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5F19" w:rsidRPr="00AC4EA5" w:rsidRDefault="00B35F19" w:rsidP="00BD5F73">
      <w:pPr>
        <w:ind w:firstLine="709"/>
        <w:jc w:val="right"/>
        <w:rPr>
          <w:rFonts w:ascii="Times New Roman" w:hAnsi="Times New Roman"/>
          <w:i/>
          <w:sz w:val="28"/>
          <w:szCs w:val="28"/>
        </w:rPr>
      </w:pPr>
      <w:bookmarkStart w:id="0" w:name="_Toc25385119"/>
      <w:bookmarkStart w:id="1" w:name="_Toc25385407"/>
      <w:bookmarkStart w:id="2" w:name="_Toc25394926"/>
      <w:bookmarkStart w:id="3" w:name="_Toc27979050"/>
      <w:bookmarkStart w:id="4" w:name="_Toc28052258"/>
      <w:bookmarkStart w:id="5" w:name="_Toc30910923"/>
      <w:bookmarkStart w:id="6" w:name="_Toc30921394"/>
      <w:bookmarkStart w:id="7" w:name="_Toc30923281"/>
      <w:bookmarkStart w:id="8" w:name="_Toc38353813"/>
      <w:bookmarkStart w:id="9" w:name="_Toc41219483"/>
      <w:bookmarkStart w:id="10" w:name="_Toc43786364"/>
      <w:bookmarkStart w:id="11" w:name="_Toc46294191"/>
      <w:bookmarkStart w:id="12" w:name="_Toc49065123"/>
      <w:bookmarkStart w:id="13" w:name="_Toc51603746"/>
      <w:bookmarkStart w:id="14" w:name="_Toc54415094"/>
      <w:bookmarkStart w:id="15" w:name="_Toc99255075"/>
      <w:bookmarkStart w:id="16" w:name="_Toc101844372"/>
      <w:bookmarkStart w:id="17" w:name="_Toc101845687"/>
      <w:bookmarkStart w:id="18" w:name="_Toc104608503"/>
      <w:bookmarkStart w:id="19" w:name="_Toc107137627"/>
      <w:bookmarkStart w:id="20" w:name="_Toc109617969"/>
      <w:bookmarkStart w:id="21" w:name="_Toc109619094"/>
      <w:bookmarkStart w:id="22" w:name="_Toc112141641"/>
      <w:bookmarkStart w:id="23" w:name="_Toc112211255"/>
      <w:bookmarkStart w:id="24" w:name="_Toc114655920"/>
      <w:bookmarkStart w:id="25" w:name="_Toc117419237"/>
      <w:bookmarkStart w:id="26" w:name="_Toc117479113"/>
      <w:bookmarkStart w:id="27" w:name="_Toc117498771"/>
      <w:bookmarkStart w:id="28" w:name="_Toc120070911"/>
      <w:bookmarkStart w:id="29" w:name="_Toc120329402"/>
      <w:bookmarkStart w:id="30" w:name="_Toc120334538"/>
      <w:bookmarkStart w:id="31" w:name="_Toc122507809"/>
      <w:bookmarkStart w:id="32" w:name="_Toc125955953"/>
      <w:bookmarkStart w:id="33" w:name="_Toc128279021"/>
      <w:bookmarkStart w:id="34" w:name="_Toc128298840"/>
      <w:bookmarkStart w:id="35" w:name="_Toc130633504"/>
      <w:bookmarkStart w:id="36" w:name="_Toc130634776"/>
      <w:bookmarkStart w:id="37" w:name="_Toc130723246"/>
      <w:bookmarkStart w:id="38" w:name="_Toc133307638"/>
      <w:bookmarkStart w:id="39" w:name="_Toc133310484"/>
      <w:bookmarkStart w:id="40" w:name="_Toc135819308"/>
      <w:bookmarkStart w:id="41" w:name="_Toc136054317"/>
      <w:bookmarkStart w:id="42" w:name="_Toc138489660"/>
      <w:bookmarkStart w:id="43" w:name="_Toc141092956"/>
      <w:bookmarkStart w:id="44" w:name="_Toc143665869"/>
      <w:bookmarkStart w:id="45" w:name="_Toc146598499"/>
      <w:bookmarkStart w:id="46" w:name="_Toc149023989"/>
      <w:bookmarkStart w:id="47" w:name="_Toc151869972"/>
      <w:bookmarkStart w:id="48" w:name="_Toc159817082"/>
      <w:bookmarkStart w:id="49" w:name="_Toc159820638"/>
      <w:bookmarkStart w:id="50" w:name="_Toc162154887"/>
      <w:bookmarkStart w:id="51" w:name="_Toc164846415"/>
      <w:bookmarkStart w:id="52" w:name="_Toc165093875"/>
      <w:bookmarkStart w:id="53" w:name="_Toc167596717"/>
      <w:bookmarkStart w:id="54" w:name="_Toc170033189"/>
      <w:bookmarkStart w:id="55" w:name="_Toc172442120"/>
      <w:bookmarkStart w:id="56" w:name="_Toc177962861"/>
      <w:bookmarkStart w:id="57" w:name="_Toc180810347"/>
      <w:bookmarkStart w:id="58" w:name="_Toc183403101"/>
      <w:bookmarkStart w:id="59" w:name="_Toc183492149"/>
      <w:r w:rsidRPr="00AC4EA5">
        <w:rPr>
          <w:rFonts w:ascii="Times New Roman" w:hAnsi="Times New Roman"/>
          <w:i/>
          <w:sz w:val="28"/>
          <w:szCs w:val="28"/>
        </w:rPr>
        <w:t>Пресс-выпуск</w:t>
      </w:r>
    </w:p>
    <w:p w:rsidR="00682C16" w:rsidRPr="00B227AB" w:rsidRDefault="002F539A" w:rsidP="00751C3D">
      <w:pPr>
        <w:pStyle w:val="a1"/>
        <w:spacing w:after="120"/>
        <w:ind w:firstLine="0"/>
        <w:jc w:val="center"/>
        <w:rPr>
          <w:rFonts w:ascii="Times New Roman" w:hAnsi="Times New Roman"/>
          <w:b/>
          <w:sz w:val="28"/>
          <w:szCs w:val="28"/>
          <w:vertAlign w:val="superscript"/>
        </w:rPr>
      </w:pPr>
      <w:r w:rsidRPr="002F539A">
        <w:rPr>
          <w:rFonts w:ascii="Times New Roman" w:hAnsi="Times New Roman"/>
          <w:b/>
          <w:sz w:val="28"/>
          <w:szCs w:val="28"/>
        </w:rPr>
        <w:t xml:space="preserve">Финансовые результаты организаций Пензенской области </w:t>
      </w:r>
      <w:r w:rsidR="00DB1BE7">
        <w:rPr>
          <w:rFonts w:ascii="Times New Roman" w:hAnsi="Times New Roman"/>
          <w:b/>
          <w:sz w:val="28"/>
          <w:szCs w:val="28"/>
        </w:rPr>
        <w:br/>
      </w:r>
      <w:r w:rsidRPr="002F539A">
        <w:rPr>
          <w:rFonts w:ascii="Times New Roman" w:hAnsi="Times New Roman"/>
          <w:b/>
          <w:sz w:val="28"/>
          <w:szCs w:val="28"/>
        </w:rPr>
        <w:t>без субъектов малого предпринимательства за 2019 год</w:t>
      </w:r>
      <w:proofErr w:type="gramStart"/>
      <w:r w:rsidR="00B227AB">
        <w:rPr>
          <w:rFonts w:ascii="Times New Roman" w:hAnsi="Times New Roman"/>
          <w:b/>
          <w:sz w:val="28"/>
          <w:szCs w:val="28"/>
          <w:vertAlign w:val="superscript"/>
        </w:rPr>
        <w:t>1</w:t>
      </w:r>
      <w:proofErr w:type="gramEnd"/>
    </w:p>
    <w:p w:rsidR="00F331C1" w:rsidRPr="007D5732" w:rsidRDefault="00F331C1" w:rsidP="007D5732">
      <w:pPr>
        <w:pStyle w:val="a1"/>
        <w:spacing w:line="120" w:lineRule="exact"/>
        <w:ind w:firstLine="0"/>
        <w:jc w:val="center"/>
        <w:rPr>
          <w:rFonts w:ascii="Times New Roman" w:hAnsi="Times New Roman"/>
          <w:b/>
          <w:sz w:val="16"/>
          <w:szCs w:val="16"/>
        </w:rPr>
      </w:pPr>
    </w:p>
    <w:p w:rsidR="002F539A" w:rsidRPr="00307133" w:rsidRDefault="00D207A9" w:rsidP="00751C3D">
      <w:pPr>
        <w:pStyle w:val="a1"/>
        <w:spacing w:line="312" w:lineRule="auto"/>
        <w:rPr>
          <w:rFonts w:ascii="Times New Roman" w:hAnsi="Times New Roman"/>
          <w:sz w:val="28"/>
          <w:szCs w:val="28"/>
        </w:rPr>
      </w:pPr>
      <w:r w:rsidRPr="00307133">
        <w:rPr>
          <w:rFonts w:ascii="Times New Roman" w:hAnsi="Times New Roman"/>
          <w:sz w:val="28"/>
          <w:szCs w:val="28"/>
        </w:rPr>
        <w:t>По данным бухгалтерской отчетности з</w:t>
      </w:r>
      <w:r w:rsidR="002F539A" w:rsidRPr="00307133">
        <w:rPr>
          <w:rFonts w:ascii="Times New Roman" w:hAnsi="Times New Roman"/>
          <w:sz w:val="28"/>
          <w:szCs w:val="28"/>
        </w:rPr>
        <w:t>а 2019 г. организациями Пензенской о</w:t>
      </w:r>
      <w:r w:rsidR="002F539A" w:rsidRPr="00307133">
        <w:rPr>
          <w:rFonts w:ascii="Times New Roman" w:hAnsi="Times New Roman"/>
          <w:sz w:val="28"/>
          <w:szCs w:val="28"/>
        </w:rPr>
        <w:t>б</w:t>
      </w:r>
      <w:r w:rsidR="002F539A" w:rsidRPr="00307133">
        <w:rPr>
          <w:rFonts w:ascii="Times New Roman" w:hAnsi="Times New Roman"/>
          <w:sz w:val="28"/>
          <w:szCs w:val="28"/>
        </w:rPr>
        <w:t>ласти без субъектов малого предпринимательства получен положительный сальдир</w:t>
      </w:r>
      <w:r w:rsidR="002F539A" w:rsidRPr="00307133">
        <w:rPr>
          <w:rFonts w:ascii="Times New Roman" w:hAnsi="Times New Roman"/>
          <w:sz w:val="28"/>
          <w:szCs w:val="28"/>
        </w:rPr>
        <w:t>о</w:t>
      </w:r>
      <w:r w:rsidR="002F539A" w:rsidRPr="00307133">
        <w:rPr>
          <w:rFonts w:ascii="Times New Roman" w:hAnsi="Times New Roman"/>
          <w:sz w:val="28"/>
          <w:szCs w:val="28"/>
        </w:rPr>
        <w:t>ванный финансовый ре</w:t>
      </w:r>
      <w:r w:rsidR="005659AE" w:rsidRPr="00307133">
        <w:rPr>
          <w:rFonts w:ascii="Times New Roman" w:hAnsi="Times New Roman"/>
          <w:sz w:val="28"/>
          <w:szCs w:val="28"/>
        </w:rPr>
        <w:t xml:space="preserve">зультат </w:t>
      </w:r>
      <w:r w:rsidR="007D5732" w:rsidRPr="00307133">
        <w:rPr>
          <w:rFonts w:ascii="Times New Roman" w:hAnsi="Times New Roman"/>
          <w:sz w:val="28"/>
          <w:szCs w:val="28"/>
        </w:rPr>
        <w:t xml:space="preserve">(далее – прибыль) </w:t>
      </w:r>
      <w:r w:rsidR="005659AE" w:rsidRPr="00307133">
        <w:rPr>
          <w:rFonts w:ascii="Times New Roman" w:hAnsi="Times New Roman"/>
          <w:sz w:val="28"/>
          <w:szCs w:val="28"/>
        </w:rPr>
        <w:t>в сумме 10899,7</w:t>
      </w:r>
      <w:r w:rsidR="00D80354" w:rsidRPr="00307133">
        <w:rPr>
          <w:rFonts w:ascii="Times New Roman" w:hAnsi="Times New Roman"/>
          <w:sz w:val="28"/>
          <w:szCs w:val="28"/>
        </w:rPr>
        <w:t xml:space="preserve"> </w:t>
      </w:r>
      <w:proofErr w:type="gramStart"/>
      <w:r w:rsidR="00D80354" w:rsidRPr="00307133">
        <w:rPr>
          <w:rFonts w:ascii="Times New Roman" w:hAnsi="Times New Roman"/>
          <w:sz w:val="28"/>
          <w:szCs w:val="28"/>
        </w:rPr>
        <w:t>млн</w:t>
      </w:r>
      <w:proofErr w:type="gramEnd"/>
      <w:r w:rsidR="00D80354" w:rsidRPr="00307133">
        <w:rPr>
          <w:rFonts w:ascii="Times New Roman" w:hAnsi="Times New Roman"/>
          <w:sz w:val="28"/>
          <w:szCs w:val="28"/>
        </w:rPr>
        <w:t xml:space="preserve"> руб</w:t>
      </w:r>
      <w:r w:rsidR="002F539A" w:rsidRPr="00307133">
        <w:rPr>
          <w:rFonts w:ascii="Times New Roman" w:hAnsi="Times New Roman"/>
          <w:sz w:val="28"/>
          <w:szCs w:val="28"/>
        </w:rPr>
        <w:t>.</w:t>
      </w:r>
      <w:r w:rsidR="00D80354" w:rsidRPr="00307133">
        <w:rPr>
          <w:rFonts w:ascii="Times New Roman" w:hAnsi="Times New Roman"/>
          <w:sz w:val="28"/>
          <w:szCs w:val="28"/>
        </w:rPr>
        <w:t>, что больше результата за 201</w:t>
      </w:r>
      <w:r w:rsidR="005659AE" w:rsidRPr="00307133">
        <w:rPr>
          <w:rFonts w:ascii="Times New Roman" w:hAnsi="Times New Roman"/>
          <w:sz w:val="28"/>
          <w:szCs w:val="28"/>
        </w:rPr>
        <w:t>9</w:t>
      </w:r>
      <w:r w:rsidR="00D80354" w:rsidRPr="00307133">
        <w:rPr>
          <w:rFonts w:ascii="Times New Roman" w:hAnsi="Times New Roman"/>
          <w:sz w:val="28"/>
          <w:szCs w:val="28"/>
        </w:rPr>
        <w:t xml:space="preserve"> г. </w:t>
      </w:r>
      <w:r w:rsidR="005659AE" w:rsidRPr="00307133">
        <w:rPr>
          <w:rFonts w:ascii="Times New Roman" w:hAnsi="Times New Roman"/>
          <w:sz w:val="28"/>
          <w:szCs w:val="28"/>
        </w:rPr>
        <w:t>в 3,9 р.</w:t>
      </w:r>
    </w:p>
    <w:p w:rsidR="002F539A" w:rsidRPr="00307133" w:rsidRDefault="002F539A" w:rsidP="00751C3D">
      <w:pPr>
        <w:pStyle w:val="a1"/>
        <w:spacing w:line="312" w:lineRule="auto"/>
        <w:rPr>
          <w:rFonts w:ascii="Times New Roman" w:hAnsi="Times New Roman"/>
          <w:sz w:val="28"/>
          <w:szCs w:val="28"/>
        </w:rPr>
      </w:pPr>
      <w:r w:rsidRPr="00307133">
        <w:rPr>
          <w:rFonts w:ascii="Times New Roman" w:hAnsi="Times New Roman"/>
          <w:sz w:val="28"/>
          <w:szCs w:val="28"/>
        </w:rPr>
        <w:t>Наибольшее влияние на увеличение данного показателя оказали организации:</w:t>
      </w:r>
    </w:p>
    <w:p w:rsidR="001E1D4D" w:rsidRPr="00307133" w:rsidRDefault="001E1D4D" w:rsidP="001E1D4D">
      <w:pPr>
        <w:pStyle w:val="a1"/>
        <w:spacing w:line="312" w:lineRule="auto"/>
        <w:rPr>
          <w:rFonts w:ascii="Times New Roman" w:hAnsi="Times New Roman"/>
          <w:sz w:val="28"/>
          <w:szCs w:val="28"/>
        </w:rPr>
      </w:pPr>
      <w:r w:rsidRPr="00307133">
        <w:rPr>
          <w:rFonts w:ascii="Times New Roman" w:hAnsi="Times New Roman"/>
          <w:sz w:val="28"/>
          <w:szCs w:val="28"/>
        </w:rPr>
        <w:t>– сельского хозяйства (</w:t>
      </w:r>
      <w:r w:rsidR="007D5732" w:rsidRPr="00307133">
        <w:rPr>
          <w:rFonts w:ascii="Times New Roman" w:hAnsi="Times New Roman"/>
          <w:sz w:val="28"/>
          <w:szCs w:val="28"/>
        </w:rPr>
        <w:t>за 2019 г.</w:t>
      </w:r>
      <w:r w:rsidR="007D5732" w:rsidRPr="00307133">
        <w:rPr>
          <w:sz w:val="28"/>
          <w:szCs w:val="28"/>
        </w:rPr>
        <w:t xml:space="preserve"> </w:t>
      </w:r>
      <w:r w:rsidR="007D5732" w:rsidRPr="00307133">
        <w:rPr>
          <w:rFonts w:ascii="Times New Roman" w:hAnsi="Times New Roman"/>
          <w:sz w:val="28"/>
          <w:szCs w:val="28"/>
        </w:rPr>
        <w:t xml:space="preserve">прибыль – </w:t>
      </w:r>
      <w:r w:rsidRPr="00307133">
        <w:rPr>
          <w:rFonts w:ascii="Times New Roman" w:hAnsi="Times New Roman"/>
          <w:sz w:val="28"/>
          <w:szCs w:val="28"/>
        </w:rPr>
        <w:t xml:space="preserve">2533,4 </w:t>
      </w:r>
      <w:proofErr w:type="gramStart"/>
      <w:r w:rsidRPr="00307133">
        <w:rPr>
          <w:rFonts w:ascii="Times New Roman" w:hAnsi="Times New Roman"/>
          <w:sz w:val="28"/>
          <w:szCs w:val="28"/>
        </w:rPr>
        <w:t>млн</w:t>
      </w:r>
      <w:proofErr w:type="gramEnd"/>
      <w:r w:rsidRPr="00307133">
        <w:rPr>
          <w:rFonts w:ascii="Times New Roman" w:hAnsi="Times New Roman"/>
          <w:sz w:val="28"/>
          <w:szCs w:val="28"/>
        </w:rPr>
        <w:t xml:space="preserve"> руб.</w:t>
      </w:r>
      <w:r w:rsidR="007D5732" w:rsidRPr="00307133">
        <w:rPr>
          <w:rFonts w:ascii="Times New Roman" w:hAnsi="Times New Roman"/>
          <w:sz w:val="28"/>
          <w:szCs w:val="28"/>
        </w:rPr>
        <w:t>, за 2018 г. убыток – 1897,8</w:t>
      </w:r>
      <w:r w:rsidR="00537686" w:rsidRPr="00307133">
        <w:rPr>
          <w:rFonts w:ascii="Times New Roman" w:hAnsi="Times New Roman"/>
          <w:sz w:val="28"/>
          <w:szCs w:val="28"/>
        </w:rPr>
        <w:t xml:space="preserve"> млн руб.</w:t>
      </w:r>
      <w:r w:rsidRPr="00307133">
        <w:rPr>
          <w:rFonts w:ascii="Times New Roman" w:hAnsi="Times New Roman"/>
          <w:sz w:val="28"/>
          <w:szCs w:val="28"/>
        </w:rPr>
        <w:t>);</w:t>
      </w:r>
    </w:p>
    <w:p w:rsidR="002F539A" w:rsidRPr="00307133" w:rsidRDefault="002F539A" w:rsidP="00751C3D">
      <w:pPr>
        <w:pStyle w:val="a1"/>
        <w:spacing w:line="312" w:lineRule="auto"/>
        <w:rPr>
          <w:rFonts w:ascii="Times New Roman" w:hAnsi="Times New Roman"/>
          <w:sz w:val="28"/>
          <w:szCs w:val="28"/>
        </w:rPr>
      </w:pPr>
      <w:r w:rsidRPr="00307133">
        <w:rPr>
          <w:rFonts w:ascii="Times New Roman" w:hAnsi="Times New Roman"/>
          <w:sz w:val="28"/>
          <w:szCs w:val="28"/>
        </w:rPr>
        <w:t xml:space="preserve">– </w:t>
      </w:r>
      <w:r w:rsidR="001E1D4D" w:rsidRPr="00307133">
        <w:rPr>
          <w:rFonts w:ascii="Times New Roman" w:hAnsi="Times New Roman"/>
          <w:sz w:val="28"/>
          <w:szCs w:val="28"/>
        </w:rPr>
        <w:t>розничной торговли</w:t>
      </w:r>
      <w:r w:rsidR="00BD5F73" w:rsidRPr="00307133">
        <w:rPr>
          <w:rFonts w:ascii="Times New Roman" w:hAnsi="Times New Roman"/>
          <w:sz w:val="28"/>
          <w:szCs w:val="28"/>
        </w:rPr>
        <w:t xml:space="preserve"> (</w:t>
      </w:r>
      <w:r w:rsidR="001E1D4D" w:rsidRPr="00307133">
        <w:rPr>
          <w:rFonts w:ascii="Times New Roman" w:hAnsi="Times New Roman"/>
          <w:sz w:val="28"/>
          <w:szCs w:val="28"/>
        </w:rPr>
        <w:t>1557,1</w:t>
      </w:r>
      <w:r w:rsidRPr="00307133">
        <w:rPr>
          <w:rFonts w:ascii="Times New Roman" w:hAnsi="Times New Roman"/>
          <w:sz w:val="28"/>
          <w:szCs w:val="28"/>
        </w:rPr>
        <w:t xml:space="preserve"> </w:t>
      </w:r>
      <w:r w:rsidR="007D5732" w:rsidRPr="00307133">
        <w:rPr>
          <w:rFonts w:ascii="Times New Roman" w:hAnsi="Times New Roman"/>
          <w:sz w:val="28"/>
          <w:szCs w:val="28"/>
        </w:rPr>
        <w:t>и 1723,4 соответственно</w:t>
      </w:r>
      <w:r w:rsidRPr="00307133">
        <w:rPr>
          <w:rFonts w:ascii="Times New Roman" w:hAnsi="Times New Roman"/>
          <w:sz w:val="28"/>
          <w:szCs w:val="28"/>
        </w:rPr>
        <w:t>);</w:t>
      </w:r>
    </w:p>
    <w:p w:rsidR="00ED33B1" w:rsidRPr="00307133" w:rsidRDefault="00ED33B1" w:rsidP="00751C3D">
      <w:pPr>
        <w:pStyle w:val="a1"/>
        <w:spacing w:line="312" w:lineRule="auto"/>
        <w:rPr>
          <w:rFonts w:ascii="Times New Roman" w:hAnsi="Times New Roman"/>
          <w:sz w:val="28"/>
          <w:szCs w:val="28"/>
        </w:rPr>
      </w:pPr>
      <w:r w:rsidRPr="00307133">
        <w:rPr>
          <w:rFonts w:ascii="Times New Roman" w:hAnsi="Times New Roman"/>
          <w:sz w:val="28"/>
          <w:szCs w:val="28"/>
        </w:rPr>
        <w:t>– по производству машин и оборудования</w:t>
      </w:r>
      <w:r w:rsidR="008747DE" w:rsidRPr="00307133">
        <w:rPr>
          <w:rFonts w:ascii="Times New Roman" w:hAnsi="Times New Roman"/>
          <w:sz w:val="28"/>
          <w:szCs w:val="28"/>
        </w:rPr>
        <w:t xml:space="preserve"> </w:t>
      </w:r>
      <w:r w:rsidRPr="00307133">
        <w:rPr>
          <w:rFonts w:ascii="Times New Roman" w:hAnsi="Times New Roman"/>
          <w:sz w:val="28"/>
          <w:szCs w:val="28"/>
        </w:rPr>
        <w:t>(1</w:t>
      </w:r>
      <w:r w:rsidR="001E1D4D" w:rsidRPr="00307133">
        <w:rPr>
          <w:rFonts w:ascii="Times New Roman" w:hAnsi="Times New Roman"/>
          <w:sz w:val="28"/>
          <w:szCs w:val="28"/>
        </w:rPr>
        <w:t>271,1</w:t>
      </w:r>
      <w:r w:rsidRPr="00307133">
        <w:rPr>
          <w:rFonts w:ascii="Times New Roman" w:hAnsi="Times New Roman"/>
          <w:sz w:val="28"/>
          <w:szCs w:val="28"/>
        </w:rPr>
        <w:t xml:space="preserve"> </w:t>
      </w:r>
      <w:r w:rsidR="007D5732" w:rsidRPr="00307133">
        <w:rPr>
          <w:rFonts w:ascii="Times New Roman" w:hAnsi="Times New Roman"/>
          <w:sz w:val="28"/>
          <w:szCs w:val="28"/>
        </w:rPr>
        <w:t>и 261,8 соответственно</w:t>
      </w:r>
      <w:r w:rsidRPr="00307133">
        <w:rPr>
          <w:rFonts w:ascii="Times New Roman" w:hAnsi="Times New Roman"/>
          <w:sz w:val="28"/>
          <w:szCs w:val="28"/>
        </w:rPr>
        <w:t>);</w:t>
      </w:r>
    </w:p>
    <w:p w:rsidR="001E1D4D" w:rsidRPr="00307133" w:rsidRDefault="00E01C19" w:rsidP="001E1D4D">
      <w:pPr>
        <w:pStyle w:val="a1"/>
        <w:spacing w:line="312" w:lineRule="auto"/>
        <w:rPr>
          <w:rFonts w:ascii="Times New Roman" w:hAnsi="Times New Roman"/>
          <w:sz w:val="28"/>
          <w:szCs w:val="28"/>
        </w:rPr>
      </w:pPr>
      <w:r w:rsidRPr="00E01C19">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6329BD36" wp14:editId="534C9D74">
                <wp:simplePos x="0" y="0"/>
                <wp:positionH relativeFrom="column">
                  <wp:posOffset>-123179</wp:posOffset>
                </wp:positionH>
                <wp:positionV relativeFrom="paragraph">
                  <wp:posOffset>525960</wp:posOffset>
                </wp:positionV>
                <wp:extent cx="3260785" cy="140398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85" cy="1403985"/>
                        </a:xfrm>
                        <a:prstGeom prst="rect">
                          <a:avLst/>
                        </a:prstGeom>
                        <a:solidFill>
                          <a:srgbClr val="FFFFFF"/>
                        </a:solidFill>
                        <a:ln w="9525">
                          <a:noFill/>
                          <a:miter lim="800000"/>
                          <a:headEnd/>
                          <a:tailEnd/>
                        </a:ln>
                      </wps:spPr>
                      <wps:txbx>
                        <w:txbxContent>
                          <w:p w:rsidR="00E01C19" w:rsidRPr="00E01C19" w:rsidRDefault="00E01C19" w:rsidP="00E01C19">
                            <w:pPr>
                              <w:jc w:val="center"/>
                              <w:rPr>
                                <w:rFonts w:ascii="Times New Roman" w:hAnsi="Times New Roman"/>
                                <w:b/>
                                <w:sz w:val="22"/>
                                <w:szCs w:val="22"/>
                              </w:rPr>
                            </w:pPr>
                            <w:r w:rsidRPr="00E01C19">
                              <w:rPr>
                                <w:rFonts w:ascii="Times New Roman" w:hAnsi="Times New Roman"/>
                                <w:b/>
                                <w:sz w:val="22"/>
                                <w:szCs w:val="22"/>
                              </w:rPr>
                              <w:t xml:space="preserve">Распределение прибыльных организаций </w:t>
                            </w:r>
                            <w:r>
                              <w:rPr>
                                <w:rFonts w:ascii="Times New Roman" w:hAnsi="Times New Roman"/>
                                <w:b/>
                                <w:sz w:val="22"/>
                                <w:szCs w:val="22"/>
                              </w:rPr>
                              <w:br/>
                            </w:r>
                            <w:r w:rsidRPr="00E01C19">
                              <w:rPr>
                                <w:rFonts w:ascii="Times New Roman" w:hAnsi="Times New Roman"/>
                                <w:b/>
                                <w:sz w:val="22"/>
                                <w:szCs w:val="22"/>
                              </w:rPr>
                              <w:t xml:space="preserve">по финансовому результату по видам </w:t>
                            </w:r>
                            <w:r>
                              <w:rPr>
                                <w:rFonts w:ascii="Times New Roman" w:hAnsi="Times New Roman"/>
                                <w:b/>
                                <w:sz w:val="22"/>
                                <w:szCs w:val="22"/>
                              </w:rPr>
                              <w:br/>
                            </w:r>
                            <w:proofErr w:type="gramStart"/>
                            <w:r w:rsidRPr="00E01C19">
                              <w:rPr>
                                <w:rFonts w:ascii="Times New Roman" w:hAnsi="Times New Roman"/>
                                <w:b/>
                                <w:sz w:val="22"/>
                                <w:szCs w:val="22"/>
                              </w:rPr>
                              <w:t>экономической</w:t>
                            </w:r>
                            <w:proofErr w:type="gramEnd"/>
                            <w:r w:rsidRPr="00E01C19">
                              <w:rPr>
                                <w:rFonts w:ascii="Times New Roman" w:hAnsi="Times New Roman"/>
                                <w:b/>
                                <w:sz w:val="22"/>
                                <w:szCs w:val="22"/>
                              </w:rPr>
                              <w:t xml:space="preserve"> деятельно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9.7pt;margin-top:41.4pt;width:256.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" stroked="f">
                <v:textbox style="mso-fit-shape-to-text:t">
                  <w:txbxContent>
                    <w:p w:rsidR="00E01C19" w:rsidRPr="00E01C19" w:rsidRDefault="00E01C19" w:rsidP="00E01C19">
                      <w:pPr>
                        <w:jc w:val="center"/>
                        <w:rPr>
                          <w:rFonts w:ascii="Times New Roman" w:hAnsi="Times New Roman"/>
                          <w:b/>
                          <w:sz w:val="22"/>
                          <w:szCs w:val="22"/>
                        </w:rPr>
                      </w:pPr>
                      <w:r w:rsidRPr="00E01C19">
                        <w:rPr>
                          <w:rFonts w:ascii="Times New Roman" w:hAnsi="Times New Roman"/>
                          <w:b/>
                          <w:sz w:val="22"/>
                          <w:szCs w:val="22"/>
                        </w:rPr>
                        <w:t xml:space="preserve">Распределение прибыльных организаций </w:t>
                      </w:r>
                      <w:r>
                        <w:rPr>
                          <w:rFonts w:ascii="Times New Roman" w:hAnsi="Times New Roman"/>
                          <w:b/>
                          <w:sz w:val="22"/>
                          <w:szCs w:val="22"/>
                        </w:rPr>
                        <w:br/>
                      </w:r>
                      <w:r w:rsidRPr="00E01C19">
                        <w:rPr>
                          <w:rFonts w:ascii="Times New Roman" w:hAnsi="Times New Roman"/>
                          <w:b/>
                          <w:sz w:val="22"/>
                          <w:szCs w:val="22"/>
                        </w:rPr>
                        <w:t xml:space="preserve">по финансовому результату по видам </w:t>
                      </w:r>
                      <w:r>
                        <w:rPr>
                          <w:rFonts w:ascii="Times New Roman" w:hAnsi="Times New Roman"/>
                          <w:b/>
                          <w:sz w:val="22"/>
                          <w:szCs w:val="22"/>
                        </w:rPr>
                        <w:br/>
                      </w:r>
                      <w:proofErr w:type="gramStart"/>
                      <w:r w:rsidRPr="00E01C19">
                        <w:rPr>
                          <w:rFonts w:ascii="Times New Roman" w:hAnsi="Times New Roman"/>
                          <w:b/>
                          <w:sz w:val="22"/>
                          <w:szCs w:val="22"/>
                        </w:rPr>
                        <w:t>эконом</w:t>
                      </w:r>
                      <w:r w:rsidRPr="00E01C19">
                        <w:rPr>
                          <w:rFonts w:ascii="Times New Roman" w:hAnsi="Times New Roman"/>
                          <w:b/>
                          <w:sz w:val="22"/>
                          <w:szCs w:val="22"/>
                        </w:rPr>
                        <w:t>и</w:t>
                      </w:r>
                      <w:r w:rsidRPr="00E01C19">
                        <w:rPr>
                          <w:rFonts w:ascii="Times New Roman" w:hAnsi="Times New Roman"/>
                          <w:b/>
                          <w:sz w:val="22"/>
                          <w:szCs w:val="22"/>
                        </w:rPr>
                        <w:t>ческой</w:t>
                      </w:r>
                      <w:proofErr w:type="gramEnd"/>
                      <w:r w:rsidRPr="00E01C19">
                        <w:rPr>
                          <w:rFonts w:ascii="Times New Roman" w:hAnsi="Times New Roman"/>
                          <w:b/>
                          <w:sz w:val="22"/>
                          <w:szCs w:val="22"/>
                        </w:rPr>
                        <w:t xml:space="preserve"> деятельности</w:t>
                      </w:r>
                    </w:p>
                  </w:txbxContent>
                </v:textbox>
              </v:shape>
            </w:pict>
          </mc:Fallback>
        </mc:AlternateContent>
      </w:r>
      <w:r w:rsidR="007D5732" w:rsidRPr="00307133">
        <w:rPr>
          <w:rFonts w:ascii="Times New Roman" w:hAnsi="Times New Roman"/>
          <w:sz w:val="28"/>
          <w:szCs w:val="28"/>
        </w:rPr>
        <w:t xml:space="preserve">– по обеспечению электрической энергией, газом и паром; кондиционированию воздуха (485,8 </w:t>
      </w:r>
      <w:proofErr w:type="gramStart"/>
      <w:r w:rsidR="00E93796">
        <w:rPr>
          <w:rFonts w:ascii="Times New Roman" w:hAnsi="Times New Roman"/>
          <w:sz w:val="28"/>
          <w:szCs w:val="28"/>
        </w:rPr>
        <w:t>млн</w:t>
      </w:r>
      <w:proofErr w:type="gramEnd"/>
      <w:r w:rsidR="00E93796">
        <w:rPr>
          <w:rFonts w:ascii="Times New Roman" w:hAnsi="Times New Roman"/>
          <w:sz w:val="28"/>
          <w:szCs w:val="28"/>
        </w:rPr>
        <w:t xml:space="preserve"> руб. </w:t>
      </w:r>
      <w:r w:rsidR="007D5732" w:rsidRPr="00307133">
        <w:rPr>
          <w:rFonts w:ascii="Times New Roman" w:hAnsi="Times New Roman"/>
          <w:sz w:val="28"/>
          <w:szCs w:val="28"/>
        </w:rPr>
        <w:t>и 593,</w:t>
      </w:r>
      <w:r w:rsidR="00E93796">
        <w:rPr>
          <w:rFonts w:ascii="Times New Roman" w:hAnsi="Times New Roman"/>
          <w:sz w:val="28"/>
          <w:szCs w:val="28"/>
        </w:rPr>
        <w:t>0 млн руб.</w:t>
      </w:r>
      <w:r w:rsidR="007D5732" w:rsidRPr="00307133">
        <w:rPr>
          <w:rFonts w:ascii="Times New Roman" w:hAnsi="Times New Roman"/>
          <w:sz w:val="28"/>
          <w:szCs w:val="28"/>
        </w:rPr>
        <w:t xml:space="preserve"> соответственно).</w:t>
      </w:r>
      <w:r w:rsidR="001E1D4D" w:rsidRPr="00307133">
        <w:rPr>
          <w:rFonts w:ascii="Times New Roman" w:hAnsi="Times New Roman"/>
          <w:sz w:val="28"/>
          <w:szCs w:val="28"/>
        </w:rPr>
        <w:t xml:space="preserve"> </w:t>
      </w:r>
    </w:p>
    <w:p w:rsidR="00E93796" w:rsidRPr="00E93796" w:rsidRDefault="00E01C19" w:rsidP="00E93796">
      <w:pPr>
        <w:pStyle w:val="a1"/>
        <w:spacing w:line="312"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6704" behindDoc="0" locked="0" layoutInCell="1" allowOverlap="1" wp14:anchorId="0C475CFE" wp14:editId="28C726AF">
                <wp:simplePos x="0" y="0"/>
                <wp:positionH relativeFrom="column">
                  <wp:posOffset>-2947610</wp:posOffset>
                </wp:positionH>
                <wp:positionV relativeFrom="paragraph">
                  <wp:posOffset>141114</wp:posOffset>
                </wp:positionV>
                <wp:extent cx="2320506" cy="483079"/>
                <wp:effectExtent l="0" t="0" r="3810" b="0"/>
                <wp:wrapNone/>
                <wp:docPr id="1" name="Прямоугольник 1"/>
                <wp:cNvGraphicFramePr/>
                <a:graphic xmlns:a="http://schemas.openxmlformats.org/drawingml/2006/main">
                  <a:graphicData uri="http://schemas.microsoft.com/office/word/2010/wordprocessingShape">
                    <wps:wsp>
                      <wps:cNvSpPr/>
                      <wps:spPr>
                        <a:xfrm>
                          <a:off x="0" y="0"/>
                          <a:ext cx="2320506" cy="4830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32.1pt;margin-top:11.1pt;width:182.7pt;height:3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" fillcolor="white [3212]" stroked="f" strokeweight="2pt"/>
            </w:pict>
          </mc:Fallback>
        </mc:AlternateContent>
      </w:r>
      <w:r w:rsidR="006F2236">
        <w:rPr>
          <w:rFonts w:ascii="Times New Roman" w:hAnsi="Times New Roman"/>
          <w:noProof/>
          <w:sz w:val="28"/>
          <w:szCs w:val="28"/>
        </w:rPr>
        <w:pict>
          <v:shape id="_x0000_s1031" type="#_x0000_t75" style="position:absolute;left:0;text-align:left;margin-left:-22.7pt;margin-top:4.1pt;width:268.4pt;height:327.6pt;z-index:-251657728;mso-position-horizontal-relative:text;mso-position-vertical-relative:text" wrapcoords="13677 531 8908 1592 4415 1971 4336 2728 4966 2956 4966 3259 5400 4168 5558 4168 4848 4547 4769 4699 4769 5381 631 5533 631 6594 4769 6594 394 7124 355 7731 907 7806 512 8488 434 8716 434 9019 1380 10232 1419 10535 3902 11444 355 11520 355 12581 4730 12657 1104 13036 1104 13869 4769 13869 1853 14173 1774 14931 2050 15082 2050 15461 6780 16295 8987 16295 4533 16598 4533 17356 5676 17735 5676 18720 9854 18720 11155 20236 11234 20236 11391 20236 11746 20236 13441 19933 16515 19099 16555 18720 17107 17659 17146 15916 16831 15688 15569 15082 16988 15006 17107 14855 16831 13869 16831 12657 19235 12429 19235 11520 16831 11444 20299 10989 20299 10383 17382 10232 16870 9019 16870 7806 19629 7276 20299 7048 20102 6594 20378 6594 21127 5684 21088 5381 21442 4623 21600 4017 21482 3789 13086 2956 15885 2653 15806 1819 9342 1743 15766 1288 15885 682 13993 531 13677 531">
            <v:imagedata r:id="rId9" o:title=""/>
            <w10:wrap type="square"/>
          </v:shape>
          <o:OLEObject Type="Embed" ProgID="MSGraph.Chart.8" ShapeID="_x0000_s1031" DrawAspect="Content" ObjectID="_1659527127" r:id="rId10">
            <o:FieldCodes>\s</o:FieldCodes>
          </o:OLEObject>
        </w:pict>
      </w:r>
      <w:r w:rsidR="00E93796" w:rsidRPr="00E93796">
        <w:rPr>
          <w:rFonts w:ascii="Times New Roman" w:hAnsi="Times New Roman"/>
          <w:sz w:val="28"/>
          <w:szCs w:val="28"/>
        </w:rPr>
        <w:t>Наибольшая доля прибыли от итога по области получена организациями обр</w:t>
      </w:r>
      <w:r w:rsidR="00E93796" w:rsidRPr="00E93796">
        <w:rPr>
          <w:rFonts w:ascii="Times New Roman" w:hAnsi="Times New Roman"/>
          <w:sz w:val="28"/>
          <w:szCs w:val="28"/>
        </w:rPr>
        <w:t>а</w:t>
      </w:r>
      <w:r w:rsidR="00E93796" w:rsidRPr="00E93796">
        <w:rPr>
          <w:rFonts w:ascii="Times New Roman" w:hAnsi="Times New Roman"/>
          <w:sz w:val="28"/>
          <w:szCs w:val="28"/>
        </w:rPr>
        <w:t>батывающих производств (43,3%), сельск</w:t>
      </w:r>
      <w:r w:rsidR="00E93796" w:rsidRPr="00E93796">
        <w:rPr>
          <w:rFonts w:ascii="Times New Roman" w:hAnsi="Times New Roman"/>
          <w:sz w:val="28"/>
          <w:szCs w:val="28"/>
        </w:rPr>
        <w:t>о</w:t>
      </w:r>
      <w:r w:rsidR="00E93796" w:rsidRPr="00E93796">
        <w:rPr>
          <w:rFonts w:ascii="Times New Roman" w:hAnsi="Times New Roman"/>
          <w:sz w:val="28"/>
          <w:szCs w:val="28"/>
        </w:rPr>
        <w:t>го хозяйства (25,2), торговли (13,3), по обеспечению электрической энергией, г</w:t>
      </w:r>
      <w:r w:rsidR="00E93796" w:rsidRPr="00E93796">
        <w:rPr>
          <w:rFonts w:ascii="Times New Roman" w:hAnsi="Times New Roman"/>
          <w:sz w:val="28"/>
          <w:szCs w:val="28"/>
        </w:rPr>
        <w:t>а</w:t>
      </w:r>
      <w:r w:rsidR="00E93796" w:rsidRPr="00E93796">
        <w:rPr>
          <w:rFonts w:ascii="Times New Roman" w:hAnsi="Times New Roman"/>
          <w:sz w:val="28"/>
          <w:szCs w:val="28"/>
        </w:rPr>
        <w:t>зом и паром; кондиционированию воздуха (5,6%).</w:t>
      </w:r>
    </w:p>
    <w:p w:rsidR="00C50619" w:rsidRDefault="00E93796" w:rsidP="00E93796">
      <w:pPr>
        <w:pStyle w:val="a1"/>
        <w:spacing w:line="312" w:lineRule="auto"/>
        <w:rPr>
          <w:rFonts w:ascii="Times New Roman" w:hAnsi="Times New Roman"/>
          <w:sz w:val="28"/>
          <w:szCs w:val="28"/>
        </w:rPr>
      </w:pPr>
      <w:r w:rsidRPr="00E93796">
        <w:rPr>
          <w:rFonts w:ascii="Times New Roman" w:hAnsi="Times New Roman"/>
          <w:sz w:val="28"/>
          <w:szCs w:val="28"/>
        </w:rPr>
        <w:t xml:space="preserve">Из организаций обрабатывающих производств </w:t>
      </w:r>
      <w:r>
        <w:rPr>
          <w:rFonts w:ascii="Times New Roman" w:hAnsi="Times New Roman"/>
          <w:sz w:val="28"/>
          <w:szCs w:val="28"/>
        </w:rPr>
        <w:t xml:space="preserve">наиболее прибыльные – </w:t>
      </w:r>
      <w:bookmarkStart w:id="60" w:name="_GoBack"/>
      <w:bookmarkEnd w:id="60"/>
      <w:r w:rsidRPr="00E93796">
        <w:rPr>
          <w:rFonts w:ascii="Times New Roman" w:hAnsi="Times New Roman"/>
          <w:sz w:val="28"/>
          <w:szCs w:val="28"/>
        </w:rPr>
        <w:t>пре</w:t>
      </w:r>
      <w:r w:rsidRPr="00E93796">
        <w:rPr>
          <w:rFonts w:ascii="Times New Roman" w:hAnsi="Times New Roman"/>
          <w:sz w:val="28"/>
          <w:szCs w:val="28"/>
        </w:rPr>
        <w:t>д</w:t>
      </w:r>
      <w:r w:rsidRPr="00E93796">
        <w:rPr>
          <w:rFonts w:ascii="Times New Roman" w:hAnsi="Times New Roman"/>
          <w:sz w:val="28"/>
          <w:szCs w:val="28"/>
        </w:rPr>
        <w:t>приятия по производству пищевых проду</w:t>
      </w:r>
      <w:r w:rsidRPr="00E93796">
        <w:rPr>
          <w:rFonts w:ascii="Times New Roman" w:hAnsi="Times New Roman"/>
          <w:sz w:val="28"/>
          <w:szCs w:val="28"/>
        </w:rPr>
        <w:t>к</w:t>
      </w:r>
      <w:r w:rsidRPr="00E93796">
        <w:rPr>
          <w:rFonts w:ascii="Times New Roman" w:hAnsi="Times New Roman"/>
          <w:sz w:val="28"/>
          <w:szCs w:val="28"/>
        </w:rPr>
        <w:t>тов (8,8% от итога по области), по прои</w:t>
      </w:r>
      <w:r w:rsidRPr="00E93796">
        <w:rPr>
          <w:rFonts w:ascii="Times New Roman" w:hAnsi="Times New Roman"/>
          <w:sz w:val="28"/>
          <w:szCs w:val="28"/>
        </w:rPr>
        <w:t>з</w:t>
      </w:r>
      <w:r w:rsidRPr="00E93796">
        <w:rPr>
          <w:rFonts w:ascii="Times New Roman" w:hAnsi="Times New Roman"/>
          <w:sz w:val="28"/>
          <w:szCs w:val="28"/>
        </w:rPr>
        <w:t>водству г</w:t>
      </w:r>
      <w:r w:rsidRPr="00E93796">
        <w:rPr>
          <w:rFonts w:ascii="Times New Roman" w:hAnsi="Times New Roman"/>
          <w:sz w:val="28"/>
          <w:szCs w:val="28"/>
        </w:rPr>
        <w:t>о</w:t>
      </w:r>
      <w:r w:rsidRPr="00E93796">
        <w:rPr>
          <w:rFonts w:ascii="Times New Roman" w:hAnsi="Times New Roman"/>
          <w:sz w:val="28"/>
          <w:szCs w:val="28"/>
        </w:rPr>
        <w:t>товых металлических изделий (7,9), по производству бумаги и бумажных изделий (7,6)</w:t>
      </w:r>
      <w:r>
        <w:rPr>
          <w:rFonts w:ascii="Times New Roman" w:hAnsi="Times New Roman"/>
          <w:sz w:val="28"/>
          <w:szCs w:val="28"/>
        </w:rPr>
        <w:t>, по производству машин и оборудов</w:t>
      </w:r>
      <w:r>
        <w:rPr>
          <w:rFonts w:ascii="Times New Roman" w:hAnsi="Times New Roman"/>
          <w:sz w:val="28"/>
          <w:szCs w:val="28"/>
        </w:rPr>
        <w:t>а</w:t>
      </w:r>
      <w:r>
        <w:rPr>
          <w:rFonts w:ascii="Times New Roman" w:hAnsi="Times New Roman"/>
          <w:sz w:val="28"/>
          <w:szCs w:val="28"/>
        </w:rPr>
        <w:t>ния (6,5%).</w:t>
      </w:r>
    </w:p>
    <w:p w:rsidR="00E93796" w:rsidRDefault="00E93796" w:rsidP="00E93796">
      <w:pPr>
        <w:pStyle w:val="a1"/>
        <w:spacing w:line="312" w:lineRule="auto"/>
        <w:rPr>
          <w:rFonts w:ascii="Times New Roman" w:hAnsi="Times New Roman"/>
          <w:sz w:val="28"/>
          <w:szCs w:val="28"/>
        </w:rPr>
      </w:pPr>
    </w:p>
    <w:p w:rsidR="00E93796" w:rsidRDefault="00E93796" w:rsidP="00E93796">
      <w:pPr>
        <w:pStyle w:val="a1"/>
        <w:spacing w:line="312" w:lineRule="auto"/>
        <w:rPr>
          <w:rFonts w:ascii="Times New Roman" w:hAnsi="Times New Roman"/>
          <w:i/>
          <w:sz w:val="28"/>
          <w:szCs w:val="28"/>
        </w:rPr>
      </w:pPr>
    </w:p>
    <w:p w:rsidR="00C50619" w:rsidRDefault="00C50619" w:rsidP="00C50619">
      <w:pPr>
        <w:pStyle w:val="a1"/>
        <w:spacing w:line="240" w:lineRule="exact"/>
        <w:ind w:firstLine="0"/>
        <w:rPr>
          <w:rFonts w:ascii="Times New Roman" w:hAnsi="Times New Roman"/>
          <w:vertAlign w:val="superscript"/>
        </w:rPr>
      </w:pPr>
      <w:r>
        <w:rPr>
          <w:rFonts w:ascii="Times New Roman" w:hAnsi="Times New Roman"/>
          <w:vertAlign w:val="superscript"/>
        </w:rPr>
        <w:t>___________________________________</w:t>
      </w:r>
    </w:p>
    <w:p w:rsidR="00C50619" w:rsidRDefault="00C50619" w:rsidP="00C50619">
      <w:pPr>
        <w:pStyle w:val="a1"/>
        <w:spacing w:line="240" w:lineRule="exact"/>
        <w:ind w:firstLine="0"/>
        <w:rPr>
          <w:rFonts w:ascii="Times New Roman" w:hAnsi="Times New Roman"/>
          <w:i/>
          <w:sz w:val="28"/>
          <w:szCs w:val="28"/>
        </w:rPr>
      </w:pPr>
      <w:r>
        <w:rPr>
          <w:rFonts w:ascii="Times New Roman" w:hAnsi="Times New Roman"/>
          <w:vertAlign w:val="superscript"/>
        </w:rPr>
        <w:t xml:space="preserve">1 </w:t>
      </w:r>
      <w:r w:rsidRPr="00833FCF">
        <w:rPr>
          <w:rFonts w:ascii="Times New Roman" w:hAnsi="Times New Roman"/>
        </w:rPr>
        <w:t>Информация сформирована на основании данных, полученных из государственного информационного р</w:t>
      </w:r>
      <w:r w:rsidRPr="00833FCF">
        <w:rPr>
          <w:rFonts w:ascii="Times New Roman" w:hAnsi="Times New Roman"/>
        </w:rPr>
        <w:t>е</w:t>
      </w:r>
      <w:r w:rsidRPr="00833FCF">
        <w:rPr>
          <w:rFonts w:ascii="Times New Roman" w:hAnsi="Times New Roman"/>
        </w:rPr>
        <w:t xml:space="preserve">сурса бухгалтерской (финансовой) отчетности (оператор – ФНС России) по состоянию на 3 августа </w:t>
      </w:r>
      <w:proofErr w:type="spellStart"/>
      <w:r w:rsidRPr="00833FCF">
        <w:rPr>
          <w:rFonts w:ascii="Times New Roman" w:hAnsi="Times New Roman"/>
        </w:rPr>
        <w:t>т.г</w:t>
      </w:r>
      <w:proofErr w:type="spellEnd"/>
      <w:r w:rsidRPr="00833FCF">
        <w:rPr>
          <w:rFonts w:ascii="Times New Roman" w:hAnsi="Times New Roman"/>
        </w:rPr>
        <w:t>., и данных, представленных в органы государственной стат</w:t>
      </w:r>
      <w:r w:rsidRPr="00833FCF">
        <w:rPr>
          <w:rFonts w:ascii="Times New Roman" w:hAnsi="Times New Roman"/>
        </w:rPr>
        <w:t>и</w:t>
      </w:r>
      <w:r w:rsidRPr="00833FCF">
        <w:rPr>
          <w:rFonts w:ascii="Times New Roman" w:hAnsi="Times New Roman"/>
        </w:rPr>
        <w:t>стики.</w:t>
      </w:r>
    </w:p>
    <w:p w:rsidR="00C50619" w:rsidRPr="00C50619" w:rsidRDefault="00C50619" w:rsidP="00F64342">
      <w:pPr>
        <w:pStyle w:val="a1"/>
        <w:spacing w:line="300" w:lineRule="auto"/>
        <w:jc w:val="right"/>
        <w:rPr>
          <w:rFonts w:ascii="Times New Roman" w:hAnsi="Times New Roman"/>
          <w:i/>
          <w:sz w:val="16"/>
          <w:szCs w:val="16"/>
        </w:rPr>
      </w:pPr>
    </w:p>
    <w:p w:rsidR="004B39FC" w:rsidRPr="00F64342" w:rsidRDefault="002F539A" w:rsidP="00F64342">
      <w:pPr>
        <w:pStyle w:val="a1"/>
        <w:spacing w:line="300" w:lineRule="auto"/>
        <w:jc w:val="right"/>
        <w:rPr>
          <w:rFonts w:ascii="Times New Roman" w:hAnsi="Times New Roman"/>
          <w:i/>
          <w:sz w:val="28"/>
          <w:szCs w:val="28"/>
        </w:rPr>
      </w:pPr>
      <w:r>
        <w:rPr>
          <w:rFonts w:ascii="Times New Roman" w:hAnsi="Times New Roman"/>
          <w:i/>
          <w:sz w:val="28"/>
          <w:szCs w:val="28"/>
        </w:rPr>
        <w:t>И</w:t>
      </w:r>
      <w:r w:rsidR="004B39FC" w:rsidRPr="00CE1E34">
        <w:rPr>
          <w:rFonts w:ascii="Times New Roman" w:hAnsi="Times New Roman"/>
          <w:i/>
          <w:sz w:val="28"/>
          <w:szCs w:val="28"/>
        </w:rPr>
        <w:t>.</w:t>
      </w:r>
      <w:r>
        <w:rPr>
          <w:rFonts w:ascii="Times New Roman" w:hAnsi="Times New Roman"/>
          <w:i/>
          <w:sz w:val="28"/>
          <w:szCs w:val="28"/>
        </w:rPr>
        <w:t>А</w:t>
      </w:r>
      <w:r w:rsidR="004B39FC" w:rsidRPr="00CE1E34">
        <w:rPr>
          <w:rFonts w:ascii="Times New Roman" w:hAnsi="Times New Roman"/>
          <w:i/>
          <w:sz w:val="28"/>
          <w:szCs w:val="28"/>
        </w:rPr>
        <w:t xml:space="preserve">. </w:t>
      </w:r>
      <w:r>
        <w:rPr>
          <w:rFonts w:ascii="Times New Roman" w:hAnsi="Times New Roman"/>
          <w:i/>
          <w:sz w:val="28"/>
          <w:szCs w:val="28"/>
        </w:rPr>
        <w:t>Усано</w:t>
      </w:r>
      <w:r w:rsidR="004B39FC" w:rsidRPr="00CE1E34">
        <w:rPr>
          <w:rFonts w:ascii="Times New Roman" w:hAnsi="Times New Roman"/>
          <w:i/>
          <w:sz w:val="28"/>
          <w:szCs w:val="28"/>
        </w:rPr>
        <w:t>ва</w:t>
      </w:r>
      <w:r w:rsidR="009A0467">
        <w:rPr>
          <w:rFonts w:ascii="Times New Roman" w:hAnsi="Times New Roman"/>
          <w:i/>
          <w:sz w:val="28"/>
          <w:szCs w:val="28"/>
        </w:rPr>
        <w:t>,</w:t>
      </w:r>
      <w:r w:rsidR="00F64342">
        <w:rPr>
          <w:rFonts w:ascii="Times New Roman" w:hAnsi="Times New Roman"/>
          <w:i/>
          <w:sz w:val="28"/>
          <w:szCs w:val="28"/>
        </w:rPr>
        <w:t xml:space="preserve"> </w:t>
      </w:r>
      <w:r w:rsidR="00F64342">
        <w:rPr>
          <w:rFonts w:ascii="Times New Roman" w:hAnsi="Times New Roman"/>
          <w:i/>
          <w:sz w:val="28"/>
          <w:szCs w:val="28"/>
        </w:rPr>
        <w:br/>
      </w:r>
      <w:r w:rsidR="004B39FC">
        <w:rPr>
          <w:rFonts w:ascii="Times New Roman" w:hAnsi="Times New Roman"/>
          <w:i/>
          <w:sz w:val="28"/>
          <w:szCs w:val="28"/>
        </w:rPr>
        <w:t>начальник</w:t>
      </w:r>
      <w:r w:rsidR="004B39FC" w:rsidRPr="00AC4EA5">
        <w:rPr>
          <w:rFonts w:ascii="Times New Roman" w:hAnsi="Times New Roman"/>
          <w:i/>
          <w:sz w:val="28"/>
          <w:szCs w:val="28"/>
        </w:rPr>
        <w:t xml:space="preserve"> отдела статисти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hAnsi="Times New Roman"/>
          <w:i/>
          <w:sz w:val="28"/>
          <w:szCs w:val="28"/>
        </w:rPr>
        <w:t>цен и ф</w:t>
      </w:r>
      <w:r>
        <w:rPr>
          <w:rFonts w:ascii="Times New Roman" w:hAnsi="Times New Roman"/>
          <w:i/>
          <w:sz w:val="28"/>
          <w:szCs w:val="28"/>
        </w:rPr>
        <w:t>и</w:t>
      </w:r>
      <w:r>
        <w:rPr>
          <w:rFonts w:ascii="Times New Roman" w:hAnsi="Times New Roman"/>
          <w:i/>
          <w:sz w:val="28"/>
          <w:szCs w:val="28"/>
        </w:rPr>
        <w:t>нансов</w:t>
      </w:r>
    </w:p>
    <w:sectPr w:rsidR="004B39FC" w:rsidRPr="00F64342" w:rsidSect="007D5732">
      <w:headerReference w:type="even" r:id="rId11"/>
      <w:headerReference w:type="default" r:id="rId12"/>
      <w:footnotePr>
        <w:numRestart w:val="eachPage"/>
      </w:footnotePr>
      <w:pgSz w:w="11906" w:h="16838" w:code="9"/>
      <w:pgMar w:top="964" w:right="454" w:bottom="567" w:left="1077" w:header="652" w:footer="6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24A" w:rsidRDefault="00FF724A">
      <w:r>
        <w:separator/>
      </w:r>
    </w:p>
  </w:endnote>
  <w:endnote w:type="continuationSeparator" w:id="0">
    <w:p w:rsidR="00FF724A" w:rsidRDefault="00FF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24A" w:rsidRDefault="00FF724A">
      <w:r>
        <w:separator/>
      </w:r>
    </w:p>
  </w:footnote>
  <w:footnote w:type="continuationSeparator" w:id="0">
    <w:p w:rsidR="00FF724A" w:rsidRDefault="00FF7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0A" w:rsidRDefault="0094470A" w:rsidP="00745187">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4470A" w:rsidRDefault="0094470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0A" w:rsidRPr="00745187" w:rsidRDefault="0094470A" w:rsidP="00745187">
    <w:pPr>
      <w:pStyle w:val="ac"/>
      <w:framePr w:wrap="around" w:vAnchor="text" w:hAnchor="margin" w:xAlign="center" w:y="1"/>
      <w:rPr>
        <w:rStyle w:val="ad"/>
        <w:b/>
        <w:sz w:val="22"/>
      </w:rPr>
    </w:pPr>
    <w:r w:rsidRPr="00745187">
      <w:rPr>
        <w:rStyle w:val="ad"/>
        <w:b/>
        <w:sz w:val="22"/>
      </w:rPr>
      <w:fldChar w:fldCharType="begin"/>
    </w:r>
    <w:r w:rsidRPr="00745187">
      <w:rPr>
        <w:rStyle w:val="ad"/>
        <w:b/>
        <w:sz w:val="22"/>
      </w:rPr>
      <w:instrText xml:space="preserve">PAGE  </w:instrText>
    </w:r>
    <w:r w:rsidRPr="00745187">
      <w:rPr>
        <w:rStyle w:val="ad"/>
        <w:b/>
        <w:sz w:val="22"/>
      </w:rPr>
      <w:fldChar w:fldCharType="separate"/>
    </w:r>
    <w:r w:rsidR="00537686">
      <w:rPr>
        <w:rStyle w:val="ad"/>
        <w:b/>
        <w:noProof/>
        <w:sz w:val="22"/>
      </w:rPr>
      <w:t>2</w:t>
    </w:r>
    <w:r w:rsidRPr="00745187">
      <w:rPr>
        <w:rStyle w:val="ad"/>
        <w:b/>
        <w:sz w:val="22"/>
      </w:rPr>
      <w:fldChar w:fldCharType="end"/>
    </w:r>
  </w:p>
  <w:p w:rsidR="0094470A" w:rsidRDefault="009447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11.55pt" o:bullet="t">
        <v:imagedata r:id="rId1" o:title=""/>
      </v:shape>
    </w:pict>
  </w:numPicBullet>
  <w:abstractNum w:abstractNumId="0">
    <w:nsid w:val="FFFFFF88"/>
    <w:multiLevelType w:val="singleLevel"/>
    <w:tmpl w:val="7FAEA442"/>
    <w:lvl w:ilvl="0">
      <w:start w:val="1"/>
      <w:numFmt w:val="decimal"/>
      <w:lvlText w:val="%1."/>
      <w:lvlJc w:val="left"/>
      <w:pPr>
        <w:tabs>
          <w:tab w:val="num" w:pos="360"/>
        </w:tabs>
        <w:ind w:left="360" w:hanging="360"/>
      </w:pPr>
    </w:lvl>
  </w:abstractNum>
  <w:abstractNum w:abstractNumId="1">
    <w:nsid w:val="FFFFFF89"/>
    <w:multiLevelType w:val="singleLevel"/>
    <w:tmpl w:val="5EFA2BE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A698C5B2"/>
    <w:lvl w:ilvl="0">
      <w:numFmt w:val="decimal"/>
      <w:lvlText w:val="*"/>
      <w:lvlJc w:val="left"/>
    </w:lvl>
  </w:abstractNum>
  <w:abstractNum w:abstractNumId="3">
    <w:nsid w:val="03BB5E3E"/>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6866D8B"/>
    <w:multiLevelType w:val="singleLevel"/>
    <w:tmpl w:val="0419000F"/>
    <w:lvl w:ilvl="0">
      <w:start w:val="1"/>
      <w:numFmt w:val="decimal"/>
      <w:lvlText w:val="%1."/>
      <w:lvlJc w:val="left"/>
      <w:pPr>
        <w:tabs>
          <w:tab w:val="num" w:pos="360"/>
        </w:tabs>
        <w:ind w:left="360" w:hanging="360"/>
      </w:pPr>
    </w:lvl>
  </w:abstractNum>
  <w:abstractNum w:abstractNumId="5">
    <w:nsid w:val="0B0274B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7519A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E4F00F5"/>
    <w:multiLevelType w:val="multilevel"/>
    <w:tmpl w:val="6862E99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4417A82"/>
    <w:multiLevelType w:val="singleLevel"/>
    <w:tmpl w:val="5AC0E3AC"/>
    <w:lvl w:ilvl="0">
      <w:start w:val="1"/>
      <w:numFmt w:val="decimal"/>
      <w:lvlText w:val="%1)"/>
      <w:lvlJc w:val="left"/>
      <w:pPr>
        <w:tabs>
          <w:tab w:val="num" w:pos="1069"/>
        </w:tabs>
        <w:ind w:left="1069" w:hanging="360"/>
      </w:pPr>
      <w:rPr>
        <w:rFonts w:hint="default"/>
      </w:rPr>
    </w:lvl>
  </w:abstractNum>
  <w:abstractNum w:abstractNumId="9">
    <w:nsid w:val="29B4115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3082183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1">
    <w:nsid w:val="328D1861"/>
    <w:multiLevelType w:val="singleLevel"/>
    <w:tmpl w:val="F92CD820"/>
    <w:lvl w:ilvl="0">
      <w:start w:val="1"/>
      <w:numFmt w:val="decimal"/>
      <w:lvlText w:val="%1)"/>
      <w:lvlJc w:val="left"/>
      <w:pPr>
        <w:tabs>
          <w:tab w:val="num" w:pos="360"/>
        </w:tabs>
        <w:ind w:left="360" w:hanging="360"/>
      </w:pPr>
      <w:rPr>
        <w:rFonts w:ascii="Arial" w:hAnsi="Arial" w:hint="default"/>
        <w:b/>
        <w:sz w:val="22"/>
      </w:rPr>
    </w:lvl>
  </w:abstractNum>
  <w:abstractNum w:abstractNumId="12">
    <w:nsid w:val="343D3856"/>
    <w:multiLevelType w:val="singleLevel"/>
    <w:tmpl w:val="EB4C63AE"/>
    <w:lvl w:ilvl="0">
      <w:start w:val="3"/>
      <w:numFmt w:val="bullet"/>
      <w:lvlText w:val="-"/>
      <w:lvlJc w:val="left"/>
      <w:pPr>
        <w:tabs>
          <w:tab w:val="num" w:pos="360"/>
        </w:tabs>
        <w:ind w:left="360" w:hanging="360"/>
      </w:pPr>
      <w:rPr>
        <w:rFonts w:ascii="Times New Roman" w:hAnsi="Times New Roman" w:hint="default"/>
      </w:rPr>
    </w:lvl>
  </w:abstractNum>
  <w:abstractNum w:abstractNumId="13">
    <w:nsid w:val="34474E00"/>
    <w:multiLevelType w:val="singleLevel"/>
    <w:tmpl w:val="26C0E852"/>
    <w:lvl w:ilvl="0">
      <w:start w:val="1"/>
      <w:numFmt w:val="decimal"/>
      <w:lvlText w:val="%1)"/>
      <w:lvlJc w:val="left"/>
      <w:pPr>
        <w:tabs>
          <w:tab w:val="num" w:pos="1069"/>
        </w:tabs>
        <w:ind w:left="1069" w:hanging="360"/>
      </w:pPr>
      <w:rPr>
        <w:rFonts w:hint="default"/>
      </w:rPr>
    </w:lvl>
  </w:abstractNum>
  <w:abstractNum w:abstractNumId="14">
    <w:nsid w:val="35CD401D"/>
    <w:multiLevelType w:val="hybridMultilevel"/>
    <w:tmpl w:val="32D8DE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D01CE7"/>
    <w:multiLevelType w:val="multilevel"/>
    <w:tmpl w:val="7EB2E614"/>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D3718CC"/>
    <w:multiLevelType w:val="multilevel"/>
    <w:tmpl w:val="79728DE8"/>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8">
    <w:nsid w:val="4A171621"/>
    <w:multiLevelType w:val="singleLevel"/>
    <w:tmpl w:val="04190011"/>
    <w:lvl w:ilvl="0">
      <w:start w:val="1"/>
      <w:numFmt w:val="decimal"/>
      <w:lvlText w:val="%1)"/>
      <w:lvlJc w:val="left"/>
      <w:pPr>
        <w:tabs>
          <w:tab w:val="num" w:pos="360"/>
        </w:tabs>
        <w:ind w:left="360" w:hanging="360"/>
      </w:pPr>
      <w:rPr>
        <w:rFonts w:hint="default"/>
      </w:rPr>
    </w:lvl>
  </w:abstractNum>
  <w:abstractNum w:abstractNumId="19">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0">
    <w:nsid w:val="4E1553EE"/>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436532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3">
    <w:nsid w:val="5CD477DA"/>
    <w:multiLevelType w:val="singleLevel"/>
    <w:tmpl w:val="937A2266"/>
    <w:lvl w:ilvl="0">
      <w:numFmt w:val="bullet"/>
      <w:lvlText w:val="-"/>
      <w:lvlJc w:val="left"/>
      <w:pPr>
        <w:tabs>
          <w:tab w:val="num" w:pos="1440"/>
        </w:tabs>
        <w:ind w:left="1440" w:hanging="720"/>
      </w:pPr>
      <w:rPr>
        <w:rFonts w:ascii="Times New Roman" w:hAnsi="Times New Roman" w:hint="default"/>
      </w:rPr>
    </w:lvl>
  </w:abstractNum>
  <w:abstractNum w:abstractNumId="24">
    <w:nsid w:val="5F917DB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3DF3C37"/>
    <w:multiLevelType w:val="singleLevel"/>
    <w:tmpl w:val="A670AC2E"/>
    <w:lvl w:ilvl="0">
      <w:start w:val="1"/>
      <w:numFmt w:val="decimal"/>
      <w:lvlText w:val="%1."/>
      <w:lvlJc w:val="left"/>
      <w:pPr>
        <w:tabs>
          <w:tab w:val="num" w:pos="1069"/>
        </w:tabs>
        <w:ind w:left="1069" w:hanging="360"/>
      </w:pPr>
      <w:rPr>
        <w:rFonts w:hint="default"/>
      </w:rPr>
    </w:lvl>
  </w:abstractNum>
  <w:abstractNum w:abstractNumId="26">
    <w:nsid w:val="6A7D0D40"/>
    <w:multiLevelType w:val="singleLevel"/>
    <w:tmpl w:val="0419000F"/>
    <w:lvl w:ilvl="0">
      <w:start w:val="1"/>
      <w:numFmt w:val="decimal"/>
      <w:lvlText w:val="%1."/>
      <w:lvlJc w:val="left"/>
      <w:pPr>
        <w:tabs>
          <w:tab w:val="num" w:pos="360"/>
        </w:tabs>
        <w:ind w:left="360" w:hanging="360"/>
      </w:pPr>
    </w:lvl>
  </w:abstractNum>
  <w:abstractNum w:abstractNumId="27">
    <w:nsid w:val="6FDE63BB"/>
    <w:multiLevelType w:val="singleLevel"/>
    <w:tmpl w:val="82D48FBC"/>
    <w:lvl w:ilvl="0">
      <w:start w:val="1"/>
      <w:numFmt w:val="decimal"/>
      <w:lvlText w:val="%1)"/>
      <w:lvlJc w:val="left"/>
      <w:pPr>
        <w:tabs>
          <w:tab w:val="num" w:pos="1069"/>
        </w:tabs>
        <w:ind w:left="1069" w:hanging="360"/>
      </w:pPr>
      <w:rPr>
        <w:rFonts w:hint="default"/>
      </w:rPr>
    </w:lvl>
  </w:abstractNum>
  <w:abstractNum w:abstractNumId="28">
    <w:nsid w:val="6FDF1536"/>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6FE72E01"/>
    <w:multiLevelType w:val="singleLevel"/>
    <w:tmpl w:val="3ED00B76"/>
    <w:lvl w:ilvl="0">
      <w:start w:val="1"/>
      <w:numFmt w:val="decimal"/>
      <w:lvlText w:val="%1."/>
      <w:lvlJc w:val="left"/>
      <w:pPr>
        <w:tabs>
          <w:tab w:val="num" w:pos="1069"/>
        </w:tabs>
        <w:ind w:left="1069" w:hanging="360"/>
      </w:pPr>
      <w:rPr>
        <w:rFonts w:hint="default"/>
      </w:rPr>
    </w:lvl>
  </w:abstractNum>
  <w:abstractNum w:abstractNumId="30">
    <w:nsid w:val="77401A32"/>
    <w:multiLevelType w:val="multilevel"/>
    <w:tmpl w:val="70165EB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CF6402A"/>
    <w:multiLevelType w:val="singleLevel"/>
    <w:tmpl w:val="AECC6268"/>
    <w:lvl w:ilvl="0">
      <w:start w:val="1"/>
      <w:numFmt w:val="decimal"/>
      <w:lvlText w:val="%1."/>
      <w:lvlJc w:val="left"/>
      <w:pPr>
        <w:tabs>
          <w:tab w:val="num" w:pos="1069"/>
        </w:tabs>
        <w:ind w:left="1069" w:hanging="360"/>
      </w:pPr>
      <w:rPr>
        <w:rFonts w:hint="default"/>
      </w:rPr>
    </w:lvl>
  </w:abstractNum>
  <w:num w:numId="1">
    <w:abstractNumId w:val="23"/>
  </w:num>
  <w:num w:numId="2">
    <w:abstractNumId w:val="21"/>
  </w:num>
  <w:num w:numId="3">
    <w:abstractNumId w:val="5"/>
  </w:num>
  <w:num w:numId="4">
    <w:abstractNumId w:val="28"/>
  </w:num>
  <w:num w:numId="5">
    <w:abstractNumId w:val="31"/>
  </w:num>
  <w:num w:numId="6">
    <w:abstractNumId w:val="25"/>
  </w:num>
  <w:num w:numId="7">
    <w:abstractNumId w:val="29"/>
  </w:num>
  <w:num w:numId="8">
    <w:abstractNumId w:val="26"/>
  </w:num>
  <w:num w:numId="9">
    <w:abstractNumId w:val="4"/>
  </w:num>
  <w:num w:numId="10">
    <w:abstractNumId w:val="1"/>
  </w:num>
  <w:num w:numId="11">
    <w:abstractNumId w:val="0"/>
  </w:num>
  <w:num w:numId="12">
    <w:abstractNumId w:val="13"/>
  </w:num>
  <w:num w:numId="13">
    <w:abstractNumId w:val="12"/>
  </w:num>
  <w:num w:numId="14">
    <w:abstractNumId w:val="8"/>
  </w:num>
  <w:num w:numId="15">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6">
    <w:abstractNumId w:val="19"/>
  </w:num>
  <w:num w:numId="17">
    <w:abstractNumId w:val="22"/>
  </w:num>
  <w:num w:numId="18">
    <w:abstractNumId w:val="17"/>
  </w:num>
  <w:num w:numId="19">
    <w:abstractNumId w:val="16"/>
  </w:num>
  <w:num w:numId="20">
    <w:abstractNumId w:val="7"/>
  </w:num>
  <w:num w:numId="21">
    <w:abstractNumId w:val="30"/>
  </w:num>
  <w:num w:numId="22">
    <w:abstractNumId w:val="15"/>
  </w:num>
  <w:num w:numId="23">
    <w:abstractNumId w:val="6"/>
  </w:num>
  <w:num w:numId="24">
    <w:abstractNumId w:val="27"/>
  </w:num>
  <w:num w:numId="25">
    <w:abstractNumId w:val="10"/>
  </w:num>
  <w:num w:numId="26">
    <w:abstractNumId w:val="18"/>
  </w:num>
  <w:num w:numId="27">
    <w:abstractNumId w:val="11"/>
  </w:num>
  <w:num w:numId="28">
    <w:abstractNumId w:val="14"/>
  </w:num>
  <w:num w:numId="29">
    <w:abstractNumId w:val="3"/>
  </w:num>
  <w:num w:numId="30">
    <w:abstractNumId w:val="9"/>
  </w:num>
  <w:num w:numId="31">
    <w:abstractNumId w:val="24"/>
  </w:num>
  <w:num w:numId="3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ru-RU" w:vendorID="1" w:dllVersion="512" w:checkStyle="1"/>
  <w:activeWritingStyle w:appName="MSWord" w:lang="ru-MO"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37D"/>
    <w:rsid w:val="000000D5"/>
    <w:rsid w:val="000006AC"/>
    <w:rsid w:val="000011D9"/>
    <w:rsid w:val="0000120E"/>
    <w:rsid w:val="00001E62"/>
    <w:rsid w:val="00002055"/>
    <w:rsid w:val="0000229F"/>
    <w:rsid w:val="0000275D"/>
    <w:rsid w:val="000027FE"/>
    <w:rsid w:val="00003FD2"/>
    <w:rsid w:val="000041C9"/>
    <w:rsid w:val="00004987"/>
    <w:rsid w:val="00004D31"/>
    <w:rsid w:val="00004F9F"/>
    <w:rsid w:val="0000531E"/>
    <w:rsid w:val="0000557E"/>
    <w:rsid w:val="0000580C"/>
    <w:rsid w:val="00005F8B"/>
    <w:rsid w:val="00006230"/>
    <w:rsid w:val="00006260"/>
    <w:rsid w:val="000064F2"/>
    <w:rsid w:val="00007225"/>
    <w:rsid w:val="000073BF"/>
    <w:rsid w:val="000078F4"/>
    <w:rsid w:val="00007AFA"/>
    <w:rsid w:val="00007F58"/>
    <w:rsid w:val="000100D9"/>
    <w:rsid w:val="00010484"/>
    <w:rsid w:val="000108A9"/>
    <w:rsid w:val="0001125C"/>
    <w:rsid w:val="00011E21"/>
    <w:rsid w:val="000122F6"/>
    <w:rsid w:val="0001239F"/>
    <w:rsid w:val="00012403"/>
    <w:rsid w:val="000125EC"/>
    <w:rsid w:val="00012905"/>
    <w:rsid w:val="00012F1E"/>
    <w:rsid w:val="00013482"/>
    <w:rsid w:val="0001474C"/>
    <w:rsid w:val="00015DD2"/>
    <w:rsid w:val="0001618D"/>
    <w:rsid w:val="00016660"/>
    <w:rsid w:val="00016682"/>
    <w:rsid w:val="000166E9"/>
    <w:rsid w:val="0001670C"/>
    <w:rsid w:val="00016873"/>
    <w:rsid w:val="00016A16"/>
    <w:rsid w:val="000175BF"/>
    <w:rsid w:val="00017C9B"/>
    <w:rsid w:val="00017DB1"/>
    <w:rsid w:val="000200B8"/>
    <w:rsid w:val="00023480"/>
    <w:rsid w:val="00023A5F"/>
    <w:rsid w:val="00023E8F"/>
    <w:rsid w:val="00024309"/>
    <w:rsid w:val="00024ADB"/>
    <w:rsid w:val="000251D4"/>
    <w:rsid w:val="00025589"/>
    <w:rsid w:val="00025A07"/>
    <w:rsid w:val="00025A9D"/>
    <w:rsid w:val="000264C7"/>
    <w:rsid w:val="00026520"/>
    <w:rsid w:val="000271F1"/>
    <w:rsid w:val="000276DD"/>
    <w:rsid w:val="00027A88"/>
    <w:rsid w:val="0003005A"/>
    <w:rsid w:val="00030441"/>
    <w:rsid w:val="00031237"/>
    <w:rsid w:val="00031452"/>
    <w:rsid w:val="000315CE"/>
    <w:rsid w:val="0003184C"/>
    <w:rsid w:val="00032571"/>
    <w:rsid w:val="000327DD"/>
    <w:rsid w:val="000340AD"/>
    <w:rsid w:val="00034FDD"/>
    <w:rsid w:val="0003568C"/>
    <w:rsid w:val="000357CC"/>
    <w:rsid w:val="00035A74"/>
    <w:rsid w:val="00036302"/>
    <w:rsid w:val="00036468"/>
    <w:rsid w:val="00036690"/>
    <w:rsid w:val="00036A5F"/>
    <w:rsid w:val="00036C71"/>
    <w:rsid w:val="00036CC2"/>
    <w:rsid w:val="00036D36"/>
    <w:rsid w:val="00036F68"/>
    <w:rsid w:val="00037356"/>
    <w:rsid w:val="00037845"/>
    <w:rsid w:val="00037A9D"/>
    <w:rsid w:val="000400DB"/>
    <w:rsid w:val="00040330"/>
    <w:rsid w:val="00041715"/>
    <w:rsid w:val="000422B0"/>
    <w:rsid w:val="00042383"/>
    <w:rsid w:val="000431B3"/>
    <w:rsid w:val="00043251"/>
    <w:rsid w:val="00043452"/>
    <w:rsid w:val="00043829"/>
    <w:rsid w:val="00044F68"/>
    <w:rsid w:val="0004509D"/>
    <w:rsid w:val="000450C8"/>
    <w:rsid w:val="00045BD2"/>
    <w:rsid w:val="00045D2E"/>
    <w:rsid w:val="00046361"/>
    <w:rsid w:val="000463C3"/>
    <w:rsid w:val="00047173"/>
    <w:rsid w:val="000472F1"/>
    <w:rsid w:val="000473F8"/>
    <w:rsid w:val="0004798C"/>
    <w:rsid w:val="00047D1C"/>
    <w:rsid w:val="00050565"/>
    <w:rsid w:val="0005069A"/>
    <w:rsid w:val="00051101"/>
    <w:rsid w:val="00052E9F"/>
    <w:rsid w:val="0005406C"/>
    <w:rsid w:val="000545C5"/>
    <w:rsid w:val="00055A07"/>
    <w:rsid w:val="000563C0"/>
    <w:rsid w:val="00056DDC"/>
    <w:rsid w:val="000570DA"/>
    <w:rsid w:val="00057697"/>
    <w:rsid w:val="00057815"/>
    <w:rsid w:val="000604CB"/>
    <w:rsid w:val="00060C43"/>
    <w:rsid w:val="000612E8"/>
    <w:rsid w:val="00061E53"/>
    <w:rsid w:val="00061E55"/>
    <w:rsid w:val="00062341"/>
    <w:rsid w:val="000639EA"/>
    <w:rsid w:val="00063B2D"/>
    <w:rsid w:val="00064201"/>
    <w:rsid w:val="00064D50"/>
    <w:rsid w:val="000653DA"/>
    <w:rsid w:val="00065AD1"/>
    <w:rsid w:val="00065FAD"/>
    <w:rsid w:val="0006637F"/>
    <w:rsid w:val="000665A1"/>
    <w:rsid w:val="0006710E"/>
    <w:rsid w:val="000675BB"/>
    <w:rsid w:val="000677EE"/>
    <w:rsid w:val="00067C5B"/>
    <w:rsid w:val="00070503"/>
    <w:rsid w:val="00071BD4"/>
    <w:rsid w:val="00071C1E"/>
    <w:rsid w:val="00072120"/>
    <w:rsid w:val="00072501"/>
    <w:rsid w:val="0007253A"/>
    <w:rsid w:val="00072BAA"/>
    <w:rsid w:val="00072CCF"/>
    <w:rsid w:val="00072E23"/>
    <w:rsid w:val="00073607"/>
    <w:rsid w:val="00074144"/>
    <w:rsid w:val="00074ACC"/>
    <w:rsid w:val="00074D6E"/>
    <w:rsid w:val="00074DC1"/>
    <w:rsid w:val="00074FD9"/>
    <w:rsid w:val="000755C8"/>
    <w:rsid w:val="00075E34"/>
    <w:rsid w:val="00076105"/>
    <w:rsid w:val="00076427"/>
    <w:rsid w:val="000765E6"/>
    <w:rsid w:val="00076993"/>
    <w:rsid w:val="00076C1D"/>
    <w:rsid w:val="000772A7"/>
    <w:rsid w:val="00077550"/>
    <w:rsid w:val="00077FD0"/>
    <w:rsid w:val="00080591"/>
    <w:rsid w:val="00080B01"/>
    <w:rsid w:val="00080B64"/>
    <w:rsid w:val="00081E85"/>
    <w:rsid w:val="00082A7E"/>
    <w:rsid w:val="000834B1"/>
    <w:rsid w:val="000845EB"/>
    <w:rsid w:val="00084E88"/>
    <w:rsid w:val="000851CF"/>
    <w:rsid w:val="00085AF2"/>
    <w:rsid w:val="0008787E"/>
    <w:rsid w:val="0008794B"/>
    <w:rsid w:val="00087E75"/>
    <w:rsid w:val="000906EA"/>
    <w:rsid w:val="00090805"/>
    <w:rsid w:val="00090DF8"/>
    <w:rsid w:val="00091157"/>
    <w:rsid w:val="000914DD"/>
    <w:rsid w:val="00091657"/>
    <w:rsid w:val="0009167C"/>
    <w:rsid w:val="000917EE"/>
    <w:rsid w:val="000921FA"/>
    <w:rsid w:val="00092627"/>
    <w:rsid w:val="00092EA1"/>
    <w:rsid w:val="00092F43"/>
    <w:rsid w:val="00093045"/>
    <w:rsid w:val="00093515"/>
    <w:rsid w:val="0009368C"/>
    <w:rsid w:val="00093DDE"/>
    <w:rsid w:val="00093F5F"/>
    <w:rsid w:val="00094884"/>
    <w:rsid w:val="00094F4F"/>
    <w:rsid w:val="000953E6"/>
    <w:rsid w:val="0009567D"/>
    <w:rsid w:val="00095997"/>
    <w:rsid w:val="00095BB2"/>
    <w:rsid w:val="000961E7"/>
    <w:rsid w:val="000969B9"/>
    <w:rsid w:val="0009700E"/>
    <w:rsid w:val="000A0332"/>
    <w:rsid w:val="000A0AA5"/>
    <w:rsid w:val="000A118A"/>
    <w:rsid w:val="000A123A"/>
    <w:rsid w:val="000A19C8"/>
    <w:rsid w:val="000A1CFE"/>
    <w:rsid w:val="000A1D8E"/>
    <w:rsid w:val="000A236F"/>
    <w:rsid w:val="000A2D8C"/>
    <w:rsid w:val="000A309A"/>
    <w:rsid w:val="000A381F"/>
    <w:rsid w:val="000A43FA"/>
    <w:rsid w:val="000A4F0C"/>
    <w:rsid w:val="000A5395"/>
    <w:rsid w:val="000A55E1"/>
    <w:rsid w:val="000A5FF0"/>
    <w:rsid w:val="000A6214"/>
    <w:rsid w:val="000A63D5"/>
    <w:rsid w:val="000A65AE"/>
    <w:rsid w:val="000A66E8"/>
    <w:rsid w:val="000A6D8B"/>
    <w:rsid w:val="000A7150"/>
    <w:rsid w:val="000A7418"/>
    <w:rsid w:val="000A7E5F"/>
    <w:rsid w:val="000B13BB"/>
    <w:rsid w:val="000B37F7"/>
    <w:rsid w:val="000B4363"/>
    <w:rsid w:val="000B4491"/>
    <w:rsid w:val="000B5376"/>
    <w:rsid w:val="000B53A2"/>
    <w:rsid w:val="000B5518"/>
    <w:rsid w:val="000B55F3"/>
    <w:rsid w:val="000B692C"/>
    <w:rsid w:val="000B6A1D"/>
    <w:rsid w:val="000B6B11"/>
    <w:rsid w:val="000B6EFD"/>
    <w:rsid w:val="000B7752"/>
    <w:rsid w:val="000B7BBF"/>
    <w:rsid w:val="000B7BE2"/>
    <w:rsid w:val="000B7CAB"/>
    <w:rsid w:val="000C00FB"/>
    <w:rsid w:val="000C1251"/>
    <w:rsid w:val="000C1692"/>
    <w:rsid w:val="000C1707"/>
    <w:rsid w:val="000C184E"/>
    <w:rsid w:val="000C2552"/>
    <w:rsid w:val="000C289F"/>
    <w:rsid w:val="000C29D7"/>
    <w:rsid w:val="000C34A5"/>
    <w:rsid w:val="000C366A"/>
    <w:rsid w:val="000C37AC"/>
    <w:rsid w:val="000C3C85"/>
    <w:rsid w:val="000C4125"/>
    <w:rsid w:val="000C4334"/>
    <w:rsid w:val="000C4AF8"/>
    <w:rsid w:val="000C4B22"/>
    <w:rsid w:val="000C4DF7"/>
    <w:rsid w:val="000C4E4F"/>
    <w:rsid w:val="000C5420"/>
    <w:rsid w:val="000C5D03"/>
    <w:rsid w:val="000C5E60"/>
    <w:rsid w:val="000C60CF"/>
    <w:rsid w:val="000C6B77"/>
    <w:rsid w:val="000C6C6B"/>
    <w:rsid w:val="000C6FAE"/>
    <w:rsid w:val="000C705E"/>
    <w:rsid w:val="000C799A"/>
    <w:rsid w:val="000C7A94"/>
    <w:rsid w:val="000D0657"/>
    <w:rsid w:val="000D08A7"/>
    <w:rsid w:val="000D0BF6"/>
    <w:rsid w:val="000D10BC"/>
    <w:rsid w:val="000D2371"/>
    <w:rsid w:val="000D24E1"/>
    <w:rsid w:val="000D32EF"/>
    <w:rsid w:val="000D3566"/>
    <w:rsid w:val="000D3C33"/>
    <w:rsid w:val="000D3DB8"/>
    <w:rsid w:val="000D4D82"/>
    <w:rsid w:val="000D55BC"/>
    <w:rsid w:val="000D5DD3"/>
    <w:rsid w:val="000D5F62"/>
    <w:rsid w:val="000D643A"/>
    <w:rsid w:val="000D6A7A"/>
    <w:rsid w:val="000D73D9"/>
    <w:rsid w:val="000D773B"/>
    <w:rsid w:val="000D7C75"/>
    <w:rsid w:val="000E0B86"/>
    <w:rsid w:val="000E12F3"/>
    <w:rsid w:val="000E1432"/>
    <w:rsid w:val="000E19F8"/>
    <w:rsid w:val="000E1BBB"/>
    <w:rsid w:val="000E1CC7"/>
    <w:rsid w:val="000E1CE4"/>
    <w:rsid w:val="000E2C93"/>
    <w:rsid w:val="000E3739"/>
    <w:rsid w:val="000E3D6F"/>
    <w:rsid w:val="000E3E3A"/>
    <w:rsid w:val="000E44CD"/>
    <w:rsid w:val="000E4AC2"/>
    <w:rsid w:val="000E4CC2"/>
    <w:rsid w:val="000E5259"/>
    <w:rsid w:val="000E5867"/>
    <w:rsid w:val="000E587C"/>
    <w:rsid w:val="000E5A08"/>
    <w:rsid w:val="000E676E"/>
    <w:rsid w:val="000E6885"/>
    <w:rsid w:val="000E6A1F"/>
    <w:rsid w:val="000E788E"/>
    <w:rsid w:val="000E7976"/>
    <w:rsid w:val="000F0189"/>
    <w:rsid w:val="000F11A5"/>
    <w:rsid w:val="000F130A"/>
    <w:rsid w:val="000F1729"/>
    <w:rsid w:val="000F31DF"/>
    <w:rsid w:val="000F33C5"/>
    <w:rsid w:val="000F352B"/>
    <w:rsid w:val="000F40AB"/>
    <w:rsid w:val="000F48D9"/>
    <w:rsid w:val="000F4AEF"/>
    <w:rsid w:val="000F4C0B"/>
    <w:rsid w:val="000F6066"/>
    <w:rsid w:val="000F65E3"/>
    <w:rsid w:val="000F692C"/>
    <w:rsid w:val="000F7400"/>
    <w:rsid w:val="000F7414"/>
    <w:rsid w:val="000F7459"/>
    <w:rsid w:val="000F7535"/>
    <w:rsid w:val="000F75AE"/>
    <w:rsid w:val="000F7770"/>
    <w:rsid w:val="000F7792"/>
    <w:rsid w:val="000F7815"/>
    <w:rsid w:val="000F7C68"/>
    <w:rsid w:val="001025B4"/>
    <w:rsid w:val="0010271E"/>
    <w:rsid w:val="00102790"/>
    <w:rsid w:val="00102C42"/>
    <w:rsid w:val="00102CC9"/>
    <w:rsid w:val="00102F2B"/>
    <w:rsid w:val="001030F2"/>
    <w:rsid w:val="00103975"/>
    <w:rsid w:val="00104D84"/>
    <w:rsid w:val="0010531A"/>
    <w:rsid w:val="0010551C"/>
    <w:rsid w:val="0010555D"/>
    <w:rsid w:val="00105EDD"/>
    <w:rsid w:val="001064F4"/>
    <w:rsid w:val="00107007"/>
    <w:rsid w:val="001075EC"/>
    <w:rsid w:val="0010784E"/>
    <w:rsid w:val="00107A0B"/>
    <w:rsid w:val="00107D1E"/>
    <w:rsid w:val="00107E44"/>
    <w:rsid w:val="00110126"/>
    <w:rsid w:val="00110D0B"/>
    <w:rsid w:val="001115B8"/>
    <w:rsid w:val="001117E1"/>
    <w:rsid w:val="00112678"/>
    <w:rsid w:val="0011373F"/>
    <w:rsid w:val="00113CE2"/>
    <w:rsid w:val="00113E01"/>
    <w:rsid w:val="00114125"/>
    <w:rsid w:val="00114745"/>
    <w:rsid w:val="0011504A"/>
    <w:rsid w:val="00115742"/>
    <w:rsid w:val="0011582B"/>
    <w:rsid w:val="00115E3B"/>
    <w:rsid w:val="001162DC"/>
    <w:rsid w:val="0011745A"/>
    <w:rsid w:val="00117782"/>
    <w:rsid w:val="001202A7"/>
    <w:rsid w:val="00120982"/>
    <w:rsid w:val="00120E6A"/>
    <w:rsid w:val="00120FD5"/>
    <w:rsid w:val="001214B9"/>
    <w:rsid w:val="00121D13"/>
    <w:rsid w:val="0012245F"/>
    <w:rsid w:val="00122796"/>
    <w:rsid w:val="001227A4"/>
    <w:rsid w:val="00122B05"/>
    <w:rsid w:val="00122D0A"/>
    <w:rsid w:val="001231D4"/>
    <w:rsid w:val="00123847"/>
    <w:rsid w:val="00123B7C"/>
    <w:rsid w:val="00123B87"/>
    <w:rsid w:val="001245DD"/>
    <w:rsid w:val="00125462"/>
    <w:rsid w:val="001256A8"/>
    <w:rsid w:val="00125B23"/>
    <w:rsid w:val="00125D3B"/>
    <w:rsid w:val="00125F89"/>
    <w:rsid w:val="00126674"/>
    <w:rsid w:val="001277ED"/>
    <w:rsid w:val="00127DBF"/>
    <w:rsid w:val="00127E05"/>
    <w:rsid w:val="0013018F"/>
    <w:rsid w:val="001304EF"/>
    <w:rsid w:val="0013069A"/>
    <w:rsid w:val="001316E9"/>
    <w:rsid w:val="00131AAD"/>
    <w:rsid w:val="00131D1D"/>
    <w:rsid w:val="00132105"/>
    <w:rsid w:val="00134D75"/>
    <w:rsid w:val="00134FEA"/>
    <w:rsid w:val="00135049"/>
    <w:rsid w:val="00135780"/>
    <w:rsid w:val="00136156"/>
    <w:rsid w:val="001367D8"/>
    <w:rsid w:val="00136E4F"/>
    <w:rsid w:val="00137414"/>
    <w:rsid w:val="00140CF4"/>
    <w:rsid w:val="00141593"/>
    <w:rsid w:val="00141615"/>
    <w:rsid w:val="00141CAA"/>
    <w:rsid w:val="00142D15"/>
    <w:rsid w:val="00142EE7"/>
    <w:rsid w:val="00143193"/>
    <w:rsid w:val="00143232"/>
    <w:rsid w:val="00143A65"/>
    <w:rsid w:val="00144779"/>
    <w:rsid w:val="00145461"/>
    <w:rsid w:val="00145899"/>
    <w:rsid w:val="00145918"/>
    <w:rsid w:val="00145D07"/>
    <w:rsid w:val="00146495"/>
    <w:rsid w:val="001468A9"/>
    <w:rsid w:val="00146D85"/>
    <w:rsid w:val="00147451"/>
    <w:rsid w:val="0014793D"/>
    <w:rsid w:val="00147C49"/>
    <w:rsid w:val="001505C2"/>
    <w:rsid w:val="00150A27"/>
    <w:rsid w:val="00150C50"/>
    <w:rsid w:val="00150E1C"/>
    <w:rsid w:val="0015166A"/>
    <w:rsid w:val="00152493"/>
    <w:rsid w:val="0015277E"/>
    <w:rsid w:val="00152B7E"/>
    <w:rsid w:val="00152F19"/>
    <w:rsid w:val="00153226"/>
    <w:rsid w:val="001532DF"/>
    <w:rsid w:val="0015365C"/>
    <w:rsid w:val="00153B13"/>
    <w:rsid w:val="001544EC"/>
    <w:rsid w:val="00154C06"/>
    <w:rsid w:val="00154DC1"/>
    <w:rsid w:val="0015536F"/>
    <w:rsid w:val="001554B7"/>
    <w:rsid w:val="00155575"/>
    <w:rsid w:val="00155649"/>
    <w:rsid w:val="00155793"/>
    <w:rsid w:val="00155E29"/>
    <w:rsid w:val="00155E38"/>
    <w:rsid w:val="00155E7F"/>
    <w:rsid w:val="0015648A"/>
    <w:rsid w:val="00156698"/>
    <w:rsid w:val="001571B7"/>
    <w:rsid w:val="001575E9"/>
    <w:rsid w:val="0015766E"/>
    <w:rsid w:val="00157758"/>
    <w:rsid w:val="00160689"/>
    <w:rsid w:val="00160B50"/>
    <w:rsid w:val="00160D33"/>
    <w:rsid w:val="001618D6"/>
    <w:rsid w:val="00161E52"/>
    <w:rsid w:val="00161F21"/>
    <w:rsid w:val="0016210A"/>
    <w:rsid w:val="00162A89"/>
    <w:rsid w:val="00162D81"/>
    <w:rsid w:val="001631CE"/>
    <w:rsid w:val="00163640"/>
    <w:rsid w:val="00163C4F"/>
    <w:rsid w:val="00163E65"/>
    <w:rsid w:val="00165630"/>
    <w:rsid w:val="0016631F"/>
    <w:rsid w:val="00166509"/>
    <w:rsid w:val="00166A64"/>
    <w:rsid w:val="00166C5A"/>
    <w:rsid w:val="00166E9E"/>
    <w:rsid w:val="00167248"/>
    <w:rsid w:val="0016742C"/>
    <w:rsid w:val="00167F1C"/>
    <w:rsid w:val="001700C6"/>
    <w:rsid w:val="00170371"/>
    <w:rsid w:val="001711FA"/>
    <w:rsid w:val="0017142D"/>
    <w:rsid w:val="00171625"/>
    <w:rsid w:val="00171638"/>
    <w:rsid w:val="0017200A"/>
    <w:rsid w:val="001729AA"/>
    <w:rsid w:val="00174FFA"/>
    <w:rsid w:val="0017537D"/>
    <w:rsid w:val="00175F83"/>
    <w:rsid w:val="00176161"/>
    <w:rsid w:val="00176DE3"/>
    <w:rsid w:val="00176F08"/>
    <w:rsid w:val="0017705D"/>
    <w:rsid w:val="00177179"/>
    <w:rsid w:val="001776DD"/>
    <w:rsid w:val="00177D69"/>
    <w:rsid w:val="00177FD6"/>
    <w:rsid w:val="001803FE"/>
    <w:rsid w:val="00180479"/>
    <w:rsid w:val="00180652"/>
    <w:rsid w:val="0018085A"/>
    <w:rsid w:val="00181BC4"/>
    <w:rsid w:val="0018240B"/>
    <w:rsid w:val="001824A3"/>
    <w:rsid w:val="00182865"/>
    <w:rsid w:val="00182B6D"/>
    <w:rsid w:val="001834DB"/>
    <w:rsid w:val="00183608"/>
    <w:rsid w:val="00183DA0"/>
    <w:rsid w:val="00183F13"/>
    <w:rsid w:val="00184BF1"/>
    <w:rsid w:val="001853D4"/>
    <w:rsid w:val="001861DA"/>
    <w:rsid w:val="0018638A"/>
    <w:rsid w:val="00186A85"/>
    <w:rsid w:val="0018742F"/>
    <w:rsid w:val="00187BD7"/>
    <w:rsid w:val="00191001"/>
    <w:rsid w:val="001912B5"/>
    <w:rsid w:val="00191654"/>
    <w:rsid w:val="00191672"/>
    <w:rsid w:val="00191B5E"/>
    <w:rsid w:val="001920CD"/>
    <w:rsid w:val="001920EC"/>
    <w:rsid w:val="00192151"/>
    <w:rsid w:val="001922C3"/>
    <w:rsid w:val="0019282D"/>
    <w:rsid w:val="001928FB"/>
    <w:rsid w:val="00192948"/>
    <w:rsid w:val="00192EC2"/>
    <w:rsid w:val="001931D4"/>
    <w:rsid w:val="00193766"/>
    <w:rsid w:val="00194004"/>
    <w:rsid w:val="00194018"/>
    <w:rsid w:val="00194352"/>
    <w:rsid w:val="00195B35"/>
    <w:rsid w:val="00195E11"/>
    <w:rsid w:val="0019649B"/>
    <w:rsid w:val="0019655A"/>
    <w:rsid w:val="0019667A"/>
    <w:rsid w:val="001967B0"/>
    <w:rsid w:val="00196D1C"/>
    <w:rsid w:val="001974CA"/>
    <w:rsid w:val="00197616"/>
    <w:rsid w:val="00197C3F"/>
    <w:rsid w:val="00197F49"/>
    <w:rsid w:val="001A0E6A"/>
    <w:rsid w:val="001A1E93"/>
    <w:rsid w:val="001A2359"/>
    <w:rsid w:val="001A2A51"/>
    <w:rsid w:val="001A2AE3"/>
    <w:rsid w:val="001A3073"/>
    <w:rsid w:val="001A30DD"/>
    <w:rsid w:val="001A321A"/>
    <w:rsid w:val="001A33EC"/>
    <w:rsid w:val="001A363E"/>
    <w:rsid w:val="001A4186"/>
    <w:rsid w:val="001A4C77"/>
    <w:rsid w:val="001A4EAC"/>
    <w:rsid w:val="001A504E"/>
    <w:rsid w:val="001A5763"/>
    <w:rsid w:val="001A59DA"/>
    <w:rsid w:val="001A5B8B"/>
    <w:rsid w:val="001A5C3A"/>
    <w:rsid w:val="001A5C6E"/>
    <w:rsid w:val="001A5D5C"/>
    <w:rsid w:val="001A649C"/>
    <w:rsid w:val="001A705F"/>
    <w:rsid w:val="001A7AEF"/>
    <w:rsid w:val="001A7C21"/>
    <w:rsid w:val="001A7D31"/>
    <w:rsid w:val="001B0102"/>
    <w:rsid w:val="001B05D6"/>
    <w:rsid w:val="001B08E4"/>
    <w:rsid w:val="001B0C0A"/>
    <w:rsid w:val="001B13DB"/>
    <w:rsid w:val="001B1933"/>
    <w:rsid w:val="001B1A84"/>
    <w:rsid w:val="001B2370"/>
    <w:rsid w:val="001B2B1B"/>
    <w:rsid w:val="001B2F2A"/>
    <w:rsid w:val="001B3460"/>
    <w:rsid w:val="001B3920"/>
    <w:rsid w:val="001B3E6A"/>
    <w:rsid w:val="001B42FF"/>
    <w:rsid w:val="001B4494"/>
    <w:rsid w:val="001B4777"/>
    <w:rsid w:val="001B48EC"/>
    <w:rsid w:val="001B4C5D"/>
    <w:rsid w:val="001B5756"/>
    <w:rsid w:val="001B5F0A"/>
    <w:rsid w:val="001B664C"/>
    <w:rsid w:val="001B677B"/>
    <w:rsid w:val="001B6B42"/>
    <w:rsid w:val="001B7060"/>
    <w:rsid w:val="001B766A"/>
    <w:rsid w:val="001C009C"/>
    <w:rsid w:val="001C116D"/>
    <w:rsid w:val="001C1246"/>
    <w:rsid w:val="001C1693"/>
    <w:rsid w:val="001C1BFA"/>
    <w:rsid w:val="001C1E6E"/>
    <w:rsid w:val="001C1FE6"/>
    <w:rsid w:val="001C2385"/>
    <w:rsid w:val="001C26C7"/>
    <w:rsid w:val="001C2B34"/>
    <w:rsid w:val="001C2E8C"/>
    <w:rsid w:val="001C31E6"/>
    <w:rsid w:val="001C3CD5"/>
    <w:rsid w:val="001C3DDA"/>
    <w:rsid w:val="001C4410"/>
    <w:rsid w:val="001C44C1"/>
    <w:rsid w:val="001C46A2"/>
    <w:rsid w:val="001C4788"/>
    <w:rsid w:val="001C593E"/>
    <w:rsid w:val="001C5943"/>
    <w:rsid w:val="001C5A01"/>
    <w:rsid w:val="001C5E0D"/>
    <w:rsid w:val="001C62DA"/>
    <w:rsid w:val="001C74FF"/>
    <w:rsid w:val="001D0525"/>
    <w:rsid w:val="001D0947"/>
    <w:rsid w:val="001D0DE3"/>
    <w:rsid w:val="001D0E37"/>
    <w:rsid w:val="001D0E4A"/>
    <w:rsid w:val="001D136E"/>
    <w:rsid w:val="001D14CB"/>
    <w:rsid w:val="001D15B6"/>
    <w:rsid w:val="001D1818"/>
    <w:rsid w:val="001D1ED4"/>
    <w:rsid w:val="001D1F14"/>
    <w:rsid w:val="001D2627"/>
    <w:rsid w:val="001D26C0"/>
    <w:rsid w:val="001D2C83"/>
    <w:rsid w:val="001D2FE9"/>
    <w:rsid w:val="001D351D"/>
    <w:rsid w:val="001D428C"/>
    <w:rsid w:val="001D4B55"/>
    <w:rsid w:val="001D553B"/>
    <w:rsid w:val="001D5780"/>
    <w:rsid w:val="001D598B"/>
    <w:rsid w:val="001D5DA8"/>
    <w:rsid w:val="001D691B"/>
    <w:rsid w:val="001D705A"/>
    <w:rsid w:val="001D7380"/>
    <w:rsid w:val="001D74BC"/>
    <w:rsid w:val="001D77CB"/>
    <w:rsid w:val="001D7FFD"/>
    <w:rsid w:val="001E092E"/>
    <w:rsid w:val="001E0F0B"/>
    <w:rsid w:val="001E12E5"/>
    <w:rsid w:val="001E14E8"/>
    <w:rsid w:val="001E1565"/>
    <w:rsid w:val="001E1969"/>
    <w:rsid w:val="001E1D4D"/>
    <w:rsid w:val="001E1F1E"/>
    <w:rsid w:val="001E21E9"/>
    <w:rsid w:val="001E2B82"/>
    <w:rsid w:val="001E338E"/>
    <w:rsid w:val="001E3685"/>
    <w:rsid w:val="001E374E"/>
    <w:rsid w:val="001E384A"/>
    <w:rsid w:val="001E3B0E"/>
    <w:rsid w:val="001E413C"/>
    <w:rsid w:val="001E43BC"/>
    <w:rsid w:val="001E4CEB"/>
    <w:rsid w:val="001E55A1"/>
    <w:rsid w:val="001E561A"/>
    <w:rsid w:val="001E5BCB"/>
    <w:rsid w:val="001E5D3F"/>
    <w:rsid w:val="001E5F93"/>
    <w:rsid w:val="001E6304"/>
    <w:rsid w:val="001E64A8"/>
    <w:rsid w:val="001E6F9B"/>
    <w:rsid w:val="001E70C6"/>
    <w:rsid w:val="001E7230"/>
    <w:rsid w:val="001E74CF"/>
    <w:rsid w:val="001E7987"/>
    <w:rsid w:val="001E7C96"/>
    <w:rsid w:val="001E7CEA"/>
    <w:rsid w:val="001E7DB6"/>
    <w:rsid w:val="001E7ED0"/>
    <w:rsid w:val="001F0832"/>
    <w:rsid w:val="001F0A9D"/>
    <w:rsid w:val="001F161C"/>
    <w:rsid w:val="001F1967"/>
    <w:rsid w:val="001F19E8"/>
    <w:rsid w:val="001F1B22"/>
    <w:rsid w:val="001F1C94"/>
    <w:rsid w:val="001F2157"/>
    <w:rsid w:val="001F27CB"/>
    <w:rsid w:val="001F2B1F"/>
    <w:rsid w:val="001F2CB6"/>
    <w:rsid w:val="001F44D2"/>
    <w:rsid w:val="001F4540"/>
    <w:rsid w:val="001F4DDB"/>
    <w:rsid w:val="001F50AC"/>
    <w:rsid w:val="001F5141"/>
    <w:rsid w:val="001F5C07"/>
    <w:rsid w:val="001F5C66"/>
    <w:rsid w:val="001F67C8"/>
    <w:rsid w:val="001F6C96"/>
    <w:rsid w:val="001F7772"/>
    <w:rsid w:val="001F795F"/>
    <w:rsid w:val="00200118"/>
    <w:rsid w:val="00200255"/>
    <w:rsid w:val="00200CFB"/>
    <w:rsid w:val="0020175C"/>
    <w:rsid w:val="002017BF"/>
    <w:rsid w:val="0020242E"/>
    <w:rsid w:val="002026B0"/>
    <w:rsid w:val="00202A2D"/>
    <w:rsid w:val="00203080"/>
    <w:rsid w:val="002030D4"/>
    <w:rsid w:val="0020331D"/>
    <w:rsid w:val="0020399F"/>
    <w:rsid w:val="002039A7"/>
    <w:rsid w:val="00204683"/>
    <w:rsid w:val="00204D1D"/>
    <w:rsid w:val="00204FF5"/>
    <w:rsid w:val="002050EA"/>
    <w:rsid w:val="00205479"/>
    <w:rsid w:val="00205846"/>
    <w:rsid w:val="00205C24"/>
    <w:rsid w:val="002063E2"/>
    <w:rsid w:val="002067BC"/>
    <w:rsid w:val="002067C6"/>
    <w:rsid w:val="0020682B"/>
    <w:rsid w:val="00206FCF"/>
    <w:rsid w:val="0020733A"/>
    <w:rsid w:val="00207B67"/>
    <w:rsid w:val="00210153"/>
    <w:rsid w:val="00211AE5"/>
    <w:rsid w:val="00212015"/>
    <w:rsid w:val="002120E9"/>
    <w:rsid w:val="002124C6"/>
    <w:rsid w:val="00212518"/>
    <w:rsid w:val="00212B60"/>
    <w:rsid w:val="0021313C"/>
    <w:rsid w:val="00213AE4"/>
    <w:rsid w:val="002140EA"/>
    <w:rsid w:val="00214C33"/>
    <w:rsid w:val="00215CD1"/>
    <w:rsid w:val="0021673A"/>
    <w:rsid w:val="00217397"/>
    <w:rsid w:val="0021790D"/>
    <w:rsid w:val="002207A8"/>
    <w:rsid w:val="002207E1"/>
    <w:rsid w:val="0022088E"/>
    <w:rsid w:val="0022115C"/>
    <w:rsid w:val="002223ED"/>
    <w:rsid w:val="00222A5E"/>
    <w:rsid w:val="00223234"/>
    <w:rsid w:val="002233FA"/>
    <w:rsid w:val="00223FA9"/>
    <w:rsid w:val="0022423A"/>
    <w:rsid w:val="002251B7"/>
    <w:rsid w:val="00225A5E"/>
    <w:rsid w:val="002267E9"/>
    <w:rsid w:val="002269E9"/>
    <w:rsid w:val="00227381"/>
    <w:rsid w:val="002304DA"/>
    <w:rsid w:val="00231487"/>
    <w:rsid w:val="00231BD5"/>
    <w:rsid w:val="00232814"/>
    <w:rsid w:val="002329BD"/>
    <w:rsid w:val="00232C89"/>
    <w:rsid w:val="0023367D"/>
    <w:rsid w:val="002338A7"/>
    <w:rsid w:val="00233D2B"/>
    <w:rsid w:val="00233FF3"/>
    <w:rsid w:val="00234055"/>
    <w:rsid w:val="0023419C"/>
    <w:rsid w:val="002349DF"/>
    <w:rsid w:val="00234A44"/>
    <w:rsid w:val="00235037"/>
    <w:rsid w:val="00235A73"/>
    <w:rsid w:val="002367E4"/>
    <w:rsid w:val="0023688F"/>
    <w:rsid w:val="00237465"/>
    <w:rsid w:val="00237499"/>
    <w:rsid w:val="00237631"/>
    <w:rsid w:val="00237D25"/>
    <w:rsid w:val="00240FBE"/>
    <w:rsid w:val="0024118A"/>
    <w:rsid w:val="00241226"/>
    <w:rsid w:val="002415F1"/>
    <w:rsid w:val="002417E7"/>
    <w:rsid w:val="002417F2"/>
    <w:rsid w:val="0024193E"/>
    <w:rsid w:val="0024239A"/>
    <w:rsid w:val="00242B57"/>
    <w:rsid w:val="0024355B"/>
    <w:rsid w:val="002441F5"/>
    <w:rsid w:val="00244384"/>
    <w:rsid w:val="002446DF"/>
    <w:rsid w:val="00244989"/>
    <w:rsid w:val="00244FE9"/>
    <w:rsid w:val="0024538A"/>
    <w:rsid w:val="0024538F"/>
    <w:rsid w:val="00245882"/>
    <w:rsid w:val="002458A8"/>
    <w:rsid w:val="00245C9D"/>
    <w:rsid w:val="00245DD1"/>
    <w:rsid w:val="00246502"/>
    <w:rsid w:val="00246821"/>
    <w:rsid w:val="002475A1"/>
    <w:rsid w:val="002476DC"/>
    <w:rsid w:val="002479A5"/>
    <w:rsid w:val="0025096E"/>
    <w:rsid w:val="00250DB7"/>
    <w:rsid w:val="0025109E"/>
    <w:rsid w:val="0025127F"/>
    <w:rsid w:val="00251452"/>
    <w:rsid w:val="00251F5D"/>
    <w:rsid w:val="0025259B"/>
    <w:rsid w:val="00252A83"/>
    <w:rsid w:val="0025390F"/>
    <w:rsid w:val="00253B60"/>
    <w:rsid w:val="00253D45"/>
    <w:rsid w:val="002547B7"/>
    <w:rsid w:val="00255190"/>
    <w:rsid w:val="00255479"/>
    <w:rsid w:val="002554CC"/>
    <w:rsid w:val="00255ABD"/>
    <w:rsid w:val="0025634A"/>
    <w:rsid w:val="0025635C"/>
    <w:rsid w:val="00257925"/>
    <w:rsid w:val="00260AE8"/>
    <w:rsid w:val="00260B66"/>
    <w:rsid w:val="00260D50"/>
    <w:rsid w:val="00261CED"/>
    <w:rsid w:val="00261DC3"/>
    <w:rsid w:val="00262181"/>
    <w:rsid w:val="00262A79"/>
    <w:rsid w:val="00262BED"/>
    <w:rsid w:val="00262E39"/>
    <w:rsid w:val="00262FB1"/>
    <w:rsid w:val="00263AE8"/>
    <w:rsid w:val="00263C9D"/>
    <w:rsid w:val="00264A2A"/>
    <w:rsid w:val="00265516"/>
    <w:rsid w:val="002657FC"/>
    <w:rsid w:val="00265D2A"/>
    <w:rsid w:val="00266919"/>
    <w:rsid w:val="00267363"/>
    <w:rsid w:val="002674FF"/>
    <w:rsid w:val="002679D8"/>
    <w:rsid w:val="00267B1D"/>
    <w:rsid w:val="00267CBB"/>
    <w:rsid w:val="00267DD7"/>
    <w:rsid w:val="00270101"/>
    <w:rsid w:val="0027167C"/>
    <w:rsid w:val="00272A2D"/>
    <w:rsid w:val="00272E12"/>
    <w:rsid w:val="00272F38"/>
    <w:rsid w:val="002731DF"/>
    <w:rsid w:val="002734E9"/>
    <w:rsid w:val="00273B17"/>
    <w:rsid w:val="00273B3C"/>
    <w:rsid w:val="0027413F"/>
    <w:rsid w:val="002742AB"/>
    <w:rsid w:val="0027498E"/>
    <w:rsid w:val="00275226"/>
    <w:rsid w:val="0027596D"/>
    <w:rsid w:val="00275F06"/>
    <w:rsid w:val="002762B6"/>
    <w:rsid w:val="002771DB"/>
    <w:rsid w:val="0027727B"/>
    <w:rsid w:val="00277558"/>
    <w:rsid w:val="0028031B"/>
    <w:rsid w:val="002803F0"/>
    <w:rsid w:val="00280D24"/>
    <w:rsid w:val="00281603"/>
    <w:rsid w:val="002818AB"/>
    <w:rsid w:val="00282E7E"/>
    <w:rsid w:val="00283F14"/>
    <w:rsid w:val="00284337"/>
    <w:rsid w:val="002843AC"/>
    <w:rsid w:val="00284E1A"/>
    <w:rsid w:val="002853C9"/>
    <w:rsid w:val="0028565E"/>
    <w:rsid w:val="00285E7F"/>
    <w:rsid w:val="002864D1"/>
    <w:rsid w:val="0028689F"/>
    <w:rsid w:val="00286DD3"/>
    <w:rsid w:val="00286EED"/>
    <w:rsid w:val="00290279"/>
    <w:rsid w:val="002912BE"/>
    <w:rsid w:val="002917B7"/>
    <w:rsid w:val="00291918"/>
    <w:rsid w:val="0029231D"/>
    <w:rsid w:val="002924D6"/>
    <w:rsid w:val="00292BA2"/>
    <w:rsid w:val="00292DB8"/>
    <w:rsid w:val="00293785"/>
    <w:rsid w:val="00293859"/>
    <w:rsid w:val="00293957"/>
    <w:rsid w:val="00293CC8"/>
    <w:rsid w:val="00293F0E"/>
    <w:rsid w:val="00294BF7"/>
    <w:rsid w:val="00294D62"/>
    <w:rsid w:val="00295144"/>
    <w:rsid w:val="0029526C"/>
    <w:rsid w:val="00295818"/>
    <w:rsid w:val="00295905"/>
    <w:rsid w:val="00295D75"/>
    <w:rsid w:val="002966DF"/>
    <w:rsid w:val="00296BA8"/>
    <w:rsid w:val="0029726D"/>
    <w:rsid w:val="00297984"/>
    <w:rsid w:val="00297A27"/>
    <w:rsid w:val="00297DC5"/>
    <w:rsid w:val="002A0203"/>
    <w:rsid w:val="002A02F4"/>
    <w:rsid w:val="002A12A2"/>
    <w:rsid w:val="002A1D2D"/>
    <w:rsid w:val="002A2E8E"/>
    <w:rsid w:val="002A36EB"/>
    <w:rsid w:val="002A3A9A"/>
    <w:rsid w:val="002A3AE1"/>
    <w:rsid w:val="002A431A"/>
    <w:rsid w:val="002A52CD"/>
    <w:rsid w:val="002A5385"/>
    <w:rsid w:val="002A55CA"/>
    <w:rsid w:val="002A57F6"/>
    <w:rsid w:val="002A5820"/>
    <w:rsid w:val="002A59F5"/>
    <w:rsid w:val="002A66C6"/>
    <w:rsid w:val="002A6C50"/>
    <w:rsid w:val="002A6EFC"/>
    <w:rsid w:val="002A7F7A"/>
    <w:rsid w:val="002B026C"/>
    <w:rsid w:val="002B03B7"/>
    <w:rsid w:val="002B0B27"/>
    <w:rsid w:val="002B0B93"/>
    <w:rsid w:val="002B0DD3"/>
    <w:rsid w:val="002B0E1A"/>
    <w:rsid w:val="002B11F0"/>
    <w:rsid w:val="002B1241"/>
    <w:rsid w:val="002B1287"/>
    <w:rsid w:val="002B131E"/>
    <w:rsid w:val="002B1A87"/>
    <w:rsid w:val="002B1DA2"/>
    <w:rsid w:val="002B25D9"/>
    <w:rsid w:val="002B26E2"/>
    <w:rsid w:val="002B2A4A"/>
    <w:rsid w:val="002B360C"/>
    <w:rsid w:val="002B38C0"/>
    <w:rsid w:val="002B3B46"/>
    <w:rsid w:val="002B3DAE"/>
    <w:rsid w:val="002B3DFA"/>
    <w:rsid w:val="002B4B68"/>
    <w:rsid w:val="002B4CD7"/>
    <w:rsid w:val="002B5553"/>
    <w:rsid w:val="002B59CC"/>
    <w:rsid w:val="002B5A05"/>
    <w:rsid w:val="002B6E65"/>
    <w:rsid w:val="002B6F0E"/>
    <w:rsid w:val="002B7363"/>
    <w:rsid w:val="002B766D"/>
    <w:rsid w:val="002C05B8"/>
    <w:rsid w:val="002C05D1"/>
    <w:rsid w:val="002C0AF7"/>
    <w:rsid w:val="002C0C8E"/>
    <w:rsid w:val="002C1457"/>
    <w:rsid w:val="002C16FD"/>
    <w:rsid w:val="002C20DF"/>
    <w:rsid w:val="002C27FF"/>
    <w:rsid w:val="002C2869"/>
    <w:rsid w:val="002C3D81"/>
    <w:rsid w:val="002C3F25"/>
    <w:rsid w:val="002C481B"/>
    <w:rsid w:val="002C4D6D"/>
    <w:rsid w:val="002C53C8"/>
    <w:rsid w:val="002C5CDE"/>
    <w:rsid w:val="002C5D31"/>
    <w:rsid w:val="002C5D84"/>
    <w:rsid w:val="002C7032"/>
    <w:rsid w:val="002C7109"/>
    <w:rsid w:val="002C78E5"/>
    <w:rsid w:val="002D0410"/>
    <w:rsid w:val="002D0575"/>
    <w:rsid w:val="002D0803"/>
    <w:rsid w:val="002D0C1F"/>
    <w:rsid w:val="002D0FA2"/>
    <w:rsid w:val="002D1067"/>
    <w:rsid w:val="002D1244"/>
    <w:rsid w:val="002D1510"/>
    <w:rsid w:val="002D27AB"/>
    <w:rsid w:val="002D2AE4"/>
    <w:rsid w:val="002D334E"/>
    <w:rsid w:val="002D3B55"/>
    <w:rsid w:val="002D42BC"/>
    <w:rsid w:val="002D452C"/>
    <w:rsid w:val="002D4FBC"/>
    <w:rsid w:val="002D518F"/>
    <w:rsid w:val="002D51C1"/>
    <w:rsid w:val="002D5216"/>
    <w:rsid w:val="002D5778"/>
    <w:rsid w:val="002D5B09"/>
    <w:rsid w:val="002D60FD"/>
    <w:rsid w:val="002D6481"/>
    <w:rsid w:val="002D6615"/>
    <w:rsid w:val="002D6634"/>
    <w:rsid w:val="002D6B10"/>
    <w:rsid w:val="002D7180"/>
    <w:rsid w:val="002D719E"/>
    <w:rsid w:val="002D73A8"/>
    <w:rsid w:val="002D7A28"/>
    <w:rsid w:val="002D7B05"/>
    <w:rsid w:val="002D7D18"/>
    <w:rsid w:val="002E01FE"/>
    <w:rsid w:val="002E0A7B"/>
    <w:rsid w:val="002E0C18"/>
    <w:rsid w:val="002E0E48"/>
    <w:rsid w:val="002E10E1"/>
    <w:rsid w:val="002E1973"/>
    <w:rsid w:val="002E239A"/>
    <w:rsid w:val="002E2BC2"/>
    <w:rsid w:val="002E2C91"/>
    <w:rsid w:val="002E2E04"/>
    <w:rsid w:val="002E3554"/>
    <w:rsid w:val="002E490B"/>
    <w:rsid w:val="002E53E1"/>
    <w:rsid w:val="002E57F5"/>
    <w:rsid w:val="002E5A11"/>
    <w:rsid w:val="002E5A13"/>
    <w:rsid w:val="002E5C02"/>
    <w:rsid w:val="002E5E38"/>
    <w:rsid w:val="002E67E6"/>
    <w:rsid w:val="002E6BCD"/>
    <w:rsid w:val="002E6E46"/>
    <w:rsid w:val="002E702D"/>
    <w:rsid w:val="002E7B72"/>
    <w:rsid w:val="002E7C5B"/>
    <w:rsid w:val="002F0310"/>
    <w:rsid w:val="002F15B1"/>
    <w:rsid w:val="002F17E2"/>
    <w:rsid w:val="002F18B4"/>
    <w:rsid w:val="002F1B4C"/>
    <w:rsid w:val="002F1EF5"/>
    <w:rsid w:val="002F233C"/>
    <w:rsid w:val="002F2AB9"/>
    <w:rsid w:val="002F4264"/>
    <w:rsid w:val="002F4281"/>
    <w:rsid w:val="002F4476"/>
    <w:rsid w:val="002F4919"/>
    <w:rsid w:val="002F491D"/>
    <w:rsid w:val="002F4D1C"/>
    <w:rsid w:val="002F4EAD"/>
    <w:rsid w:val="002F4FC9"/>
    <w:rsid w:val="002F539A"/>
    <w:rsid w:val="002F5B1B"/>
    <w:rsid w:val="002F5CBD"/>
    <w:rsid w:val="002F5EC8"/>
    <w:rsid w:val="002F66F3"/>
    <w:rsid w:val="002F6A6F"/>
    <w:rsid w:val="002F6CF4"/>
    <w:rsid w:val="002F6E39"/>
    <w:rsid w:val="002F7C2A"/>
    <w:rsid w:val="002F7C9C"/>
    <w:rsid w:val="003003AF"/>
    <w:rsid w:val="0030042E"/>
    <w:rsid w:val="003007B3"/>
    <w:rsid w:val="00300E5B"/>
    <w:rsid w:val="00301194"/>
    <w:rsid w:val="00301509"/>
    <w:rsid w:val="00301598"/>
    <w:rsid w:val="00301723"/>
    <w:rsid w:val="003017F5"/>
    <w:rsid w:val="003018C8"/>
    <w:rsid w:val="003022DB"/>
    <w:rsid w:val="003029AE"/>
    <w:rsid w:val="00302DDB"/>
    <w:rsid w:val="003031B7"/>
    <w:rsid w:val="0030335D"/>
    <w:rsid w:val="003033E0"/>
    <w:rsid w:val="003033E7"/>
    <w:rsid w:val="003039A4"/>
    <w:rsid w:val="00303A8C"/>
    <w:rsid w:val="0030445E"/>
    <w:rsid w:val="00304AA4"/>
    <w:rsid w:val="00305760"/>
    <w:rsid w:val="00305862"/>
    <w:rsid w:val="00305AF6"/>
    <w:rsid w:val="00305E03"/>
    <w:rsid w:val="00305F80"/>
    <w:rsid w:val="003062D5"/>
    <w:rsid w:val="00306BC3"/>
    <w:rsid w:val="00307133"/>
    <w:rsid w:val="00307246"/>
    <w:rsid w:val="00307264"/>
    <w:rsid w:val="003072FC"/>
    <w:rsid w:val="00307561"/>
    <w:rsid w:val="003075C8"/>
    <w:rsid w:val="00310516"/>
    <w:rsid w:val="00310740"/>
    <w:rsid w:val="00311C82"/>
    <w:rsid w:val="00311D7B"/>
    <w:rsid w:val="00311EA3"/>
    <w:rsid w:val="00312784"/>
    <w:rsid w:val="00312F75"/>
    <w:rsid w:val="0031356E"/>
    <w:rsid w:val="00313E02"/>
    <w:rsid w:val="003145D2"/>
    <w:rsid w:val="0031530C"/>
    <w:rsid w:val="00315CD0"/>
    <w:rsid w:val="00316045"/>
    <w:rsid w:val="0031662E"/>
    <w:rsid w:val="0031765A"/>
    <w:rsid w:val="00317961"/>
    <w:rsid w:val="0032066D"/>
    <w:rsid w:val="00320814"/>
    <w:rsid w:val="00320972"/>
    <w:rsid w:val="00320A14"/>
    <w:rsid w:val="00320C4F"/>
    <w:rsid w:val="00320CDF"/>
    <w:rsid w:val="00321121"/>
    <w:rsid w:val="003212BF"/>
    <w:rsid w:val="00321493"/>
    <w:rsid w:val="00321C55"/>
    <w:rsid w:val="0032215E"/>
    <w:rsid w:val="00322663"/>
    <w:rsid w:val="0032290B"/>
    <w:rsid w:val="00322DAB"/>
    <w:rsid w:val="00322F77"/>
    <w:rsid w:val="0032321B"/>
    <w:rsid w:val="00323603"/>
    <w:rsid w:val="00323809"/>
    <w:rsid w:val="00323C98"/>
    <w:rsid w:val="0032422D"/>
    <w:rsid w:val="00324388"/>
    <w:rsid w:val="0032508F"/>
    <w:rsid w:val="0032512F"/>
    <w:rsid w:val="003251C3"/>
    <w:rsid w:val="003252C1"/>
    <w:rsid w:val="003255E3"/>
    <w:rsid w:val="003261C0"/>
    <w:rsid w:val="003268EE"/>
    <w:rsid w:val="00326921"/>
    <w:rsid w:val="00326B8B"/>
    <w:rsid w:val="0032771B"/>
    <w:rsid w:val="00327B17"/>
    <w:rsid w:val="00333230"/>
    <w:rsid w:val="00333862"/>
    <w:rsid w:val="00333AFA"/>
    <w:rsid w:val="00333FA7"/>
    <w:rsid w:val="00333FEA"/>
    <w:rsid w:val="00334AB3"/>
    <w:rsid w:val="003350D1"/>
    <w:rsid w:val="00335A3C"/>
    <w:rsid w:val="00335A4C"/>
    <w:rsid w:val="003374D6"/>
    <w:rsid w:val="003401E1"/>
    <w:rsid w:val="0034042D"/>
    <w:rsid w:val="00340642"/>
    <w:rsid w:val="00341430"/>
    <w:rsid w:val="00341699"/>
    <w:rsid w:val="00341A1B"/>
    <w:rsid w:val="00341CCF"/>
    <w:rsid w:val="0034215D"/>
    <w:rsid w:val="00342C99"/>
    <w:rsid w:val="00343212"/>
    <w:rsid w:val="0034361C"/>
    <w:rsid w:val="00344A9B"/>
    <w:rsid w:val="00345336"/>
    <w:rsid w:val="00345C34"/>
    <w:rsid w:val="00346808"/>
    <w:rsid w:val="0034698A"/>
    <w:rsid w:val="00347013"/>
    <w:rsid w:val="00347770"/>
    <w:rsid w:val="00347CB6"/>
    <w:rsid w:val="00347CC3"/>
    <w:rsid w:val="00350043"/>
    <w:rsid w:val="00350C6C"/>
    <w:rsid w:val="00351DA3"/>
    <w:rsid w:val="00351F3B"/>
    <w:rsid w:val="00352787"/>
    <w:rsid w:val="00353C17"/>
    <w:rsid w:val="00353CF9"/>
    <w:rsid w:val="00353D74"/>
    <w:rsid w:val="00354321"/>
    <w:rsid w:val="0035479D"/>
    <w:rsid w:val="00354803"/>
    <w:rsid w:val="0035494F"/>
    <w:rsid w:val="00354C0B"/>
    <w:rsid w:val="00356030"/>
    <w:rsid w:val="00356579"/>
    <w:rsid w:val="003568BA"/>
    <w:rsid w:val="00356FB1"/>
    <w:rsid w:val="00357016"/>
    <w:rsid w:val="003579C4"/>
    <w:rsid w:val="00357D54"/>
    <w:rsid w:val="003602D9"/>
    <w:rsid w:val="00360682"/>
    <w:rsid w:val="00361893"/>
    <w:rsid w:val="00361935"/>
    <w:rsid w:val="00361A7A"/>
    <w:rsid w:val="00361D32"/>
    <w:rsid w:val="00361F0C"/>
    <w:rsid w:val="00361F33"/>
    <w:rsid w:val="00362638"/>
    <w:rsid w:val="00362C67"/>
    <w:rsid w:val="00362F50"/>
    <w:rsid w:val="003639F4"/>
    <w:rsid w:val="0036481E"/>
    <w:rsid w:val="00364969"/>
    <w:rsid w:val="003657D5"/>
    <w:rsid w:val="00366D70"/>
    <w:rsid w:val="00367359"/>
    <w:rsid w:val="0036748E"/>
    <w:rsid w:val="0036792B"/>
    <w:rsid w:val="0037024D"/>
    <w:rsid w:val="003702B1"/>
    <w:rsid w:val="00370B4B"/>
    <w:rsid w:val="00370F1B"/>
    <w:rsid w:val="00371222"/>
    <w:rsid w:val="00371761"/>
    <w:rsid w:val="00371B92"/>
    <w:rsid w:val="00372825"/>
    <w:rsid w:val="003730AD"/>
    <w:rsid w:val="00373477"/>
    <w:rsid w:val="003735C1"/>
    <w:rsid w:val="00373823"/>
    <w:rsid w:val="00373B34"/>
    <w:rsid w:val="003741B1"/>
    <w:rsid w:val="0037489A"/>
    <w:rsid w:val="003758BF"/>
    <w:rsid w:val="003767CC"/>
    <w:rsid w:val="00376C6C"/>
    <w:rsid w:val="00376E06"/>
    <w:rsid w:val="003770EE"/>
    <w:rsid w:val="003770F2"/>
    <w:rsid w:val="00377D13"/>
    <w:rsid w:val="00377E28"/>
    <w:rsid w:val="003800DD"/>
    <w:rsid w:val="00380318"/>
    <w:rsid w:val="00380E7F"/>
    <w:rsid w:val="003810B4"/>
    <w:rsid w:val="00381875"/>
    <w:rsid w:val="003822AD"/>
    <w:rsid w:val="003834DC"/>
    <w:rsid w:val="00383588"/>
    <w:rsid w:val="00383835"/>
    <w:rsid w:val="003838FE"/>
    <w:rsid w:val="00383903"/>
    <w:rsid w:val="00383F09"/>
    <w:rsid w:val="003843ED"/>
    <w:rsid w:val="00384865"/>
    <w:rsid w:val="003849B3"/>
    <w:rsid w:val="00384D77"/>
    <w:rsid w:val="00384D78"/>
    <w:rsid w:val="00384D9E"/>
    <w:rsid w:val="003850F5"/>
    <w:rsid w:val="003856EF"/>
    <w:rsid w:val="00385C13"/>
    <w:rsid w:val="003860BE"/>
    <w:rsid w:val="00386746"/>
    <w:rsid w:val="00386845"/>
    <w:rsid w:val="00386BF4"/>
    <w:rsid w:val="00386D17"/>
    <w:rsid w:val="00387935"/>
    <w:rsid w:val="00387F73"/>
    <w:rsid w:val="00390146"/>
    <w:rsid w:val="00390408"/>
    <w:rsid w:val="00390B3F"/>
    <w:rsid w:val="00390E67"/>
    <w:rsid w:val="0039160E"/>
    <w:rsid w:val="00391920"/>
    <w:rsid w:val="00391B8A"/>
    <w:rsid w:val="00391E8D"/>
    <w:rsid w:val="00392197"/>
    <w:rsid w:val="003924E3"/>
    <w:rsid w:val="00392868"/>
    <w:rsid w:val="0039351F"/>
    <w:rsid w:val="003936B1"/>
    <w:rsid w:val="00394155"/>
    <w:rsid w:val="003944AC"/>
    <w:rsid w:val="00394E82"/>
    <w:rsid w:val="0039585E"/>
    <w:rsid w:val="00395ED0"/>
    <w:rsid w:val="003967AB"/>
    <w:rsid w:val="003968A4"/>
    <w:rsid w:val="003973CB"/>
    <w:rsid w:val="003976CE"/>
    <w:rsid w:val="003A035A"/>
    <w:rsid w:val="003A08F3"/>
    <w:rsid w:val="003A0D2B"/>
    <w:rsid w:val="003A10BB"/>
    <w:rsid w:val="003A165B"/>
    <w:rsid w:val="003A2D91"/>
    <w:rsid w:val="003A2E0F"/>
    <w:rsid w:val="003A3245"/>
    <w:rsid w:val="003A3601"/>
    <w:rsid w:val="003A3E96"/>
    <w:rsid w:val="003A46D7"/>
    <w:rsid w:val="003A4792"/>
    <w:rsid w:val="003A4B37"/>
    <w:rsid w:val="003A4B53"/>
    <w:rsid w:val="003A4CB3"/>
    <w:rsid w:val="003A691B"/>
    <w:rsid w:val="003A6F8D"/>
    <w:rsid w:val="003A6FE4"/>
    <w:rsid w:val="003A7145"/>
    <w:rsid w:val="003B012F"/>
    <w:rsid w:val="003B0188"/>
    <w:rsid w:val="003B0700"/>
    <w:rsid w:val="003B0F61"/>
    <w:rsid w:val="003B10C0"/>
    <w:rsid w:val="003B11C2"/>
    <w:rsid w:val="003B1841"/>
    <w:rsid w:val="003B1A73"/>
    <w:rsid w:val="003B23E9"/>
    <w:rsid w:val="003B25EC"/>
    <w:rsid w:val="003B2C15"/>
    <w:rsid w:val="003B4DFC"/>
    <w:rsid w:val="003B4F0E"/>
    <w:rsid w:val="003B6497"/>
    <w:rsid w:val="003B668D"/>
    <w:rsid w:val="003B6CB6"/>
    <w:rsid w:val="003B6FD5"/>
    <w:rsid w:val="003B75BA"/>
    <w:rsid w:val="003B7741"/>
    <w:rsid w:val="003B79F2"/>
    <w:rsid w:val="003B7A07"/>
    <w:rsid w:val="003B7C0E"/>
    <w:rsid w:val="003C0165"/>
    <w:rsid w:val="003C04E9"/>
    <w:rsid w:val="003C0622"/>
    <w:rsid w:val="003C0956"/>
    <w:rsid w:val="003C0A4B"/>
    <w:rsid w:val="003C12B1"/>
    <w:rsid w:val="003C1514"/>
    <w:rsid w:val="003C18EC"/>
    <w:rsid w:val="003C1A0B"/>
    <w:rsid w:val="003C2830"/>
    <w:rsid w:val="003C2A6A"/>
    <w:rsid w:val="003C2B83"/>
    <w:rsid w:val="003C4606"/>
    <w:rsid w:val="003C4AFB"/>
    <w:rsid w:val="003C5046"/>
    <w:rsid w:val="003C5406"/>
    <w:rsid w:val="003C62F4"/>
    <w:rsid w:val="003C6547"/>
    <w:rsid w:val="003C663A"/>
    <w:rsid w:val="003C7386"/>
    <w:rsid w:val="003C742D"/>
    <w:rsid w:val="003C797F"/>
    <w:rsid w:val="003C7A7A"/>
    <w:rsid w:val="003D0398"/>
    <w:rsid w:val="003D0607"/>
    <w:rsid w:val="003D0872"/>
    <w:rsid w:val="003D0D09"/>
    <w:rsid w:val="003D0D95"/>
    <w:rsid w:val="003D1C64"/>
    <w:rsid w:val="003D1D45"/>
    <w:rsid w:val="003D266F"/>
    <w:rsid w:val="003D2B43"/>
    <w:rsid w:val="003D2B73"/>
    <w:rsid w:val="003D2D8F"/>
    <w:rsid w:val="003D32EC"/>
    <w:rsid w:val="003D342C"/>
    <w:rsid w:val="003D3B4B"/>
    <w:rsid w:val="003D4650"/>
    <w:rsid w:val="003D47A2"/>
    <w:rsid w:val="003D4C22"/>
    <w:rsid w:val="003D5562"/>
    <w:rsid w:val="003D69BB"/>
    <w:rsid w:val="003D7A86"/>
    <w:rsid w:val="003D7DDB"/>
    <w:rsid w:val="003E023C"/>
    <w:rsid w:val="003E0474"/>
    <w:rsid w:val="003E04FF"/>
    <w:rsid w:val="003E07A9"/>
    <w:rsid w:val="003E1947"/>
    <w:rsid w:val="003E1D6B"/>
    <w:rsid w:val="003E1DCE"/>
    <w:rsid w:val="003E27FE"/>
    <w:rsid w:val="003E293E"/>
    <w:rsid w:val="003E3068"/>
    <w:rsid w:val="003E33C6"/>
    <w:rsid w:val="003E3C25"/>
    <w:rsid w:val="003E3F1E"/>
    <w:rsid w:val="003E4221"/>
    <w:rsid w:val="003E44B6"/>
    <w:rsid w:val="003E468C"/>
    <w:rsid w:val="003E4BFA"/>
    <w:rsid w:val="003E5169"/>
    <w:rsid w:val="003E5198"/>
    <w:rsid w:val="003E54E2"/>
    <w:rsid w:val="003E5715"/>
    <w:rsid w:val="003E6187"/>
    <w:rsid w:val="003E696E"/>
    <w:rsid w:val="003E6D93"/>
    <w:rsid w:val="003E6EE7"/>
    <w:rsid w:val="003E72BF"/>
    <w:rsid w:val="003E7C46"/>
    <w:rsid w:val="003F02C1"/>
    <w:rsid w:val="003F02FD"/>
    <w:rsid w:val="003F22E7"/>
    <w:rsid w:val="003F22F8"/>
    <w:rsid w:val="003F2314"/>
    <w:rsid w:val="003F2438"/>
    <w:rsid w:val="003F32C9"/>
    <w:rsid w:val="003F4224"/>
    <w:rsid w:val="003F4863"/>
    <w:rsid w:val="003F49A1"/>
    <w:rsid w:val="003F60E6"/>
    <w:rsid w:val="003F6C61"/>
    <w:rsid w:val="003F744D"/>
    <w:rsid w:val="003F77A5"/>
    <w:rsid w:val="003F78AE"/>
    <w:rsid w:val="003F7907"/>
    <w:rsid w:val="003F7AD0"/>
    <w:rsid w:val="004004E7"/>
    <w:rsid w:val="00400CC4"/>
    <w:rsid w:val="00401DB1"/>
    <w:rsid w:val="00402841"/>
    <w:rsid w:val="00402A80"/>
    <w:rsid w:val="00402D07"/>
    <w:rsid w:val="0040300D"/>
    <w:rsid w:val="004033B8"/>
    <w:rsid w:val="004036F7"/>
    <w:rsid w:val="004037BE"/>
    <w:rsid w:val="00403AD9"/>
    <w:rsid w:val="004041EF"/>
    <w:rsid w:val="004042B9"/>
    <w:rsid w:val="004043B4"/>
    <w:rsid w:val="00404761"/>
    <w:rsid w:val="00404DEF"/>
    <w:rsid w:val="004050DF"/>
    <w:rsid w:val="004052E3"/>
    <w:rsid w:val="00405622"/>
    <w:rsid w:val="0040619D"/>
    <w:rsid w:val="00406E80"/>
    <w:rsid w:val="0040767B"/>
    <w:rsid w:val="0040791F"/>
    <w:rsid w:val="00407B5D"/>
    <w:rsid w:val="00410558"/>
    <w:rsid w:val="00410CF8"/>
    <w:rsid w:val="004118A7"/>
    <w:rsid w:val="004121A4"/>
    <w:rsid w:val="00412493"/>
    <w:rsid w:val="004126A0"/>
    <w:rsid w:val="00412A73"/>
    <w:rsid w:val="00412F29"/>
    <w:rsid w:val="00413392"/>
    <w:rsid w:val="004149FB"/>
    <w:rsid w:val="00414D4B"/>
    <w:rsid w:val="0041515F"/>
    <w:rsid w:val="0041595C"/>
    <w:rsid w:val="00415D8A"/>
    <w:rsid w:val="004161AA"/>
    <w:rsid w:val="00416371"/>
    <w:rsid w:val="00416B5D"/>
    <w:rsid w:val="00417CE9"/>
    <w:rsid w:val="0042034F"/>
    <w:rsid w:val="004209C2"/>
    <w:rsid w:val="00420AEE"/>
    <w:rsid w:val="00421311"/>
    <w:rsid w:val="00421622"/>
    <w:rsid w:val="00421F27"/>
    <w:rsid w:val="004224A6"/>
    <w:rsid w:val="004226C5"/>
    <w:rsid w:val="004227EE"/>
    <w:rsid w:val="004227F5"/>
    <w:rsid w:val="00422B00"/>
    <w:rsid w:val="00422D92"/>
    <w:rsid w:val="004237D8"/>
    <w:rsid w:val="00424832"/>
    <w:rsid w:val="00424DB9"/>
    <w:rsid w:val="00424E2D"/>
    <w:rsid w:val="0042545E"/>
    <w:rsid w:val="004255C0"/>
    <w:rsid w:val="00425A43"/>
    <w:rsid w:val="00425F25"/>
    <w:rsid w:val="00426058"/>
    <w:rsid w:val="0042626D"/>
    <w:rsid w:val="00426513"/>
    <w:rsid w:val="00426554"/>
    <w:rsid w:val="00426B0B"/>
    <w:rsid w:val="00426B33"/>
    <w:rsid w:val="004271AB"/>
    <w:rsid w:val="0042725E"/>
    <w:rsid w:val="00427736"/>
    <w:rsid w:val="00430ADC"/>
    <w:rsid w:val="00430E63"/>
    <w:rsid w:val="00431223"/>
    <w:rsid w:val="00431973"/>
    <w:rsid w:val="004319B4"/>
    <w:rsid w:val="00431CEF"/>
    <w:rsid w:val="0043274A"/>
    <w:rsid w:val="00432841"/>
    <w:rsid w:val="00433149"/>
    <w:rsid w:val="00433290"/>
    <w:rsid w:val="004336A1"/>
    <w:rsid w:val="00433D47"/>
    <w:rsid w:val="00433EA3"/>
    <w:rsid w:val="00434B51"/>
    <w:rsid w:val="00434E3B"/>
    <w:rsid w:val="00435631"/>
    <w:rsid w:val="00435AA3"/>
    <w:rsid w:val="00436288"/>
    <w:rsid w:val="004363AB"/>
    <w:rsid w:val="00436A1D"/>
    <w:rsid w:val="00436EB9"/>
    <w:rsid w:val="0043737C"/>
    <w:rsid w:val="004375EC"/>
    <w:rsid w:val="004406A9"/>
    <w:rsid w:val="00440C28"/>
    <w:rsid w:val="00441005"/>
    <w:rsid w:val="0044165A"/>
    <w:rsid w:val="00441748"/>
    <w:rsid w:val="00441956"/>
    <w:rsid w:val="004419AC"/>
    <w:rsid w:val="00442019"/>
    <w:rsid w:val="004427FA"/>
    <w:rsid w:val="00442DEA"/>
    <w:rsid w:val="00443FD7"/>
    <w:rsid w:val="0044417C"/>
    <w:rsid w:val="004448C9"/>
    <w:rsid w:val="00444E42"/>
    <w:rsid w:val="004464F7"/>
    <w:rsid w:val="00446F8C"/>
    <w:rsid w:val="00447229"/>
    <w:rsid w:val="00447D37"/>
    <w:rsid w:val="00451C7A"/>
    <w:rsid w:val="00451F9B"/>
    <w:rsid w:val="00452330"/>
    <w:rsid w:val="004523C5"/>
    <w:rsid w:val="004527DA"/>
    <w:rsid w:val="0045298D"/>
    <w:rsid w:val="00452AE9"/>
    <w:rsid w:val="00452E3C"/>
    <w:rsid w:val="00452E8A"/>
    <w:rsid w:val="0045336D"/>
    <w:rsid w:val="00453C6C"/>
    <w:rsid w:val="00454CA5"/>
    <w:rsid w:val="00454E77"/>
    <w:rsid w:val="00455554"/>
    <w:rsid w:val="00455ACA"/>
    <w:rsid w:val="004566D0"/>
    <w:rsid w:val="00456FB4"/>
    <w:rsid w:val="0045799A"/>
    <w:rsid w:val="00457A55"/>
    <w:rsid w:val="00457DD0"/>
    <w:rsid w:val="0046011F"/>
    <w:rsid w:val="00460B0A"/>
    <w:rsid w:val="004612EA"/>
    <w:rsid w:val="004615FE"/>
    <w:rsid w:val="004617FA"/>
    <w:rsid w:val="00461C8F"/>
    <w:rsid w:val="00461D4B"/>
    <w:rsid w:val="004620BB"/>
    <w:rsid w:val="0046226F"/>
    <w:rsid w:val="0046266C"/>
    <w:rsid w:val="00462C55"/>
    <w:rsid w:val="00462CB0"/>
    <w:rsid w:val="004630AD"/>
    <w:rsid w:val="00464015"/>
    <w:rsid w:val="004640E0"/>
    <w:rsid w:val="0046429B"/>
    <w:rsid w:val="00464A2E"/>
    <w:rsid w:val="004650D0"/>
    <w:rsid w:val="004652D4"/>
    <w:rsid w:val="004653F7"/>
    <w:rsid w:val="00465B61"/>
    <w:rsid w:val="00466086"/>
    <w:rsid w:val="0046668F"/>
    <w:rsid w:val="00466FDC"/>
    <w:rsid w:val="00467411"/>
    <w:rsid w:val="004676CB"/>
    <w:rsid w:val="004676E4"/>
    <w:rsid w:val="00467C99"/>
    <w:rsid w:val="0047019E"/>
    <w:rsid w:val="00470702"/>
    <w:rsid w:val="00470A80"/>
    <w:rsid w:val="00471416"/>
    <w:rsid w:val="004714C5"/>
    <w:rsid w:val="004727F9"/>
    <w:rsid w:val="00472B68"/>
    <w:rsid w:val="00473B18"/>
    <w:rsid w:val="00473CF4"/>
    <w:rsid w:val="00474069"/>
    <w:rsid w:val="004742B3"/>
    <w:rsid w:val="0047512B"/>
    <w:rsid w:val="004755A4"/>
    <w:rsid w:val="00475E76"/>
    <w:rsid w:val="00476104"/>
    <w:rsid w:val="00476AB6"/>
    <w:rsid w:val="00477038"/>
    <w:rsid w:val="00477AA7"/>
    <w:rsid w:val="00477B5A"/>
    <w:rsid w:val="00477CCA"/>
    <w:rsid w:val="00477E53"/>
    <w:rsid w:val="00477F39"/>
    <w:rsid w:val="0048000F"/>
    <w:rsid w:val="0048078E"/>
    <w:rsid w:val="00480C59"/>
    <w:rsid w:val="00480D9A"/>
    <w:rsid w:val="004826CF"/>
    <w:rsid w:val="00482CDF"/>
    <w:rsid w:val="00483273"/>
    <w:rsid w:val="00483556"/>
    <w:rsid w:val="00483578"/>
    <w:rsid w:val="00484448"/>
    <w:rsid w:val="004847F3"/>
    <w:rsid w:val="00485B36"/>
    <w:rsid w:val="00485BBB"/>
    <w:rsid w:val="00486933"/>
    <w:rsid w:val="00486D0D"/>
    <w:rsid w:val="004877ED"/>
    <w:rsid w:val="00487A1E"/>
    <w:rsid w:val="00490232"/>
    <w:rsid w:val="00490AA2"/>
    <w:rsid w:val="00490BCE"/>
    <w:rsid w:val="00490D2C"/>
    <w:rsid w:val="00490D75"/>
    <w:rsid w:val="00491226"/>
    <w:rsid w:val="004922D9"/>
    <w:rsid w:val="00492A4C"/>
    <w:rsid w:val="00492BBA"/>
    <w:rsid w:val="00492F69"/>
    <w:rsid w:val="004935F9"/>
    <w:rsid w:val="00493BA5"/>
    <w:rsid w:val="00493CCD"/>
    <w:rsid w:val="00494ECD"/>
    <w:rsid w:val="00495832"/>
    <w:rsid w:val="004959EF"/>
    <w:rsid w:val="00496259"/>
    <w:rsid w:val="00497190"/>
    <w:rsid w:val="00497355"/>
    <w:rsid w:val="0049736F"/>
    <w:rsid w:val="00497468"/>
    <w:rsid w:val="004A1067"/>
    <w:rsid w:val="004A1249"/>
    <w:rsid w:val="004A176B"/>
    <w:rsid w:val="004A1AA6"/>
    <w:rsid w:val="004A1B3F"/>
    <w:rsid w:val="004A1B9D"/>
    <w:rsid w:val="004A1C95"/>
    <w:rsid w:val="004A1F09"/>
    <w:rsid w:val="004A2BF0"/>
    <w:rsid w:val="004A2D65"/>
    <w:rsid w:val="004A301E"/>
    <w:rsid w:val="004A3165"/>
    <w:rsid w:val="004A42BD"/>
    <w:rsid w:val="004A5141"/>
    <w:rsid w:val="004A5331"/>
    <w:rsid w:val="004B03C0"/>
    <w:rsid w:val="004B1210"/>
    <w:rsid w:val="004B15A9"/>
    <w:rsid w:val="004B166F"/>
    <w:rsid w:val="004B17F5"/>
    <w:rsid w:val="004B1B00"/>
    <w:rsid w:val="004B27A1"/>
    <w:rsid w:val="004B2D5A"/>
    <w:rsid w:val="004B2FF6"/>
    <w:rsid w:val="004B38C0"/>
    <w:rsid w:val="004B39FC"/>
    <w:rsid w:val="004B3DA5"/>
    <w:rsid w:val="004B3F1B"/>
    <w:rsid w:val="004B4200"/>
    <w:rsid w:val="004B46F1"/>
    <w:rsid w:val="004B4EB6"/>
    <w:rsid w:val="004B5443"/>
    <w:rsid w:val="004B575E"/>
    <w:rsid w:val="004B5A80"/>
    <w:rsid w:val="004B5F42"/>
    <w:rsid w:val="004B79E1"/>
    <w:rsid w:val="004C005D"/>
    <w:rsid w:val="004C0084"/>
    <w:rsid w:val="004C046F"/>
    <w:rsid w:val="004C0AE2"/>
    <w:rsid w:val="004C0F60"/>
    <w:rsid w:val="004C11A1"/>
    <w:rsid w:val="004C1447"/>
    <w:rsid w:val="004C19BB"/>
    <w:rsid w:val="004C1A7D"/>
    <w:rsid w:val="004C2445"/>
    <w:rsid w:val="004C255C"/>
    <w:rsid w:val="004C29EE"/>
    <w:rsid w:val="004C2A5D"/>
    <w:rsid w:val="004C2FE2"/>
    <w:rsid w:val="004C3015"/>
    <w:rsid w:val="004C3031"/>
    <w:rsid w:val="004C30ED"/>
    <w:rsid w:val="004C3946"/>
    <w:rsid w:val="004C3C40"/>
    <w:rsid w:val="004C3D6E"/>
    <w:rsid w:val="004C3DAA"/>
    <w:rsid w:val="004C418E"/>
    <w:rsid w:val="004C4360"/>
    <w:rsid w:val="004C50AE"/>
    <w:rsid w:val="004C5243"/>
    <w:rsid w:val="004C53EC"/>
    <w:rsid w:val="004C5875"/>
    <w:rsid w:val="004C589C"/>
    <w:rsid w:val="004C5AA0"/>
    <w:rsid w:val="004C7679"/>
    <w:rsid w:val="004C770F"/>
    <w:rsid w:val="004C7B01"/>
    <w:rsid w:val="004C7BE2"/>
    <w:rsid w:val="004C7E6E"/>
    <w:rsid w:val="004D004B"/>
    <w:rsid w:val="004D0B91"/>
    <w:rsid w:val="004D0CBC"/>
    <w:rsid w:val="004D0D36"/>
    <w:rsid w:val="004D1EC7"/>
    <w:rsid w:val="004D1F97"/>
    <w:rsid w:val="004D2190"/>
    <w:rsid w:val="004D297F"/>
    <w:rsid w:val="004D30EA"/>
    <w:rsid w:val="004D370D"/>
    <w:rsid w:val="004D3BDB"/>
    <w:rsid w:val="004D3F96"/>
    <w:rsid w:val="004D499C"/>
    <w:rsid w:val="004D4E36"/>
    <w:rsid w:val="004D5D49"/>
    <w:rsid w:val="004D699D"/>
    <w:rsid w:val="004D6E61"/>
    <w:rsid w:val="004D7C75"/>
    <w:rsid w:val="004E00F2"/>
    <w:rsid w:val="004E0146"/>
    <w:rsid w:val="004E022E"/>
    <w:rsid w:val="004E083D"/>
    <w:rsid w:val="004E0A8A"/>
    <w:rsid w:val="004E0C48"/>
    <w:rsid w:val="004E0DAD"/>
    <w:rsid w:val="004E28F4"/>
    <w:rsid w:val="004E3753"/>
    <w:rsid w:val="004E3762"/>
    <w:rsid w:val="004E397B"/>
    <w:rsid w:val="004E3CBD"/>
    <w:rsid w:val="004E4692"/>
    <w:rsid w:val="004E48AA"/>
    <w:rsid w:val="004E5E2F"/>
    <w:rsid w:val="004E6252"/>
    <w:rsid w:val="004E6445"/>
    <w:rsid w:val="004E686C"/>
    <w:rsid w:val="004E6D1C"/>
    <w:rsid w:val="004E6DB1"/>
    <w:rsid w:val="004E7289"/>
    <w:rsid w:val="004E7910"/>
    <w:rsid w:val="004E7A75"/>
    <w:rsid w:val="004E7FF6"/>
    <w:rsid w:val="004F0C71"/>
    <w:rsid w:val="004F0E8A"/>
    <w:rsid w:val="004F0F71"/>
    <w:rsid w:val="004F1F93"/>
    <w:rsid w:val="004F2834"/>
    <w:rsid w:val="004F2853"/>
    <w:rsid w:val="004F2A4D"/>
    <w:rsid w:val="004F31E5"/>
    <w:rsid w:val="004F3322"/>
    <w:rsid w:val="004F3FC8"/>
    <w:rsid w:val="004F409E"/>
    <w:rsid w:val="004F40BD"/>
    <w:rsid w:val="004F4345"/>
    <w:rsid w:val="004F4538"/>
    <w:rsid w:val="004F48C0"/>
    <w:rsid w:val="004F5780"/>
    <w:rsid w:val="004F5873"/>
    <w:rsid w:val="004F5C78"/>
    <w:rsid w:val="004F65EB"/>
    <w:rsid w:val="004F701A"/>
    <w:rsid w:val="004F7737"/>
    <w:rsid w:val="00501D54"/>
    <w:rsid w:val="00502E0C"/>
    <w:rsid w:val="00503063"/>
    <w:rsid w:val="00503629"/>
    <w:rsid w:val="00503920"/>
    <w:rsid w:val="0050398A"/>
    <w:rsid w:val="00504647"/>
    <w:rsid w:val="0050507E"/>
    <w:rsid w:val="005054C0"/>
    <w:rsid w:val="005061BC"/>
    <w:rsid w:val="005062C0"/>
    <w:rsid w:val="00506FD1"/>
    <w:rsid w:val="0050729E"/>
    <w:rsid w:val="00507717"/>
    <w:rsid w:val="00507B19"/>
    <w:rsid w:val="00507CAC"/>
    <w:rsid w:val="0051031C"/>
    <w:rsid w:val="0051032A"/>
    <w:rsid w:val="005106EF"/>
    <w:rsid w:val="00510AB3"/>
    <w:rsid w:val="00512100"/>
    <w:rsid w:val="0051243A"/>
    <w:rsid w:val="00512AFC"/>
    <w:rsid w:val="005130E3"/>
    <w:rsid w:val="005139A9"/>
    <w:rsid w:val="0051449C"/>
    <w:rsid w:val="00514D0A"/>
    <w:rsid w:val="005154B9"/>
    <w:rsid w:val="00516E11"/>
    <w:rsid w:val="005175A8"/>
    <w:rsid w:val="00517656"/>
    <w:rsid w:val="00517662"/>
    <w:rsid w:val="005179D4"/>
    <w:rsid w:val="00517BA8"/>
    <w:rsid w:val="00517BEF"/>
    <w:rsid w:val="00520096"/>
    <w:rsid w:val="005206AF"/>
    <w:rsid w:val="00520D3E"/>
    <w:rsid w:val="0052192C"/>
    <w:rsid w:val="00521D4A"/>
    <w:rsid w:val="00521DC9"/>
    <w:rsid w:val="00521FB4"/>
    <w:rsid w:val="00522120"/>
    <w:rsid w:val="005224F3"/>
    <w:rsid w:val="00522B49"/>
    <w:rsid w:val="00522BBA"/>
    <w:rsid w:val="00522CA6"/>
    <w:rsid w:val="0052319A"/>
    <w:rsid w:val="00523454"/>
    <w:rsid w:val="00523EFD"/>
    <w:rsid w:val="00524A1B"/>
    <w:rsid w:val="005262E7"/>
    <w:rsid w:val="00526783"/>
    <w:rsid w:val="00526C9F"/>
    <w:rsid w:val="0052775C"/>
    <w:rsid w:val="00530B32"/>
    <w:rsid w:val="00531120"/>
    <w:rsid w:val="00531122"/>
    <w:rsid w:val="00531209"/>
    <w:rsid w:val="00532252"/>
    <w:rsid w:val="00532D31"/>
    <w:rsid w:val="00532D5C"/>
    <w:rsid w:val="0053313C"/>
    <w:rsid w:val="005331E4"/>
    <w:rsid w:val="00533B0C"/>
    <w:rsid w:val="0053449E"/>
    <w:rsid w:val="005359E4"/>
    <w:rsid w:val="005362AF"/>
    <w:rsid w:val="00536354"/>
    <w:rsid w:val="005363A9"/>
    <w:rsid w:val="005363DB"/>
    <w:rsid w:val="005366F7"/>
    <w:rsid w:val="0053670B"/>
    <w:rsid w:val="00536E0E"/>
    <w:rsid w:val="005371DE"/>
    <w:rsid w:val="005375EE"/>
    <w:rsid w:val="00537686"/>
    <w:rsid w:val="005376E9"/>
    <w:rsid w:val="0053778F"/>
    <w:rsid w:val="00537C5B"/>
    <w:rsid w:val="0054012F"/>
    <w:rsid w:val="00541C3F"/>
    <w:rsid w:val="00542739"/>
    <w:rsid w:val="00542A5B"/>
    <w:rsid w:val="00542AAA"/>
    <w:rsid w:val="00542ABF"/>
    <w:rsid w:val="00542DE3"/>
    <w:rsid w:val="00543372"/>
    <w:rsid w:val="00543B7E"/>
    <w:rsid w:val="00544192"/>
    <w:rsid w:val="00545225"/>
    <w:rsid w:val="00545497"/>
    <w:rsid w:val="00545813"/>
    <w:rsid w:val="0054588B"/>
    <w:rsid w:val="00545D97"/>
    <w:rsid w:val="00545FF0"/>
    <w:rsid w:val="0054734D"/>
    <w:rsid w:val="0054784D"/>
    <w:rsid w:val="00547B1B"/>
    <w:rsid w:val="005500E7"/>
    <w:rsid w:val="00550237"/>
    <w:rsid w:val="0055050F"/>
    <w:rsid w:val="00550D76"/>
    <w:rsid w:val="00551412"/>
    <w:rsid w:val="00551642"/>
    <w:rsid w:val="00551F46"/>
    <w:rsid w:val="0055209D"/>
    <w:rsid w:val="00552412"/>
    <w:rsid w:val="0055265F"/>
    <w:rsid w:val="00552A55"/>
    <w:rsid w:val="005533DC"/>
    <w:rsid w:val="00553ABB"/>
    <w:rsid w:val="00553B95"/>
    <w:rsid w:val="00553C6C"/>
    <w:rsid w:val="00554272"/>
    <w:rsid w:val="00554977"/>
    <w:rsid w:val="00554989"/>
    <w:rsid w:val="005549BA"/>
    <w:rsid w:val="00554BCE"/>
    <w:rsid w:val="00554CB8"/>
    <w:rsid w:val="0055507F"/>
    <w:rsid w:val="005554FE"/>
    <w:rsid w:val="00555871"/>
    <w:rsid w:val="00555C04"/>
    <w:rsid w:val="005563BC"/>
    <w:rsid w:val="00556C7E"/>
    <w:rsid w:val="00556D76"/>
    <w:rsid w:val="00556E8A"/>
    <w:rsid w:val="00556F51"/>
    <w:rsid w:val="0055722E"/>
    <w:rsid w:val="00557CA3"/>
    <w:rsid w:val="00557E0D"/>
    <w:rsid w:val="00560A3C"/>
    <w:rsid w:val="00561EAA"/>
    <w:rsid w:val="00562051"/>
    <w:rsid w:val="00562084"/>
    <w:rsid w:val="00562618"/>
    <w:rsid w:val="00562DE4"/>
    <w:rsid w:val="0056394D"/>
    <w:rsid w:val="00563BB4"/>
    <w:rsid w:val="0056458E"/>
    <w:rsid w:val="005646B5"/>
    <w:rsid w:val="00564BBA"/>
    <w:rsid w:val="00564C9F"/>
    <w:rsid w:val="00564EC3"/>
    <w:rsid w:val="00564F62"/>
    <w:rsid w:val="00564F93"/>
    <w:rsid w:val="00565039"/>
    <w:rsid w:val="00565383"/>
    <w:rsid w:val="00565439"/>
    <w:rsid w:val="00565538"/>
    <w:rsid w:val="00565793"/>
    <w:rsid w:val="00565880"/>
    <w:rsid w:val="005659AE"/>
    <w:rsid w:val="00566670"/>
    <w:rsid w:val="005668AD"/>
    <w:rsid w:val="00567D99"/>
    <w:rsid w:val="00567F47"/>
    <w:rsid w:val="005702F3"/>
    <w:rsid w:val="0057098D"/>
    <w:rsid w:val="005710E0"/>
    <w:rsid w:val="005711EF"/>
    <w:rsid w:val="00571467"/>
    <w:rsid w:val="00571809"/>
    <w:rsid w:val="005720C3"/>
    <w:rsid w:val="005724F0"/>
    <w:rsid w:val="005726E4"/>
    <w:rsid w:val="00572908"/>
    <w:rsid w:val="00572963"/>
    <w:rsid w:val="005738AD"/>
    <w:rsid w:val="00573E71"/>
    <w:rsid w:val="0057437A"/>
    <w:rsid w:val="0057472A"/>
    <w:rsid w:val="005759F4"/>
    <w:rsid w:val="00576561"/>
    <w:rsid w:val="005765E4"/>
    <w:rsid w:val="00576830"/>
    <w:rsid w:val="00576E4D"/>
    <w:rsid w:val="00577226"/>
    <w:rsid w:val="005772D2"/>
    <w:rsid w:val="00580110"/>
    <w:rsid w:val="00580663"/>
    <w:rsid w:val="005806F8"/>
    <w:rsid w:val="00580D9A"/>
    <w:rsid w:val="0058101C"/>
    <w:rsid w:val="005810C0"/>
    <w:rsid w:val="005814D8"/>
    <w:rsid w:val="005816A0"/>
    <w:rsid w:val="00581879"/>
    <w:rsid w:val="00581D1F"/>
    <w:rsid w:val="005826D8"/>
    <w:rsid w:val="00582A1A"/>
    <w:rsid w:val="005840B2"/>
    <w:rsid w:val="00584311"/>
    <w:rsid w:val="00584515"/>
    <w:rsid w:val="00584A2B"/>
    <w:rsid w:val="00584C40"/>
    <w:rsid w:val="0058580C"/>
    <w:rsid w:val="00585CDD"/>
    <w:rsid w:val="0058780F"/>
    <w:rsid w:val="005902DA"/>
    <w:rsid w:val="00590777"/>
    <w:rsid w:val="0059149B"/>
    <w:rsid w:val="0059159C"/>
    <w:rsid w:val="00591981"/>
    <w:rsid w:val="005919A3"/>
    <w:rsid w:val="00591FDB"/>
    <w:rsid w:val="0059338F"/>
    <w:rsid w:val="005937AF"/>
    <w:rsid w:val="005939CA"/>
    <w:rsid w:val="00593D76"/>
    <w:rsid w:val="005940AA"/>
    <w:rsid w:val="00595A94"/>
    <w:rsid w:val="005960A1"/>
    <w:rsid w:val="005966C9"/>
    <w:rsid w:val="00596708"/>
    <w:rsid w:val="00597749"/>
    <w:rsid w:val="0059799F"/>
    <w:rsid w:val="005A015E"/>
    <w:rsid w:val="005A01B8"/>
    <w:rsid w:val="005A06BB"/>
    <w:rsid w:val="005A09E0"/>
    <w:rsid w:val="005A0E78"/>
    <w:rsid w:val="005A0EB2"/>
    <w:rsid w:val="005A100B"/>
    <w:rsid w:val="005A12B3"/>
    <w:rsid w:val="005A1468"/>
    <w:rsid w:val="005A2008"/>
    <w:rsid w:val="005A2876"/>
    <w:rsid w:val="005A2E28"/>
    <w:rsid w:val="005A34DA"/>
    <w:rsid w:val="005A46EC"/>
    <w:rsid w:val="005A4848"/>
    <w:rsid w:val="005A4D18"/>
    <w:rsid w:val="005A4EB4"/>
    <w:rsid w:val="005A5525"/>
    <w:rsid w:val="005A599E"/>
    <w:rsid w:val="005A5C0B"/>
    <w:rsid w:val="005A5CC4"/>
    <w:rsid w:val="005A636B"/>
    <w:rsid w:val="005A703F"/>
    <w:rsid w:val="005A72FA"/>
    <w:rsid w:val="005A7798"/>
    <w:rsid w:val="005B02CB"/>
    <w:rsid w:val="005B0934"/>
    <w:rsid w:val="005B0FB8"/>
    <w:rsid w:val="005B1761"/>
    <w:rsid w:val="005B1DAA"/>
    <w:rsid w:val="005B245B"/>
    <w:rsid w:val="005B290C"/>
    <w:rsid w:val="005B2BE3"/>
    <w:rsid w:val="005B2C0E"/>
    <w:rsid w:val="005B3A42"/>
    <w:rsid w:val="005B476C"/>
    <w:rsid w:val="005B4848"/>
    <w:rsid w:val="005B48DB"/>
    <w:rsid w:val="005B4C77"/>
    <w:rsid w:val="005B4C9C"/>
    <w:rsid w:val="005B4CB4"/>
    <w:rsid w:val="005B4EE1"/>
    <w:rsid w:val="005B6452"/>
    <w:rsid w:val="005B64D8"/>
    <w:rsid w:val="005B6AFC"/>
    <w:rsid w:val="005B70BA"/>
    <w:rsid w:val="005C0006"/>
    <w:rsid w:val="005C0017"/>
    <w:rsid w:val="005C1105"/>
    <w:rsid w:val="005C1293"/>
    <w:rsid w:val="005C1A4B"/>
    <w:rsid w:val="005C218D"/>
    <w:rsid w:val="005C255E"/>
    <w:rsid w:val="005C2F84"/>
    <w:rsid w:val="005C32BE"/>
    <w:rsid w:val="005C36BC"/>
    <w:rsid w:val="005C3AD2"/>
    <w:rsid w:val="005C3E14"/>
    <w:rsid w:val="005C4176"/>
    <w:rsid w:val="005C42B4"/>
    <w:rsid w:val="005C42E1"/>
    <w:rsid w:val="005C4566"/>
    <w:rsid w:val="005C4E6A"/>
    <w:rsid w:val="005C4F28"/>
    <w:rsid w:val="005C5144"/>
    <w:rsid w:val="005C54C1"/>
    <w:rsid w:val="005C5847"/>
    <w:rsid w:val="005C58C1"/>
    <w:rsid w:val="005C5CF7"/>
    <w:rsid w:val="005C617E"/>
    <w:rsid w:val="005C61C5"/>
    <w:rsid w:val="005C6507"/>
    <w:rsid w:val="005C6650"/>
    <w:rsid w:val="005C6939"/>
    <w:rsid w:val="005C6D16"/>
    <w:rsid w:val="005C6F5E"/>
    <w:rsid w:val="005C70AD"/>
    <w:rsid w:val="005C72FB"/>
    <w:rsid w:val="005C7EB8"/>
    <w:rsid w:val="005D0105"/>
    <w:rsid w:val="005D06DC"/>
    <w:rsid w:val="005D0A69"/>
    <w:rsid w:val="005D0BEB"/>
    <w:rsid w:val="005D0ED1"/>
    <w:rsid w:val="005D10F7"/>
    <w:rsid w:val="005D13B7"/>
    <w:rsid w:val="005D2409"/>
    <w:rsid w:val="005D2CE6"/>
    <w:rsid w:val="005D2DAF"/>
    <w:rsid w:val="005D33D7"/>
    <w:rsid w:val="005D348E"/>
    <w:rsid w:val="005D3735"/>
    <w:rsid w:val="005D3AE6"/>
    <w:rsid w:val="005D3C1E"/>
    <w:rsid w:val="005D3D79"/>
    <w:rsid w:val="005D3F24"/>
    <w:rsid w:val="005D484F"/>
    <w:rsid w:val="005D5034"/>
    <w:rsid w:val="005D5B03"/>
    <w:rsid w:val="005D5BE1"/>
    <w:rsid w:val="005D618D"/>
    <w:rsid w:val="005D7949"/>
    <w:rsid w:val="005D7E30"/>
    <w:rsid w:val="005E0537"/>
    <w:rsid w:val="005E06A5"/>
    <w:rsid w:val="005E0915"/>
    <w:rsid w:val="005E19F9"/>
    <w:rsid w:val="005E22A2"/>
    <w:rsid w:val="005E22E3"/>
    <w:rsid w:val="005E2A40"/>
    <w:rsid w:val="005E2BCA"/>
    <w:rsid w:val="005E2E35"/>
    <w:rsid w:val="005E37C2"/>
    <w:rsid w:val="005E3DFB"/>
    <w:rsid w:val="005E472F"/>
    <w:rsid w:val="005E5741"/>
    <w:rsid w:val="005E6826"/>
    <w:rsid w:val="005E689B"/>
    <w:rsid w:val="005E6D0D"/>
    <w:rsid w:val="005E7182"/>
    <w:rsid w:val="005E71E1"/>
    <w:rsid w:val="005E78C0"/>
    <w:rsid w:val="005E7B57"/>
    <w:rsid w:val="005F106B"/>
    <w:rsid w:val="005F1762"/>
    <w:rsid w:val="005F1DBE"/>
    <w:rsid w:val="005F2183"/>
    <w:rsid w:val="005F228E"/>
    <w:rsid w:val="005F28AE"/>
    <w:rsid w:val="005F2904"/>
    <w:rsid w:val="005F2916"/>
    <w:rsid w:val="005F2B84"/>
    <w:rsid w:val="005F3009"/>
    <w:rsid w:val="005F3774"/>
    <w:rsid w:val="005F38ED"/>
    <w:rsid w:val="005F40C3"/>
    <w:rsid w:val="005F465F"/>
    <w:rsid w:val="005F4926"/>
    <w:rsid w:val="005F5064"/>
    <w:rsid w:val="005F5C06"/>
    <w:rsid w:val="005F6651"/>
    <w:rsid w:val="005F77A7"/>
    <w:rsid w:val="005F7F31"/>
    <w:rsid w:val="0060066F"/>
    <w:rsid w:val="00600C2E"/>
    <w:rsid w:val="00601212"/>
    <w:rsid w:val="00601A14"/>
    <w:rsid w:val="00601EE7"/>
    <w:rsid w:val="006024C2"/>
    <w:rsid w:val="0060258E"/>
    <w:rsid w:val="006028D4"/>
    <w:rsid w:val="00603818"/>
    <w:rsid w:val="006039C2"/>
    <w:rsid w:val="00604155"/>
    <w:rsid w:val="00604769"/>
    <w:rsid w:val="00604C10"/>
    <w:rsid w:val="0060513F"/>
    <w:rsid w:val="006055B5"/>
    <w:rsid w:val="00605DA2"/>
    <w:rsid w:val="00606001"/>
    <w:rsid w:val="00607032"/>
    <w:rsid w:val="0060775F"/>
    <w:rsid w:val="00607B80"/>
    <w:rsid w:val="00610A75"/>
    <w:rsid w:val="00610CEE"/>
    <w:rsid w:val="00611186"/>
    <w:rsid w:val="006114FD"/>
    <w:rsid w:val="00611574"/>
    <w:rsid w:val="006118C8"/>
    <w:rsid w:val="006125AF"/>
    <w:rsid w:val="00612737"/>
    <w:rsid w:val="006132B0"/>
    <w:rsid w:val="006137EA"/>
    <w:rsid w:val="00613A42"/>
    <w:rsid w:val="00613C20"/>
    <w:rsid w:val="00613DC5"/>
    <w:rsid w:val="006140BF"/>
    <w:rsid w:val="006153BE"/>
    <w:rsid w:val="00615523"/>
    <w:rsid w:val="006160F9"/>
    <w:rsid w:val="006162EC"/>
    <w:rsid w:val="00616391"/>
    <w:rsid w:val="00616A9D"/>
    <w:rsid w:val="00616CFF"/>
    <w:rsid w:val="00616D19"/>
    <w:rsid w:val="00617339"/>
    <w:rsid w:val="0061771C"/>
    <w:rsid w:val="006177AF"/>
    <w:rsid w:val="00617F39"/>
    <w:rsid w:val="0062034A"/>
    <w:rsid w:val="00620ABE"/>
    <w:rsid w:val="00620BE5"/>
    <w:rsid w:val="00620EAA"/>
    <w:rsid w:val="00621327"/>
    <w:rsid w:val="00621A2F"/>
    <w:rsid w:val="00621DC3"/>
    <w:rsid w:val="00622708"/>
    <w:rsid w:val="006235DB"/>
    <w:rsid w:val="00623D8B"/>
    <w:rsid w:val="00623EA0"/>
    <w:rsid w:val="00623EE3"/>
    <w:rsid w:val="00624EEF"/>
    <w:rsid w:val="006252A3"/>
    <w:rsid w:val="00625F2F"/>
    <w:rsid w:val="006260D6"/>
    <w:rsid w:val="006270CF"/>
    <w:rsid w:val="006272C1"/>
    <w:rsid w:val="006277A7"/>
    <w:rsid w:val="00630C1C"/>
    <w:rsid w:val="006319CA"/>
    <w:rsid w:val="00631E77"/>
    <w:rsid w:val="00632183"/>
    <w:rsid w:val="0063254D"/>
    <w:rsid w:val="006329C3"/>
    <w:rsid w:val="00632A87"/>
    <w:rsid w:val="00633165"/>
    <w:rsid w:val="006332B5"/>
    <w:rsid w:val="00633300"/>
    <w:rsid w:val="00633E09"/>
    <w:rsid w:val="00634E0B"/>
    <w:rsid w:val="00635354"/>
    <w:rsid w:val="0063557B"/>
    <w:rsid w:val="00635A82"/>
    <w:rsid w:val="0063601B"/>
    <w:rsid w:val="0063606A"/>
    <w:rsid w:val="00636089"/>
    <w:rsid w:val="006360D4"/>
    <w:rsid w:val="00636EC1"/>
    <w:rsid w:val="0063751D"/>
    <w:rsid w:val="00637703"/>
    <w:rsid w:val="00637882"/>
    <w:rsid w:val="00637C1E"/>
    <w:rsid w:val="00637D5E"/>
    <w:rsid w:val="00640103"/>
    <w:rsid w:val="00640A67"/>
    <w:rsid w:val="006414B6"/>
    <w:rsid w:val="006418F4"/>
    <w:rsid w:val="006423DC"/>
    <w:rsid w:val="00642ADC"/>
    <w:rsid w:val="0064325D"/>
    <w:rsid w:val="00643498"/>
    <w:rsid w:val="006434D9"/>
    <w:rsid w:val="00643864"/>
    <w:rsid w:val="006439F7"/>
    <w:rsid w:val="00644505"/>
    <w:rsid w:val="0064488C"/>
    <w:rsid w:val="00644B6E"/>
    <w:rsid w:val="00644C8D"/>
    <w:rsid w:val="00645779"/>
    <w:rsid w:val="00645BFD"/>
    <w:rsid w:val="00645EF1"/>
    <w:rsid w:val="00645F60"/>
    <w:rsid w:val="00646483"/>
    <w:rsid w:val="00646B1F"/>
    <w:rsid w:val="00646BC3"/>
    <w:rsid w:val="00646E79"/>
    <w:rsid w:val="00647307"/>
    <w:rsid w:val="00647870"/>
    <w:rsid w:val="0064792A"/>
    <w:rsid w:val="00647FCB"/>
    <w:rsid w:val="00650916"/>
    <w:rsid w:val="00650933"/>
    <w:rsid w:val="00650ABC"/>
    <w:rsid w:val="00650C62"/>
    <w:rsid w:val="0065120F"/>
    <w:rsid w:val="00651A91"/>
    <w:rsid w:val="00652281"/>
    <w:rsid w:val="00652425"/>
    <w:rsid w:val="006525CA"/>
    <w:rsid w:val="00652607"/>
    <w:rsid w:val="00652871"/>
    <w:rsid w:val="006537C5"/>
    <w:rsid w:val="00653A5D"/>
    <w:rsid w:val="00654611"/>
    <w:rsid w:val="00654C3A"/>
    <w:rsid w:val="00654CC9"/>
    <w:rsid w:val="00654F79"/>
    <w:rsid w:val="00654FEB"/>
    <w:rsid w:val="00655653"/>
    <w:rsid w:val="00655727"/>
    <w:rsid w:val="006570C2"/>
    <w:rsid w:val="006571BD"/>
    <w:rsid w:val="00657B36"/>
    <w:rsid w:val="006604E1"/>
    <w:rsid w:val="00661749"/>
    <w:rsid w:val="00661CE2"/>
    <w:rsid w:val="00662236"/>
    <w:rsid w:val="00663F30"/>
    <w:rsid w:val="006643A3"/>
    <w:rsid w:val="006644EF"/>
    <w:rsid w:val="00664738"/>
    <w:rsid w:val="00664ED7"/>
    <w:rsid w:val="00665C93"/>
    <w:rsid w:val="00666F72"/>
    <w:rsid w:val="006672E3"/>
    <w:rsid w:val="006677E0"/>
    <w:rsid w:val="00667A8A"/>
    <w:rsid w:val="00667E5B"/>
    <w:rsid w:val="00667F34"/>
    <w:rsid w:val="006708E4"/>
    <w:rsid w:val="0067090F"/>
    <w:rsid w:val="00670C48"/>
    <w:rsid w:val="006711BD"/>
    <w:rsid w:val="006726D0"/>
    <w:rsid w:val="00673100"/>
    <w:rsid w:val="0067512F"/>
    <w:rsid w:val="0067542E"/>
    <w:rsid w:val="00675544"/>
    <w:rsid w:val="00675DBE"/>
    <w:rsid w:val="00675EEE"/>
    <w:rsid w:val="006760FC"/>
    <w:rsid w:val="00676140"/>
    <w:rsid w:val="00676246"/>
    <w:rsid w:val="006768D3"/>
    <w:rsid w:val="00677101"/>
    <w:rsid w:val="00677149"/>
    <w:rsid w:val="00677B99"/>
    <w:rsid w:val="0068027C"/>
    <w:rsid w:val="00680CE3"/>
    <w:rsid w:val="00680DAD"/>
    <w:rsid w:val="00681265"/>
    <w:rsid w:val="0068178A"/>
    <w:rsid w:val="00681BAE"/>
    <w:rsid w:val="00682B18"/>
    <w:rsid w:val="00682B54"/>
    <w:rsid w:val="00682C16"/>
    <w:rsid w:val="00682CBE"/>
    <w:rsid w:val="00682F71"/>
    <w:rsid w:val="00683BF9"/>
    <w:rsid w:val="00683D87"/>
    <w:rsid w:val="006844C3"/>
    <w:rsid w:val="00684633"/>
    <w:rsid w:val="00684EC3"/>
    <w:rsid w:val="006852A6"/>
    <w:rsid w:val="006867D3"/>
    <w:rsid w:val="00686CF2"/>
    <w:rsid w:val="00686D24"/>
    <w:rsid w:val="00687A51"/>
    <w:rsid w:val="00687A68"/>
    <w:rsid w:val="00690238"/>
    <w:rsid w:val="00690535"/>
    <w:rsid w:val="0069100E"/>
    <w:rsid w:val="006910F7"/>
    <w:rsid w:val="0069212A"/>
    <w:rsid w:val="00692172"/>
    <w:rsid w:val="006924DC"/>
    <w:rsid w:val="00692566"/>
    <w:rsid w:val="006929AD"/>
    <w:rsid w:val="00693961"/>
    <w:rsid w:val="00693DAA"/>
    <w:rsid w:val="00693E9D"/>
    <w:rsid w:val="00694C26"/>
    <w:rsid w:val="00694CA1"/>
    <w:rsid w:val="0069568B"/>
    <w:rsid w:val="0069587C"/>
    <w:rsid w:val="006960D8"/>
    <w:rsid w:val="006963D0"/>
    <w:rsid w:val="006976A2"/>
    <w:rsid w:val="006A07F9"/>
    <w:rsid w:val="006A0CC7"/>
    <w:rsid w:val="006A0EBC"/>
    <w:rsid w:val="006A1A32"/>
    <w:rsid w:val="006A1B45"/>
    <w:rsid w:val="006A1C1C"/>
    <w:rsid w:val="006A2035"/>
    <w:rsid w:val="006A27AC"/>
    <w:rsid w:val="006A29F4"/>
    <w:rsid w:val="006A3A84"/>
    <w:rsid w:val="006A46F6"/>
    <w:rsid w:val="006A47E3"/>
    <w:rsid w:val="006A4EAF"/>
    <w:rsid w:val="006A4F54"/>
    <w:rsid w:val="006A5187"/>
    <w:rsid w:val="006A54D0"/>
    <w:rsid w:val="006A5806"/>
    <w:rsid w:val="006A6982"/>
    <w:rsid w:val="006A71A5"/>
    <w:rsid w:val="006A7E4B"/>
    <w:rsid w:val="006A7FA5"/>
    <w:rsid w:val="006B0014"/>
    <w:rsid w:val="006B003C"/>
    <w:rsid w:val="006B0846"/>
    <w:rsid w:val="006B0D0C"/>
    <w:rsid w:val="006B10E1"/>
    <w:rsid w:val="006B1995"/>
    <w:rsid w:val="006B19F1"/>
    <w:rsid w:val="006B20A9"/>
    <w:rsid w:val="006B2C91"/>
    <w:rsid w:val="006B345B"/>
    <w:rsid w:val="006B38BF"/>
    <w:rsid w:val="006B4AA2"/>
    <w:rsid w:val="006B567E"/>
    <w:rsid w:val="006B5925"/>
    <w:rsid w:val="006B6398"/>
    <w:rsid w:val="006B64EE"/>
    <w:rsid w:val="006B67C7"/>
    <w:rsid w:val="006B67D4"/>
    <w:rsid w:val="006B68AC"/>
    <w:rsid w:val="006B6928"/>
    <w:rsid w:val="006B6A81"/>
    <w:rsid w:val="006B7120"/>
    <w:rsid w:val="006B7AF9"/>
    <w:rsid w:val="006C0337"/>
    <w:rsid w:val="006C034B"/>
    <w:rsid w:val="006C083C"/>
    <w:rsid w:val="006C1045"/>
    <w:rsid w:val="006C12C4"/>
    <w:rsid w:val="006C1B81"/>
    <w:rsid w:val="006C1CE8"/>
    <w:rsid w:val="006C20F3"/>
    <w:rsid w:val="006C2116"/>
    <w:rsid w:val="006C2E92"/>
    <w:rsid w:val="006C3281"/>
    <w:rsid w:val="006C3BD1"/>
    <w:rsid w:val="006C4471"/>
    <w:rsid w:val="006C44F3"/>
    <w:rsid w:val="006C45C3"/>
    <w:rsid w:val="006C4650"/>
    <w:rsid w:val="006C480B"/>
    <w:rsid w:val="006C5119"/>
    <w:rsid w:val="006C5BC9"/>
    <w:rsid w:val="006C6436"/>
    <w:rsid w:val="006C6702"/>
    <w:rsid w:val="006C6A96"/>
    <w:rsid w:val="006C72B4"/>
    <w:rsid w:val="006C7EA1"/>
    <w:rsid w:val="006C7FB5"/>
    <w:rsid w:val="006D0526"/>
    <w:rsid w:val="006D104A"/>
    <w:rsid w:val="006D1FDE"/>
    <w:rsid w:val="006D20E5"/>
    <w:rsid w:val="006D28C2"/>
    <w:rsid w:val="006D29C8"/>
    <w:rsid w:val="006D35B8"/>
    <w:rsid w:val="006D3CC2"/>
    <w:rsid w:val="006D462A"/>
    <w:rsid w:val="006D4D4A"/>
    <w:rsid w:val="006D4EBF"/>
    <w:rsid w:val="006D5456"/>
    <w:rsid w:val="006D58E9"/>
    <w:rsid w:val="006D6026"/>
    <w:rsid w:val="006D63EB"/>
    <w:rsid w:val="006D64E1"/>
    <w:rsid w:val="006D77B0"/>
    <w:rsid w:val="006D7C7F"/>
    <w:rsid w:val="006E153C"/>
    <w:rsid w:val="006E1711"/>
    <w:rsid w:val="006E1D71"/>
    <w:rsid w:val="006E24D6"/>
    <w:rsid w:val="006E252A"/>
    <w:rsid w:val="006E2AA4"/>
    <w:rsid w:val="006E2D3A"/>
    <w:rsid w:val="006E2E7E"/>
    <w:rsid w:val="006E2FFF"/>
    <w:rsid w:val="006E361D"/>
    <w:rsid w:val="006E3F52"/>
    <w:rsid w:val="006E4450"/>
    <w:rsid w:val="006E48AE"/>
    <w:rsid w:val="006E5B02"/>
    <w:rsid w:val="006E5D4F"/>
    <w:rsid w:val="006E5E81"/>
    <w:rsid w:val="006E6397"/>
    <w:rsid w:val="006E63A1"/>
    <w:rsid w:val="006E6A6F"/>
    <w:rsid w:val="006E6C91"/>
    <w:rsid w:val="006E751A"/>
    <w:rsid w:val="006E7C9B"/>
    <w:rsid w:val="006F01AD"/>
    <w:rsid w:val="006F124D"/>
    <w:rsid w:val="006F15B0"/>
    <w:rsid w:val="006F15C5"/>
    <w:rsid w:val="006F1616"/>
    <w:rsid w:val="006F16AE"/>
    <w:rsid w:val="006F3750"/>
    <w:rsid w:val="006F3BE7"/>
    <w:rsid w:val="006F4EEC"/>
    <w:rsid w:val="006F5E3C"/>
    <w:rsid w:val="006F6571"/>
    <w:rsid w:val="006F670F"/>
    <w:rsid w:val="006F6E62"/>
    <w:rsid w:val="006F74EE"/>
    <w:rsid w:val="006F75A8"/>
    <w:rsid w:val="006F7828"/>
    <w:rsid w:val="006F7AFB"/>
    <w:rsid w:val="0070031E"/>
    <w:rsid w:val="00700940"/>
    <w:rsid w:val="00700BB2"/>
    <w:rsid w:val="00701AD9"/>
    <w:rsid w:val="00701E51"/>
    <w:rsid w:val="0070213B"/>
    <w:rsid w:val="007021DF"/>
    <w:rsid w:val="007026ED"/>
    <w:rsid w:val="00702CF6"/>
    <w:rsid w:val="00702D78"/>
    <w:rsid w:val="00702F69"/>
    <w:rsid w:val="007032EC"/>
    <w:rsid w:val="00703BE5"/>
    <w:rsid w:val="00703F0F"/>
    <w:rsid w:val="0070497A"/>
    <w:rsid w:val="00704FFC"/>
    <w:rsid w:val="00705A6D"/>
    <w:rsid w:val="00705B54"/>
    <w:rsid w:val="00705BAB"/>
    <w:rsid w:val="00705F96"/>
    <w:rsid w:val="007061F9"/>
    <w:rsid w:val="007064AE"/>
    <w:rsid w:val="0070667D"/>
    <w:rsid w:val="007069B9"/>
    <w:rsid w:val="00706BEB"/>
    <w:rsid w:val="0070720A"/>
    <w:rsid w:val="00707836"/>
    <w:rsid w:val="00707B7A"/>
    <w:rsid w:val="00707BD9"/>
    <w:rsid w:val="0071050C"/>
    <w:rsid w:val="00711766"/>
    <w:rsid w:val="00712024"/>
    <w:rsid w:val="00712068"/>
    <w:rsid w:val="00712799"/>
    <w:rsid w:val="007128B0"/>
    <w:rsid w:val="00712BD1"/>
    <w:rsid w:val="00714261"/>
    <w:rsid w:val="007144C6"/>
    <w:rsid w:val="00714988"/>
    <w:rsid w:val="00714AC4"/>
    <w:rsid w:val="00714D76"/>
    <w:rsid w:val="00714F5B"/>
    <w:rsid w:val="00714FFC"/>
    <w:rsid w:val="00715734"/>
    <w:rsid w:val="007159A8"/>
    <w:rsid w:val="00715A75"/>
    <w:rsid w:val="00716CA8"/>
    <w:rsid w:val="007171D1"/>
    <w:rsid w:val="007175AF"/>
    <w:rsid w:val="0071765E"/>
    <w:rsid w:val="007200DD"/>
    <w:rsid w:val="00720F3D"/>
    <w:rsid w:val="00721069"/>
    <w:rsid w:val="0072177D"/>
    <w:rsid w:val="00721D5F"/>
    <w:rsid w:val="0072235B"/>
    <w:rsid w:val="00722412"/>
    <w:rsid w:val="00722A79"/>
    <w:rsid w:val="00722CD3"/>
    <w:rsid w:val="00722D3C"/>
    <w:rsid w:val="00723840"/>
    <w:rsid w:val="00723EE1"/>
    <w:rsid w:val="00724064"/>
    <w:rsid w:val="00724518"/>
    <w:rsid w:val="00724557"/>
    <w:rsid w:val="0072472C"/>
    <w:rsid w:val="00724913"/>
    <w:rsid w:val="0072538E"/>
    <w:rsid w:val="007254D7"/>
    <w:rsid w:val="007257D1"/>
    <w:rsid w:val="0072582D"/>
    <w:rsid w:val="007259F8"/>
    <w:rsid w:val="00725DC2"/>
    <w:rsid w:val="00726F84"/>
    <w:rsid w:val="007309CC"/>
    <w:rsid w:val="00730A45"/>
    <w:rsid w:val="0073101A"/>
    <w:rsid w:val="00731ED4"/>
    <w:rsid w:val="0073248C"/>
    <w:rsid w:val="00732FB0"/>
    <w:rsid w:val="00733244"/>
    <w:rsid w:val="00733382"/>
    <w:rsid w:val="00733432"/>
    <w:rsid w:val="0073362F"/>
    <w:rsid w:val="00734952"/>
    <w:rsid w:val="00734A94"/>
    <w:rsid w:val="00734EB6"/>
    <w:rsid w:val="00735A49"/>
    <w:rsid w:val="00735DA5"/>
    <w:rsid w:val="00735DB1"/>
    <w:rsid w:val="0073655F"/>
    <w:rsid w:val="00736700"/>
    <w:rsid w:val="00736A39"/>
    <w:rsid w:val="00736CEE"/>
    <w:rsid w:val="00737046"/>
    <w:rsid w:val="00737050"/>
    <w:rsid w:val="007370F4"/>
    <w:rsid w:val="0073715D"/>
    <w:rsid w:val="007371FC"/>
    <w:rsid w:val="007375C7"/>
    <w:rsid w:val="007376F9"/>
    <w:rsid w:val="00737A5A"/>
    <w:rsid w:val="007408C1"/>
    <w:rsid w:val="00740A5E"/>
    <w:rsid w:val="00741474"/>
    <w:rsid w:val="007419B6"/>
    <w:rsid w:val="00741A91"/>
    <w:rsid w:val="007423EE"/>
    <w:rsid w:val="00742488"/>
    <w:rsid w:val="007427E7"/>
    <w:rsid w:val="0074406E"/>
    <w:rsid w:val="00745187"/>
    <w:rsid w:val="00745348"/>
    <w:rsid w:val="0074707A"/>
    <w:rsid w:val="00747264"/>
    <w:rsid w:val="00747806"/>
    <w:rsid w:val="00747C8F"/>
    <w:rsid w:val="00747FDD"/>
    <w:rsid w:val="0075047C"/>
    <w:rsid w:val="00750D39"/>
    <w:rsid w:val="00751413"/>
    <w:rsid w:val="00751C3D"/>
    <w:rsid w:val="00752D5B"/>
    <w:rsid w:val="00752F98"/>
    <w:rsid w:val="007530AD"/>
    <w:rsid w:val="007534D7"/>
    <w:rsid w:val="007540EA"/>
    <w:rsid w:val="007556D3"/>
    <w:rsid w:val="00755DA2"/>
    <w:rsid w:val="00756446"/>
    <w:rsid w:val="007567E4"/>
    <w:rsid w:val="007569BF"/>
    <w:rsid w:val="00756A06"/>
    <w:rsid w:val="00757DE3"/>
    <w:rsid w:val="00760C6E"/>
    <w:rsid w:val="00760CF6"/>
    <w:rsid w:val="00761497"/>
    <w:rsid w:val="0076163D"/>
    <w:rsid w:val="007618FD"/>
    <w:rsid w:val="00761930"/>
    <w:rsid w:val="00761C3F"/>
    <w:rsid w:val="0076237C"/>
    <w:rsid w:val="00762619"/>
    <w:rsid w:val="00762928"/>
    <w:rsid w:val="00762C86"/>
    <w:rsid w:val="00762D3A"/>
    <w:rsid w:val="00762E09"/>
    <w:rsid w:val="007635E9"/>
    <w:rsid w:val="007637B3"/>
    <w:rsid w:val="00763939"/>
    <w:rsid w:val="00763DE9"/>
    <w:rsid w:val="00764320"/>
    <w:rsid w:val="00764D79"/>
    <w:rsid w:val="007653B1"/>
    <w:rsid w:val="0076606C"/>
    <w:rsid w:val="00766A1A"/>
    <w:rsid w:val="0076726D"/>
    <w:rsid w:val="00767377"/>
    <w:rsid w:val="00767541"/>
    <w:rsid w:val="00771563"/>
    <w:rsid w:val="007717AD"/>
    <w:rsid w:val="00771C6B"/>
    <w:rsid w:val="00771D34"/>
    <w:rsid w:val="00772D6D"/>
    <w:rsid w:val="00772F6C"/>
    <w:rsid w:val="0077316F"/>
    <w:rsid w:val="007737E7"/>
    <w:rsid w:val="007739C0"/>
    <w:rsid w:val="00773C74"/>
    <w:rsid w:val="00774063"/>
    <w:rsid w:val="00774487"/>
    <w:rsid w:val="00774C16"/>
    <w:rsid w:val="00774CCA"/>
    <w:rsid w:val="00775206"/>
    <w:rsid w:val="007758DD"/>
    <w:rsid w:val="00775BA1"/>
    <w:rsid w:val="007762C1"/>
    <w:rsid w:val="00776330"/>
    <w:rsid w:val="007763E9"/>
    <w:rsid w:val="00776692"/>
    <w:rsid w:val="00776EEC"/>
    <w:rsid w:val="00777050"/>
    <w:rsid w:val="00777358"/>
    <w:rsid w:val="0077738F"/>
    <w:rsid w:val="007774E7"/>
    <w:rsid w:val="00777BB0"/>
    <w:rsid w:val="00780FC5"/>
    <w:rsid w:val="0078125B"/>
    <w:rsid w:val="007817A1"/>
    <w:rsid w:val="007818B5"/>
    <w:rsid w:val="00781B58"/>
    <w:rsid w:val="00781C6A"/>
    <w:rsid w:val="00782013"/>
    <w:rsid w:val="00782292"/>
    <w:rsid w:val="007825EF"/>
    <w:rsid w:val="0078295F"/>
    <w:rsid w:val="00782E19"/>
    <w:rsid w:val="0078305F"/>
    <w:rsid w:val="00783075"/>
    <w:rsid w:val="00783348"/>
    <w:rsid w:val="00783463"/>
    <w:rsid w:val="00783531"/>
    <w:rsid w:val="00783E20"/>
    <w:rsid w:val="007843FF"/>
    <w:rsid w:val="00784631"/>
    <w:rsid w:val="007849BB"/>
    <w:rsid w:val="007852A4"/>
    <w:rsid w:val="00785426"/>
    <w:rsid w:val="00785478"/>
    <w:rsid w:val="00785632"/>
    <w:rsid w:val="00785CFA"/>
    <w:rsid w:val="00786011"/>
    <w:rsid w:val="007862F8"/>
    <w:rsid w:val="00786FE5"/>
    <w:rsid w:val="00787134"/>
    <w:rsid w:val="00787FA8"/>
    <w:rsid w:val="00790669"/>
    <w:rsid w:val="0079079E"/>
    <w:rsid w:val="0079086A"/>
    <w:rsid w:val="00791306"/>
    <w:rsid w:val="00791870"/>
    <w:rsid w:val="00791A33"/>
    <w:rsid w:val="007930CB"/>
    <w:rsid w:val="007936F9"/>
    <w:rsid w:val="00793EAD"/>
    <w:rsid w:val="00794019"/>
    <w:rsid w:val="007949D0"/>
    <w:rsid w:val="00794ADC"/>
    <w:rsid w:val="00794D2E"/>
    <w:rsid w:val="00795252"/>
    <w:rsid w:val="00795930"/>
    <w:rsid w:val="007964B6"/>
    <w:rsid w:val="0079679D"/>
    <w:rsid w:val="00796DF0"/>
    <w:rsid w:val="0079701E"/>
    <w:rsid w:val="00797357"/>
    <w:rsid w:val="0079779B"/>
    <w:rsid w:val="007977F4"/>
    <w:rsid w:val="00797CB2"/>
    <w:rsid w:val="00797D95"/>
    <w:rsid w:val="007A024E"/>
    <w:rsid w:val="007A09FB"/>
    <w:rsid w:val="007A0C0F"/>
    <w:rsid w:val="007A0DAE"/>
    <w:rsid w:val="007A0F59"/>
    <w:rsid w:val="007A1AA6"/>
    <w:rsid w:val="007A2158"/>
    <w:rsid w:val="007A2183"/>
    <w:rsid w:val="007A2290"/>
    <w:rsid w:val="007A2C4A"/>
    <w:rsid w:val="007A3710"/>
    <w:rsid w:val="007A389B"/>
    <w:rsid w:val="007A39D9"/>
    <w:rsid w:val="007A3D78"/>
    <w:rsid w:val="007A3FA6"/>
    <w:rsid w:val="007A40EF"/>
    <w:rsid w:val="007A46C9"/>
    <w:rsid w:val="007A50BC"/>
    <w:rsid w:val="007A53DC"/>
    <w:rsid w:val="007A5CC3"/>
    <w:rsid w:val="007A5D88"/>
    <w:rsid w:val="007A6AFF"/>
    <w:rsid w:val="007A6CB9"/>
    <w:rsid w:val="007A74DD"/>
    <w:rsid w:val="007A7D81"/>
    <w:rsid w:val="007A7E27"/>
    <w:rsid w:val="007A7FB7"/>
    <w:rsid w:val="007B07E7"/>
    <w:rsid w:val="007B0D07"/>
    <w:rsid w:val="007B0D9A"/>
    <w:rsid w:val="007B0F27"/>
    <w:rsid w:val="007B1272"/>
    <w:rsid w:val="007B229C"/>
    <w:rsid w:val="007B2B0E"/>
    <w:rsid w:val="007B3B1C"/>
    <w:rsid w:val="007B44E2"/>
    <w:rsid w:val="007B4E6E"/>
    <w:rsid w:val="007B4E99"/>
    <w:rsid w:val="007B586A"/>
    <w:rsid w:val="007B6191"/>
    <w:rsid w:val="007B639E"/>
    <w:rsid w:val="007B68BB"/>
    <w:rsid w:val="007B6B07"/>
    <w:rsid w:val="007B70D4"/>
    <w:rsid w:val="007B7B7A"/>
    <w:rsid w:val="007C0076"/>
    <w:rsid w:val="007C0C2F"/>
    <w:rsid w:val="007C0E5E"/>
    <w:rsid w:val="007C0F38"/>
    <w:rsid w:val="007C0FF1"/>
    <w:rsid w:val="007C14D2"/>
    <w:rsid w:val="007C1F14"/>
    <w:rsid w:val="007C1F75"/>
    <w:rsid w:val="007C2473"/>
    <w:rsid w:val="007C2A48"/>
    <w:rsid w:val="007C31A7"/>
    <w:rsid w:val="007C477D"/>
    <w:rsid w:val="007C4C6A"/>
    <w:rsid w:val="007C5B0F"/>
    <w:rsid w:val="007C5D2F"/>
    <w:rsid w:val="007C6AA6"/>
    <w:rsid w:val="007C6B5A"/>
    <w:rsid w:val="007C6ECC"/>
    <w:rsid w:val="007C6F01"/>
    <w:rsid w:val="007C7021"/>
    <w:rsid w:val="007C7B7A"/>
    <w:rsid w:val="007C7DE2"/>
    <w:rsid w:val="007D0079"/>
    <w:rsid w:val="007D02B8"/>
    <w:rsid w:val="007D0BBE"/>
    <w:rsid w:val="007D1388"/>
    <w:rsid w:val="007D15F4"/>
    <w:rsid w:val="007D248A"/>
    <w:rsid w:val="007D2515"/>
    <w:rsid w:val="007D293F"/>
    <w:rsid w:val="007D295F"/>
    <w:rsid w:val="007D2EE8"/>
    <w:rsid w:val="007D416E"/>
    <w:rsid w:val="007D426D"/>
    <w:rsid w:val="007D46F9"/>
    <w:rsid w:val="007D5727"/>
    <w:rsid w:val="007D5732"/>
    <w:rsid w:val="007D61EC"/>
    <w:rsid w:val="007D63C8"/>
    <w:rsid w:val="007D67DE"/>
    <w:rsid w:val="007D6C18"/>
    <w:rsid w:val="007D6C8C"/>
    <w:rsid w:val="007D6D30"/>
    <w:rsid w:val="007D71D7"/>
    <w:rsid w:val="007D7201"/>
    <w:rsid w:val="007D74BD"/>
    <w:rsid w:val="007D7562"/>
    <w:rsid w:val="007E05CD"/>
    <w:rsid w:val="007E1354"/>
    <w:rsid w:val="007E19F2"/>
    <w:rsid w:val="007E1F0C"/>
    <w:rsid w:val="007E2AE6"/>
    <w:rsid w:val="007E302E"/>
    <w:rsid w:val="007E389E"/>
    <w:rsid w:val="007E408D"/>
    <w:rsid w:val="007E44BE"/>
    <w:rsid w:val="007E4881"/>
    <w:rsid w:val="007E4AD1"/>
    <w:rsid w:val="007E4D14"/>
    <w:rsid w:val="007E4DB1"/>
    <w:rsid w:val="007E4E72"/>
    <w:rsid w:val="007E5359"/>
    <w:rsid w:val="007E5499"/>
    <w:rsid w:val="007E5883"/>
    <w:rsid w:val="007E59EE"/>
    <w:rsid w:val="007E5C48"/>
    <w:rsid w:val="007E672A"/>
    <w:rsid w:val="007E6754"/>
    <w:rsid w:val="007E7657"/>
    <w:rsid w:val="007E77F7"/>
    <w:rsid w:val="007E7BF0"/>
    <w:rsid w:val="007F0596"/>
    <w:rsid w:val="007F08E4"/>
    <w:rsid w:val="007F0B07"/>
    <w:rsid w:val="007F10A1"/>
    <w:rsid w:val="007F12C4"/>
    <w:rsid w:val="007F1558"/>
    <w:rsid w:val="007F165C"/>
    <w:rsid w:val="007F198D"/>
    <w:rsid w:val="007F1C00"/>
    <w:rsid w:val="007F2BFD"/>
    <w:rsid w:val="007F2CAC"/>
    <w:rsid w:val="007F2EF5"/>
    <w:rsid w:val="007F3313"/>
    <w:rsid w:val="007F391C"/>
    <w:rsid w:val="007F3C9E"/>
    <w:rsid w:val="007F4426"/>
    <w:rsid w:val="007F4514"/>
    <w:rsid w:val="007F4B13"/>
    <w:rsid w:val="007F55A0"/>
    <w:rsid w:val="007F563E"/>
    <w:rsid w:val="007F5711"/>
    <w:rsid w:val="007F588F"/>
    <w:rsid w:val="007F5B8F"/>
    <w:rsid w:val="007F5C95"/>
    <w:rsid w:val="007F610A"/>
    <w:rsid w:val="007F6231"/>
    <w:rsid w:val="007F69AC"/>
    <w:rsid w:val="007F6EC9"/>
    <w:rsid w:val="007F7CFE"/>
    <w:rsid w:val="00800092"/>
    <w:rsid w:val="00800510"/>
    <w:rsid w:val="008007C1"/>
    <w:rsid w:val="0080084B"/>
    <w:rsid w:val="00800E85"/>
    <w:rsid w:val="00800E89"/>
    <w:rsid w:val="0080223D"/>
    <w:rsid w:val="008036A1"/>
    <w:rsid w:val="00804A10"/>
    <w:rsid w:val="00804C96"/>
    <w:rsid w:val="00804D5E"/>
    <w:rsid w:val="008054AA"/>
    <w:rsid w:val="0080558F"/>
    <w:rsid w:val="008056E6"/>
    <w:rsid w:val="0080575A"/>
    <w:rsid w:val="00805852"/>
    <w:rsid w:val="00805D54"/>
    <w:rsid w:val="00805E19"/>
    <w:rsid w:val="008079FE"/>
    <w:rsid w:val="00807B13"/>
    <w:rsid w:val="00807BB6"/>
    <w:rsid w:val="00807C04"/>
    <w:rsid w:val="00807E41"/>
    <w:rsid w:val="00810322"/>
    <w:rsid w:val="008108DD"/>
    <w:rsid w:val="00811349"/>
    <w:rsid w:val="008118A6"/>
    <w:rsid w:val="00811D3C"/>
    <w:rsid w:val="00811D77"/>
    <w:rsid w:val="00811EE9"/>
    <w:rsid w:val="00812200"/>
    <w:rsid w:val="008128FB"/>
    <w:rsid w:val="00813033"/>
    <w:rsid w:val="00813280"/>
    <w:rsid w:val="008137E9"/>
    <w:rsid w:val="00813B39"/>
    <w:rsid w:val="00813FE7"/>
    <w:rsid w:val="00814645"/>
    <w:rsid w:val="00814F03"/>
    <w:rsid w:val="00814F0B"/>
    <w:rsid w:val="00814F2C"/>
    <w:rsid w:val="0081508F"/>
    <w:rsid w:val="00815253"/>
    <w:rsid w:val="008156F0"/>
    <w:rsid w:val="00815F39"/>
    <w:rsid w:val="00816043"/>
    <w:rsid w:val="00816A86"/>
    <w:rsid w:val="00816EDF"/>
    <w:rsid w:val="008173AB"/>
    <w:rsid w:val="00817B4A"/>
    <w:rsid w:val="0082012A"/>
    <w:rsid w:val="008204DB"/>
    <w:rsid w:val="0082141C"/>
    <w:rsid w:val="00821FFE"/>
    <w:rsid w:val="008220D5"/>
    <w:rsid w:val="008224CA"/>
    <w:rsid w:val="00822D2B"/>
    <w:rsid w:val="008237FA"/>
    <w:rsid w:val="00823F06"/>
    <w:rsid w:val="00824A26"/>
    <w:rsid w:val="00825A1D"/>
    <w:rsid w:val="008260AF"/>
    <w:rsid w:val="008263F0"/>
    <w:rsid w:val="008265F1"/>
    <w:rsid w:val="008266EA"/>
    <w:rsid w:val="00827909"/>
    <w:rsid w:val="00827B03"/>
    <w:rsid w:val="00827B97"/>
    <w:rsid w:val="008305F1"/>
    <w:rsid w:val="00830E71"/>
    <w:rsid w:val="008315B3"/>
    <w:rsid w:val="00831CEF"/>
    <w:rsid w:val="00831E8F"/>
    <w:rsid w:val="008327AF"/>
    <w:rsid w:val="00832DCA"/>
    <w:rsid w:val="00832E27"/>
    <w:rsid w:val="008330BD"/>
    <w:rsid w:val="00833FCF"/>
    <w:rsid w:val="008355A5"/>
    <w:rsid w:val="00837312"/>
    <w:rsid w:val="008376ED"/>
    <w:rsid w:val="00837C09"/>
    <w:rsid w:val="008405E0"/>
    <w:rsid w:val="00840851"/>
    <w:rsid w:val="00840D48"/>
    <w:rsid w:val="00840E60"/>
    <w:rsid w:val="00841083"/>
    <w:rsid w:val="00841124"/>
    <w:rsid w:val="0084112F"/>
    <w:rsid w:val="00842861"/>
    <w:rsid w:val="00842E75"/>
    <w:rsid w:val="00842FA0"/>
    <w:rsid w:val="00843202"/>
    <w:rsid w:val="00843482"/>
    <w:rsid w:val="00843D3E"/>
    <w:rsid w:val="0084403A"/>
    <w:rsid w:val="00844276"/>
    <w:rsid w:val="00844493"/>
    <w:rsid w:val="008445AD"/>
    <w:rsid w:val="00844CFC"/>
    <w:rsid w:val="008452C8"/>
    <w:rsid w:val="008457CA"/>
    <w:rsid w:val="008459C1"/>
    <w:rsid w:val="00846800"/>
    <w:rsid w:val="00846A53"/>
    <w:rsid w:val="00847189"/>
    <w:rsid w:val="00847503"/>
    <w:rsid w:val="00847B63"/>
    <w:rsid w:val="00847D0C"/>
    <w:rsid w:val="00847F99"/>
    <w:rsid w:val="00850165"/>
    <w:rsid w:val="00850362"/>
    <w:rsid w:val="008503DB"/>
    <w:rsid w:val="00850756"/>
    <w:rsid w:val="00850819"/>
    <w:rsid w:val="0085094E"/>
    <w:rsid w:val="008509AE"/>
    <w:rsid w:val="00850D57"/>
    <w:rsid w:val="00850F17"/>
    <w:rsid w:val="00851A85"/>
    <w:rsid w:val="0085201A"/>
    <w:rsid w:val="00852255"/>
    <w:rsid w:val="00853562"/>
    <w:rsid w:val="008536A5"/>
    <w:rsid w:val="0085372D"/>
    <w:rsid w:val="008538D6"/>
    <w:rsid w:val="008547C0"/>
    <w:rsid w:val="00855089"/>
    <w:rsid w:val="008555EC"/>
    <w:rsid w:val="00856008"/>
    <w:rsid w:val="00856888"/>
    <w:rsid w:val="00856BE0"/>
    <w:rsid w:val="0085746A"/>
    <w:rsid w:val="0085770A"/>
    <w:rsid w:val="00857A49"/>
    <w:rsid w:val="0086010C"/>
    <w:rsid w:val="008601EF"/>
    <w:rsid w:val="00860ACE"/>
    <w:rsid w:val="00860E05"/>
    <w:rsid w:val="00860E37"/>
    <w:rsid w:val="00861624"/>
    <w:rsid w:val="00861999"/>
    <w:rsid w:val="00861C67"/>
    <w:rsid w:val="0086201E"/>
    <w:rsid w:val="0086209D"/>
    <w:rsid w:val="008624A7"/>
    <w:rsid w:val="00862886"/>
    <w:rsid w:val="00862BC4"/>
    <w:rsid w:val="00863047"/>
    <w:rsid w:val="008633C9"/>
    <w:rsid w:val="008635C6"/>
    <w:rsid w:val="0086393B"/>
    <w:rsid w:val="00863946"/>
    <w:rsid w:val="0086440A"/>
    <w:rsid w:val="00864FCB"/>
    <w:rsid w:val="008652CD"/>
    <w:rsid w:val="008654B6"/>
    <w:rsid w:val="008656C0"/>
    <w:rsid w:val="008659BE"/>
    <w:rsid w:val="00865C35"/>
    <w:rsid w:val="008663E5"/>
    <w:rsid w:val="008665DC"/>
    <w:rsid w:val="00866CAC"/>
    <w:rsid w:val="00866D12"/>
    <w:rsid w:val="00866DA6"/>
    <w:rsid w:val="00866E71"/>
    <w:rsid w:val="008673BA"/>
    <w:rsid w:val="00867E1B"/>
    <w:rsid w:val="00867E57"/>
    <w:rsid w:val="0087057A"/>
    <w:rsid w:val="00870AF4"/>
    <w:rsid w:val="00870EC0"/>
    <w:rsid w:val="008722EF"/>
    <w:rsid w:val="00872B05"/>
    <w:rsid w:val="00873474"/>
    <w:rsid w:val="00873B39"/>
    <w:rsid w:val="00873F67"/>
    <w:rsid w:val="008747DE"/>
    <w:rsid w:val="00874E76"/>
    <w:rsid w:val="00875723"/>
    <w:rsid w:val="00875DD6"/>
    <w:rsid w:val="00876057"/>
    <w:rsid w:val="008761B0"/>
    <w:rsid w:val="00876382"/>
    <w:rsid w:val="00876FAB"/>
    <w:rsid w:val="00877367"/>
    <w:rsid w:val="00877A92"/>
    <w:rsid w:val="00877BD4"/>
    <w:rsid w:val="00877F77"/>
    <w:rsid w:val="00877FDB"/>
    <w:rsid w:val="00880A77"/>
    <w:rsid w:val="00880C43"/>
    <w:rsid w:val="00881954"/>
    <w:rsid w:val="0088218D"/>
    <w:rsid w:val="008821B6"/>
    <w:rsid w:val="00883756"/>
    <w:rsid w:val="0088400D"/>
    <w:rsid w:val="008844D8"/>
    <w:rsid w:val="00884705"/>
    <w:rsid w:val="00884E02"/>
    <w:rsid w:val="00885603"/>
    <w:rsid w:val="0088596D"/>
    <w:rsid w:val="00885F5F"/>
    <w:rsid w:val="00886D01"/>
    <w:rsid w:val="00886E7D"/>
    <w:rsid w:val="00886EB2"/>
    <w:rsid w:val="00886F05"/>
    <w:rsid w:val="00887355"/>
    <w:rsid w:val="00887A03"/>
    <w:rsid w:val="00887A43"/>
    <w:rsid w:val="00887C9D"/>
    <w:rsid w:val="00887F88"/>
    <w:rsid w:val="00887F8F"/>
    <w:rsid w:val="0089084C"/>
    <w:rsid w:val="00890AB7"/>
    <w:rsid w:val="00891167"/>
    <w:rsid w:val="00891407"/>
    <w:rsid w:val="008915F7"/>
    <w:rsid w:val="0089175A"/>
    <w:rsid w:val="008917C0"/>
    <w:rsid w:val="00892463"/>
    <w:rsid w:val="008924D0"/>
    <w:rsid w:val="00892C51"/>
    <w:rsid w:val="00892D6F"/>
    <w:rsid w:val="0089340E"/>
    <w:rsid w:val="00893582"/>
    <w:rsid w:val="00894251"/>
    <w:rsid w:val="00894974"/>
    <w:rsid w:val="00894DB7"/>
    <w:rsid w:val="008950D8"/>
    <w:rsid w:val="00895CC6"/>
    <w:rsid w:val="00896130"/>
    <w:rsid w:val="00896D8C"/>
    <w:rsid w:val="00896F33"/>
    <w:rsid w:val="008971F3"/>
    <w:rsid w:val="00897757"/>
    <w:rsid w:val="008978B5"/>
    <w:rsid w:val="00897B11"/>
    <w:rsid w:val="008A0165"/>
    <w:rsid w:val="008A0318"/>
    <w:rsid w:val="008A141A"/>
    <w:rsid w:val="008A143C"/>
    <w:rsid w:val="008A1E61"/>
    <w:rsid w:val="008A2AB2"/>
    <w:rsid w:val="008A2BD7"/>
    <w:rsid w:val="008A2C61"/>
    <w:rsid w:val="008A314E"/>
    <w:rsid w:val="008A34A2"/>
    <w:rsid w:val="008A4370"/>
    <w:rsid w:val="008A4817"/>
    <w:rsid w:val="008A4D61"/>
    <w:rsid w:val="008A523C"/>
    <w:rsid w:val="008A5B42"/>
    <w:rsid w:val="008A5F9F"/>
    <w:rsid w:val="008A60A0"/>
    <w:rsid w:val="008A6360"/>
    <w:rsid w:val="008A65C4"/>
    <w:rsid w:val="008A6DD9"/>
    <w:rsid w:val="008A6F0E"/>
    <w:rsid w:val="008A70F7"/>
    <w:rsid w:val="008A7B72"/>
    <w:rsid w:val="008A7BF7"/>
    <w:rsid w:val="008A7C13"/>
    <w:rsid w:val="008B063E"/>
    <w:rsid w:val="008B0A46"/>
    <w:rsid w:val="008B0BCC"/>
    <w:rsid w:val="008B0ECD"/>
    <w:rsid w:val="008B0FAD"/>
    <w:rsid w:val="008B13C5"/>
    <w:rsid w:val="008B199C"/>
    <w:rsid w:val="008B1D34"/>
    <w:rsid w:val="008B29F0"/>
    <w:rsid w:val="008B2E85"/>
    <w:rsid w:val="008B3EEF"/>
    <w:rsid w:val="008B3F4E"/>
    <w:rsid w:val="008B4138"/>
    <w:rsid w:val="008B418F"/>
    <w:rsid w:val="008B428D"/>
    <w:rsid w:val="008B44EA"/>
    <w:rsid w:val="008B45C5"/>
    <w:rsid w:val="008B4708"/>
    <w:rsid w:val="008B4977"/>
    <w:rsid w:val="008B5023"/>
    <w:rsid w:val="008B5222"/>
    <w:rsid w:val="008B5DE2"/>
    <w:rsid w:val="008B5E1B"/>
    <w:rsid w:val="008B61F6"/>
    <w:rsid w:val="008B63C2"/>
    <w:rsid w:val="008B6455"/>
    <w:rsid w:val="008B64B8"/>
    <w:rsid w:val="008B64CA"/>
    <w:rsid w:val="008B6B3E"/>
    <w:rsid w:val="008B6B94"/>
    <w:rsid w:val="008B74EB"/>
    <w:rsid w:val="008B77A1"/>
    <w:rsid w:val="008B7B4D"/>
    <w:rsid w:val="008C0379"/>
    <w:rsid w:val="008C0604"/>
    <w:rsid w:val="008C0C95"/>
    <w:rsid w:val="008C2A3D"/>
    <w:rsid w:val="008C2B43"/>
    <w:rsid w:val="008C2D66"/>
    <w:rsid w:val="008C3368"/>
    <w:rsid w:val="008C3B6D"/>
    <w:rsid w:val="008C4B62"/>
    <w:rsid w:val="008C5086"/>
    <w:rsid w:val="008C5D6D"/>
    <w:rsid w:val="008C5E63"/>
    <w:rsid w:val="008C5E7F"/>
    <w:rsid w:val="008C65F9"/>
    <w:rsid w:val="008C73A2"/>
    <w:rsid w:val="008D04E2"/>
    <w:rsid w:val="008D07B1"/>
    <w:rsid w:val="008D0976"/>
    <w:rsid w:val="008D0F05"/>
    <w:rsid w:val="008D11B7"/>
    <w:rsid w:val="008D1E99"/>
    <w:rsid w:val="008D2220"/>
    <w:rsid w:val="008D26DF"/>
    <w:rsid w:val="008D3889"/>
    <w:rsid w:val="008D3A46"/>
    <w:rsid w:val="008D3D17"/>
    <w:rsid w:val="008D4362"/>
    <w:rsid w:val="008D4CEE"/>
    <w:rsid w:val="008D50E3"/>
    <w:rsid w:val="008D5708"/>
    <w:rsid w:val="008D5CD9"/>
    <w:rsid w:val="008D6DF6"/>
    <w:rsid w:val="008D71C3"/>
    <w:rsid w:val="008D737D"/>
    <w:rsid w:val="008D7460"/>
    <w:rsid w:val="008D7C16"/>
    <w:rsid w:val="008E0078"/>
    <w:rsid w:val="008E0110"/>
    <w:rsid w:val="008E0241"/>
    <w:rsid w:val="008E0686"/>
    <w:rsid w:val="008E0755"/>
    <w:rsid w:val="008E0872"/>
    <w:rsid w:val="008E0952"/>
    <w:rsid w:val="008E0B87"/>
    <w:rsid w:val="008E1670"/>
    <w:rsid w:val="008E1AD2"/>
    <w:rsid w:val="008E1B39"/>
    <w:rsid w:val="008E2A03"/>
    <w:rsid w:val="008E3CAB"/>
    <w:rsid w:val="008E3E43"/>
    <w:rsid w:val="008E4AA1"/>
    <w:rsid w:val="008E57BD"/>
    <w:rsid w:val="008E5CC4"/>
    <w:rsid w:val="008E5D4E"/>
    <w:rsid w:val="008E6AC9"/>
    <w:rsid w:val="008E7256"/>
    <w:rsid w:val="008E730F"/>
    <w:rsid w:val="008E74AF"/>
    <w:rsid w:val="008E76A1"/>
    <w:rsid w:val="008E7DBE"/>
    <w:rsid w:val="008F0686"/>
    <w:rsid w:val="008F06F8"/>
    <w:rsid w:val="008F0707"/>
    <w:rsid w:val="008F0FDF"/>
    <w:rsid w:val="008F12D4"/>
    <w:rsid w:val="008F15FF"/>
    <w:rsid w:val="008F17C4"/>
    <w:rsid w:val="008F2453"/>
    <w:rsid w:val="008F2487"/>
    <w:rsid w:val="008F24A6"/>
    <w:rsid w:val="008F250E"/>
    <w:rsid w:val="008F28AC"/>
    <w:rsid w:val="008F35B6"/>
    <w:rsid w:val="008F3797"/>
    <w:rsid w:val="008F44EF"/>
    <w:rsid w:val="008F4A48"/>
    <w:rsid w:val="008F4ACE"/>
    <w:rsid w:val="008F4B92"/>
    <w:rsid w:val="008F6188"/>
    <w:rsid w:val="008F6262"/>
    <w:rsid w:val="008F65C3"/>
    <w:rsid w:val="008F6D5F"/>
    <w:rsid w:val="008F706A"/>
    <w:rsid w:val="008F71A1"/>
    <w:rsid w:val="008F7460"/>
    <w:rsid w:val="008F76B7"/>
    <w:rsid w:val="008F78E5"/>
    <w:rsid w:val="008F7AEF"/>
    <w:rsid w:val="00901453"/>
    <w:rsid w:val="0090148B"/>
    <w:rsid w:val="00901FB3"/>
    <w:rsid w:val="00902731"/>
    <w:rsid w:val="00902877"/>
    <w:rsid w:val="00902936"/>
    <w:rsid w:val="00902BB8"/>
    <w:rsid w:val="009031BF"/>
    <w:rsid w:val="009039D8"/>
    <w:rsid w:val="00903A95"/>
    <w:rsid w:val="00903D70"/>
    <w:rsid w:val="009042F4"/>
    <w:rsid w:val="009043D3"/>
    <w:rsid w:val="00904526"/>
    <w:rsid w:val="0090479B"/>
    <w:rsid w:val="009047AD"/>
    <w:rsid w:val="00905647"/>
    <w:rsid w:val="00905F07"/>
    <w:rsid w:val="009060F4"/>
    <w:rsid w:val="00906658"/>
    <w:rsid w:val="0090694C"/>
    <w:rsid w:val="0090717C"/>
    <w:rsid w:val="009073AD"/>
    <w:rsid w:val="00907B4A"/>
    <w:rsid w:val="00907C4F"/>
    <w:rsid w:val="00907D1A"/>
    <w:rsid w:val="00910F51"/>
    <w:rsid w:val="009110F2"/>
    <w:rsid w:val="009112FF"/>
    <w:rsid w:val="009113BF"/>
    <w:rsid w:val="0091140D"/>
    <w:rsid w:val="0091180E"/>
    <w:rsid w:val="00911890"/>
    <w:rsid w:val="0091189D"/>
    <w:rsid w:val="00912491"/>
    <w:rsid w:val="00912F62"/>
    <w:rsid w:val="0091366B"/>
    <w:rsid w:val="009138D9"/>
    <w:rsid w:val="00914A43"/>
    <w:rsid w:val="00914C1C"/>
    <w:rsid w:val="009152E2"/>
    <w:rsid w:val="00915FE8"/>
    <w:rsid w:val="009178BD"/>
    <w:rsid w:val="009202FF"/>
    <w:rsid w:val="009204C3"/>
    <w:rsid w:val="00920E62"/>
    <w:rsid w:val="0092105D"/>
    <w:rsid w:val="00921699"/>
    <w:rsid w:val="00923341"/>
    <w:rsid w:val="00923789"/>
    <w:rsid w:val="0092405F"/>
    <w:rsid w:val="00924CA8"/>
    <w:rsid w:val="00925106"/>
    <w:rsid w:val="00925379"/>
    <w:rsid w:val="009259F9"/>
    <w:rsid w:val="00926079"/>
    <w:rsid w:val="00926157"/>
    <w:rsid w:val="00926D32"/>
    <w:rsid w:val="00926FB1"/>
    <w:rsid w:val="00927201"/>
    <w:rsid w:val="009273DC"/>
    <w:rsid w:val="00927DB0"/>
    <w:rsid w:val="00930239"/>
    <w:rsid w:val="00932034"/>
    <w:rsid w:val="009325D8"/>
    <w:rsid w:val="00932AD7"/>
    <w:rsid w:val="00932E3A"/>
    <w:rsid w:val="00932EC5"/>
    <w:rsid w:val="009333DC"/>
    <w:rsid w:val="009334F3"/>
    <w:rsid w:val="00933AD9"/>
    <w:rsid w:val="00933F5C"/>
    <w:rsid w:val="00934041"/>
    <w:rsid w:val="009341D5"/>
    <w:rsid w:val="00934660"/>
    <w:rsid w:val="0093596E"/>
    <w:rsid w:val="0093598B"/>
    <w:rsid w:val="00935CA8"/>
    <w:rsid w:val="0093631F"/>
    <w:rsid w:val="00936AA1"/>
    <w:rsid w:val="00936AEA"/>
    <w:rsid w:val="00937265"/>
    <w:rsid w:val="00937817"/>
    <w:rsid w:val="00937A18"/>
    <w:rsid w:val="00937C10"/>
    <w:rsid w:val="00937F9C"/>
    <w:rsid w:val="00940054"/>
    <w:rsid w:val="00940521"/>
    <w:rsid w:val="00941397"/>
    <w:rsid w:val="009413B9"/>
    <w:rsid w:val="0094152C"/>
    <w:rsid w:val="00941B82"/>
    <w:rsid w:val="00941CD1"/>
    <w:rsid w:val="00941E9C"/>
    <w:rsid w:val="00942A5E"/>
    <w:rsid w:val="00942B7E"/>
    <w:rsid w:val="0094377B"/>
    <w:rsid w:val="00943A48"/>
    <w:rsid w:val="00944529"/>
    <w:rsid w:val="0094459E"/>
    <w:rsid w:val="0094470A"/>
    <w:rsid w:val="00944E78"/>
    <w:rsid w:val="00945244"/>
    <w:rsid w:val="0094548C"/>
    <w:rsid w:val="0094594C"/>
    <w:rsid w:val="00945B6E"/>
    <w:rsid w:val="00945C5C"/>
    <w:rsid w:val="00946841"/>
    <w:rsid w:val="00947B52"/>
    <w:rsid w:val="00950861"/>
    <w:rsid w:val="00950EE6"/>
    <w:rsid w:val="00951155"/>
    <w:rsid w:val="00951B2B"/>
    <w:rsid w:val="00951F6C"/>
    <w:rsid w:val="0095269B"/>
    <w:rsid w:val="00952F7E"/>
    <w:rsid w:val="009532EC"/>
    <w:rsid w:val="009534FB"/>
    <w:rsid w:val="00953550"/>
    <w:rsid w:val="009535C4"/>
    <w:rsid w:val="009535FA"/>
    <w:rsid w:val="009548F4"/>
    <w:rsid w:val="00954A45"/>
    <w:rsid w:val="00954FE4"/>
    <w:rsid w:val="009551F2"/>
    <w:rsid w:val="0095537A"/>
    <w:rsid w:val="0095566D"/>
    <w:rsid w:val="00956718"/>
    <w:rsid w:val="00956737"/>
    <w:rsid w:val="00956CE4"/>
    <w:rsid w:val="00956E4F"/>
    <w:rsid w:val="0095723B"/>
    <w:rsid w:val="0095757D"/>
    <w:rsid w:val="009575C5"/>
    <w:rsid w:val="00957C5F"/>
    <w:rsid w:val="00960175"/>
    <w:rsid w:val="009605B7"/>
    <w:rsid w:val="009617C3"/>
    <w:rsid w:val="00961D51"/>
    <w:rsid w:val="00962145"/>
    <w:rsid w:val="00963216"/>
    <w:rsid w:val="00963AA5"/>
    <w:rsid w:val="00963B7A"/>
    <w:rsid w:val="00963CFE"/>
    <w:rsid w:val="00964805"/>
    <w:rsid w:val="00964A62"/>
    <w:rsid w:val="00964A90"/>
    <w:rsid w:val="00965241"/>
    <w:rsid w:val="0096539E"/>
    <w:rsid w:val="00965CCE"/>
    <w:rsid w:val="0096639E"/>
    <w:rsid w:val="00966698"/>
    <w:rsid w:val="009671B8"/>
    <w:rsid w:val="00967931"/>
    <w:rsid w:val="00967EDD"/>
    <w:rsid w:val="00970531"/>
    <w:rsid w:val="00970C60"/>
    <w:rsid w:val="00970FAD"/>
    <w:rsid w:val="009711F3"/>
    <w:rsid w:val="00971307"/>
    <w:rsid w:val="00971474"/>
    <w:rsid w:val="00971726"/>
    <w:rsid w:val="00971A9C"/>
    <w:rsid w:val="00972041"/>
    <w:rsid w:val="009723A1"/>
    <w:rsid w:val="00973CFE"/>
    <w:rsid w:val="00974160"/>
    <w:rsid w:val="009741D8"/>
    <w:rsid w:val="009749C7"/>
    <w:rsid w:val="00974DCA"/>
    <w:rsid w:val="00974DCF"/>
    <w:rsid w:val="00974FC3"/>
    <w:rsid w:val="009758E9"/>
    <w:rsid w:val="009759D8"/>
    <w:rsid w:val="00975BC5"/>
    <w:rsid w:val="00975D5F"/>
    <w:rsid w:val="00975DA2"/>
    <w:rsid w:val="00975DAC"/>
    <w:rsid w:val="009761F2"/>
    <w:rsid w:val="009763F2"/>
    <w:rsid w:val="00976FD7"/>
    <w:rsid w:val="00977013"/>
    <w:rsid w:val="00977D7E"/>
    <w:rsid w:val="009803B2"/>
    <w:rsid w:val="00980607"/>
    <w:rsid w:val="00980621"/>
    <w:rsid w:val="009809E4"/>
    <w:rsid w:val="00980B3D"/>
    <w:rsid w:val="0098158D"/>
    <w:rsid w:val="009816BC"/>
    <w:rsid w:val="009819A7"/>
    <w:rsid w:val="00982248"/>
    <w:rsid w:val="00982776"/>
    <w:rsid w:val="0098286C"/>
    <w:rsid w:val="00982896"/>
    <w:rsid w:val="00982EBB"/>
    <w:rsid w:val="00984C56"/>
    <w:rsid w:val="009850B0"/>
    <w:rsid w:val="0098527A"/>
    <w:rsid w:val="009855AB"/>
    <w:rsid w:val="00985A87"/>
    <w:rsid w:val="00985C85"/>
    <w:rsid w:val="0098624E"/>
    <w:rsid w:val="00986B59"/>
    <w:rsid w:val="00986E2F"/>
    <w:rsid w:val="009871C6"/>
    <w:rsid w:val="0098725D"/>
    <w:rsid w:val="009901B4"/>
    <w:rsid w:val="009905A8"/>
    <w:rsid w:val="00990689"/>
    <w:rsid w:val="0099136F"/>
    <w:rsid w:val="009915B8"/>
    <w:rsid w:val="009919B2"/>
    <w:rsid w:val="00991C54"/>
    <w:rsid w:val="00992569"/>
    <w:rsid w:val="0099268E"/>
    <w:rsid w:val="00992CBF"/>
    <w:rsid w:val="009935D1"/>
    <w:rsid w:val="00993B62"/>
    <w:rsid w:val="00993BB0"/>
    <w:rsid w:val="00994153"/>
    <w:rsid w:val="009941EE"/>
    <w:rsid w:val="00995311"/>
    <w:rsid w:val="00995AE6"/>
    <w:rsid w:val="00996935"/>
    <w:rsid w:val="00997152"/>
    <w:rsid w:val="00997613"/>
    <w:rsid w:val="00997B74"/>
    <w:rsid w:val="009A0460"/>
    <w:rsid w:val="009A0467"/>
    <w:rsid w:val="009A0983"/>
    <w:rsid w:val="009A1129"/>
    <w:rsid w:val="009A1BAD"/>
    <w:rsid w:val="009A1E9F"/>
    <w:rsid w:val="009A25CD"/>
    <w:rsid w:val="009A2E82"/>
    <w:rsid w:val="009A2F66"/>
    <w:rsid w:val="009A32D3"/>
    <w:rsid w:val="009A36EB"/>
    <w:rsid w:val="009A3806"/>
    <w:rsid w:val="009A3954"/>
    <w:rsid w:val="009A3EBE"/>
    <w:rsid w:val="009A4E9F"/>
    <w:rsid w:val="009A54D3"/>
    <w:rsid w:val="009A5938"/>
    <w:rsid w:val="009A60E7"/>
    <w:rsid w:val="009A6261"/>
    <w:rsid w:val="009A6602"/>
    <w:rsid w:val="009A66CD"/>
    <w:rsid w:val="009A670C"/>
    <w:rsid w:val="009A680A"/>
    <w:rsid w:val="009A6914"/>
    <w:rsid w:val="009A6BA0"/>
    <w:rsid w:val="009A6CFD"/>
    <w:rsid w:val="009A7214"/>
    <w:rsid w:val="009A779A"/>
    <w:rsid w:val="009A7859"/>
    <w:rsid w:val="009A7DEC"/>
    <w:rsid w:val="009B0DED"/>
    <w:rsid w:val="009B1BB5"/>
    <w:rsid w:val="009B1FA4"/>
    <w:rsid w:val="009B2041"/>
    <w:rsid w:val="009B20C6"/>
    <w:rsid w:val="009B22B5"/>
    <w:rsid w:val="009B25DF"/>
    <w:rsid w:val="009B30E7"/>
    <w:rsid w:val="009B36CC"/>
    <w:rsid w:val="009B3794"/>
    <w:rsid w:val="009B38AF"/>
    <w:rsid w:val="009B4268"/>
    <w:rsid w:val="009B4449"/>
    <w:rsid w:val="009B52C9"/>
    <w:rsid w:val="009B52F0"/>
    <w:rsid w:val="009B55BF"/>
    <w:rsid w:val="009B58A5"/>
    <w:rsid w:val="009B62E6"/>
    <w:rsid w:val="009B6343"/>
    <w:rsid w:val="009B67CF"/>
    <w:rsid w:val="009B6C4B"/>
    <w:rsid w:val="009B7193"/>
    <w:rsid w:val="009C008E"/>
    <w:rsid w:val="009C02AE"/>
    <w:rsid w:val="009C04EE"/>
    <w:rsid w:val="009C0987"/>
    <w:rsid w:val="009C0AAD"/>
    <w:rsid w:val="009C0ACB"/>
    <w:rsid w:val="009C0AF5"/>
    <w:rsid w:val="009C0D3D"/>
    <w:rsid w:val="009C1717"/>
    <w:rsid w:val="009C19BB"/>
    <w:rsid w:val="009C1E26"/>
    <w:rsid w:val="009C2911"/>
    <w:rsid w:val="009C3050"/>
    <w:rsid w:val="009C37EF"/>
    <w:rsid w:val="009C3D61"/>
    <w:rsid w:val="009C4423"/>
    <w:rsid w:val="009C4424"/>
    <w:rsid w:val="009C47AE"/>
    <w:rsid w:val="009C4EB3"/>
    <w:rsid w:val="009C5156"/>
    <w:rsid w:val="009C55DC"/>
    <w:rsid w:val="009C5846"/>
    <w:rsid w:val="009C5CA9"/>
    <w:rsid w:val="009C71AF"/>
    <w:rsid w:val="009C7C51"/>
    <w:rsid w:val="009C7E99"/>
    <w:rsid w:val="009D0311"/>
    <w:rsid w:val="009D0A99"/>
    <w:rsid w:val="009D0C1B"/>
    <w:rsid w:val="009D0E19"/>
    <w:rsid w:val="009D1749"/>
    <w:rsid w:val="009D1A73"/>
    <w:rsid w:val="009D1AC6"/>
    <w:rsid w:val="009D21FA"/>
    <w:rsid w:val="009D2258"/>
    <w:rsid w:val="009D29E2"/>
    <w:rsid w:val="009D2A48"/>
    <w:rsid w:val="009D2AD2"/>
    <w:rsid w:val="009D2E4C"/>
    <w:rsid w:val="009D2EEA"/>
    <w:rsid w:val="009D30AB"/>
    <w:rsid w:val="009D3AD1"/>
    <w:rsid w:val="009D48FA"/>
    <w:rsid w:val="009D4CC7"/>
    <w:rsid w:val="009D4D8E"/>
    <w:rsid w:val="009D51C4"/>
    <w:rsid w:val="009D53B4"/>
    <w:rsid w:val="009D590E"/>
    <w:rsid w:val="009D5E1A"/>
    <w:rsid w:val="009D6095"/>
    <w:rsid w:val="009D630D"/>
    <w:rsid w:val="009D6815"/>
    <w:rsid w:val="009D6A43"/>
    <w:rsid w:val="009D74FB"/>
    <w:rsid w:val="009D7AF2"/>
    <w:rsid w:val="009E02B4"/>
    <w:rsid w:val="009E0343"/>
    <w:rsid w:val="009E1400"/>
    <w:rsid w:val="009E14FC"/>
    <w:rsid w:val="009E1641"/>
    <w:rsid w:val="009E17F0"/>
    <w:rsid w:val="009E285B"/>
    <w:rsid w:val="009E2B95"/>
    <w:rsid w:val="009E2E55"/>
    <w:rsid w:val="009E30D2"/>
    <w:rsid w:val="009E344F"/>
    <w:rsid w:val="009E3725"/>
    <w:rsid w:val="009E3861"/>
    <w:rsid w:val="009E41D1"/>
    <w:rsid w:val="009E4573"/>
    <w:rsid w:val="009E4829"/>
    <w:rsid w:val="009E4AEA"/>
    <w:rsid w:val="009E4DEA"/>
    <w:rsid w:val="009E5007"/>
    <w:rsid w:val="009E779D"/>
    <w:rsid w:val="009E7B7C"/>
    <w:rsid w:val="009F02F9"/>
    <w:rsid w:val="009F14AF"/>
    <w:rsid w:val="009F15D6"/>
    <w:rsid w:val="009F1B01"/>
    <w:rsid w:val="009F1DBF"/>
    <w:rsid w:val="009F2553"/>
    <w:rsid w:val="009F29BD"/>
    <w:rsid w:val="009F29DA"/>
    <w:rsid w:val="009F3062"/>
    <w:rsid w:val="009F3070"/>
    <w:rsid w:val="009F30FC"/>
    <w:rsid w:val="009F3252"/>
    <w:rsid w:val="009F3562"/>
    <w:rsid w:val="009F36AA"/>
    <w:rsid w:val="009F36CA"/>
    <w:rsid w:val="009F37BE"/>
    <w:rsid w:val="009F3B03"/>
    <w:rsid w:val="009F3E7E"/>
    <w:rsid w:val="009F4AEB"/>
    <w:rsid w:val="009F5139"/>
    <w:rsid w:val="009F55D7"/>
    <w:rsid w:val="009F5730"/>
    <w:rsid w:val="009F59BC"/>
    <w:rsid w:val="009F5D79"/>
    <w:rsid w:val="009F655D"/>
    <w:rsid w:val="009F6833"/>
    <w:rsid w:val="009F706E"/>
    <w:rsid w:val="009F77FE"/>
    <w:rsid w:val="009F79CC"/>
    <w:rsid w:val="00A00169"/>
    <w:rsid w:val="00A00387"/>
    <w:rsid w:val="00A0075B"/>
    <w:rsid w:val="00A008B5"/>
    <w:rsid w:val="00A00CA3"/>
    <w:rsid w:val="00A0196D"/>
    <w:rsid w:val="00A02328"/>
    <w:rsid w:val="00A0261F"/>
    <w:rsid w:val="00A02926"/>
    <w:rsid w:val="00A02AD6"/>
    <w:rsid w:val="00A02C2F"/>
    <w:rsid w:val="00A02F38"/>
    <w:rsid w:val="00A03C3B"/>
    <w:rsid w:val="00A03EFC"/>
    <w:rsid w:val="00A047B4"/>
    <w:rsid w:val="00A04843"/>
    <w:rsid w:val="00A056F5"/>
    <w:rsid w:val="00A05C7A"/>
    <w:rsid w:val="00A0635A"/>
    <w:rsid w:val="00A06794"/>
    <w:rsid w:val="00A06F17"/>
    <w:rsid w:val="00A071DB"/>
    <w:rsid w:val="00A071F6"/>
    <w:rsid w:val="00A074DF"/>
    <w:rsid w:val="00A07760"/>
    <w:rsid w:val="00A07803"/>
    <w:rsid w:val="00A07C62"/>
    <w:rsid w:val="00A07EE5"/>
    <w:rsid w:val="00A1025A"/>
    <w:rsid w:val="00A106F7"/>
    <w:rsid w:val="00A10C30"/>
    <w:rsid w:val="00A10E30"/>
    <w:rsid w:val="00A10F6F"/>
    <w:rsid w:val="00A10FFF"/>
    <w:rsid w:val="00A11F77"/>
    <w:rsid w:val="00A125D0"/>
    <w:rsid w:val="00A12717"/>
    <w:rsid w:val="00A142AD"/>
    <w:rsid w:val="00A14444"/>
    <w:rsid w:val="00A146C8"/>
    <w:rsid w:val="00A14744"/>
    <w:rsid w:val="00A15360"/>
    <w:rsid w:val="00A154C1"/>
    <w:rsid w:val="00A163A7"/>
    <w:rsid w:val="00A16DFC"/>
    <w:rsid w:val="00A17222"/>
    <w:rsid w:val="00A172CF"/>
    <w:rsid w:val="00A17444"/>
    <w:rsid w:val="00A174FF"/>
    <w:rsid w:val="00A1773F"/>
    <w:rsid w:val="00A203B1"/>
    <w:rsid w:val="00A2092C"/>
    <w:rsid w:val="00A20C2E"/>
    <w:rsid w:val="00A20DC5"/>
    <w:rsid w:val="00A21B77"/>
    <w:rsid w:val="00A2235F"/>
    <w:rsid w:val="00A22445"/>
    <w:rsid w:val="00A22557"/>
    <w:rsid w:val="00A22E48"/>
    <w:rsid w:val="00A235B8"/>
    <w:rsid w:val="00A24873"/>
    <w:rsid w:val="00A25648"/>
    <w:rsid w:val="00A26C15"/>
    <w:rsid w:val="00A27138"/>
    <w:rsid w:val="00A2724C"/>
    <w:rsid w:val="00A2753F"/>
    <w:rsid w:val="00A2776A"/>
    <w:rsid w:val="00A277BD"/>
    <w:rsid w:val="00A278DA"/>
    <w:rsid w:val="00A30149"/>
    <w:rsid w:val="00A3131B"/>
    <w:rsid w:val="00A3147F"/>
    <w:rsid w:val="00A31703"/>
    <w:rsid w:val="00A31C7B"/>
    <w:rsid w:val="00A31C9E"/>
    <w:rsid w:val="00A31E7D"/>
    <w:rsid w:val="00A32C26"/>
    <w:rsid w:val="00A335BE"/>
    <w:rsid w:val="00A33E66"/>
    <w:rsid w:val="00A34000"/>
    <w:rsid w:val="00A3464C"/>
    <w:rsid w:val="00A349DE"/>
    <w:rsid w:val="00A34B00"/>
    <w:rsid w:val="00A34D97"/>
    <w:rsid w:val="00A34DE5"/>
    <w:rsid w:val="00A3517C"/>
    <w:rsid w:val="00A35590"/>
    <w:rsid w:val="00A36703"/>
    <w:rsid w:val="00A37268"/>
    <w:rsid w:val="00A3726D"/>
    <w:rsid w:val="00A37E7E"/>
    <w:rsid w:val="00A40303"/>
    <w:rsid w:val="00A407D3"/>
    <w:rsid w:val="00A414D5"/>
    <w:rsid w:val="00A41629"/>
    <w:rsid w:val="00A41706"/>
    <w:rsid w:val="00A41A5F"/>
    <w:rsid w:val="00A41C92"/>
    <w:rsid w:val="00A41E81"/>
    <w:rsid w:val="00A41FD9"/>
    <w:rsid w:val="00A42982"/>
    <w:rsid w:val="00A437F2"/>
    <w:rsid w:val="00A43972"/>
    <w:rsid w:val="00A439D7"/>
    <w:rsid w:val="00A439E8"/>
    <w:rsid w:val="00A4446B"/>
    <w:rsid w:val="00A44D9D"/>
    <w:rsid w:val="00A4518A"/>
    <w:rsid w:val="00A452EE"/>
    <w:rsid w:val="00A455CF"/>
    <w:rsid w:val="00A45D40"/>
    <w:rsid w:val="00A46015"/>
    <w:rsid w:val="00A468C3"/>
    <w:rsid w:val="00A47E81"/>
    <w:rsid w:val="00A507CA"/>
    <w:rsid w:val="00A50BC5"/>
    <w:rsid w:val="00A50D52"/>
    <w:rsid w:val="00A50E99"/>
    <w:rsid w:val="00A510D7"/>
    <w:rsid w:val="00A51241"/>
    <w:rsid w:val="00A515EE"/>
    <w:rsid w:val="00A516D7"/>
    <w:rsid w:val="00A52060"/>
    <w:rsid w:val="00A52787"/>
    <w:rsid w:val="00A535EE"/>
    <w:rsid w:val="00A53718"/>
    <w:rsid w:val="00A53957"/>
    <w:rsid w:val="00A53D25"/>
    <w:rsid w:val="00A54AB1"/>
    <w:rsid w:val="00A55955"/>
    <w:rsid w:val="00A55C47"/>
    <w:rsid w:val="00A55F9B"/>
    <w:rsid w:val="00A561E4"/>
    <w:rsid w:val="00A56285"/>
    <w:rsid w:val="00A562C8"/>
    <w:rsid w:val="00A5630B"/>
    <w:rsid w:val="00A56E4F"/>
    <w:rsid w:val="00A5715C"/>
    <w:rsid w:val="00A572EF"/>
    <w:rsid w:val="00A57482"/>
    <w:rsid w:val="00A579BC"/>
    <w:rsid w:val="00A57BA2"/>
    <w:rsid w:val="00A60230"/>
    <w:rsid w:val="00A60443"/>
    <w:rsid w:val="00A61280"/>
    <w:rsid w:val="00A61C48"/>
    <w:rsid w:val="00A61EDC"/>
    <w:rsid w:val="00A62472"/>
    <w:rsid w:val="00A625F0"/>
    <w:rsid w:val="00A627C3"/>
    <w:rsid w:val="00A62CD7"/>
    <w:rsid w:val="00A62EA2"/>
    <w:rsid w:val="00A63166"/>
    <w:rsid w:val="00A63F0E"/>
    <w:rsid w:val="00A63FEC"/>
    <w:rsid w:val="00A64408"/>
    <w:rsid w:val="00A6551C"/>
    <w:rsid w:val="00A65D69"/>
    <w:rsid w:val="00A661A5"/>
    <w:rsid w:val="00A6729D"/>
    <w:rsid w:val="00A6743E"/>
    <w:rsid w:val="00A6790D"/>
    <w:rsid w:val="00A67F9E"/>
    <w:rsid w:val="00A7006F"/>
    <w:rsid w:val="00A70635"/>
    <w:rsid w:val="00A7242B"/>
    <w:rsid w:val="00A72FB7"/>
    <w:rsid w:val="00A73485"/>
    <w:rsid w:val="00A73548"/>
    <w:rsid w:val="00A7368A"/>
    <w:rsid w:val="00A73ED7"/>
    <w:rsid w:val="00A73F02"/>
    <w:rsid w:val="00A73F7B"/>
    <w:rsid w:val="00A742A3"/>
    <w:rsid w:val="00A743A0"/>
    <w:rsid w:val="00A746F0"/>
    <w:rsid w:val="00A74945"/>
    <w:rsid w:val="00A74D01"/>
    <w:rsid w:val="00A74E6C"/>
    <w:rsid w:val="00A74FF1"/>
    <w:rsid w:val="00A7530F"/>
    <w:rsid w:val="00A75F74"/>
    <w:rsid w:val="00A76A0F"/>
    <w:rsid w:val="00A76C00"/>
    <w:rsid w:val="00A772B5"/>
    <w:rsid w:val="00A77A1B"/>
    <w:rsid w:val="00A80619"/>
    <w:rsid w:val="00A80D41"/>
    <w:rsid w:val="00A810D7"/>
    <w:rsid w:val="00A81F8A"/>
    <w:rsid w:val="00A8219B"/>
    <w:rsid w:val="00A82B96"/>
    <w:rsid w:val="00A83C66"/>
    <w:rsid w:val="00A83EC1"/>
    <w:rsid w:val="00A83FD0"/>
    <w:rsid w:val="00A84744"/>
    <w:rsid w:val="00A84AD7"/>
    <w:rsid w:val="00A84B14"/>
    <w:rsid w:val="00A84C27"/>
    <w:rsid w:val="00A84E86"/>
    <w:rsid w:val="00A8506E"/>
    <w:rsid w:val="00A8532A"/>
    <w:rsid w:val="00A85647"/>
    <w:rsid w:val="00A85970"/>
    <w:rsid w:val="00A8631C"/>
    <w:rsid w:val="00A863BC"/>
    <w:rsid w:val="00A864A7"/>
    <w:rsid w:val="00A8672D"/>
    <w:rsid w:val="00A869E8"/>
    <w:rsid w:val="00A86A33"/>
    <w:rsid w:val="00A86DE7"/>
    <w:rsid w:val="00A870D4"/>
    <w:rsid w:val="00A8733A"/>
    <w:rsid w:val="00A87360"/>
    <w:rsid w:val="00A87A6A"/>
    <w:rsid w:val="00A87F05"/>
    <w:rsid w:val="00A902EB"/>
    <w:rsid w:val="00A90C92"/>
    <w:rsid w:val="00A916C4"/>
    <w:rsid w:val="00A919B7"/>
    <w:rsid w:val="00A91FE8"/>
    <w:rsid w:val="00A92098"/>
    <w:rsid w:val="00A9248A"/>
    <w:rsid w:val="00A92615"/>
    <w:rsid w:val="00A92901"/>
    <w:rsid w:val="00A92B30"/>
    <w:rsid w:val="00A92D0A"/>
    <w:rsid w:val="00A93499"/>
    <w:rsid w:val="00A9375D"/>
    <w:rsid w:val="00A937F7"/>
    <w:rsid w:val="00A944A2"/>
    <w:rsid w:val="00A9477E"/>
    <w:rsid w:val="00A954B7"/>
    <w:rsid w:val="00A95546"/>
    <w:rsid w:val="00A95CAF"/>
    <w:rsid w:val="00A95F37"/>
    <w:rsid w:val="00A96878"/>
    <w:rsid w:val="00A96A8C"/>
    <w:rsid w:val="00A96F70"/>
    <w:rsid w:val="00A97335"/>
    <w:rsid w:val="00A97474"/>
    <w:rsid w:val="00A979DB"/>
    <w:rsid w:val="00A97C44"/>
    <w:rsid w:val="00AA06CF"/>
    <w:rsid w:val="00AA0CFE"/>
    <w:rsid w:val="00AA1304"/>
    <w:rsid w:val="00AA1A61"/>
    <w:rsid w:val="00AA1C88"/>
    <w:rsid w:val="00AA286F"/>
    <w:rsid w:val="00AA2FA1"/>
    <w:rsid w:val="00AA3349"/>
    <w:rsid w:val="00AA34AD"/>
    <w:rsid w:val="00AA3825"/>
    <w:rsid w:val="00AA387F"/>
    <w:rsid w:val="00AA3B98"/>
    <w:rsid w:val="00AA3D9C"/>
    <w:rsid w:val="00AA3F8D"/>
    <w:rsid w:val="00AA427C"/>
    <w:rsid w:val="00AA4590"/>
    <w:rsid w:val="00AA47A2"/>
    <w:rsid w:val="00AA47F5"/>
    <w:rsid w:val="00AA4B51"/>
    <w:rsid w:val="00AA4BE4"/>
    <w:rsid w:val="00AA4FE5"/>
    <w:rsid w:val="00AA65FF"/>
    <w:rsid w:val="00AA7C43"/>
    <w:rsid w:val="00AA7E7A"/>
    <w:rsid w:val="00AB09F2"/>
    <w:rsid w:val="00AB0F4B"/>
    <w:rsid w:val="00AB1647"/>
    <w:rsid w:val="00AB22B3"/>
    <w:rsid w:val="00AB249B"/>
    <w:rsid w:val="00AB27D2"/>
    <w:rsid w:val="00AB2A18"/>
    <w:rsid w:val="00AB3FA0"/>
    <w:rsid w:val="00AB492F"/>
    <w:rsid w:val="00AB4A3E"/>
    <w:rsid w:val="00AB4E7F"/>
    <w:rsid w:val="00AB5519"/>
    <w:rsid w:val="00AB5BB1"/>
    <w:rsid w:val="00AB6374"/>
    <w:rsid w:val="00AB65E8"/>
    <w:rsid w:val="00AB75C6"/>
    <w:rsid w:val="00AB7652"/>
    <w:rsid w:val="00AB78FA"/>
    <w:rsid w:val="00AC09EB"/>
    <w:rsid w:val="00AC0EDA"/>
    <w:rsid w:val="00AC10FE"/>
    <w:rsid w:val="00AC123B"/>
    <w:rsid w:val="00AC1467"/>
    <w:rsid w:val="00AC173C"/>
    <w:rsid w:val="00AC1C21"/>
    <w:rsid w:val="00AC29DD"/>
    <w:rsid w:val="00AC2C3C"/>
    <w:rsid w:val="00AC2CE1"/>
    <w:rsid w:val="00AC2DE8"/>
    <w:rsid w:val="00AC3B1A"/>
    <w:rsid w:val="00AC3E4F"/>
    <w:rsid w:val="00AC3FDC"/>
    <w:rsid w:val="00AC4282"/>
    <w:rsid w:val="00AC4737"/>
    <w:rsid w:val="00AC4EA5"/>
    <w:rsid w:val="00AC5356"/>
    <w:rsid w:val="00AC5CCC"/>
    <w:rsid w:val="00AC5DA5"/>
    <w:rsid w:val="00AC5ED3"/>
    <w:rsid w:val="00AC6754"/>
    <w:rsid w:val="00AC6CB7"/>
    <w:rsid w:val="00AC6DC6"/>
    <w:rsid w:val="00AC7A32"/>
    <w:rsid w:val="00AC7C29"/>
    <w:rsid w:val="00AD0302"/>
    <w:rsid w:val="00AD0375"/>
    <w:rsid w:val="00AD06EB"/>
    <w:rsid w:val="00AD1199"/>
    <w:rsid w:val="00AD364D"/>
    <w:rsid w:val="00AD37C2"/>
    <w:rsid w:val="00AD383E"/>
    <w:rsid w:val="00AD3C53"/>
    <w:rsid w:val="00AD43EF"/>
    <w:rsid w:val="00AD498F"/>
    <w:rsid w:val="00AD4B57"/>
    <w:rsid w:val="00AD5127"/>
    <w:rsid w:val="00AD514B"/>
    <w:rsid w:val="00AD51E8"/>
    <w:rsid w:val="00AD5396"/>
    <w:rsid w:val="00AD58B6"/>
    <w:rsid w:val="00AD5ECD"/>
    <w:rsid w:val="00AD6173"/>
    <w:rsid w:val="00AD6E51"/>
    <w:rsid w:val="00AD7932"/>
    <w:rsid w:val="00AD7B0E"/>
    <w:rsid w:val="00AD7B15"/>
    <w:rsid w:val="00AE01C9"/>
    <w:rsid w:val="00AE062F"/>
    <w:rsid w:val="00AE0B08"/>
    <w:rsid w:val="00AE0DD7"/>
    <w:rsid w:val="00AE0F63"/>
    <w:rsid w:val="00AE1CC2"/>
    <w:rsid w:val="00AE1FEB"/>
    <w:rsid w:val="00AE2321"/>
    <w:rsid w:val="00AE2D7C"/>
    <w:rsid w:val="00AE2F68"/>
    <w:rsid w:val="00AE3B1C"/>
    <w:rsid w:val="00AE3BD6"/>
    <w:rsid w:val="00AE452E"/>
    <w:rsid w:val="00AE48C8"/>
    <w:rsid w:val="00AE5F19"/>
    <w:rsid w:val="00AE6080"/>
    <w:rsid w:val="00AE6630"/>
    <w:rsid w:val="00AE6CF4"/>
    <w:rsid w:val="00AE7425"/>
    <w:rsid w:val="00AE7BA3"/>
    <w:rsid w:val="00AF07A1"/>
    <w:rsid w:val="00AF0AF1"/>
    <w:rsid w:val="00AF10CD"/>
    <w:rsid w:val="00AF13A0"/>
    <w:rsid w:val="00AF13F7"/>
    <w:rsid w:val="00AF1699"/>
    <w:rsid w:val="00AF1706"/>
    <w:rsid w:val="00AF1948"/>
    <w:rsid w:val="00AF1A87"/>
    <w:rsid w:val="00AF1DBC"/>
    <w:rsid w:val="00AF2450"/>
    <w:rsid w:val="00AF2882"/>
    <w:rsid w:val="00AF2906"/>
    <w:rsid w:val="00AF3438"/>
    <w:rsid w:val="00AF35D5"/>
    <w:rsid w:val="00AF36B3"/>
    <w:rsid w:val="00AF4F8C"/>
    <w:rsid w:val="00AF4F97"/>
    <w:rsid w:val="00AF61C6"/>
    <w:rsid w:val="00AF693F"/>
    <w:rsid w:val="00AF6E70"/>
    <w:rsid w:val="00AF790A"/>
    <w:rsid w:val="00B00ADE"/>
    <w:rsid w:val="00B00C2E"/>
    <w:rsid w:val="00B018EF"/>
    <w:rsid w:val="00B01A06"/>
    <w:rsid w:val="00B02AE5"/>
    <w:rsid w:val="00B02C1D"/>
    <w:rsid w:val="00B03835"/>
    <w:rsid w:val="00B041E0"/>
    <w:rsid w:val="00B05824"/>
    <w:rsid w:val="00B06019"/>
    <w:rsid w:val="00B06B8F"/>
    <w:rsid w:val="00B0700A"/>
    <w:rsid w:val="00B07D47"/>
    <w:rsid w:val="00B10D09"/>
    <w:rsid w:val="00B10E6F"/>
    <w:rsid w:val="00B11E85"/>
    <w:rsid w:val="00B12621"/>
    <w:rsid w:val="00B12E23"/>
    <w:rsid w:val="00B13360"/>
    <w:rsid w:val="00B13772"/>
    <w:rsid w:val="00B13DDB"/>
    <w:rsid w:val="00B13F09"/>
    <w:rsid w:val="00B14689"/>
    <w:rsid w:val="00B146A6"/>
    <w:rsid w:val="00B14F56"/>
    <w:rsid w:val="00B15402"/>
    <w:rsid w:val="00B1564B"/>
    <w:rsid w:val="00B1566C"/>
    <w:rsid w:val="00B16140"/>
    <w:rsid w:val="00B171A3"/>
    <w:rsid w:val="00B174E7"/>
    <w:rsid w:val="00B178F3"/>
    <w:rsid w:val="00B17935"/>
    <w:rsid w:val="00B20FDE"/>
    <w:rsid w:val="00B219B8"/>
    <w:rsid w:val="00B2218F"/>
    <w:rsid w:val="00B22364"/>
    <w:rsid w:val="00B2260F"/>
    <w:rsid w:val="00B227AB"/>
    <w:rsid w:val="00B22D2B"/>
    <w:rsid w:val="00B23668"/>
    <w:rsid w:val="00B24C43"/>
    <w:rsid w:val="00B252B7"/>
    <w:rsid w:val="00B253C7"/>
    <w:rsid w:val="00B25A74"/>
    <w:rsid w:val="00B2689F"/>
    <w:rsid w:val="00B26BF4"/>
    <w:rsid w:val="00B26C9B"/>
    <w:rsid w:val="00B277F3"/>
    <w:rsid w:val="00B27BF8"/>
    <w:rsid w:val="00B30B42"/>
    <w:rsid w:val="00B30D02"/>
    <w:rsid w:val="00B30E41"/>
    <w:rsid w:val="00B30FB8"/>
    <w:rsid w:val="00B31023"/>
    <w:rsid w:val="00B31560"/>
    <w:rsid w:val="00B31EE9"/>
    <w:rsid w:val="00B3200D"/>
    <w:rsid w:val="00B322F5"/>
    <w:rsid w:val="00B3340D"/>
    <w:rsid w:val="00B33563"/>
    <w:rsid w:val="00B33CAB"/>
    <w:rsid w:val="00B33FA3"/>
    <w:rsid w:val="00B343E2"/>
    <w:rsid w:val="00B344FF"/>
    <w:rsid w:val="00B349A5"/>
    <w:rsid w:val="00B34F5C"/>
    <w:rsid w:val="00B35538"/>
    <w:rsid w:val="00B35E2F"/>
    <w:rsid w:val="00B35F19"/>
    <w:rsid w:val="00B363C7"/>
    <w:rsid w:val="00B36CC6"/>
    <w:rsid w:val="00B36D4F"/>
    <w:rsid w:val="00B37EB3"/>
    <w:rsid w:val="00B40014"/>
    <w:rsid w:val="00B40460"/>
    <w:rsid w:val="00B40915"/>
    <w:rsid w:val="00B409BB"/>
    <w:rsid w:val="00B40BF7"/>
    <w:rsid w:val="00B40DBA"/>
    <w:rsid w:val="00B41301"/>
    <w:rsid w:val="00B41CD7"/>
    <w:rsid w:val="00B4249B"/>
    <w:rsid w:val="00B42BB5"/>
    <w:rsid w:val="00B433A8"/>
    <w:rsid w:val="00B43E8B"/>
    <w:rsid w:val="00B44306"/>
    <w:rsid w:val="00B443EB"/>
    <w:rsid w:val="00B44835"/>
    <w:rsid w:val="00B44B6E"/>
    <w:rsid w:val="00B450D7"/>
    <w:rsid w:val="00B45AC5"/>
    <w:rsid w:val="00B45CC4"/>
    <w:rsid w:val="00B4654C"/>
    <w:rsid w:val="00B4681E"/>
    <w:rsid w:val="00B46A37"/>
    <w:rsid w:val="00B4725F"/>
    <w:rsid w:val="00B4728F"/>
    <w:rsid w:val="00B474B5"/>
    <w:rsid w:val="00B47613"/>
    <w:rsid w:val="00B477E5"/>
    <w:rsid w:val="00B4780B"/>
    <w:rsid w:val="00B47855"/>
    <w:rsid w:val="00B47ED0"/>
    <w:rsid w:val="00B50354"/>
    <w:rsid w:val="00B50445"/>
    <w:rsid w:val="00B50776"/>
    <w:rsid w:val="00B50B52"/>
    <w:rsid w:val="00B518E0"/>
    <w:rsid w:val="00B51BEF"/>
    <w:rsid w:val="00B51D1E"/>
    <w:rsid w:val="00B51ECC"/>
    <w:rsid w:val="00B52886"/>
    <w:rsid w:val="00B5560B"/>
    <w:rsid w:val="00B55825"/>
    <w:rsid w:val="00B55E09"/>
    <w:rsid w:val="00B5641D"/>
    <w:rsid w:val="00B56440"/>
    <w:rsid w:val="00B56A4F"/>
    <w:rsid w:val="00B56CAE"/>
    <w:rsid w:val="00B5779D"/>
    <w:rsid w:val="00B60046"/>
    <w:rsid w:val="00B60AFF"/>
    <w:rsid w:val="00B60EB5"/>
    <w:rsid w:val="00B61215"/>
    <w:rsid w:val="00B6136C"/>
    <w:rsid w:val="00B61DA2"/>
    <w:rsid w:val="00B62A33"/>
    <w:rsid w:val="00B62CBE"/>
    <w:rsid w:val="00B63442"/>
    <w:rsid w:val="00B63946"/>
    <w:rsid w:val="00B639A4"/>
    <w:rsid w:val="00B63BD0"/>
    <w:rsid w:val="00B64136"/>
    <w:rsid w:val="00B64E21"/>
    <w:rsid w:val="00B653DD"/>
    <w:rsid w:val="00B654ED"/>
    <w:rsid w:val="00B6610E"/>
    <w:rsid w:val="00B6669B"/>
    <w:rsid w:val="00B66BFF"/>
    <w:rsid w:val="00B677D4"/>
    <w:rsid w:val="00B707C9"/>
    <w:rsid w:val="00B71C8E"/>
    <w:rsid w:val="00B71CF7"/>
    <w:rsid w:val="00B7253F"/>
    <w:rsid w:val="00B72AA9"/>
    <w:rsid w:val="00B73099"/>
    <w:rsid w:val="00B7335F"/>
    <w:rsid w:val="00B73455"/>
    <w:rsid w:val="00B73ABC"/>
    <w:rsid w:val="00B73BEE"/>
    <w:rsid w:val="00B73D9D"/>
    <w:rsid w:val="00B74573"/>
    <w:rsid w:val="00B746F3"/>
    <w:rsid w:val="00B74F81"/>
    <w:rsid w:val="00B75749"/>
    <w:rsid w:val="00B75ACA"/>
    <w:rsid w:val="00B75C4F"/>
    <w:rsid w:val="00B760E4"/>
    <w:rsid w:val="00B76332"/>
    <w:rsid w:val="00B771B7"/>
    <w:rsid w:val="00B77583"/>
    <w:rsid w:val="00B8063D"/>
    <w:rsid w:val="00B80998"/>
    <w:rsid w:val="00B80AA0"/>
    <w:rsid w:val="00B81201"/>
    <w:rsid w:val="00B814C3"/>
    <w:rsid w:val="00B81603"/>
    <w:rsid w:val="00B81638"/>
    <w:rsid w:val="00B81B64"/>
    <w:rsid w:val="00B81C76"/>
    <w:rsid w:val="00B82699"/>
    <w:rsid w:val="00B826D9"/>
    <w:rsid w:val="00B82F21"/>
    <w:rsid w:val="00B82FB8"/>
    <w:rsid w:val="00B83745"/>
    <w:rsid w:val="00B83C8A"/>
    <w:rsid w:val="00B83DDF"/>
    <w:rsid w:val="00B84298"/>
    <w:rsid w:val="00B84480"/>
    <w:rsid w:val="00B84896"/>
    <w:rsid w:val="00B84E11"/>
    <w:rsid w:val="00B84F8C"/>
    <w:rsid w:val="00B85278"/>
    <w:rsid w:val="00B85CCF"/>
    <w:rsid w:val="00B863A3"/>
    <w:rsid w:val="00B86542"/>
    <w:rsid w:val="00B8691A"/>
    <w:rsid w:val="00B8695A"/>
    <w:rsid w:val="00B870FD"/>
    <w:rsid w:val="00B8745F"/>
    <w:rsid w:val="00B875A6"/>
    <w:rsid w:val="00B87BB8"/>
    <w:rsid w:val="00B90A32"/>
    <w:rsid w:val="00B90C08"/>
    <w:rsid w:val="00B90EFD"/>
    <w:rsid w:val="00B91596"/>
    <w:rsid w:val="00B91B6B"/>
    <w:rsid w:val="00B928AA"/>
    <w:rsid w:val="00B94BEA"/>
    <w:rsid w:val="00B94C94"/>
    <w:rsid w:val="00B94DD3"/>
    <w:rsid w:val="00B951E1"/>
    <w:rsid w:val="00B9561E"/>
    <w:rsid w:val="00B959AF"/>
    <w:rsid w:val="00B95D10"/>
    <w:rsid w:val="00B96395"/>
    <w:rsid w:val="00B965F4"/>
    <w:rsid w:val="00B96A29"/>
    <w:rsid w:val="00B96D03"/>
    <w:rsid w:val="00B97FEC"/>
    <w:rsid w:val="00BA0762"/>
    <w:rsid w:val="00BA0899"/>
    <w:rsid w:val="00BA1B06"/>
    <w:rsid w:val="00BA1BE4"/>
    <w:rsid w:val="00BA1FBD"/>
    <w:rsid w:val="00BA2653"/>
    <w:rsid w:val="00BA2676"/>
    <w:rsid w:val="00BA294D"/>
    <w:rsid w:val="00BA2B2F"/>
    <w:rsid w:val="00BA2C43"/>
    <w:rsid w:val="00BA2EC2"/>
    <w:rsid w:val="00BA3051"/>
    <w:rsid w:val="00BA3659"/>
    <w:rsid w:val="00BA3B22"/>
    <w:rsid w:val="00BA3D05"/>
    <w:rsid w:val="00BA402C"/>
    <w:rsid w:val="00BA4168"/>
    <w:rsid w:val="00BA490D"/>
    <w:rsid w:val="00BA492B"/>
    <w:rsid w:val="00BA5B0F"/>
    <w:rsid w:val="00BA5E70"/>
    <w:rsid w:val="00BA612C"/>
    <w:rsid w:val="00BA61F6"/>
    <w:rsid w:val="00BA67ED"/>
    <w:rsid w:val="00BA7121"/>
    <w:rsid w:val="00BB0AD2"/>
    <w:rsid w:val="00BB195D"/>
    <w:rsid w:val="00BB1D9A"/>
    <w:rsid w:val="00BB1DAF"/>
    <w:rsid w:val="00BB1F51"/>
    <w:rsid w:val="00BB30A3"/>
    <w:rsid w:val="00BB354A"/>
    <w:rsid w:val="00BB42AB"/>
    <w:rsid w:val="00BB44DC"/>
    <w:rsid w:val="00BB4FD2"/>
    <w:rsid w:val="00BB534D"/>
    <w:rsid w:val="00BB5A56"/>
    <w:rsid w:val="00BB5AB4"/>
    <w:rsid w:val="00BB5C1A"/>
    <w:rsid w:val="00BB62DA"/>
    <w:rsid w:val="00BB7795"/>
    <w:rsid w:val="00BB7894"/>
    <w:rsid w:val="00BB7AA3"/>
    <w:rsid w:val="00BB7D8C"/>
    <w:rsid w:val="00BC1551"/>
    <w:rsid w:val="00BC1F3E"/>
    <w:rsid w:val="00BC22CC"/>
    <w:rsid w:val="00BC2D3F"/>
    <w:rsid w:val="00BC3573"/>
    <w:rsid w:val="00BC3B2E"/>
    <w:rsid w:val="00BC3D5B"/>
    <w:rsid w:val="00BC44C5"/>
    <w:rsid w:val="00BC4A28"/>
    <w:rsid w:val="00BC5314"/>
    <w:rsid w:val="00BC5BDB"/>
    <w:rsid w:val="00BC5D17"/>
    <w:rsid w:val="00BC649A"/>
    <w:rsid w:val="00BC6969"/>
    <w:rsid w:val="00BC7291"/>
    <w:rsid w:val="00BC74A3"/>
    <w:rsid w:val="00BC7E16"/>
    <w:rsid w:val="00BD03D1"/>
    <w:rsid w:val="00BD0416"/>
    <w:rsid w:val="00BD048E"/>
    <w:rsid w:val="00BD072A"/>
    <w:rsid w:val="00BD1393"/>
    <w:rsid w:val="00BD22B8"/>
    <w:rsid w:val="00BD26CF"/>
    <w:rsid w:val="00BD35F5"/>
    <w:rsid w:val="00BD390F"/>
    <w:rsid w:val="00BD4802"/>
    <w:rsid w:val="00BD534B"/>
    <w:rsid w:val="00BD55F6"/>
    <w:rsid w:val="00BD5F73"/>
    <w:rsid w:val="00BD663F"/>
    <w:rsid w:val="00BD69BC"/>
    <w:rsid w:val="00BD6B90"/>
    <w:rsid w:val="00BD75E8"/>
    <w:rsid w:val="00BD7939"/>
    <w:rsid w:val="00BE045D"/>
    <w:rsid w:val="00BE04F9"/>
    <w:rsid w:val="00BE0944"/>
    <w:rsid w:val="00BE0D1D"/>
    <w:rsid w:val="00BE0EE4"/>
    <w:rsid w:val="00BE2762"/>
    <w:rsid w:val="00BE2971"/>
    <w:rsid w:val="00BE2C3B"/>
    <w:rsid w:val="00BE2F70"/>
    <w:rsid w:val="00BE38FC"/>
    <w:rsid w:val="00BE3B6D"/>
    <w:rsid w:val="00BE3D18"/>
    <w:rsid w:val="00BE3FFB"/>
    <w:rsid w:val="00BE5518"/>
    <w:rsid w:val="00BE691A"/>
    <w:rsid w:val="00BE6BCD"/>
    <w:rsid w:val="00BE75FE"/>
    <w:rsid w:val="00BE794C"/>
    <w:rsid w:val="00BE7EB0"/>
    <w:rsid w:val="00BF007D"/>
    <w:rsid w:val="00BF0181"/>
    <w:rsid w:val="00BF0884"/>
    <w:rsid w:val="00BF0DE9"/>
    <w:rsid w:val="00BF102A"/>
    <w:rsid w:val="00BF14E2"/>
    <w:rsid w:val="00BF153C"/>
    <w:rsid w:val="00BF17B1"/>
    <w:rsid w:val="00BF1A51"/>
    <w:rsid w:val="00BF2268"/>
    <w:rsid w:val="00BF24BE"/>
    <w:rsid w:val="00BF2C1B"/>
    <w:rsid w:val="00BF3189"/>
    <w:rsid w:val="00BF42CA"/>
    <w:rsid w:val="00BF4929"/>
    <w:rsid w:val="00BF4985"/>
    <w:rsid w:val="00BF4C9B"/>
    <w:rsid w:val="00BF4F04"/>
    <w:rsid w:val="00BF53BC"/>
    <w:rsid w:val="00BF5D9E"/>
    <w:rsid w:val="00BF6757"/>
    <w:rsid w:val="00BF686A"/>
    <w:rsid w:val="00BF68D4"/>
    <w:rsid w:val="00BF6D9E"/>
    <w:rsid w:val="00BF7174"/>
    <w:rsid w:val="00BF7531"/>
    <w:rsid w:val="00BF78F9"/>
    <w:rsid w:val="00BF7C9A"/>
    <w:rsid w:val="00C003EC"/>
    <w:rsid w:val="00C0273D"/>
    <w:rsid w:val="00C02DBE"/>
    <w:rsid w:val="00C03340"/>
    <w:rsid w:val="00C03D95"/>
    <w:rsid w:val="00C03D9A"/>
    <w:rsid w:val="00C03F62"/>
    <w:rsid w:val="00C045C8"/>
    <w:rsid w:val="00C046D2"/>
    <w:rsid w:val="00C04A3B"/>
    <w:rsid w:val="00C050AA"/>
    <w:rsid w:val="00C05ABC"/>
    <w:rsid w:val="00C05B3D"/>
    <w:rsid w:val="00C06521"/>
    <w:rsid w:val="00C07085"/>
    <w:rsid w:val="00C07165"/>
    <w:rsid w:val="00C077A0"/>
    <w:rsid w:val="00C07E0A"/>
    <w:rsid w:val="00C10196"/>
    <w:rsid w:val="00C10680"/>
    <w:rsid w:val="00C109A4"/>
    <w:rsid w:val="00C10C5C"/>
    <w:rsid w:val="00C10DE9"/>
    <w:rsid w:val="00C117E3"/>
    <w:rsid w:val="00C12162"/>
    <w:rsid w:val="00C12309"/>
    <w:rsid w:val="00C1241D"/>
    <w:rsid w:val="00C124CB"/>
    <w:rsid w:val="00C12776"/>
    <w:rsid w:val="00C12F20"/>
    <w:rsid w:val="00C1300D"/>
    <w:rsid w:val="00C1326E"/>
    <w:rsid w:val="00C136EE"/>
    <w:rsid w:val="00C139A3"/>
    <w:rsid w:val="00C1418E"/>
    <w:rsid w:val="00C14414"/>
    <w:rsid w:val="00C14A0B"/>
    <w:rsid w:val="00C14D41"/>
    <w:rsid w:val="00C14ECF"/>
    <w:rsid w:val="00C15305"/>
    <w:rsid w:val="00C16397"/>
    <w:rsid w:val="00C16556"/>
    <w:rsid w:val="00C16717"/>
    <w:rsid w:val="00C16AF5"/>
    <w:rsid w:val="00C16F60"/>
    <w:rsid w:val="00C16FBC"/>
    <w:rsid w:val="00C1735A"/>
    <w:rsid w:val="00C175D3"/>
    <w:rsid w:val="00C17758"/>
    <w:rsid w:val="00C178AB"/>
    <w:rsid w:val="00C204F5"/>
    <w:rsid w:val="00C20D23"/>
    <w:rsid w:val="00C2175C"/>
    <w:rsid w:val="00C2221B"/>
    <w:rsid w:val="00C22C8D"/>
    <w:rsid w:val="00C23203"/>
    <w:rsid w:val="00C2330A"/>
    <w:rsid w:val="00C23C34"/>
    <w:rsid w:val="00C2417E"/>
    <w:rsid w:val="00C24651"/>
    <w:rsid w:val="00C2481E"/>
    <w:rsid w:val="00C2496B"/>
    <w:rsid w:val="00C2561D"/>
    <w:rsid w:val="00C25A1B"/>
    <w:rsid w:val="00C261F0"/>
    <w:rsid w:val="00C26596"/>
    <w:rsid w:val="00C2692B"/>
    <w:rsid w:val="00C27062"/>
    <w:rsid w:val="00C27AF4"/>
    <w:rsid w:val="00C27F94"/>
    <w:rsid w:val="00C30640"/>
    <w:rsid w:val="00C3091E"/>
    <w:rsid w:val="00C30E1F"/>
    <w:rsid w:val="00C31F07"/>
    <w:rsid w:val="00C3218E"/>
    <w:rsid w:val="00C32F6D"/>
    <w:rsid w:val="00C3310D"/>
    <w:rsid w:val="00C335B4"/>
    <w:rsid w:val="00C33D38"/>
    <w:rsid w:val="00C33EE1"/>
    <w:rsid w:val="00C3440E"/>
    <w:rsid w:val="00C34987"/>
    <w:rsid w:val="00C34F15"/>
    <w:rsid w:val="00C35CA1"/>
    <w:rsid w:val="00C360D8"/>
    <w:rsid w:val="00C361C6"/>
    <w:rsid w:val="00C36860"/>
    <w:rsid w:val="00C36AFF"/>
    <w:rsid w:val="00C36C5E"/>
    <w:rsid w:val="00C3727F"/>
    <w:rsid w:val="00C37BC1"/>
    <w:rsid w:val="00C40868"/>
    <w:rsid w:val="00C40BC8"/>
    <w:rsid w:val="00C40D5F"/>
    <w:rsid w:val="00C41124"/>
    <w:rsid w:val="00C412C8"/>
    <w:rsid w:val="00C41679"/>
    <w:rsid w:val="00C41A01"/>
    <w:rsid w:val="00C41BD3"/>
    <w:rsid w:val="00C41FD8"/>
    <w:rsid w:val="00C42353"/>
    <w:rsid w:val="00C44C91"/>
    <w:rsid w:val="00C44FBE"/>
    <w:rsid w:val="00C45317"/>
    <w:rsid w:val="00C45E6C"/>
    <w:rsid w:val="00C45E88"/>
    <w:rsid w:val="00C46556"/>
    <w:rsid w:val="00C465C9"/>
    <w:rsid w:val="00C46702"/>
    <w:rsid w:val="00C46C99"/>
    <w:rsid w:val="00C47153"/>
    <w:rsid w:val="00C47195"/>
    <w:rsid w:val="00C4719B"/>
    <w:rsid w:val="00C501B9"/>
    <w:rsid w:val="00C501BA"/>
    <w:rsid w:val="00C50323"/>
    <w:rsid w:val="00C50619"/>
    <w:rsid w:val="00C50CAD"/>
    <w:rsid w:val="00C51408"/>
    <w:rsid w:val="00C519B5"/>
    <w:rsid w:val="00C51A5C"/>
    <w:rsid w:val="00C51C96"/>
    <w:rsid w:val="00C51DCF"/>
    <w:rsid w:val="00C51F14"/>
    <w:rsid w:val="00C525D2"/>
    <w:rsid w:val="00C52A38"/>
    <w:rsid w:val="00C52B3B"/>
    <w:rsid w:val="00C52DE8"/>
    <w:rsid w:val="00C53E6E"/>
    <w:rsid w:val="00C54154"/>
    <w:rsid w:val="00C542B0"/>
    <w:rsid w:val="00C54563"/>
    <w:rsid w:val="00C54903"/>
    <w:rsid w:val="00C5498D"/>
    <w:rsid w:val="00C54D8C"/>
    <w:rsid w:val="00C55DA5"/>
    <w:rsid w:val="00C56DA4"/>
    <w:rsid w:val="00C56F52"/>
    <w:rsid w:val="00C57647"/>
    <w:rsid w:val="00C57CC9"/>
    <w:rsid w:val="00C57FAF"/>
    <w:rsid w:val="00C609F8"/>
    <w:rsid w:val="00C60ADB"/>
    <w:rsid w:val="00C61A48"/>
    <w:rsid w:val="00C61BB6"/>
    <w:rsid w:val="00C61C44"/>
    <w:rsid w:val="00C61F3A"/>
    <w:rsid w:val="00C6219F"/>
    <w:rsid w:val="00C62559"/>
    <w:rsid w:val="00C62825"/>
    <w:rsid w:val="00C62EE8"/>
    <w:rsid w:val="00C63577"/>
    <w:rsid w:val="00C640A9"/>
    <w:rsid w:val="00C6427C"/>
    <w:rsid w:val="00C6455C"/>
    <w:rsid w:val="00C64A36"/>
    <w:rsid w:val="00C64C0F"/>
    <w:rsid w:val="00C65588"/>
    <w:rsid w:val="00C65958"/>
    <w:rsid w:val="00C65D53"/>
    <w:rsid w:val="00C668FF"/>
    <w:rsid w:val="00C66A39"/>
    <w:rsid w:val="00C67071"/>
    <w:rsid w:val="00C6745A"/>
    <w:rsid w:val="00C67E6C"/>
    <w:rsid w:val="00C70232"/>
    <w:rsid w:val="00C70B6B"/>
    <w:rsid w:val="00C70C4E"/>
    <w:rsid w:val="00C71297"/>
    <w:rsid w:val="00C71523"/>
    <w:rsid w:val="00C71A7A"/>
    <w:rsid w:val="00C71DCA"/>
    <w:rsid w:val="00C72002"/>
    <w:rsid w:val="00C720B9"/>
    <w:rsid w:val="00C721A9"/>
    <w:rsid w:val="00C726B6"/>
    <w:rsid w:val="00C7292C"/>
    <w:rsid w:val="00C7293D"/>
    <w:rsid w:val="00C72DB9"/>
    <w:rsid w:val="00C73042"/>
    <w:rsid w:val="00C73767"/>
    <w:rsid w:val="00C73C33"/>
    <w:rsid w:val="00C73C74"/>
    <w:rsid w:val="00C743E2"/>
    <w:rsid w:val="00C74F35"/>
    <w:rsid w:val="00C75630"/>
    <w:rsid w:val="00C75DFB"/>
    <w:rsid w:val="00C75F1E"/>
    <w:rsid w:val="00C7635F"/>
    <w:rsid w:val="00C7703B"/>
    <w:rsid w:val="00C771F0"/>
    <w:rsid w:val="00C77ACA"/>
    <w:rsid w:val="00C81DAC"/>
    <w:rsid w:val="00C82A3D"/>
    <w:rsid w:val="00C82E09"/>
    <w:rsid w:val="00C84943"/>
    <w:rsid w:val="00C84AEE"/>
    <w:rsid w:val="00C85C10"/>
    <w:rsid w:val="00C86A84"/>
    <w:rsid w:val="00C86E06"/>
    <w:rsid w:val="00C870E7"/>
    <w:rsid w:val="00C8764A"/>
    <w:rsid w:val="00C877A0"/>
    <w:rsid w:val="00C902FE"/>
    <w:rsid w:val="00C903C4"/>
    <w:rsid w:val="00C90833"/>
    <w:rsid w:val="00C90E3B"/>
    <w:rsid w:val="00C91053"/>
    <w:rsid w:val="00C91086"/>
    <w:rsid w:val="00C9124C"/>
    <w:rsid w:val="00C928E1"/>
    <w:rsid w:val="00C92A87"/>
    <w:rsid w:val="00C92C4D"/>
    <w:rsid w:val="00C92C68"/>
    <w:rsid w:val="00C92FE4"/>
    <w:rsid w:val="00C94239"/>
    <w:rsid w:val="00C942BD"/>
    <w:rsid w:val="00C9492A"/>
    <w:rsid w:val="00C94A92"/>
    <w:rsid w:val="00C954CE"/>
    <w:rsid w:val="00C95DDE"/>
    <w:rsid w:val="00C963D7"/>
    <w:rsid w:val="00C964FD"/>
    <w:rsid w:val="00C96CC4"/>
    <w:rsid w:val="00C97391"/>
    <w:rsid w:val="00CA04E6"/>
    <w:rsid w:val="00CA0929"/>
    <w:rsid w:val="00CA2565"/>
    <w:rsid w:val="00CA2764"/>
    <w:rsid w:val="00CA2EDD"/>
    <w:rsid w:val="00CA317E"/>
    <w:rsid w:val="00CA3E67"/>
    <w:rsid w:val="00CA3F8F"/>
    <w:rsid w:val="00CA43DB"/>
    <w:rsid w:val="00CA46DF"/>
    <w:rsid w:val="00CA4996"/>
    <w:rsid w:val="00CA4A1D"/>
    <w:rsid w:val="00CA4B75"/>
    <w:rsid w:val="00CA50B9"/>
    <w:rsid w:val="00CA6EDC"/>
    <w:rsid w:val="00CA7899"/>
    <w:rsid w:val="00CA7BBE"/>
    <w:rsid w:val="00CA7D50"/>
    <w:rsid w:val="00CA7DE9"/>
    <w:rsid w:val="00CA7E74"/>
    <w:rsid w:val="00CB00F8"/>
    <w:rsid w:val="00CB0598"/>
    <w:rsid w:val="00CB0F0C"/>
    <w:rsid w:val="00CB0F5D"/>
    <w:rsid w:val="00CB100C"/>
    <w:rsid w:val="00CB120C"/>
    <w:rsid w:val="00CB121A"/>
    <w:rsid w:val="00CB14A5"/>
    <w:rsid w:val="00CB1720"/>
    <w:rsid w:val="00CB192D"/>
    <w:rsid w:val="00CB1DBA"/>
    <w:rsid w:val="00CB259A"/>
    <w:rsid w:val="00CB27F3"/>
    <w:rsid w:val="00CB34D0"/>
    <w:rsid w:val="00CB3503"/>
    <w:rsid w:val="00CB3BF7"/>
    <w:rsid w:val="00CB4E39"/>
    <w:rsid w:val="00CB5F19"/>
    <w:rsid w:val="00CB606C"/>
    <w:rsid w:val="00CB66A7"/>
    <w:rsid w:val="00CB6778"/>
    <w:rsid w:val="00CB6B27"/>
    <w:rsid w:val="00CB704F"/>
    <w:rsid w:val="00CB78C2"/>
    <w:rsid w:val="00CC035B"/>
    <w:rsid w:val="00CC060C"/>
    <w:rsid w:val="00CC0C79"/>
    <w:rsid w:val="00CC1191"/>
    <w:rsid w:val="00CC1A71"/>
    <w:rsid w:val="00CC1B69"/>
    <w:rsid w:val="00CC1B70"/>
    <w:rsid w:val="00CC1CDB"/>
    <w:rsid w:val="00CC1FCE"/>
    <w:rsid w:val="00CC20B3"/>
    <w:rsid w:val="00CC279E"/>
    <w:rsid w:val="00CC3644"/>
    <w:rsid w:val="00CC4233"/>
    <w:rsid w:val="00CC42B0"/>
    <w:rsid w:val="00CC448D"/>
    <w:rsid w:val="00CC4A70"/>
    <w:rsid w:val="00CC4A80"/>
    <w:rsid w:val="00CC4E06"/>
    <w:rsid w:val="00CC5509"/>
    <w:rsid w:val="00CC5529"/>
    <w:rsid w:val="00CC59AD"/>
    <w:rsid w:val="00CC5EF8"/>
    <w:rsid w:val="00CC698D"/>
    <w:rsid w:val="00CC69EE"/>
    <w:rsid w:val="00CC7667"/>
    <w:rsid w:val="00CC776D"/>
    <w:rsid w:val="00CD028E"/>
    <w:rsid w:val="00CD0605"/>
    <w:rsid w:val="00CD0D95"/>
    <w:rsid w:val="00CD0FE1"/>
    <w:rsid w:val="00CD1187"/>
    <w:rsid w:val="00CD207A"/>
    <w:rsid w:val="00CD2288"/>
    <w:rsid w:val="00CD321B"/>
    <w:rsid w:val="00CD381B"/>
    <w:rsid w:val="00CD3C0F"/>
    <w:rsid w:val="00CD3D8E"/>
    <w:rsid w:val="00CD4013"/>
    <w:rsid w:val="00CD4975"/>
    <w:rsid w:val="00CD53EB"/>
    <w:rsid w:val="00CD5472"/>
    <w:rsid w:val="00CD5D91"/>
    <w:rsid w:val="00CD5F99"/>
    <w:rsid w:val="00CD6476"/>
    <w:rsid w:val="00CD654D"/>
    <w:rsid w:val="00CD6777"/>
    <w:rsid w:val="00CD7CAD"/>
    <w:rsid w:val="00CE04CA"/>
    <w:rsid w:val="00CE09F0"/>
    <w:rsid w:val="00CE0B4C"/>
    <w:rsid w:val="00CE1217"/>
    <w:rsid w:val="00CE12E5"/>
    <w:rsid w:val="00CE1B3D"/>
    <w:rsid w:val="00CE1E34"/>
    <w:rsid w:val="00CE25AA"/>
    <w:rsid w:val="00CE2725"/>
    <w:rsid w:val="00CE2AD8"/>
    <w:rsid w:val="00CE3253"/>
    <w:rsid w:val="00CE3443"/>
    <w:rsid w:val="00CE3AB1"/>
    <w:rsid w:val="00CE3EB4"/>
    <w:rsid w:val="00CE4A5C"/>
    <w:rsid w:val="00CE4B15"/>
    <w:rsid w:val="00CE58DB"/>
    <w:rsid w:val="00CE6309"/>
    <w:rsid w:val="00CE6421"/>
    <w:rsid w:val="00CE6C63"/>
    <w:rsid w:val="00CE6F63"/>
    <w:rsid w:val="00CE723F"/>
    <w:rsid w:val="00CE7255"/>
    <w:rsid w:val="00CE7459"/>
    <w:rsid w:val="00CE75F1"/>
    <w:rsid w:val="00CE774A"/>
    <w:rsid w:val="00CE7D86"/>
    <w:rsid w:val="00CE7F9D"/>
    <w:rsid w:val="00CF0096"/>
    <w:rsid w:val="00CF03C6"/>
    <w:rsid w:val="00CF0583"/>
    <w:rsid w:val="00CF1571"/>
    <w:rsid w:val="00CF1BAF"/>
    <w:rsid w:val="00CF1DE3"/>
    <w:rsid w:val="00CF26A3"/>
    <w:rsid w:val="00CF2807"/>
    <w:rsid w:val="00CF2A2D"/>
    <w:rsid w:val="00CF2E38"/>
    <w:rsid w:val="00CF3A3F"/>
    <w:rsid w:val="00CF4227"/>
    <w:rsid w:val="00CF480A"/>
    <w:rsid w:val="00CF5D64"/>
    <w:rsid w:val="00CF685B"/>
    <w:rsid w:val="00CF736B"/>
    <w:rsid w:val="00CF7952"/>
    <w:rsid w:val="00CF7E80"/>
    <w:rsid w:val="00CF7FA0"/>
    <w:rsid w:val="00D002BA"/>
    <w:rsid w:val="00D00419"/>
    <w:rsid w:val="00D007F3"/>
    <w:rsid w:val="00D00FCD"/>
    <w:rsid w:val="00D012C4"/>
    <w:rsid w:val="00D01B8B"/>
    <w:rsid w:val="00D01CAB"/>
    <w:rsid w:val="00D02029"/>
    <w:rsid w:val="00D022BF"/>
    <w:rsid w:val="00D026E2"/>
    <w:rsid w:val="00D02B74"/>
    <w:rsid w:val="00D02BC9"/>
    <w:rsid w:val="00D02D10"/>
    <w:rsid w:val="00D03080"/>
    <w:rsid w:val="00D03579"/>
    <w:rsid w:val="00D03F18"/>
    <w:rsid w:val="00D04036"/>
    <w:rsid w:val="00D0427C"/>
    <w:rsid w:val="00D04F4C"/>
    <w:rsid w:val="00D05614"/>
    <w:rsid w:val="00D05E45"/>
    <w:rsid w:val="00D05E9D"/>
    <w:rsid w:val="00D05EB5"/>
    <w:rsid w:val="00D0651E"/>
    <w:rsid w:val="00D06904"/>
    <w:rsid w:val="00D06C60"/>
    <w:rsid w:val="00D10407"/>
    <w:rsid w:val="00D10F2B"/>
    <w:rsid w:val="00D119C7"/>
    <w:rsid w:val="00D11A6A"/>
    <w:rsid w:val="00D11CE2"/>
    <w:rsid w:val="00D11ED8"/>
    <w:rsid w:val="00D11EF2"/>
    <w:rsid w:val="00D1212F"/>
    <w:rsid w:val="00D12248"/>
    <w:rsid w:val="00D12525"/>
    <w:rsid w:val="00D13583"/>
    <w:rsid w:val="00D13762"/>
    <w:rsid w:val="00D13887"/>
    <w:rsid w:val="00D138E3"/>
    <w:rsid w:val="00D138E8"/>
    <w:rsid w:val="00D139DF"/>
    <w:rsid w:val="00D13AD0"/>
    <w:rsid w:val="00D13E06"/>
    <w:rsid w:val="00D14BD2"/>
    <w:rsid w:val="00D14E06"/>
    <w:rsid w:val="00D14E29"/>
    <w:rsid w:val="00D16147"/>
    <w:rsid w:val="00D1640C"/>
    <w:rsid w:val="00D169F8"/>
    <w:rsid w:val="00D16D38"/>
    <w:rsid w:val="00D17A66"/>
    <w:rsid w:val="00D207A9"/>
    <w:rsid w:val="00D208E3"/>
    <w:rsid w:val="00D20FB3"/>
    <w:rsid w:val="00D2140C"/>
    <w:rsid w:val="00D217B8"/>
    <w:rsid w:val="00D22027"/>
    <w:rsid w:val="00D22472"/>
    <w:rsid w:val="00D22653"/>
    <w:rsid w:val="00D22668"/>
    <w:rsid w:val="00D2298D"/>
    <w:rsid w:val="00D238DC"/>
    <w:rsid w:val="00D23B10"/>
    <w:rsid w:val="00D248ED"/>
    <w:rsid w:val="00D24941"/>
    <w:rsid w:val="00D24F93"/>
    <w:rsid w:val="00D25469"/>
    <w:rsid w:val="00D25704"/>
    <w:rsid w:val="00D25AA4"/>
    <w:rsid w:val="00D26024"/>
    <w:rsid w:val="00D26892"/>
    <w:rsid w:val="00D27623"/>
    <w:rsid w:val="00D27C16"/>
    <w:rsid w:val="00D3030E"/>
    <w:rsid w:val="00D31169"/>
    <w:rsid w:val="00D316B8"/>
    <w:rsid w:val="00D331D1"/>
    <w:rsid w:val="00D3383E"/>
    <w:rsid w:val="00D3448D"/>
    <w:rsid w:val="00D34C49"/>
    <w:rsid w:val="00D359F7"/>
    <w:rsid w:val="00D35BFC"/>
    <w:rsid w:val="00D35F54"/>
    <w:rsid w:val="00D3627C"/>
    <w:rsid w:val="00D368FC"/>
    <w:rsid w:val="00D37C15"/>
    <w:rsid w:val="00D37CA3"/>
    <w:rsid w:val="00D407E1"/>
    <w:rsid w:val="00D424D1"/>
    <w:rsid w:val="00D433E9"/>
    <w:rsid w:val="00D43445"/>
    <w:rsid w:val="00D44180"/>
    <w:rsid w:val="00D44218"/>
    <w:rsid w:val="00D449B9"/>
    <w:rsid w:val="00D44A0F"/>
    <w:rsid w:val="00D44D0D"/>
    <w:rsid w:val="00D453BF"/>
    <w:rsid w:val="00D461D2"/>
    <w:rsid w:val="00D468E6"/>
    <w:rsid w:val="00D46B21"/>
    <w:rsid w:val="00D46CC8"/>
    <w:rsid w:val="00D46D50"/>
    <w:rsid w:val="00D46D97"/>
    <w:rsid w:val="00D4702B"/>
    <w:rsid w:val="00D47E32"/>
    <w:rsid w:val="00D47F37"/>
    <w:rsid w:val="00D50150"/>
    <w:rsid w:val="00D5041B"/>
    <w:rsid w:val="00D50ABA"/>
    <w:rsid w:val="00D50C92"/>
    <w:rsid w:val="00D51D61"/>
    <w:rsid w:val="00D5219C"/>
    <w:rsid w:val="00D5268B"/>
    <w:rsid w:val="00D53327"/>
    <w:rsid w:val="00D533B0"/>
    <w:rsid w:val="00D53842"/>
    <w:rsid w:val="00D53F90"/>
    <w:rsid w:val="00D5469A"/>
    <w:rsid w:val="00D554DB"/>
    <w:rsid w:val="00D5627F"/>
    <w:rsid w:val="00D56BC6"/>
    <w:rsid w:val="00D5713F"/>
    <w:rsid w:val="00D60043"/>
    <w:rsid w:val="00D6008F"/>
    <w:rsid w:val="00D604B2"/>
    <w:rsid w:val="00D60A48"/>
    <w:rsid w:val="00D60E61"/>
    <w:rsid w:val="00D60F22"/>
    <w:rsid w:val="00D60FD5"/>
    <w:rsid w:val="00D61138"/>
    <w:rsid w:val="00D61CB8"/>
    <w:rsid w:val="00D61F2C"/>
    <w:rsid w:val="00D61F6F"/>
    <w:rsid w:val="00D62EF8"/>
    <w:rsid w:val="00D63003"/>
    <w:rsid w:val="00D6361F"/>
    <w:rsid w:val="00D63E1D"/>
    <w:rsid w:val="00D64219"/>
    <w:rsid w:val="00D6489D"/>
    <w:rsid w:val="00D64EDC"/>
    <w:rsid w:val="00D651D1"/>
    <w:rsid w:val="00D65CF2"/>
    <w:rsid w:val="00D65E5D"/>
    <w:rsid w:val="00D66157"/>
    <w:rsid w:val="00D66347"/>
    <w:rsid w:val="00D67103"/>
    <w:rsid w:val="00D676E5"/>
    <w:rsid w:val="00D67AF2"/>
    <w:rsid w:val="00D700CA"/>
    <w:rsid w:val="00D70FAC"/>
    <w:rsid w:val="00D712E7"/>
    <w:rsid w:val="00D71478"/>
    <w:rsid w:val="00D716DC"/>
    <w:rsid w:val="00D72427"/>
    <w:rsid w:val="00D72F5B"/>
    <w:rsid w:val="00D730B4"/>
    <w:rsid w:val="00D736F4"/>
    <w:rsid w:val="00D737A5"/>
    <w:rsid w:val="00D7500F"/>
    <w:rsid w:val="00D75012"/>
    <w:rsid w:val="00D7590C"/>
    <w:rsid w:val="00D76622"/>
    <w:rsid w:val="00D76CF6"/>
    <w:rsid w:val="00D76FAC"/>
    <w:rsid w:val="00D76FE9"/>
    <w:rsid w:val="00D77C39"/>
    <w:rsid w:val="00D77E56"/>
    <w:rsid w:val="00D80354"/>
    <w:rsid w:val="00D808A9"/>
    <w:rsid w:val="00D810FF"/>
    <w:rsid w:val="00D81AB9"/>
    <w:rsid w:val="00D81EE9"/>
    <w:rsid w:val="00D822AB"/>
    <w:rsid w:val="00D83038"/>
    <w:rsid w:val="00D83087"/>
    <w:rsid w:val="00D83213"/>
    <w:rsid w:val="00D834F8"/>
    <w:rsid w:val="00D835DA"/>
    <w:rsid w:val="00D83A78"/>
    <w:rsid w:val="00D83AF9"/>
    <w:rsid w:val="00D83BBB"/>
    <w:rsid w:val="00D843B7"/>
    <w:rsid w:val="00D84B57"/>
    <w:rsid w:val="00D851DA"/>
    <w:rsid w:val="00D85FE3"/>
    <w:rsid w:val="00D865CC"/>
    <w:rsid w:val="00D87003"/>
    <w:rsid w:val="00D877E1"/>
    <w:rsid w:val="00D903BF"/>
    <w:rsid w:val="00D903F0"/>
    <w:rsid w:val="00D90AFF"/>
    <w:rsid w:val="00D90FE8"/>
    <w:rsid w:val="00D91106"/>
    <w:rsid w:val="00D91107"/>
    <w:rsid w:val="00D93074"/>
    <w:rsid w:val="00D93269"/>
    <w:rsid w:val="00D93AB1"/>
    <w:rsid w:val="00D93B3F"/>
    <w:rsid w:val="00D945F5"/>
    <w:rsid w:val="00D94667"/>
    <w:rsid w:val="00D94B6B"/>
    <w:rsid w:val="00D95AE8"/>
    <w:rsid w:val="00D95CF6"/>
    <w:rsid w:val="00D960A3"/>
    <w:rsid w:val="00D96EF4"/>
    <w:rsid w:val="00D97415"/>
    <w:rsid w:val="00D974F8"/>
    <w:rsid w:val="00D97DA8"/>
    <w:rsid w:val="00DA036B"/>
    <w:rsid w:val="00DA03F8"/>
    <w:rsid w:val="00DA107C"/>
    <w:rsid w:val="00DA15FE"/>
    <w:rsid w:val="00DA17FD"/>
    <w:rsid w:val="00DA1A3C"/>
    <w:rsid w:val="00DA2351"/>
    <w:rsid w:val="00DA23C8"/>
    <w:rsid w:val="00DA28CB"/>
    <w:rsid w:val="00DA2ECE"/>
    <w:rsid w:val="00DA30D7"/>
    <w:rsid w:val="00DA383B"/>
    <w:rsid w:val="00DA3AC6"/>
    <w:rsid w:val="00DA3AE6"/>
    <w:rsid w:val="00DA4728"/>
    <w:rsid w:val="00DA5301"/>
    <w:rsid w:val="00DA5684"/>
    <w:rsid w:val="00DA5839"/>
    <w:rsid w:val="00DA5C9C"/>
    <w:rsid w:val="00DA5CB7"/>
    <w:rsid w:val="00DA6229"/>
    <w:rsid w:val="00DA64D1"/>
    <w:rsid w:val="00DA661C"/>
    <w:rsid w:val="00DA664F"/>
    <w:rsid w:val="00DA6BF5"/>
    <w:rsid w:val="00DA7145"/>
    <w:rsid w:val="00DA7A6B"/>
    <w:rsid w:val="00DA7D27"/>
    <w:rsid w:val="00DB09C6"/>
    <w:rsid w:val="00DB0ABC"/>
    <w:rsid w:val="00DB153A"/>
    <w:rsid w:val="00DB1BE7"/>
    <w:rsid w:val="00DB2253"/>
    <w:rsid w:val="00DB2C65"/>
    <w:rsid w:val="00DB2CFD"/>
    <w:rsid w:val="00DB35CD"/>
    <w:rsid w:val="00DB3DEB"/>
    <w:rsid w:val="00DB45AE"/>
    <w:rsid w:val="00DB583C"/>
    <w:rsid w:val="00DB59DE"/>
    <w:rsid w:val="00DB5A5E"/>
    <w:rsid w:val="00DB68C0"/>
    <w:rsid w:val="00DB6D16"/>
    <w:rsid w:val="00DB70A1"/>
    <w:rsid w:val="00DB7419"/>
    <w:rsid w:val="00DB7847"/>
    <w:rsid w:val="00DB7FC8"/>
    <w:rsid w:val="00DC02AF"/>
    <w:rsid w:val="00DC0BD4"/>
    <w:rsid w:val="00DC1063"/>
    <w:rsid w:val="00DC1420"/>
    <w:rsid w:val="00DC1552"/>
    <w:rsid w:val="00DC203A"/>
    <w:rsid w:val="00DC285C"/>
    <w:rsid w:val="00DC2D36"/>
    <w:rsid w:val="00DC2FC3"/>
    <w:rsid w:val="00DC37B6"/>
    <w:rsid w:val="00DC393D"/>
    <w:rsid w:val="00DC4283"/>
    <w:rsid w:val="00DC4A67"/>
    <w:rsid w:val="00DC5B0B"/>
    <w:rsid w:val="00DC6146"/>
    <w:rsid w:val="00DC6696"/>
    <w:rsid w:val="00DC6A7B"/>
    <w:rsid w:val="00DC7046"/>
    <w:rsid w:val="00DC72DB"/>
    <w:rsid w:val="00DC787E"/>
    <w:rsid w:val="00DD005C"/>
    <w:rsid w:val="00DD034A"/>
    <w:rsid w:val="00DD0624"/>
    <w:rsid w:val="00DD0F0C"/>
    <w:rsid w:val="00DD1E7F"/>
    <w:rsid w:val="00DD1F10"/>
    <w:rsid w:val="00DD2008"/>
    <w:rsid w:val="00DD22CC"/>
    <w:rsid w:val="00DD24B4"/>
    <w:rsid w:val="00DD259B"/>
    <w:rsid w:val="00DD3618"/>
    <w:rsid w:val="00DD3C5B"/>
    <w:rsid w:val="00DD3F0A"/>
    <w:rsid w:val="00DD5106"/>
    <w:rsid w:val="00DD5CA3"/>
    <w:rsid w:val="00DD5DCB"/>
    <w:rsid w:val="00DD6297"/>
    <w:rsid w:val="00DD6404"/>
    <w:rsid w:val="00DD6E3E"/>
    <w:rsid w:val="00DD747D"/>
    <w:rsid w:val="00DE0303"/>
    <w:rsid w:val="00DE04E9"/>
    <w:rsid w:val="00DE0637"/>
    <w:rsid w:val="00DE0801"/>
    <w:rsid w:val="00DE133E"/>
    <w:rsid w:val="00DE1891"/>
    <w:rsid w:val="00DE1F14"/>
    <w:rsid w:val="00DE2059"/>
    <w:rsid w:val="00DE2176"/>
    <w:rsid w:val="00DE2CA8"/>
    <w:rsid w:val="00DE3273"/>
    <w:rsid w:val="00DE3346"/>
    <w:rsid w:val="00DE3A7E"/>
    <w:rsid w:val="00DE4228"/>
    <w:rsid w:val="00DE467F"/>
    <w:rsid w:val="00DE5510"/>
    <w:rsid w:val="00DE5561"/>
    <w:rsid w:val="00DE5582"/>
    <w:rsid w:val="00DE5718"/>
    <w:rsid w:val="00DE5BA9"/>
    <w:rsid w:val="00DE6C1B"/>
    <w:rsid w:val="00DE785D"/>
    <w:rsid w:val="00DE7B9D"/>
    <w:rsid w:val="00DF051A"/>
    <w:rsid w:val="00DF0ECE"/>
    <w:rsid w:val="00DF16EA"/>
    <w:rsid w:val="00DF1715"/>
    <w:rsid w:val="00DF1C30"/>
    <w:rsid w:val="00DF21AF"/>
    <w:rsid w:val="00DF2633"/>
    <w:rsid w:val="00DF3181"/>
    <w:rsid w:val="00DF3336"/>
    <w:rsid w:val="00DF35C3"/>
    <w:rsid w:val="00DF3E0A"/>
    <w:rsid w:val="00DF4258"/>
    <w:rsid w:val="00DF49BB"/>
    <w:rsid w:val="00DF4D09"/>
    <w:rsid w:val="00DF4FE6"/>
    <w:rsid w:val="00DF554D"/>
    <w:rsid w:val="00DF56D1"/>
    <w:rsid w:val="00DF60F1"/>
    <w:rsid w:val="00DF6960"/>
    <w:rsid w:val="00DF6C55"/>
    <w:rsid w:val="00DF7607"/>
    <w:rsid w:val="00E008FA"/>
    <w:rsid w:val="00E00D79"/>
    <w:rsid w:val="00E013A4"/>
    <w:rsid w:val="00E01C19"/>
    <w:rsid w:val="00E02026"/>
    <w:rsid w:val="00E0230C"/>
    <w:rsid w:val="00E02321"/>
    <w:rsid w:val="00E0275A"/>
    <w:rsid w:val="00E029BF"/>
    <w:rsid w:val="00E030E2"/>
    <w:rsid w:val="00E034B9"/>
    <w:rsid w:val="00E03B4A"/>
    <w:rsid w:val="00E04C39"/>
    <w:rsid w:val="00E05151"/>
    <w:rsid w:val="00E05332"/>
    <w:rsid w:val="00E0559A"/>
    <w:rsid w:val="00E055BC"/>
    <w:rsid w:val="00E05943"/>
    <w:rsid w:val="00E05F4C"/>
    <w:rsid w:val="00E0629C"/>
    <w:rsid w:val="00E0691B"/>
    <w:rsid w:val="00E06A92"/>
    <w:rsid w:val="00E07ACA"/>
    <w:rsid w:val="00E07D1C"/>
    <w:rsid w:val="00E07ED5"/>
    <w:rsid w:val="00E10869"/>
    <w:rsid w:val="00E109B6"/>
    <w:rsid w:val="00E109DD"/>
    <w:rsid w:val="00E10A66"/>
    <w:rsid w:val="00E10F32"/>
    <w:rsid w:val="00E112FE"/>
    <w:rsid w:val="00E11467"/>
    <w:rsid w:val="00E11469"/>
    <w:rsid w:val="00E11D10"/>
    <w:rsid w:val="00E12172"/>
    <w:rsid w:val="00E1274E"/>
    <w:rsid w:val="00E129D9"/>
    <w:rsid w:val="00E129FB"/>
    <w:rsid w:val="00E130D2"/>
    <w:rsid w:val="00E13760"/>
    <w:rsid w:val="00E13A0C"/>
    <w:rsid w:val="00E13A58"/>
    <w:rsid w:val="00E13E98"/>
    <w:rsid w:val="00E13EF5"/>
    <w:rsid w:val="00E141EE"/>
    <w:rsid w:val="00E149A9"/>
    <w:rsid w:val="00E15391"/>
    <w:rsid w:val="00E15B9B"/>
    <w:rsid w:val="00E15D7D"/>
    <w:rsid w:val="00E16239"/>
    <w:rsid w:val="00E17282"/>
    <w:rsid w:val="00E17612"/>
    <w:rsid w:val="00E177D4"/>
    <w:rsid w:val="00E205E6"/>
    <w:rsid w:val="00E2071B"/>
    <w:rsid w:val="00E20939"/>
    <w:rsid w:val="00E20A11"/>
    <w:rsid w:val="00E20C73"/>
    <w:rsid w:val="00E20ED5"/>
    <w:rsid w:val="00E2113B"/>
    <w:rsid w:val="00E21B19"/>
    <w:rsid w:val="00E22751"/>
    <w:rsid w:val="00E22DFB"/>
    <w:rsid w:val="00E23BE9"/>
    <w:rsid w:val="00E23F33"/>
    <w:rsid w:val="00E24309"/>
    <w:rsid w:val="00E26026"/>
    <w:rsid w:val="00E26267"/>
    <w:rsid w:val="00E26367"/>
    <w:rsid w:val="00E26B0E"/>
    <w:rsid w:val="00E26F5A"/>
    <w:rsid w:val="00E27586"/>
    <w:rsid w:val="00E27745"/>
    <w:rsid w:val="00E27D79"/>
    <w:rsid w:val="00E27E0C"/>
    <w:rsid w:val="00E3037E"/>
    <w:rsid w:val="00E30770"/>
    <w:rsid w:val="00E30AC7"/>
    <w:rsid w:val="00E30B0D"/>
    <w:rsid w:val="00E312D7"/>
    <w:rsid w:val="00E31394"/>
    <w:rsid w:val="00E316A8"/>
    <w:rsid w:val="00E3199C"/>
    <w:rsid w:val="00E31C98"/>
    <w:rsid w:val="00E31E2C"/>
    <w:rsid w:val="00E32920"/>
    <w:rsid w:val="00E331F1"/>
    <w:rsid w:val="00E33644"/>
    <w:rsid w:val="00E33D83"/>
    <w:rsid w:val="00E34196"/>
    <w:rsid w:val="00E34213"/>
    <w:rsid w:val="00E34306"/>
    <w:rsid w:val="00E34A00"/>
    <w:rsid w:val="00E34B62"/>
    <w:rsid w:val="00E353FF"/>
    <w:rsid w:val="00E35436"/>
    <w:rsid w:val="00E35FBC"/>
    <w:rsid w:val="00E35FD7"/>
    <w:rsid w:val="00E367C1"/>
    <w:rsid w:val="00E36B47"/>
    <w:rsid w:val="00E36C27"/>
    <w:rsid w:val="00E37920"/>
    <w:rsid w:val="00E37A91"/>
    <w:rsid w:val="00E37C9F"/>
    <w:rsid w:val="00E403CC"/>
    <w:rsid w:val="00E405F7"/>
    <w:rsid w:val="00E4061C"/>
    <w:rsid w:val="00E40770"/>
    <w:rsid w:val="00E40900"/>
    <w:rsid w:val="00E40B0D"/>
    <w:rsid w:val="00E41C09"/>
    <w:rsid w:val="00E425A9"/>
    <w:rsid w:val="00E42A6E"/>
    <w:rsid w:val="00E42DFC"/>
    <w:rsid w:val="00E42F14"/>
    <w:rsid w:val="00E43432"/>
    <w:rsid w:val="00E434DC"/>
    <w:rsid w:val="00E4381E"/>
    <w:rsid w:val="00E43AB7"/>
    <w:rsid w:val="00E445F6"/>
    <w:rsid w:val="00E45071"/>
    <w:rsid w:val="00E451E8"/>
    <w:rsid w:val="00E45271"/>
    <w:rsid w:val="00E45310"/>
    <w:rsid w:val="00E45996"/>
    <w:rsid w:val="00E46136"/>
    <w:rsid w:val="00E46392"/>
    <w:rsid w:val="00E4657D"/>
    <w:rsid w:val="00E46BB8"/>
    <w:rsid w:val="00E46F35"/>
    <w:rsid w:val="00E501FB"/>
    <w:rsid w:val="00E50403"/>
    <w:rsid w:val="00E50925"/>
    <w:rsid w:val="00E50D0B"/>
    <w:rsid w:val="00E51BF4"/>
    <w:rsid w:val="00E52108"/>
    <w:rsid w:val="00E52490"/>
    <w:rsid w:val="00E5270B"/>
    <w:rsid w:val="00E53181"/>
    <w:rsid w:val="00E53B53"/>
    <w:rsid w:val="00E547B6"/>
    <w:rsid w:val="00E54D96"/>
    <w:rsid w:val="00E55140"/>
    <w:rsid w:val="00E55E2C"/>
    <w:rsid w:val="00E56CDF"/>
    <w:rsid w:val="00E56DB8"/>
    <w:rsid w:val="00E56E36"/>
    <w:rsid w:val="00E57385"/>
    <w:rsid w:val="00E57A5A"/>
    <w:rsid w:val="00E57BF8"/>
    <w:rsid w:val="00E57EA8"/>
    <w:rsid w:val="00E60986"/>
    <w:rsid w:val="00E611D3"/>
    <w:rsid w:val="00E61824"/>
    <w:rsid w:val="00E623C4"/>
    <w:rsid w:val="00E62485"/>
    <w:rsid w:val="00E62FA6"/>
    <w:rsid w:val="00E63538"/>
    <w:rsid w:val="00E638EF"/>
    <w:rsid w:val="00E63FB5"/>
    <w:rsid w:val="00E640E1"/>
    <w:rsid w:val="00E64143"/>
    <w:rsid w:val="00E6565F"/>
    <w:rsid w:val="00E660D3"/>
    <w:rsid w:val="00E6616F"/>
    <w:rsid w:val="00E66BA8"/>
    <w:rsid w:val="00E7021A"/>
    <w:rsid w:val="00E70261"/>
    <w:rsid w:val="00E7039A"/>
    <w:rsid w:val="00E70402"/>
    <w:rsid w:val="00E70533"/>
    <w:rsid w:val="00E705B3"/>
    <w:rsid w:val="00E706FC"/>
    <w:rsid w:val="00E70BB9"/>
    <w:rsid w:val="00E70DEF"/>
    <w:rsid w:val="00E70F0E"/>
    <w:rsid w:val="00E7107D"/>
    <w:rsid w:val="00E71087"/>
    <w:rsid w:val="00E7166B"/>
    <w:rsid w:val="00E71F11"/>
    <w:rsid w:val="00E72E2C"/>
    <w:rsid w:val="00E7312F"/>
    <w:rsid w:val="00E734A9"/>
    <w:rsid w:val="00E73A2D"/>
    <w:rsid w:val="00E745D1"/>
    <w:rsid w:val="00E751B8"/>
    <w:rsid w:val="00E75323"/>
    <w:rsid w:val="00E75714"/>
    <w:rsid w:val="00E75919"/>
    <w:rsid w:val="00E75E2D"/>
    <w:rsid w:val="00E75F7E"/>
    <w:rsid w:val="00E76B4C"/>
    <w:rsid w:val="00E77266"/>
    <w:rsid w:val="00E77294"/>
    <w:rsid w:val="00E77349"/>
    <w:rsid w:val="00E7739E"/>
    <w:rsid w:val="00E7753E"/>
    <w:rsid w:val="00E777A2"/>
    <w:rsid w:val="00E779BB"/>
    <w:rsid w:val="00E779E0"/>
    <w:rsid w:val="00E8169F"/>
    <w:rsid w:val="00E816EE"/>
    <w:rsid w:val="00E81850"/>
    <w:rsid w:val="00E82370"/>
    <w:rsid w:val="00E82423"/>
    <w:rsid w:val="00E82751"/>
    <w:rsid w:val="00E82AB2"/>
    <w:rsid w:val="00E82F77"/>
    <w:rsid w:val="00E8371E"/>
    <w:rsid w:val="00E8392B"/>
    <w:rsid w:val="00E84572"/>
    <w:rsid w:val="00E852C6"/>
    <w:rsid w:val="00E86F3C"/>
    <w:rsid w:val="00E87057"/>
    <w:rsid w:val="00E8747B"/>
    <w:rsid w:val="00E87919"/>
    <w:rsid w:val="00E90148"/>
    <w:rsid w:val="00E904E3"/>
    <w:rsid w:val="00E909CA"/>
    <w:rsid w:val="00E90B5D"/>
    <w:rsid w:val="00E90BB0"/>
    <w:rsid w:val="00E91107"/>
    <w:rsid w:val="00E917B1"/>
    <w:rsid w:val="00E9192D"/>
    <w:rsid w:val="00E91D99"/>
    <w:rsid w:val="00E91DEA"/>
    <w:rsid w:val="00E9200C"/>
    <w:rsid w:val="00E92076"/>
    <w:rsid w:val="00E920A0"/>
    <w:rsid w:val="00E9225F"/>
    <w:rsid w:val="00E927B8"/>
    <w:rsid w:val="00E9285B"/>
    <w:rsid w:val="00E9342B"/>
    <w:rsid w:val="00E93796"/>
    <w:rsid w:val="00E93C48"/>
    <w:rsid w:val="00E94B79"/>
    <w:rsid w:val="00E94CF9"/>
    <w:rsid w:val="00E9579F"/>
    <w:rsid w:val="00E95A2A"/>
    <w:rsid w:val="00E95A80"/>
    <w:rsid w:val="00E95BC7"/>
    <w:rsid w:val="00E95FD7"/>
    <w:rsid w:val="00E96039"/>
    <w:rsid w:val="00E96242"/>
    <w:rsid w:val="00E965DF"/>
    <w:rsid w:val="00E968A5"/>
    <w:rsid w:val="00E96AEC"/>
    <w:rsid w:val="00E97215"/>
    <w:rsid w:val="00E9795E"/>
    <w:rsid w:val="00E979D0"/>
    <w:rsid w:val="00E97D12"/>
    <w:rsid w:val="00EA0113"/>
    <w:rsid w:val="00EA0CC6"/>
    <w:rsid w:val="00EA0E0F"/>
    <w:rsid w:val="00EA13CB"/>
    <w:rsid w:val="00EA1927"/>
    <w:rsid w:val="00EA205F"/>
    <w:rsid w:val="00EA2137"/>
    <w:rsid w:val="00EA33C1"/>
    <w:rsid w:val="00EA3880"/>
    <w:rsid w:val="00EA3BB5"/>
    <w:rsid w:val="00EA43C4"/>
    <w:rsid w:val="00EA45D1"/>
    <w:rsid w:val="00EA4669"/>
    <w:rsid w:val="00EA4673"/>
    <w:rsid w:val="00EA46A8"/>
    <w:rsid w:val="00EA49B9"/>
    <w:rsid w:val="00EA57B2"/>
    <w:rsid w:val="00EA58A4"/>
    <w:rsid w:val="00EA5AD1"/>
    <w:rsid w:val="00EA5DF2"/>
    <w:rsid w:val="00EA5FE6"/>
    <w:rsid w:val="00EA6590"/>
    <w:rsid w:val="00EA6CE8"/>
    <w:rsid w:val="00EA7503"/>
    <w:rsid w:val="00EA760D"/>
    <w:rsid w:val="00EA776B"/>
    <w:rsid w:val="00EA79BC"/>
    <w:rsid w:val="00EA7CC6"/>
    <w:rsid w:val="00EA7E1E"/>
    <w:rsid w:val="00EB0D41"/>
    <w:rsid w:val="00EB0F00"/>
    <w:rsid w:val="00EB12E3"/>
    <w:rsid w:val="00EB1386"/>
    <w:rsid w:val="00EB1542"/>
    <w:rsid w:val="00EB1809"/>
    <w:rsid w:val="00EB1D77"/>
    <w:rsid w:val="00EB1E93"/>
    <w:rsid w:val="00EB1F8C"/>
    <w:rsid w:val="00EB20CE"/>
    <w:rsid w:val="00EB2500"/>
    <w:rsid w:val="00EB3C1A"/>
    <w:rsid w:val="00EB3F55"/>
    <w:rsid w:val="00EB4551"/>
    <w:rsid w:val="00EB4704"/>
    <w:rsid w:val="00EB4ACA"/>
    <w:rsid w:val="00EB511B"/>
    <w:rsid w:val="00EB523C"/>
    <w:rsid w:val="00EB63C3"/>
    <w:rsid w:val="00EB6BED"/>
    <w:rsid w:val="00EB6EA8"/>
    <w:rsid w:val="00EB6FBB"/>
    <w:rsid w:val="00EB70EB"/>
    <w:rsid w:val="00EB710D"/>
    <w:rsid w:val="00EB7338"/>
    <w:rsid w:val="00EB75D2"/>
    <w:rsid w:val="00EB7891"/>
    <w:rsid w:val="00EC0FDF"/>
    <w:rsid w:val="00EC120E"/>
    <w:rsid w:val="00EC1406"/>
    <w:rsid w:val="00EC154E"/>
    <w:rsid w:val="00EC1A1A"/>
    <w:rsid w:val="00EC1FB4"/>
    <w:rsid w:val="00EC216F"/>
    <w:rsid w:val="00EC238A"/>
    <w:rsid w:val="00EC27BB"/>
    <w:rsid w:val="00EC28AB"/>
    <w:rsid w:val="00EC2EC0"/>
    <w:rsid w:val="00EC3231"/>
    <w:rsid w:val="00EC429C"/>
    <w:rsid w:val="00EC4497"/>
    <w:rsid w:val="00EC48B6"/>
    <w:rsid w:val="00EC4B03"/>
    <w:rsid w:val="00EC4B72"/>
    <w:rsid w:val="00EC4D5C"/>
    <w:rsid w:val="00EC4F39"/>
    <w:rsid w:val="00EC5008"/>
    <w:rsid w:val="00EC5377"/>
    <w:rsid w:val="00EC5D1E"/>
    <w:rsid w:val="00EC5EF0"/>
    <w:rsid w:val="00EC66D8"/>
    <w:rsid w:val="00EC6A07"/>
    <w:rsid w:val="00EC6A18"/>
    <w:rsid w:val="00EC704C"/>
    <w:rsid w:val="00EC79F8"/>
    <w:rsid w:val="00EC7E00"/>
    <w:rsid w:val="00EC7EEC"/>
    <w:rsid w:val="00EC7FD0"/>
    <w:rsid w:val="00ED0A6A"/>
    <w:rsid w:val="00ED167B"/>
    <w:rsid w:val="00ED1C0E"/>
    <w:rsid w:val="00ED1D29"/>
    <w:rsid w:val="00ED202E"/>
    <w:rsid w:val="00ED2953"/>
    <w:rsid w:val="00ED2F8F"/>
    <w:rsid w:val="00ED33B1"/>
    <w:rsid w:val="00ED377E"/>
    <w:rsid w:val="00ED39A8"/>
    <w:rsid w:val="00ED3ABF"/>
    <w:rsid w:val="00ED3CDF"/>
    <w:rsid w:val="00ED3E01"/>
    <w:rsid w:val="00ED3F81"/>
    <w:rsid w:val="00ED4105"/>
    <w:rsid w:val="00ED41BB"/>
    <w:rsid w:val="00ED424D"/>
    <w:rsid w:val="00ED47CB"/>
    <w:rsid w:val="00ED49EA"/>
    <w:rsid w:val="00ED4BB5"/>
    <w:rsid w:val="00ED554F"/>
    <w:rsid w:val="00ED564D"/>
    <w:rsid w:val="00ED5D1E"/>
    <w:rsid w:val="00ED5FA9"/>
    <w:rsid w:val="00ED6865"/>
    <w:rsid w:val="00ED69BC"/>
    <w:rsid w:val="00ED708B"/>
    <w:rsid w:val="00ED73ED"/>
    <w:rsid w:val="00ED770C"/>
    <w:rsid w:val="00ED790C"/>
    <w:rsid w:val="00ED7A70"/>
    <w:rsid w:val="00ED7A71"/>
    <w:rsid w:val="00ED7DF1"/>
    <w:rsid w:val="00EE0A23"/>
    <w:rsid w:val="00EE0C35"/>
    <w:rsid w:val="00EE0E2F"/>
    <w:rsid w:val="00EE191D"/>
    <w:rsid w:val="00EE1DEC"/>
    <w:rsid w:val="00EE1E30"/>
    <w:rsid w:val="00EE20AA"/>
    <w:rsid w:val="00EE227A"/>
    <w:rsid w:val="00EE30C7"/>
    <w:rsid w:val="00EE31C9"/>
    <w:rsid w:val="00EE3959"/>
    <w:rsid w:val="00EE4122"/>
    <w:rsid w:val="00EE41B5"/>
    <w:rsid w:val="00EE44B0"/>
    <w:rsid w:val="00EE462A"/>
    <w:rsid w:val="00EE4993"/>
    <w:rsid w:val="00EE6025"/>
    <w:rsid w:val="00EE6307"/>
    <w:rsid w:val="00EE6323"/>
    <w:rsid w:val="00EE65DA"/>
    <w:rsid w:val="00EE727F"/>
    <w:rsid w:val="00EE7A04"/>
    <w:rsid w:val="00EF1438"/>
    <w:rsid w:val="00EF1972"/>
    <w:rsid w:val="00EF1DFF"/>
    <w:rsid w:val="00EF1FE6"/>
    <w:rsid w:val="00EF20AB"/>
    <w:rsid w:val="00EF2E5E"/>
    <w:rsid w:val="00EF313A"/>
    <w:rsid w:val="00EF36F9"/>
    <w:rsid w:val="00EF3A3B"/>
    <w:rsid w:val="00EF3F76"/>
    <w:rsid w:val="00EF45E3"/>
    <w:rsid w:val="00EF482B"/>
    <w:rsid w:val="00EF5560"/>
    <w:rsid w:val="00EF586F"/>
    <w:rsid w:val="00EF6A67"/>
    <w:rsid w:val="00EF7005"/>
    <w:rsid w:val="00EF7ACD"/>
    <w:rsid w:val="00EF7C01"/>
    <w:rsid w:val="00F009DB"/>
    <w:rsid w:val="00F00D40"/>
    <w:rsid w:val="00F019F3"/>
    <w:rsid w:val="00F01D0D"/>
    <w:rsid w:val="00F01ED4"/>
    <w:rsid w:val="00F02108"/>
    <w:rsid w:val="00F0220F"/>
    <w:rsid w:val="00F029D7"/>
    <w:rsid w:val="00F02EC8"/>
    <w:rsid w:val="00F032B5"/>
    <w:rsid w:val="00F0343E"/>
    <w:rsid w:val="00F038DE"/>
    <w:rsid w:val="00F038E0"/>
    <w:rsid w:val="00F03FF7"/>
    <w:rsid w:val="00F04E55"/>
    <w:rsid w:val="00F0593F"/>
    <w:rsid w:val="00F05D99"/>
    <w:rsid w:val="00F05F1C"/>
    <w:rsid w:val="00F06200"/>
    <w:rsid w:val="00F0667C"/>
    <w:rsid w:val="00F068A0"/>
    <w:rsid w:val="00F07847"/>
    <w:rsid w:val="00F07B42"/>
    <w:rsid w:val="00F1041B"/>
    <w:rsid w:val="00F105FA"/>
    <w:rsid w:val="00F10A41"/>
    <w:rsid w:val="00F11016"/>
    <w:rsid w:val="00F11170"/>
    <w:rsid w:val="00F12064"/>
    <w:rsid w:val="00F12200"/>
    <w:rsid w:val="00F129A4"/>
    <w:rsid w:val="00F133E7"/>
    <w:rsid w:val="00F13AFD"/>
    <w:rsid w:val="00F13CCC"/>
    <w:rsid w:val="00F146F8"/>
    <w:rsid w:val="00F1499E"/>
    <w:rsid w:val="00F1514A"/>
    <w:rsid w:val="00F161D9"/>
    <w:rsid w:val="00F1697F"/>
    <w:rsid w:val="00F16E74"/>
    <w:rsid w:val="00F17F11"/>
    <w:rsid w:val="00F2011B"/>
    <w:rsid w:val="00F201C1"/>
    <w:rsid w:val="00F20C31"/>
    <w:rsid w:val="00F20F7D"/>
    <w:rsid w:val="00F21122"/>
    <w:rsid w:val="00F21170"/>
    <w:rsid w:val="00F2122D"/>
    <w:rsid w:val="00F215A4"/>
    <w:rsid w:val="00F21915"/>
    <w:rsid w:val="00F21B85"/>
    <w:rsid w:val="00F22940"/>
    <w:rsid w:val="00F22A9E"/>
    <w:rsid w:val="00F2311B"/>
    <w:rsid w:val="00F238F9"/>
    <w:rsid w:val="00F239F2"/>
    <w:rsid w:val="00F23A20"/>
    <w:rsid w:val="00F23AF9"/>
    <w:rsid w:val="00F23BBC"/>
    <w:rsid w:val="00F23F1D"/>
    <w:rsid w:val="00F24424"/>
    <w:rsid w:val="00F25F17"/>
    <w:rsid w:val="00F261C9"/>
    <w:rsid w:val="00F261D1"/>
    <w:rsid w:val="00F266F1"/>
    <w:rsid w:val="00F26811"/>
    <w:rsid w:val="00F26F59"/>
    <w:rsid w:val="00F2767D"/>
    <w:rsid w:val="00F27795"/>
    <w:rsid w:val="00F27A94"/>
    <w:rsid w:val="00F27CAD"/>
    <w:rsid w:val="00F27D46"/>
    <w:rsid w:val="00F27F38"/>
    <w:rsid w:val="00F30948"/>
    <w:rsid w:val="00F30DE0"/>
    <w:rsid w:val="00F30EFC"/>
    <w:rsid w:val="00F319A5"/>
    <w:rsid w:val="00F31D32"/>
    <w:rsid w:val="00F31E93"/>
    <w:rsid w:val="00F331BD"/>
    <w:rsid w:val="00F331C1"/>
    <w:rsid w:val="00F33452"/>
    <w:rsid w:val="00F335BB"/>
    <w:rsid w:val="00F337C2"/>
    <w:rsid w:val="00F341EB"/>
    <w:rsid w:val="00F3451F"/>
    <w:rsid w:val="00F34C5F"/>
    <w:rsid w:val="00F36B42"/>
    <w:rsid w:val="00F37377"/>
    <w:rsid w:val="00F403DB"/>
    <w:rsid w:val="00F406B0"/>
    <w:rsid w:val="00F40B7A"/>
    <w:rsid w:val="00F41DFA"/>
    <w:rsid w:val="00F422C3"/>
    <w:rsid w:val="00F42456"/>
    <w:rsid w:val="00F42573"/>
    <w:rsid w:val="00F42FD3"/>
    <w:rsid w:val="00F43013"/>
    <w:rsid w:val="00F43A7C"/>
    <w:rsid w:val="00F43D23"/>
    <w:rsid w:val="00F44022"/>
    <w:rsid w:val="00F44421"/>
    <w:rsid w:val="00F446BE"/>
    <w:rsid w:val="00F44742"/>
    <w:rsid w:val="00F44DB2"/>
    <w:rsid w:val="00F44FD5"/>
    <w:rsid w:val="00F45527"/>
    <w:rsid w:val="00F45E47"/>
    <w:rsid w:val="00F47D92"/>
    <w:rsid w:val="00F501FE"/>
    <w:rsid w:val="00F50AB2"/>
    <w:rsid w:val="00F51241"/>
    <w:rsid w:val="00F51585"/>
    <w:rsid w:val="00F51FBA"/>
    <w:rsid w:val="00F52E73"/>
    <w:rsid w:val="00F5301F"/>
    <w:rsid w:val="00F53BDC"/>
    <w:rsid w:val="00F546D9"/>
    <w:rsid w:val="00F54A25"/>
    <w:rsid w:val="00F54B1D"/>
    <w:rsid w:val="00F54DDE"/>
    <w:rsid w:val="00F54EEA"/>
    <w:rsid w:val="00F55320"/>
    <w:rsid w:val="00F55544"/>
    <w:rsid w:val="00F55F27"/>
    <w:rsid w:val="00F56381"/>
    <w:rsid w:val="00F573E0"/>
    <w:rsid w:val="00F5778B"/>
    <w:rsid w:val="00F57A62"/>
    <w:rsid w:val="00F600C1"/>
    <w:rsid w:val="00F60AFF"/>
    <w:rsid w:val="00F612A1"/>
    <w:rsid w:val="00F618D3"/>
    <w:rsid w:val="00F61C0B"/>
    <w:rsid w:val="00F622DB"/>
    <w:rsid w:val="00F628AC"/>
    <w:rsid w:val="00F62AFF"/>
    <w:rsid w:val="00F62C4F"/>
    <w:rsid w:val="00F62DEA"/>
    <w:rsid w:val="00F6323D"/>
    <w:rsid w:val="00F63B3C"/>
    <w:rsid w:val="00F63DF8"/>
    <w:rsid w:val="00F64342"/>
    <w:rsid w:val="00F64436"/>
    <w:rsid w:val="00F65123"/>
    <w:rsid w:val="00F65212"/>
    <w:rsid w:val="00F6560F"/>
    <w:rsid w:val="00F65820"/>
    <w:rsid w:val="00F65AF6"/>
    <w:rsid w:val="00F6692B"/>
    <w:rsid w:val="00F66D34"/>
    <w:rsid w:val="00F66EE7"/>
    <w:rsid w:val="00F67812"/>
    <w:rsid w:val="00F6795F"/>
    <w:rsid w:val="00F67FEC"/>
    <w:rsid w:val="00F70071"/>
    <w:rsid w:val="00F70BB8"/>
    <w:rsid w:val="00F7152B"/>
    <w:rsid w:val="00F7194B"/>
    <w:rsid w:val="00F71952"/>
    <w:rsid w:val="00F72232"/>
    <w:rsid w:val="00F723E0"/>
    <w:rsid w:val="00F7252C"/>
    <w:rsid w:val="00F72657"/>
    <w:rsid w:val="00F727A5"/>
    <w:rsid w:val="00F72910"/>
    <w:rsid w:val="00F72E8F"/>
    <w:rsid w:val="00F7388C"/>
    <w:rsid w:val="00F73E5C"/>
    <w:rsid w:val="00F74BDB"/>
    <w:rsid w:val="00F74EFA"/>
    <w:rsid w:val="00F7519E"/>
    <w:rsid w:val="00F759FE"/>
    <w:rsid w:val="00F75BBB"/>
    <w:rsid w:val="00F75F92"/>
    <w:rsid w:val="00F765F0"/>
    <w:rsid w:val="00F76EFB"/>
    <w:rsid w:val="00F773E4"/>
    <w:rsid w:val="00F77848"/>
    <w:rsid w:val="00F77969"/>
    <w:rsid w:val="00F801AB"/>
    <w:rsid w:val="00F80682"/>
    <w:rsid w:val="00F8120B"/>
    <w:rsid w:val="00F8134F"/>
    <w:rsid w:val="00F819DF"/>
    <w:rsid w:val="00F82046"/>
    <w:rsid w:val="00F82489"/>
    <w:rsid w:val="00F82AA2"/>
    <w:rsid w:val="00F8312C"/>
    <w:rsid w:val="00F83A46"/>
    <w:rsid w:val="00F8413C"/>
    <w:rsid w:val="00F84232"/>
    <w:rsid w:val="00F842BB"/>
    <w:rsid w:val="00F84383"/>
    <w:rsid w:val="00F84D32"/>
    <w:rsid w:val="00F85FF2"/>
    <w:rsid w:val="00F86075"/>
    <w:rsid w:val="00F86D0A"/>
    <w:rsid w:val="00F870BD"/>
    <w:rsid w:val="00F87550"/>
    <w:rsid w:val="00F879AD"/>
    <w:rsid w:val="00F87E95"/>
    <w:rsid w:val="00F9017B"/>
    <w:rsid w:val="00F90317"/>
    <w:rsid w:val="00F90DA0"/>
    <w:rsid w:val="00F927A9"/>
    <w:rsid w:val="00F92827"/>
    <w:rsid w:val="00F931A7"/>
    <w:rsid w:val="00F9348A"/>
    <w:rsid w:val="00F93EDA"/>
    <w:rsid w:val="00F95373"/>
    <w:rsid w:val="00F9592A"/>
    <w:rsid w:val="00F95D58"/>
    <w:rsid w:val="00F95E96"/>
    <w:rsid w:val="00F9612D"/>
    <w:rsid w:val="00F96FF8"/>
    <w:rsid w:val="00F974D9"/>
    <w:rsid w:val="00FA04BF"/>
    <w:rsid w:val="00FA072F"/>
    <w:rsid w:val="00FA0B52"/>
    <w:rsid w:val="00FA0C71"/>
    <w:rsid w:val="00FA0CB6"/>
    <w:rsid w:val="00FA0E85"/>
    <w:rsid w:val="00FA33F4"/>
    <w:rsid w:val="00FA4D45"/>
    <w:rsid w:val="00FA5016"/>
    <w:rsid w:val="00FA52D7"/>
    <w:rsid w:val="00FA5C75"/>
    <w:rsid w:val="00FA6B65"/>
    <w:rsid w:val="00FA74EB"/>
    <w:rsid w:val="00FA7559"/>
    <w:rsid w:val="00FA7997"/>
    <w:rsid w:val="00FA79C2"/>
    <w:rsid w:val="00FA7CCE"/>
    <w:rsid w:val="00FA7D24"/>
    <w:rsid w:val="00FA7FE3"/>
    <w:rsid w:val="00FB0E0D"/>
    <w:rsid w:val="00FB1D04"/>
    <w:rsid w:val="00FB2613"/>
    <w:rsid w:val="00FB346B"/>
    <w:rsid w:val="00FB3C21"/>
    <w:rsid w:val="00FB42AA"/>
    <w:rsid w:val="00FB5B3F"/>
    <w:rsid w:val="00FB5B8B"/>
    <w:rsid w:val="00FB60B1"/>
    <w:rsid w:val="00FB6359"/>
    <w:rsid w:val="00FB6367"/>
    <w:rsid w:val="00FB75D9"/>
    <w:rsid w:val="00FC0479"/>
    <w:rsid w:val="00FC14D5"/>
    <w:rsid w:val="00FC1F86"/>
    <w:rsid w:val="00FC2136"/>
    <w:rsid w:val="00FC2409"/>
    <w:rsid w:val="00FC27DD"/>
    <w:rsid w:val="00FC2A08"/>
    <w:rsid w:val="00FC2AC7"/>
    <w:rsid w:val="00FC2CA8"/>
    <w:rsid w:val="00FC38CB"/>
    <w:rsid w:val="00FC3D4C"/>
    <w:rsid w:val="00FC3E23"/>
    <w:rsid w:val="00FC44FC"/>
    <w:rsid w:val="00FC4799"/>
    <w:rsid w:val="00FC4A23"/>
    <w:rsid w:val="00FC4CC1"/>
    <w:rsid w:val="00FC5219"/>
    <w:rsid w:val="00FC582D"/>
    <w:rsid w:val="00FC59C2"/>
    <w:rsid w:val="00FC5B54"/>
    <w:rsid w:val="00FC6329"/>
    <w:rsid w:val="00FC632A"/>
    <w:rsid w:val="00FC6348"/>
    <w:rsid w:val="00FC685D"/>
    <w:rsid w:val="00FC6BDF"/>
    <w:rsid w:val="00FC713B"/>
    <w:rsid w:val="00FC745D"/>
    <w:rsid w:val="00FC7AF0"/>
    <w:rsid w:val="00FD0353"/>
    <w:rsid w:val="00FD0ABD"/>
    <w:rsid w:val="00FD0D77"/>
    <w:rsid w:val="00FD1719"/>
    <w:rsid w:val="00FD1749"/>
    <w:rsid w:val="00FD1F24"/>
    <w:rsid w:val="00FD20B5"/>
    <w:rsid w:val="00FD22A4"/>
    <w:rsid w:val="00FD2318"/>
    <w:rsid w:val="00FD2F41"/>
    <w:rsid w:val="00FD3A05"/>
    <w:rsid w:val="00FD3A63"/>
    <w:rsid w:val="00FD3E38"/>
    <w:rsid w:val="00FD3ECA"/>
    <w:rsid w:val="00FD406A"/>
    <w:rsid w:val="00FD40CA"/>
    <w:rsid w:val="00FD4280"/>
    <w:rsid w:val="00FD4327"/>
    <w:rsid w:val="00FD4AD1"/>
    <w:rsid w:val="00FD4E19"/>
    <w:rsid w:val="00FD4FDE"/>
    <w:rsid w:val="00FD533F"/>
    <w:rsid w:val="00FD587C"/>
    <w:rsid w:val="00FD5968"/>
    <w:rsid w:val="00FD5A79"/>
    <w:rsid w:val="00FD5C2D"/>
    <w:rsid w:val="00FD5CA5"/>
    <w:rsid w:val="00FD6107"/>
    <w:rsid w:val="00FD63E1"/>
    <w:rsid w:val="00FD6565"/>
    <w:rsid w:val="00FD7E3C"/>
    <w:rsid w:val="00FE0343"/>
    <w:rsid w:val="00FE0769"/>
    <w:rsid w:val="00FE08B4"/>
    <w:rsid w:val="00FE1266"/>
    <w:rsid w:val="00FE1AAB"/>
    <w:rsid w:val="00FE1BEA"/>
    <w:rsid w:val="00FE256A"/>
    <w:rsid w:val="00FE259D"/>
    <w:rsid w:val="00FE2BD9"/>
    <w:rsid w:val="00FE2F3D"/>
    <w:rsid w:val="00FE3B92"/>
    <w:rsid w:val="00FE3E2E"/>
    <w:rsid w:val="00FE4230"/>
    <w:rsid w:val="00FE426A"/>
    <w:rsid w:val="00FE48B7"/>
    <w:rsid w:val="00FE522A"/>
    <w:rsid w:val="00FE5450"/>
    <w:rsid w:val="00FE60E4"/>
    <w:rsid w:val="00FE6B9A"/>
    <w:rsid w:val="00FE7CA5"/>
    <w:rsid w:val="00FE7DCF"/>
    <w:rsid w:val="00FF05A0"/>
    <w:rsid w:val="00FF0729"/>
    <w:rsid w:val="00FF0C1F"/>
    <w:rsid w:val="00FF0CD4"/>
    <w:rsid w:val="00FF153A"/>
    <w:rsid w:val="00FF1B26"/>
    <w:rsid w:val="00FF1FB2"/>
    <w:rsid w:val="00FF20C8"/>
    <w:rsid w:val="00FF274E"/>
    <w:rsid w:val="00FF3001"/>
    <w:rsid w:val="00FF3184"/>
    <w:rsid w:val="00FF5050"/>
    <w:rsid w:val="00FF527E"/>
    <w:rsid w:val="00FF55E8"/>
    <w:rsid w:val="00FF58B6"/>
    <w:rsid w:val="00FF5E87"/>
    <w:rsid w:val="00FF6623"/>
    <w:rsid w:val="00FF724A"/>
    <w:rsid w:val="00FF77A4"/>
    <w:rsid w:val="00FF7940"/>
    <w:rsid w:val="00FF7C5F"/>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Таблица"/>
    <w:qFormat/>
    <w:rsid w:val="007C1F14"/>
    <w:rPr>
      <w:rFonts w:ascii="Arial" w:hAnsi="Arial"/>
    </w:rPr>
  </w:style>
  <w:style w:type="paragraph" w:styleId="1">
    <w:name w:val="heading 1"/>
    <w:basedOn w:val="a1"/>
    <w:next w:val="a1"/>
    <w:qFormat/>
    <w:rsid w:val="007C1F14"/>
    <w:pPr>
      <w:keepNext/>
      <w:ind w:firstLine="0"/>
      <w:jc w:val="left"/>
      <w:outlineLvl w:val="0"/>
    </w:pPr>
    <w:rPr>
      <w:b/>
      <w:kern w:val="28"/>
      <w:sz w:val="26"/>
    </w:rPr>
  </w:style>
  <w:style w:type="paragraph" w:styleId="2">
    <w:name w:val="heading 2"/>
    <w:basedOn w:val="a1"/>
    <w:next w:val="a1"/>
    <w:qFormat/>
    <w:rsid w:val="007C1F14"/>
    <w:pPr>
      <w:keepNext/>
      <w:ind w:firstLine="0"/>
      <w:jc w:val="left"/>
      <w:outlineLvl w:val="1"/>
    </w:pPr>
    <w:rPr>
      <w:b/>
      <w:sz w:val="24"/>
    </w:rPr>
  </w:style>
  <w:style w:type="paragraph" w:styleId="3">
    <w:name w:val="heading 3"/>
    <w:basedOn w:val="a0"/>
    <w:next w:val="a0"/>
    <w:link w:val="32"/>
    <w:qFormat/>
    <w:rsid w:val="007C1F14"/>
    <w:pPr>
      <w:keepNext/>
      <w:outlineLvl w:val="2"/>
    </w:pPr>
    <w:rPr>
      <w:b/>
      <w:sz w:val="24"/>
    </w:rPr>
  </w:style>
  <w:style w:type="paragraph" w:styleId="4">
    <w:name w:val="heading 4"/>
    <w:basedOn w:val="3"/>
    <w:next w:val="a0"/>
    <w:link w:val="42"/>
    <w:qFormat/>
    <w:rsid w:val="007C1F14"/>
    <w:pPr>
      <w:outlineLvl w:val="3"/>
    </w:pPr>
    <w:rPr>
      <w:i/>
      <w:sz w:val="22"/>
    </w:rPr>
  </w:style>
  <w:style w:type="paragraph" w:styleId="5">
    <w:name w:val="heading 5"/>
    <w:basedOn w:val="a0"/>
    <w:next w:val="a0"/>
    <w:link w:val="50"/>
    <w:qFormat/>
    <w:rsid w:val="00DE0801"/>
    <w:pPr>
      <w:keepNext/>
      <w:spacing w:before="20" w:after="40"/>
      <w:outlineLvl w:val="4"/>
    </w:pPr>
    <w:rPr>
      <w:b/>
    </w:rPr>
  </w:style>
  <w:style w:type="paragraph" w:styleId="6">
    <w:name w:val="heading 6"/>
    <w:basedOn w:val="a0"/>
    <w:next w:val="a0"/>
    <w:qFormat/>
    <w:rsid w:val="00DE0801"/>
    <w:pPr>
      <w:keepNext/>
      <w:outlineLvl w:val="5"/>
    </w:pPr>
    <w:rPr>
      <w:sz w:val="24"/>
    </w:rPr>
  </w:style>
  <w:style w:type="paragraph" w:styleId="7">
    <w:name w:val="heading 7"/>
    <w:basedOn w:val="a0"/>
    <w:next w:val="a0"/>
    <w:qFormat/>
    <w:rsid w:val="00DE0801"/>
    <w:pPr>
      <w:keepNext/>
      <w:jc w:val="center"/>
      <w:outlineLvl w:val="6"/>
    </w:pPr>
    <w:rPr>
      <w:b/>
    </w:rPr>
  </w:style>
  <w:style w:type="paragraph" w:styleId="8">
    <w:name w:val="heading 8"/>
    <w:basedOn w:val="a0"/>
    <w:next w:val="a0"/>
    <w:qFormat/>
    <w:rsid w:val="00DE0801"/>
    <w:pPr>
      <w:keepNext/>
      <w:outlineLvl w:val="7"/>
    </w:pPr>
    <w:rPr>
      <w:rFonts w:eastAsia="MS Mincho"/>
      <w:b/>
    </w:rPr>
  </w:style>
  <w:style w:type="paragraph" w:styleId="9">
    <w:name w:val="heading 9"/>
    <w:basedOn w:val="a0"/>
    <w:next w:val="a0"/>
    <w:qFormat/>
    <w:rsid w:val="00DE0801"/>
    <w:pPr>
      <w:keepNext/>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Текстовая часть"/>
    <w:link w:val="a5"/>
    <w:rsid w:val="007C1F14"/>
    <w:pPr>
      <w:ind w:firstLine="709"/>
      <w:jc w:val="both"/>
    </w:pPr>
    <w:rPr>
      <w:rFonts w:ascii="Arial" w:hAnsi="Arial"/>
      <w:sz w:val="22"/>
    </w:rPr>
  </w:style>
  <w:style w:type="character" w:customStyle="1" w:styleId="a5">
    <w:name w:val="Текстовая часть Знак"/>
    <w:link w:val="a1"/>
    <w:rsid w:val="00464A2E"/>
    <w:rPr>
      <w:rFonts w:ascii="Arial" w:hAnsi="Arial"/>
      <w:sz w:val="22"/>
      <w:lang w:val="ru-RU" w:eastAsia="ru-RU" w:bidi="ar-SA"/>
    </w:rPr>
  </w:style>
  <w:style w:type="character" w:customStyle="1" w:styleId="42">
    <w:name w:val="Заголовок 4 Знак2"/>
    <w:link w:val="4"/>
    <w:locked/>
    <w:rsid w:val="00DE0801"/>
    <w:rPr>
      <w:rFonts w:ascii="Arial" w:hAnsi="Arial"/>
      <w:b/>
      <w:i/>
      <w:sz w:val="22"/>
      <w:lang w:val="ru-RU" w:eastAsia="ru-RU" w:bidi="ar-SA"/>
    </w:rPr>
  </w:style>
  <w:style w:type="character" w:styleId="a6">
    <w:name w:val="footnote reference"/>
    <w:semiHidden/>
    <w:rsid w:val="007C1F14"/>
    <w:rPr>
      <w:rFonts w:ascii="Arial" w:hAnsi="Arial"/>
      <w:dstrike w:val="0"/>
      <w:color w:val="auto"/>
      <w:sz w:val="20"/>
      <w:vertAlign w:val="superscript"/>
    </w:rPr>
  </w:style>
  <w:style w:type="paragraph" w:customStyle="1" w:styleId="a7">
    <w:name w:val="Единицы"/>
    <w:basedOn w:val="a1"/>
    <w:rsid w:val="007C1F14"/>
    <w:pPr>
      <w:ind w:firstLine="0"/>
      <w:jc w:val="right"/>
    </w:pPr>
    <w:rPr>
      <w:sz w:val="20"/>
    </w:rPr>
  </w:style>
  <w:style w:type="paragraph" w:styleId="a8">
    <w:name w:val="footnote text"/>
    <w:basedOn w:val="a0"/>
    <w:link w:val="a9"/>
    <w:semiHidden/>
    <w:rsid w:val="007C1F14"/>
  </w:style>
  <w:style w:type="paragraph" w:customStyle="1" w:styleId="aa">
    <w:name w:val="Цифры"/>
    <w:basedOn w:val="a0"/>
    <w:semiHidden/>
    <w:rsid w:val="007C1F14"/>
    <w:pPr>
      <w:jc w:val="right"/>
    </w:pPr>
  </w:style>
  <w:style w:type="paragraph" w:customStyle="1" w:styleId="ab">
    <w:name w:val="Шапка таблицы"/>
    <w:basedOn w:val="2"/>
    <w:rsid w:val="007C1F14"/>
    <w:pPr>
      <w:jc w:val="center"/>
    </w:pPr>
    <w:rPr>
      <w:b w:val="0"/>
      <w:i/>
      <w:sz w:val="20"/>
    </w:rPr>
  </w:style>
  <w:style w:type="paragraph" w:styleId="10">
    <w:name w:val="toc 1"/>
    <w:basedOn w:val="a0"/>
    <w:next w:val="a0"/>
    <w:autoRedefine/>
    <w:uiPriority w:val="39"/>
    <w:semiHidden/>
    <w:rsid w:val="00953550"/>
    <w:pPr>
      <w:tabs>
        <w:tab w:val="right" w:pos="9070"/>
      </w:tabs>
    </w:pPr>
  </w:style>
  <w:style w:type="paragraph" w:styleId="30">
    <w:name w:val="toc 3"/>
    <w:basedOn w:val="a0"/>
    <w:next w:val="a0"/>
    <w:autoRedefine/>
    <w:uiPriority w:val="39"/>
    <w:semiHidden/>
    <w:rsid w:val="00FD533F"/>
    <w:pPr>
      <w:tabs>
        <w:tab w:val="right" w:leader="dot" w:pos="9072"/>
      </w:tabs>
      <w:ind w:left="284"/>
    </w:pPr>
  </w:style>
  <w:style w:type="paragraph" w:styleId="20">
    <w:name w:val="toc 2"/>
    <w:basedOn w:val="a0"/>
    <w:next w:val="a0"/>
    <w:autoRedefine/>
    <w:uiPriority w:val="39"/>
    <w:semiHidden/>
    <w:rsid w:val="00A74945"/>
    <w:pPr>
      <w:tabs>
        <w:tab w:val="right" w:leader="dot" w:pos="9060"/>
      </w:tabs>
      <w:ind w:left="284"/>
    </w:pPr>
  </w:style>
  <w:style w:type="paragraph" w:styleId="40">
    <w:name w:val="toc 4"/>
    <w:basedOn w:val="a0"/>
    <w:next w:val="a0"/>
    <w:autoRedefine/>
    <w:uiPriority w:val="39"/>
    <w:semiHidden/>
    <w:rsid w:val="00DE0801"/>
    <w:pPr>
      <w:ind w:left="720"/>
    </w:pPr>
    <w:rPr>
      <w:rFonts w:ascii="Times New Roman" w:hAnsi="Times New Roman"/>
      <w:sz w:val="24"/>
      <w:szCs w:val="24"/>
    </w:rPr>
  </w:style>
  <w:style w:type="paragraph" w:styleId="ac">
    <w:name w:val="header"/>
    <w:basedOn w:val="a0"/>
    <w:semiHidden/>
    <w:rsid w:val="00DE0801"/>
    <w:pPr>
      <w:tabs>
        <w:tab w:val="center" w:pos="4677"/>
        <w:tab w:val="right" w:pos="9355"/>
      </w:tabs>
    </w:pPr>
  </w:style>
  <w:style w:type="paragraph" w:styleId="51">
    <w:name w:val="toc 5"/>
    <w:basedOn w:val="a0"/>
    <w:next w:val="a0"/>
    <w:autoRedefine/>
    <w:uiPriority w:val="39"/>
    <w:semiHidden/>
    <w:rsid w:val="00DE0801"/>
    <w:pPr>
      <w:ind w:left="960"/>
    </w:pPr>
    <w:rPr>
      <w:rFonts w:ascii="Times New Roman" w:hAnsi="Times New Roman"/>
      <w:sz w:val="24"/>
      <w:szCs w:val="24"/>
    </w:rPr>
  </w:style>
  <w:style w:type="paragraph" w:styleId="60">
    <w:name w:val="toc 6"/>
    <w:basedOn w:val="a0"/>
    <w:next w:val="a0"/>
    <w:autoRedefine/>
    <w:uiPriority w:val="39"/>
    <w:semiHidden/>
    <w:rsid w:val="00DE0801"/>
    <w:pPr>
      <w:ind w:left="1200"/>
    </w:pPr>
    <w:rPr>
      <w:rFonts w:ascii="Times New Roman" w:hAnsi="Times New Roman"/>
      <w:sz w:val="24"/>
      <w:szCs w:val="24"/>
    </w:rPr>
  </w:style>
  <w:style w:type="paragraph" w:styleId="70">
    <w:name w:val="toc 7"/>
    <w:basedOn w:val="a0"/>
    <w:next w:val="a0"/>
    <w:autoRedefine/>
    <w:uiPriority w:val="39"/>
    <w:semiHidden/>
    <w:rsid w:val="00DE0801"/>
    <w:pPr>
      <w:ind w:left="1440"/>
    </w:pPr>
    <w:rPr>
      <w:rFonts w:ascii="Times New Roman" w:hAnsi="Times New Roman"/>
      <w:sz w:val="24"/>
      <w:szCs w:val="24"/>
    </w:rPr>
  </w:style>
  <w:style w:type="paragraph" w:styleId="80">
    <w:name w:val="toc 8"/>
    <w:basedOn w:val="a0"/>
    <w:next w:val="a0"/>
    <w:autoRedefine/>
    <w:uiPriority w:val="39"/>
    <w:semiHidden/>
    <w:rsid w:val="00DE0801"/>
    <w:pPr>
      <w:ind w:left="1680"/>
    </w:pPr>
    <w:rPr>
      <w:rFonts w:ascii="Times New Roman" w:hAnsi="Times New Roman"/>
      <w:sz w:val="24"/>
      <w:szCs w:val="24"/>
    </w:rPr>
  </w:style>
  <w:style w:type="paragraph" w:styleId="90">
    <w:name w:val="toc 9"/>
    <w:basedOn w:val="a0"/>
    <w:next w:val="a0"/>
    <w:autoRedefine/>
    <w:uiPriority w:val="39"/>
    <w:semiHidden/>
    <w:rsid w:val="00DE0801"/>
    <w:pPr>
      <w:ind w:left="1920"/>
    </w:pPr>
    <w:rPr>
      <w:rFonts w:ascii="Times New Roman" w:hAnsi="Times New Roman"/>
      <w:sz w:val="24"/>
      <w:szCs w:val="24"/>
    </w:rPr>
  </w:style>
  <w:style w:type="character" w:styleId="ad">
    <w:name w:val="page number"/>
    <w:basedOn w:val="a2"/>
    <w:semiHidden/>
    <w:rsid w:val="00DE0801"/>
  </w:style>
  <w:style w:type="character" w:customStyle="1" w:styleId="31">
    <w:name w:val="Заголовок 3 Знак"/>
    <w:semiHidden/>
    <w:rsid w:val="00DE0801"/>
    <w:rPr>
      <w:rFonts w:ascii="Arial" w:hAnsi="Arial"/>
      <w:b/>
      <w:sz w:val="24"/>
      <w:lang w:val="ru-RU" w:eastAsia="ru-RU" w:bidi="ar-SA"/>
    </w:rPr>
  </w:style>
  <w:style w:type="character" w:styleId="ae">
    <w:name w:val="Hyperlink"/>
    <w:uiPriority w:val="99"/>
    <w:semiHidden/>
    <w:rsid w:val="00DE0801"/>
    <w:rPr>
      <w:color w:val="0000FF"/>
      <w:u w:val="single"/>
    </w:rPr>
  </w:style>
  <w:style w:type="character" w:customStyle="1" w:styleId="21">
    <w:name w:val="Заголовок 2 Знак"/>
    <w:semiHidden/>
    <w:rsid w:val="00EB523C"/>
    <w:rPr>
      <w:rFonts w:ascii="Arial" w:hAnsi="Arial"/>
      <w:b/>
      <w:sz w:val="24"/>
      <w:lang w:val="ru-RU" w:eastAsia="ru-RU" w:bidi="ar-SA"/>
    </w:rPr>
  </w:style>
  <w:style w:type="paragraph" w:styleId="af">
    <w:name w:val="Balloon Text"/>
    <w:basedOn w:val="a0"/>
    <w:semiHidden/>
    <w:rsid w:val="00655653"/>
    <w:rPr>
      <w:rFonts w:ascii="Tahoma" w:hAnsi="Tahoma" w:cs="Tahoma"/>
      <w:sz w:val="16"/>
      <w:szCs w:val="16"/>
    </w:rPr>
  </w:style>
  <w:style w:type="character" w:customStyle="1" w:styleId="af0">
    <w:name w:val="Знак Знак"/>
    <w:semiHidden/>
    <w:rsid w:val="00462CB0"/>
    <w:rPr>
      <w:rFonts w:ascii="Arial" w:hAnsi="Arial"/>
      <w:b/>
      <w:i/>
      <w:sz w:val="22"/>
    </w:rPr>
  </w:style>
  <w:style w:type="paragraph" w:styleId="af1">
    <w:name w:val="Body Text"/>
    <w:basedOn w:val="a0"/>
    <w:semiHidden/>
    <w:rsid w:val="005937AF"/>
    <w:pPr>
      <w:ind w:firstLine="720"/>
      <w:jc w:val="both"/>
    </w:pPr>
    <w:rPr>
      <w:rFonts w:ascii="Times New Roman" w:hAnsi="Times New Roman"/>
      <w:sz w:val="22"/>
    </w:rPr>
  </w:style>
  <w:style w:type="paragraph" w:styleId="33">
    <w:name w:val="Body Text Indent 3"/>
    <w:basedOn w:val="a0"/>
    <w:semiHidden/>
    <w:rsid w:val="005937AF"/>
    <w:pPr>
      <w:spacing w:after="120"/>
      <w:ind w:left="283"/>
    </w:pPr>
    <w:rPr>
      <w:sz w:val="16"/>
      <w:szCs w:val="16"/>
    </w:rPr>
  </w:style>
  <w:style w:type="paragraph" w:styleId="22">
    <w:name w:val="Body Text Indent 2"/>
    <w:basedOn w:val="a0"/>
    <w:semiHidden/>
    <w:rsid w:val="008B0A46"/>
    <w:pPr>
      <w:ind w:firstLine="720"/>
      <w:jc w:val="both"/>
    </w:pPr>
    <w:rPr>
      <w:rFonts w:ascii="Times New Roman" w:hAnsi="Times New Roman"/>
      <w:sz w:val="24"/>
      <w:szCs w:val="24"/>
    </w:rPr>
  </w:style>
  <w:style w:type="paragraph" w:styleId="af2">
    <w:name w:val="List Bullet"/>
    <w:basedOn w:val="a0"/>
    <w:semiHidden/>
    <w:rsid w:val="00974FC3"/>
    <w:pPr>
      <w:tabs>
        <w:tab w:val="num" w:pos="360"/>
      </w:tabs>
      <w:ind w:left="360" w:hanging="360"/>
    </w:pPr>
  </w:style>
  <w:style w:type="paragraph" w:styleId="23">
    <w:name w:val="List Bullet 2"/>
    <w:basedOn w:val="a0"/>
    <w:semiHidden/>
    <w:rsid w:val="00974FC3"/>
    <w:pPr>
      <w:tabs>
        <w:tab w:val="num" w:pos="643"/>
      </w:tabs>
      <w:ind w:left="643" w:hanging="360"/>
    </w:pPr>
  </w:style>
  <w:style w:type="paragraph" w:styleId="34">
    <w:name w:val="List Bullet 3"/>
    <w:basedOn w:val="a0"/>
    <w:semiHidden/>
    <w:rsid w:val="00974FC3"/>
    <w:pPr>
      <w:tabs>
        <w:tab w:val="num" w:pos="926"/>
      </w:tabs>
      <w:ind w:left="926" w:hanging="360"/>
    </w:pPr>
  </w:style>
  <w:style w:type="paragraph" w:styleId="41">
    <w:name w:val="List Bullet 4"/>
    <w:basedOn w:val="a0"/>
    <w:semiHidden/>
    <w:rsid w:val="00974FC3"/>
    <w:pPr>
      <w:tabs>
        <w:tab w:val="num" w:pos="1209"/>
      </w:tabs>
      <w:ind w:left="1209" w:hanging="360"/>
    </w:pPr>
  </w:style>
  <w:style w:type="paragraph" w:styleId="52">
    <w:name w:val="List Bullet 5"/>
    <w:basedOn w:val="a0"/>
    <w:semiHidden/>
    <w:rsid w:val="00974FC3"/>
    <w:pPr>
      <w:tabs>
        <w:tab w:val="num" w:pos="1492"/>
      </w:tabs>
      <w:ind w:left="1492" w:hanging="360"/>
    </w:pPr>
  </w:style>
  <w:style w:type="paragraph" w:styleId="af3">
    <w:name w:val="List Number"/>
    <w:basedOn w:val="a0"/>
    <w:semiHidden/>
    <w:rsid w:val="00974FC3"/>
    <w:pPr>
      <w:tabs>
        <w:tab w:val="num" w:pos="360"/>
      </w:tabs>
      <w:ind w:left="360" w:hanging="360"/>
    </w:pPr>
  </w:style>
  <w:style w:type="paragraph" w:styleId="24">
    <w:name w:val="List Number 2"/>
    <w:basedOn w:val="a0"/>
    <w:semiHidden/>
    <w:rsid w:val="00974FC3"/>
    <w:pPr>
      <w:tabs>
        <w:tab w:val="num" w:pos="643"/>
      </w:tabs>
      <w:ind w:left="643" w:hanging="360"/>
    </w:pPr>
  </w:style>
  <w:style w:type="paragraph" w:styleId="35">
    <w:name w:val="List Number 3"/>
    <w:basedOn w:val="a0"/>
    <w:semiHidden/>
    <w:rsid w:val="00974FC3"/>
    <w:pPr>
      <w:tabs>
        <w:tab w:val="num" w:pos="926"/>
      </w:tabs>
      <w:ind w:left="926" w:hanging="360"/>
    </w:pPr>
  </w:style>
  <w:style w:type="paragraph" w:styleId="43">
    <w:name w:val="List Number 4"/>
    <w:basedOn w:val="a0"/>
    <w:semiHidden/>
    <w:rsid w:val="00974FC3"/>
    <w:pPr>
      <w:tabs>
        <w:tab w:val="num" w:pos="1209"/>
      </w:tabs>
      <w:ind w:left="1209" w:hanging="360"/>
    </w:pPr>
  </w:style>
  <w:style w:type="paragraph" w:styleId="53">
    <w:name w:val="List Number 5"/>
    <w:basedOn w:val="a0"/>
    <w:semiHidden/>
    <w:rsid w:val="00974FC3"/>
    <w:pPr>
      <w:tabs>
        <w:tab w:val="num" w:pos="1492"/>
      </w:tabs>
      <w:ind w:left="1492" w:hanging="360"/>
    </w:pPr>
  </w:style>
  <w:style w:type="numbering" w:styleId="111111">
    <w:name w:val="Outline List 2"/>
    <w:basedOn w:val="a4"/>
    <w:semiHidden/>
    <w:rsid w:val="006E252A"/>
    <w:pPr>
      <w:numPr>
        <w:numId w:val="2"/>
      </w:numPr>
    </w:pPr>
  </w:style>
  <w:style w:type="numbering" w:styleId="1ai">
    <w:name w:val="Outline List 1"/>
    <w:basedOn w:val="a4"/>
    <w:semiHidden/>
    <w:rsid w:val="006E252A"/>
    <w:pPr>
      <w:numPr>
        <w:numId w:val="3"/>
      </w:numPr>
    </w:pPr>
  </w:style>
  <w:style w:type="paragraph" w:styleId="HTML">
    <w:name w:val="HTML Address"/>
    <w:basedOn w:val="a0"/>
    <w:semiHidden/>
    <w:rsid w:val="006E252A"/>
    <w:rPr>
      <w:i/>
      <w:iCs/>
    </w:rPr>
  </w:style>
  <w:style w:type="paragraph" w:styleId="af4">
    <w:name w:val="envelope address"/>
    <w:basedOn w:val="a0"/>
    <w:semiHidden/>
    <w:rsid w:val="006E252A"/>
    <w:pPr>
      <w:framePr w:w="7920" w:h="1980" w:hRule="exact" w:hSpace="180" w:wrap="auto" w:hAnchor="page" w:xAlign="center" w:yAlign="bottom"/>
      <w:ind w:left="2880"/>
    </w:pPr>
    <w:rPr>
      <w:rFonts w:cs="Arial"/>
      <w:sz w:val="24"/>
      <w:szCs w:val="24"/>
    </w:rPr>
  </w:style>
  <w:style w:type="character" w:styleId="HTML0">
    <w:name w:val="HTML Acronym"/>
    <w:basedOn w:val="a2"/>
    <w:semiHidden/>
    <w:rsid w:val="006E252A"/>
  </w:style>
  <w:style w:type="table" w:styleId="-1">
    <w:name w:val="Table Web 1"/>
    <w:basedOn w:val="a3"/>
    <w:semiHidden/>
    <w:rsid w:val="006E25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6E25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6E25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5">
    <w:name w:val="Emphasis"/>
    <w:qFormat/>
    <w:rsid w:val="006E252A"/>
    <w:rPr>
      <w:i/>
      <w:iCs/>
    </w:rPr>
  </w:style>
  <w:style w:type="paragraph" w:styleId="af6">
    <w:name w:val="Date"/>
    <w:basedOn w:val="a0"/>
    <w:next w:val="a0"/>
    <w:semiHidden/>
    <w:rsid w:val="006E252A"/>
  </w:style>
  <w:style w:type="paragraph" w:styleId="af7">
    <w:name w:val="Note Heading"/>
    <w:basedOn w:val="a0"/>
    <w:next w:val="a0"/>
    <w:semiHidden/>
    <w:rsid w:val="006E252A"/>
  </w:style>
  <w:style w:type="table" w:styleId="af8">
    <w:name w:val="Table Elegant"/>
    <w:basedOn w:val="a3"/>
    <w:semiHidden/>
    <w:rsid w:val="006E25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3"/>
    <w:semiHidden/>
    <w:rsid w:val="006E25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rsid w:val="006E25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6E252A"/>
    <w:rPr>
      <w:rFonts w:ascii="Courier New" w:hAnsi="Courier New" w:cs="Courier New"/>
      <w:sz w:val="20"/>
      <w:szCs w:val="20"/>
    </w:rPr>
  </w:style>
  <w:style w:type="table" w:styleId="12">
    <w:name w:val="Table Classic 1"/>
    <w:basedOn w:val="a3"/>
    <w:semiHidden/>
    <w:rsid w:val="006E25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semiHidden/>
    <w:rsid w:val="006E25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3"/>
    <w:semiHidden/>
    <w:rsid w:val="006E25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3"/>
    <w:semiHidden/>
    <w:rsid w:val="006E25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6E252A"/>
    <w:rPr>
      <w:rFonts w:ascii="Courier New" w:hAnsi="Courier New" w:cs="Courier New"/>
      <w:sz w:val="20"/>
      <w:szCs w:val="20"/>
    </w:rPr>
  </w:style>
  <w:style w:type="paragraph" w:styleId="af9">
    <w:name w:val="Body Text First Indent"/>
    <w:basedOn w:val="af1"/>
    <w:semiHidden/>
    <w:rsid w:val="006E252A"/>
    <w:pPr>
      <w:spacing w:after="120"/>
      <w:ind w:firstLine="210"/>
      <w:jc w:val="left"/>
    </w:pPr>
    <w:rPr>
      <w:rFonts w:ascii="Arial" w:hAnsi="Arial"/>
      <w:sz w:val="20"/>
    </w:rPr>
  </w:style>
  <w:style w:type="paragraph" w:styleId="afa">
    <w:name w:val="Body Text Indent"/>
    <w:basedOn w:val="a0"/>
    <w:semiHidden/>
    <w:rsid w:val="006E252A"/>
    <w:pPr>
      <w:spacing w:after="120"/>
      <w:ind w:left="283"/>
    </w:pPr>
  </w:style>
  <w:style w:type="paragraph" w:styleId="27">
    <w:name w:val="Body Text First Indent 2"/>
    <w:basedOn w:val="afa"/>
    <w:semiHidden/>
    <w:rsid w:val="006E252A"/>
    <w:pPr>
      <w:ind w:firstLine="210"/>
    </w:pPr>
  </w:style>
  <w:style w:type="paragraph" w:styleId="afb">
    <w:name w:val="Title"/>
    <w:basedOn w:val="a0"/>
    <w:qFormat/>
    <w:rsid w:val="006E252A"/>
    <w:pPr>
      <w:spacing w:before="240" w:after="60"/>
      <w:jc w:val="center"/>
      <w:outlineLvl w:val="0"/>
    </w:pPr>
    <w:rPr>
      <w:rFonts w:cs="Arial"/>
      <w:b/>
      <w:bCs/>
      <w:kern w:val="28"/>
      <w:sz w:val="32"/>
      <w:szCs w:val="32"/>
    </w:rPr>
  </w:style>
  <w:style w:type="paragraph" w:styleId="afc">
    <w:name w:val="footer"/>
    <w:basedOn w:val="a0"/>
    <w:semiHidden/>
    <w:rsid w:val="006E252A"/>
    <w:pPr>
      <w:tabs>
        <w:tab w:val="center" w:pos="4677"/>
        <w:tab w:val="right" w:pos="9355"/>
      </w:tabs>
    </w:pPr>
  </w:style>
  <w:style w:type="character" w:styleId="afd">
    <w:name w:val="line number"/>
    <w:basedOn w:val="a2"/>
    <w:semiHidden/>
    <w:rsid w:val="006E252A"/>
  </w:style>
  <w:style w:type="character" w:styleId="HTML3">
    <w:name w:val="HTML Sample"/>
    <w:semiHidden/>
    <w:rsid w:val="006E252A"/>
    <w:rPr>
      <w:rFonts w:ascii="Courier New" w:hAnsi="Courier New" w:cs="Courier New"/>
    </w:rPr>
  </w:style>
  <w:style w:type="paragraph" w:styleId="28">
    <w:name w:val="envelope return"/>
    <w:basedOn w:val="a0"/>
    <w:semiHidden/>
    <w:rsid w:val="006E252A"/>
    <w:rPr>
      <w:rFonts w:cs="Arial"/>
    </w:rPr>
  </w:style>
  <w:style w:type="table" w:styleId="13">
    <w:name w:val="Table 3D effects 1"/>
    <w:basedOn w:val="a3"/>
    <w:semiHidden/>
    <w:rsid w:val="006E25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3"/>
    <w:semiHidden/>
    <w:rsid w:val="006E25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3"/>
    <w:semiHidden/>
    <w:rsid w:val="006E25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e">
    <w:name w:val="Normal (Web)"/>
    <w:basedOn w:val="a0"/>
    <w:semiHidden/>
    <w:rsid w:val="006E252A"/>
    <w:rPr>
      <w:rFonts w:ascii="Times New Roman" w:hAnsi="Times New Roman"/>
      <w:sz w:val="24"/>
      <w:szCs w:val="24"/>
    </w:rPr>
  </w:style>
  <w:style w:type="paragraph" w:styleId="aff">
    <w:name w:val="Normal Indent"/>
    <w:basedOn w:val="a0"/>
    <w:semiHidden/>
    <w:rsid w:val="006E252A"/>
    <w:pPr>
      <w:ind w:left="708"/>
    </w:pPr>
  </w:style>
  <w:style w:type="character" w:styleId="HTML4">
    <w:name w:val="HTML Definition"/>
    <w:semiHidden/>
    <w:rsid w:val="006E252A"/>
    <w:rPr>
      <w:i/>
      <w:iCs/>
    </w:rPr>
  </w:style>
  <w:style w:type="paragraph" w:styleId="2a">
    <w:name w:val="Body Text 2"/>
    <w:basedOn w:val="a0"/>
    <w:semiHidden/>
    <w:rsid w:val="006E252A"/>
    <w:pPr>
      <w:spacing w:after="120" w:line="480" w:lineRule="auto"/>
    </w:pPr>
  </w:style>
  <w:style w:type="paragraph" w:styleId="38">
    <w:name w:val="Body Text 3"/>
    <w:basedOn w:val="a0"/>
    <w:semiHidden/>
    <w:rsid w:val="006E252A"/>
    <w:pPr>
      <w:spacing w:after="120"/>
    </w:pPr>
    <w:rPr>
      <w:sz w:val="16"/>
      <w:szCs w:val="16"/>
    </w:rPr>
  </w:style>
  <w:style w:type="character" w:styleId="HTML5">
    <w:name w:val="HTML Variable"/>
    <w:semiHidden/>
    <w:rsid w:val="006E252A"/>
    <w:rPr>
      <w:i/>
      <w:iCs/>
    </w:rPr>
  </w:style>
  <w:style w:type="character" w:styleId="HTML6">
    <w:name w:val="HTML Typewriter"/>
    <w:semiHidden/>
    <w:rsid w:val="006E252A"/>
    <w:rPr>
      <w:rFonts w:ascii="Courier New" w:hAnsi="Courier New" w:cs="Courier New"/>
      <w:sz w:val="20"/>
      <w:szCs w:val="20"/>
    </w:rPr>
  </w:style>
  <w:style w:type="paragraph" w:styleId="aff0">
    <w:name w:val="Subtitle"/>
    <w:basedOn w:val="a0"/>
    <w:qFormat/>
    <w:rsid w:val="006E252A"/>
    <w:pPr>
      <w:spacing w:after="60"/>
      <w:jc w:val="center"/>
      <w:outlineLvl w:val="1"/>
    </w:pPr>
    <w:rPr>
      <w:rFonts w:cs="Arial"/>
      <w:sz w:val="24"/>
      <w:szCs w:val="24"/>
    </w:rPr>
  </w:style>
  <w:style w:type="paragraph" w:styleId="aff1">
    <w:name w:val="Signature"/>
    <w:basedOn w:val="a0"/>
    <w:semiHidden/>
    <w:rsid w:val="006E252A"/>
    <w:pPr>
      <w:ind w:left="4252"/>
    </w:pPr>
  </w:style>
  <w:style w:type="paragraph" w:styleId="aff2">
    <w:name w:val="Salutation"/>
    <w:basedOn w:val="a0"/>
    <w:next w:val="a0"/>
    <w:semiHidden/>
    <w:rsid w:val="006E252A"/>
  </w:style>
  <w:style w:type="paragraph" w:styleId="aff3">
    <w:name w:val="List Continue"/>
    <w:basedOn w:val="a0"/>
    <w:semiHidden/>
    <w:rsid w:val="006E252A"/>
    <w:pPr>
      <w:spacing w:after="120"/>
      <w:ind w:left="283"/>
    </w:pPr>
  </w:style>
  <w:style w:type="paragraph" w:styleId="2b">
    <w:name w:val="List Continue 2"/>
    <w:basedOn w:val="a0"/>
    <w:semiHidden/>
    <w:rsid w:val="006E252A"/>
    <w:pPr>
      <w:spacing w:after="120"/>
      <w:ind w:left="566"/>
    </w:pPr>
  </w:style>
  <w:style w:type="paragraph" w:styleId="39">
    <w:name w:val="List Continue 3"/>
    <w:basedOn w:val="a0"/>
    <w:semiHidden/>
    <w:rsid w:val="006E252A"/>
    <w:pPr>
      <w:spacing w:after="120"/>
      <w:ind w:left="849"/>
    </w:pPr>
  </w:style>
  <w:style w:type="paragraph" w:styleId="45">
    <w:name w:val="List Continue 4"/>
    <w:basedOn w:val="a0"/>
    <w:semiHidden/>
    <w:rsid w:val="006E252A"/>
    <w:pPr>
      <w:spacing w:after="120"/>
      <w:ind w:left="1132"/>
    </w:pPr>
  </w:style>
  <w:style w:type="paragraph" w:styleId="54">
    <w:name w:val="List Continue 5"/>
    <w:basedOn w:val="a0"/>
    <w:semiHidden/>
    <w:rsid w:val="006E252A"/>
    <w:pPr>
      <w:spacing w:after="120"/>
      <w:ind w:left="1415"/>
    </w:pPr>
  </w:style>
  <w:style w:type="character" w:styleId="aff4">
    <w:name w:val="FollowedHyperlink"/>
    <w:semiHidden/>
    <w:rsid w:val="006E252A"/>
    <w:rPr>
      <w:color w:val="800080"/>
      <w:u w:val="single"/>
    </w:rPr>
  </w:style>
  <w:style w:type="table" w:styleId="14">
    <w:name w:val="Table Simple 1"/>
    <w:basedOn w:val="a3"/>
    <w:semiHidden/>
    <w:rsid w:val="006E25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3"/>
    <w:semiHidden/>
    <w:rsid w:val="006E25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3"/>
    <w:semiHidden/>
    <w:rsid w:val="006E25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0"/>
    <w:semiHidden/>
    <w:rsid w:val="006E252A"/>
    <w:pPr>
      <w:ind w:left="4252"/>
    </w:pPr>
  </w:style>
  <w:style w:type="table" w:styleId="aff6">
    <w:name w:val="Table Grid"/>
    <w:basedOn w:val="a3"/>
    <w:semiHidden/>
    <w:rsid w:val="006E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3"/>
    <w:semiHidden/>
    <w:rsid w:val="006E25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3"/>
    <w:semiHidden/>
    <w:rsid w:val="006E25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semiHidden/>
    <w:rsid w:val="006E25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3"/>
    <w:semiHidden/>
    <w:rsid w:val="006E25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semiHidden/>
    <w:rsid w:val="006E25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6E25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6E25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rsid w:val="006E25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3"/>
    <w:semiHidden/>
    <w:rsid w:val="006E25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0"/>
    <w:semiHidden/>
    <w:rsid w:val="006E252A"/>
    <w:pPr>
      <w:ind w:left="283" w:hanging="283"/>
    </w:pPr>
  </w:style>
  <w:style w:type="paragraph" w:styleId="2e">
    <w:name w:val="List 2"/>
    <w:basedOn w:val="a0"/>
    <w:semiHidden/>
    <w:rsid w:val="006E252A"/>
    <w:pPr>
      <w:ind w:left="566" w:hanging="283"/>
    </w:pPr>
  </w:style>
  <w:style w:type="paragraph" w:styleId="3c">
    <w:name w:val="List 3"/>
    <w:basedOn w:val="a0"/>
    <w:semiHidden/>
    <w:rsid w:val="006E252A"/>
    <w:pPr>
      <w:ind w:left="849" w:hanging="283"/>
    </w:pPr>
  </w:style>
  <w:style w:type="paragraph" w:styleId="47">
    <w:name w:val="List 4"/>
    <w:basedOn w:val="a0"/>
    <w:semiHidden/>
    <w:rsid w:val="006E252A"/>
    <w:pPr>
      <w:ind w:left="1132" w:hanging="283"/>
    </w:pPr>
  </w:style>
  <w:style w:type="paragraph" w:styleId="56">
    <w:name w:val="List 5"/>
    <w:basedOn w:val="a0"/>
    <w:semiHidden/>
    <w:rsid w:val="006E252A"/>
    <w:pPr>
      <w:ind w:left="1415" w:hanging="283"/>
    </w:pPr>
  </w:style>
  <w:style w:type="table" w:styleId="aff9">
    <w:name w:val="Table Professional"/>
    <w:basedOn w:val="a3"/>
    <w:semiHidden/>
    <w:rsid w:val="006E25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0"/>
    <w:semiHidden/>
    <w:rsid w:val="006E252A"/>
    <w:rPr>
      <w:rFonts w:ascii="Courier New" w:hAnsi="Courier New" w:cs="Courier New"/>
    </w:rPr>
  </w:style>
  <w:style w:type="numbering" w:styleId="a">
    <w:name w:val="Outline List 3"/>
    <w:basedOn w:val="a4"/>
    <w:semiHidden/>
    <w:rsid w:val="006E252A"/>
    <w:pPr>
      <w:numPr>
        <w:numId w:val="4"/>
      </w:numPr>
    </w:pPr>
  </w:style>
  <w:style w:type="table" w:styleId="16">
    <w:name w:val="Table Columns 1"/>
    <w:basedOn w:val="a3"/>
    <w:semiHidden/>
    <w:rsid w:val="006E25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semiHidden/>
    <w:rsid w:val="006E25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semiHidden/>
    <w:rsid w:val="006E25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6E25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6E25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6E252A"/>
    <w:rPr>
      <w:b/>
      <w:bCs/>
    </w:rPr>
  </w:style>
  <w:style w:type="table" w:styleId="-10">
    <w:name w:val="Table List 1"/>
    <w:basedOn w:val="a3"/>
    <w:semiHidden/>
    <w:rsid w:val="006E25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6E25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6E25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6E25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6E25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6E25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6E25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6E25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0"/>
    <w:semiHidden/>
    <w:rsid w:val="006E252A"/>
    <w:rPr>
      <w:rFonts w:ascii="Courier New" w:hAnsi="Courier New" w:cs="Courier New"/>
    </w:rPr>
  </w:style>
  <w:style w:type="table" w:styleId="affc">
    <w:name w:val="Table Theme"/>
    <w:basedOn w:val="a3"/>
    <w:semiHidden/>
    <w:rsid w:val="006E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3"/>
    <w:semiHidden/>
    <w:rsid w:val="006E25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3"/>
    <w:semiHidden/>
    <w:rsid w:val="006E25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semiHidden/>
    <w:rsid w:val="006E25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0"/>
    <w:semiHidden/>
    <w:rsid w:val="006E252A"/>
    <w:pPr>
      <w:spacing w:after="120"/>
      <w:ind w:left="1440" w:right="1440"/>
    </w:pPr>
  </w:style>
  <w:style w:type="character" w:styleId="HTML8">
    <w:name w:val="HTML Cite"/>
    <w:semiHidden/>
    <w:rsid w:val="006E252A"/>
    <w:rPr>
      <w:i/>
      <w:iCs/>
    </w:rPr>
  </w:style>
  <w:style w:type="paragraph" w:styleId="affe">
    <w:name w:val="Message Header"/>
    <w:basedOn w:val="a0"/>
    <w:semiHidden/>
    <w:rsid w:val="006E252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0"/>
    <w:semiHidden/>
    <w:rsid w:val="006E252A"/>
  </w:style>
  <w:style w:type="paragraph" w:styleId="afff0">
    <w:name w:val="Document Map"/>
    <w:basedOn w:val="a0"/>
    <w:semiHidden/>
    <w:rsid w:val="00613C20"/>
    <w:pPr>
      <w:shd w:val="clear" w:color="auto" w:fill="000080"/>
    </w:pPr>
    <w:rPr>
      <w:rFonts w:ascii="Tahoma" w:hAnsi="Tahoma" w:cs="Tahoma"/>
    </w:rPr>
  </w:style>
  <w:style w:type="paragraph" w:customStyle="1" w:styleId="afff1">
    <w:name w:val="шапка таблицы"/>
    <w:basedOn w:val="a0"/>
    <w:semiHidden/>
    <w:rsid w:val="00FC6348"/>
    <w:pPr>
      <w:widowControl w:val="0"/>
      <w:jc w:val="center"/>
    </w:pPr>
    <w:rPr>
      <w:b/>
      <w:snapToGrid w:val="0"/>
      <w:color w:val="000000"/>
      <w:sz w:val="26"/>
    </w:rPr>
  </w:style>
  <w:style w:type="character" w:customStyle="1" w:styleId="a9">
    <w:name w:val="Текст сноски Знак"/>
    <w:link w:val="a8"/>
    <w:semiHidden/>
    <w:locked/>
    <w:rsid w:val="00747264"/>
    <w:rPr>
      <w:rFonts w:ascii="Arial" w:hAnsi="Arial"/>
      <w:lang w:val="ru-RU" w:eastAsia="ru-RU" w:bidi="ar-SA"/>
    </w:rPr>
  </w:style>
  <w:style w:type="character" w:customStyle="1" w:styleId="afff2">
    <w:name w:val="Единицы Знак"/>
    <w:semiHidden/>
    <w:rsid w:val="00747264"/>
    <w:rPr>
      <w:rFonts w:ascii="Arial" w:hAnsi="Arial"/>
      <w:sz w:val="22"/>
      <w:lang w:val="ru-RU" w:eastAsia="ru-RU" w:bidi="ar-SA"/>
    </w:rPr>
  </w:style>
  <w:style w:type="paragraph" w:customStyle="1" w:styleId="afff3">
    <w:name w:val="Цифры таблицы"/>
    <w:basedOn w:val="a0"/>
    <w:rsid w:val="006C034B"/>
    <w:pPr>
      <w:jc w:val="right"/>
    </w:pPr>
  </w:style>
  <w:style w:type="character" w:customStyle="1" w:styleId="afff4">
    <w:name w:val="Основной текст_"/>
    <w:link w:val="58"/>
    <w:rsid w:val="006C034B"/>
    <w:rPr>
      <w:rFonts w:ascii="Arial" w:eastAsia="Arial" w:hAnsi="Arial"/>
      <w:shd w:val="clear" w:color="auto" w:fill="FFFFFF"/>
      <w:lang w:bidi="ar-SA"/>
    </w:rPr>
  </w:style>
  <w:style w:type="paragraph" w:customStyle="1" w:styleId="58">
    <w:name w:val="Основной текст5"/>
    <w:basedOn w:val="a0"/>
    <w:link w:val="afff4"/>
    <w:semiHidden/>
    <w:rsid w:val="006C034B"/>
    <w:pPr>
      <w:shd w:val="clear" w:color="auto" w:fill="FFFFFF"/>
      <w:spacing w:line="0" w:lineRule="atLeast"/>
    </w:pPr>
    <w:rPr>
      <w:rFonts w:eastAsia="Arial"/>
      <w:shd w:val="clear" w:color="auto" w:fill="FFFFFF"/>
      <w:lang w:val="x-none" w:eastAsia="x-none"/>
    </w:rPr>
  </w:style>
  <w:style w:type="character" w:customStyle="1" w:styleId="82">
    <w:name w:val="Основной текст (8)_"/>
    <w:link w:val="83"/>
    <w:rsid w:val="006C034B"/>
    <w:rPr>
      <w:rFonts w:ascii="Arial" w:eastAsia="Arial" w:hAnsi="Arial"/>
      <w:sz w:val="8"/>
      <w:szCs w:val="8"/>
      <w:shd w:val="clear" w:color="auto" w:fill="FFFFFF"/>
      <w:lang w:bidi="ar-SA"/>
    </w:rPr>
  </w:style>
  <w:style w:type="paragraph" w:customStyle="1" w:styleId="83">
    <w:name w:val="Основной текст (8)"/>
    <w:basedOn w:val="a0"/>
    <w:link w:val="82"/>
    <w:semiHidden/>
    <w:rsid w:val="006C034B"/>
    <w:pPr>
      <w:shd w:val="clear" w:color="auto" w:fill="FFFFFF"/>
      <w:spacing w:line="0" w:lineRule="atLeast"/>
    </w:pPr>
    <w:rPr>
      <w:rFonts w:eastAsia="Arial"/>
      <w:sz w:val="8"/>
      <w:szCs w:val="8"/>
      <w:shd w:val="clear" w:color="auto" w:fill="FFFFFF"/>
      <w:lang w:val="x-none" w:eastAsia="x-none"/>
    </w:rPr>
  </w:style>
  <w:style w:type="character" w:customStyle="1" w:styleId="100">
    <w:name w:val="Основной текст (10)_"/>
    <w:link w:val="101"/>
    <w:rsid w:val="006C034B"/>
    <w:rPr>
      <w:rFonts w:ascii="Arial" w:eastAsia="Arial" w:hAnsi="Arial"/>
      <w:sz w:val="8"/>
      <w:szCs w:val="8"/>
      <w:shd w:val="clear" w:color="auto" w:fill="FFFFFF"/>
      <w:lang w:bidi="ar-SA"/>
    </w:rPr>
  </w:style>
  <w:style w:type="paragraph" w:customStyle="1" w:styleId="101">
    <w:name w:val="Основной текст (10)"/>
    <w:basedOn w:val="a0"/>
    <w:link w:val="100"/>
    <w:semiHidden/>
    <w:rsid w:val="006C034B"/>
    <w:pPr>
      <w:shd w:val="clear" w:color="auto" w:fill="FFFFFF"/>
      <w:spacing w:line="0" w:lineRule="atLeast"/>
    </w:pPr>
    <w:rPr>
      <w:rFonts w:eastAsia="Arial"/>
      <w:sz w:val="8"/>
      <w:szCs w:val="8"/>
      <w:shd w:val="clear" w:color="auto" w:fill="FFFFFF"/>
      <w:lang w:val="x-none" w:eastAsia="x-none"/>
    </w:rPr>
  </w:style>
  <w:style w:type="character" w:customStyle="1" w:styleId="91">
    <w:name w:val="Основной текст (9)_"/>
    <w:link w:val="92"/>
    <w:rsid w:val="006C034B"/>
    <w:rPr>
      <w:rFonts w:ascii="Arial" w:eastAsia="Arial" w:hAnsi="Arial"/>
      <w:sz w:val="8"/>
      <w:szCs w:val="8"/>
      <w:shd w:val="clear" w:color="auto" w:fill="FFFFFF"/>
      <w:lang w:bidi="ar-SA"/>
    </w:rPr>
  </w:style>
  <w:style w:type="paragraph" w:customStyle="1" w:styleId="92">
    <w:name w:val="Основной текст (9)"/>
    <w:basedOn w:val="a0"/>
    <w:link w:val="91"/>
    <w:semiHidden/>
    <w:rsid w:val="006C034B"/>
    <w:pPr>
      <w:shd w:val="clear" w:color="auto" w:fill="FFFFFF"/>
      <w:spacing w:line="0" w:lineRule="atLeast"/>
    </w:pPr>
    <w:rPr>
      <w:rFonts w:eastAsia="Arial"/>
      <w:sz w:val="8"/>
      <w:szCs w:val="8"/>
      <w:shd w:val="clear" w:color="auto" w:fill="FFFFFF"/>
      <w:lang w:val="x-none" w:eastAsia="x-none"/>
    </w:rPr>
  </w:style>
  <w:style w:type="paragraph" w:customStyle="1" w:styleId="afff5">
    <w:name w:val="единицы"/>
    <w:basedOn w:val="a0"/>
    <w:semiHidden/>
    <w:rsid w:val="006C034B"/>
    <w:pPr>
      <w:snapToGrid w:val="0"/>
      <w:jc w:val="right"/>
    </w:pPr>
    <w:rPr>
      <w:sz w:val="18"/>
    </w:rPr>
  </w:style>
  <w:style w:type="paragraph" w:customStyle="1" w:styleId="afff6">
    <w:name w:val="Текст доклада"/>
    <w:basedOn w:val="a0"/>
    <w:link w:val="afff7"/>
    <w:semiHidden/>
    <w:rsid w:val="006C034B"/>
    <w:pPr>
      <w:ind w:firstLine="720"/>
      <w:jc w:val="both"/>
    </w:pPr>
    <w:rPr>
      <w:sz w:val="22"/>
    </w:rPr>
  </w:style>
  <w:style w:type="character" w:customStyle="1" w:styleId="afff7">
    <w:name w:val="Текст доклада Знак"/>
    <w:link w:val="afff6"/>
    <w:rsid w:val="006C034B"/>
    <w:rPr>
      <w:rFonts w:ascii="Arial" w:hAnsi="Arial"/>
      <w:sz w:val="22"/>
      <w:lang w:val="ru-RU" w:eastAsia="ru-RU" w:bidi="ar-SA"/>
    </w:rPr>
  </w:style>
  <w:style w:type="paragraph" w:customStyle="1" w:styleId="18">
    <w:name w:val="Стиль Заголовок 1 + все прописные"/>
    <w:basedOn w:val="1"/>
    <w:next w:val="1"/>
    <w:semiHidden/>
    <w:rsid w:val="006C034B"/>
    <w:rPr>
      <w:bCs/>
      <w:caps/>
    </w:rPr>
  </w:style>
  <w:style w:type="paragraph" w:customStyle="1" w:styleId="110">
    <w:name w:val="Стиль Заголовок 1 + все прописные1"/>
    <w:basedOn w:val="1"/>
    <w:next w:val="1"/>
    <w:autoRedefine/>
    <w:semiHidden/>
    <w:rsid w:val="006C034B"/>
    <w:rPr>
      <w:bCs/>
      <w:caps/>
    </w:rPr>
  </w:style>
  <w:style w:type="character" w:customStyle="1" w:styleId="19">
    <w:name w:val="Текстовая часть Знак1"/>
    <w:semiHidden/>
    <w:rsid w:val="006C034B"/>
    <w:rPr>
      <w:rFonts w:ascii="Arial" w:hAnsi="Arial"/>
      <w:sz w:val="22"/>
      <w:lang w:val="ru-RU" w:eastAsia="ru-RU" w:bidi="ar-SA"/>
    </w:rPr>
  </w:style>
  <w:style w:type="character" w:customStyle="1" w:styleId="2f1">
    <w:name w:val="Текстовая часть Знак2"/>
    <w:semiHidden/>
    <w:rsid w:val="006C034B"/>
    <w:rPr>
      <w:rFonts w:ascii="Arial" w:hAnsi="Arial"/>
      <w:sz w:val="22"/>
      <w:lang w:val="ru-RU" w:eastAsia="ru-RU" w:bidi="ar-SA"/>
    </w:rPr>
  </w:style>
  <w:style w:type="paragraph" w:customStyle="1" w:styleId="afff8">
    <w:name w:val="Доклад"/>
    <w:basedOn w:val="a0"/>
    <w:semiHidden/>
    <w:rsid w:val="006C034B"/>
    <w:pPr>
      <w:ind w:firstLine="709"/>
      <w:jc w:val="both"/>
    </w:pPr>
    <w:rPr>
      <w:sz w:val="22"/>
    </w:rPr>
  </w:style>
  <w:style w:type="paragraph" w:customStyle="1" w:styleId="afff9">
    <w:name w:val="Таблотст"/>
    <w:basedOn w:val="a0"/>
    <w:semiHidden/>
    <w:rsid w:val="006C034B"/>
    <w:pPr>
      <w:spacing w:line="220" w:lineRule="exact"/>
      <w:ind w:left="85"/>
    </w:pPr>
  </w:style>
  <w:style w:type="paragraph" w:customStyle="1" w:styleId="59">
    <w:name w:val="Таблица5"/>
    <w:basedOn w:val="affe"/>
    <w:semiHidden/>
    <w:rsid w:val="006C034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customStyle="1" w:styleId="72">
    <w:name w:val="Таблотст7"/>
    <w:basedOn w:val="a0"/>
    <w:semiHidden/>
    <w:rsid w:val="006C034B"/>
    <w:pPr>
      <w:spacing w:line="220" w:lineRule="exact"/>
      <w:ind w:left="85"/>
    </w:pPr>
  </w:style>
  <w:style w:type="paragraph" w:styleId="afffa">
    <w:name w:val="endnote text"/>
    <w:basedOn w:val="a0"/>
    <w:semiHidden/>
    <w:rsid w:val="006C034B"/>
    <w:rPr>
      <w:rFonts w:ascii="Times New Roman" w:hAnsi="Times New Roman"/>
    </w:rPr>
  </w:style>
  <w:style w:type="paragraph" w:customStyle="1" w:styleId="xl32">
    <w:name w:val="xl32"/>
    <w:basedOn w:val="a0"/>
    <w:semiHidden/>
    <w:rsid w:val="006C034B"/>
    <w:pPr>
      <w:spacing w:before="100" w:beforeAutospacing="1" w:after="100" w:afterAutospacing="1"/>
      <w:textAlignment w:val="top"/>
    </w:pPr>
    <w:rPr>
      <w:rFonts w:eastAsia="Arial Unicode MS" w:cs="Arial"/>
      <w:i/>
      <w:iCs/>
      <w:sz w:val="24"/>
      <w:szCs w:val="24"/>
    </w:rPr>
  </w:style>
  <w:style w:type="paragraph" w:customStyle="1" w:styleId="xl33">
    <w:name w:val="xl33"/>
    <w:basedOn w:val="a0"/>
    <w:semiHidden/>
    <w:rsid w:val="006C034B"/>
    <w:pPr>
      <w:pBdr>
        <w:bottom w:val="single" w:sz="4" w:space="0" w:color="auto"/>
      </w:pBdr>
      <w:spacing w:before="100" w:beforeAutospacing="1" w:after="100" w:afterAutospacing="1"/>
      <w:textAlignment w:val="top"/>
    </w:pPr>
    <w:rPr>
      <w:rFonts w:eastAsia="Arial Unicode MS" w:cs="Arial"/>
      <w:sz w:val="24"/>
      <w:szCs w:val="24"/>
    </w:rPr>
  </w:style>
  <w:style w:type="paragraph" w:customStyle="1" w:styleId="xl24">
    <w:name w:val="xl24"/>
    <w:basedOn w:val="a0"/>
    <w:semiHidden/>
    <w:rsid w:val="006C034B"/>
    <w:pPr>
      <w:spacing w:before="100" w:beforeAutospacing="1" w:after="100" w:afterAutospacing="1"/>
    </w:pPr>
    <w:rPr>
      <w:rFonts w:ascii="Times New Roman" w:eastAsia="Arial Unicode MS" w:hAnsi="Times New Roman"/>
      <w:b/>
      <w:bCs/>
      <w:sz w:val="24"/>
      <w:szCs w:val="24"/>
    </w:rPr>
  </w:style>
  <w:style w:type="paragraph" w:customStyle="1" w:styleId="xl25">
    <w:name w:val="xl25"/>
    <w:basedOn w:val="a0"/>
    <w:semiHidden/>
    <w:rsid w:val="006C034B"/>
    <w:pPr>
      <w:spacing w:before="100" w:beforeAutospacing="1" w:after="100" w:afterAutospacing="1"/>
    </w:pPr>
    <w:rPr>
      <w:rFonts w:ascii="Times New Roman" w:eastAsia="Arial Unicode MS" w:hAnsi="Times New Roman"/>
      <w:sz w:val="24"/>
      <w:szCs w:val="24"/>
    </w:rPr>
  </w:style>
  <w:style w:type="character" w:styleId="afffb">
    <w:name w:val="endnote reference"/>
    <w:semiHidden/>
    <w:rsid w:val="006C034B"/>
    <w:rPr>
      <w:vertAlign w:val="superscript"/>
    </w:rPr>
  </w:style>
  <w:style w:type="character" w:customStyle="1" w:styleId="afffc">
    <w:name w:val="Знак Знак"/>
    <w:semiHidden/>
    <w:locked/>
    <w:rsid w:val="006C034B"/>
    <w:rPr>
      <w:rFonts w:ascii="Arial" w:hAnsi="Arial"/>
      <w:lang w:val="ru-RU" w:eastAsia="ru-RU" w:bidi="ar-SA"/>
    </w:rPr>
  </w:style>
  <w:style w:type="character" w:customStyle="1" w:styleId="32">
    <w:name w:val="Заголовок 3 Знак2"/>
    <w:link w:val="3"/>
    <w:rsid w:val="00EC79F8"/>
    <w:rPr>
      <w:rFonts w:ascii="Arial" w:hAnsi="Arial"/>
      <w:b/>
      <w:sz w:val="24"/>
      <w:lang w:val="ru-RU" w:eastAsia="ru-RU" w:bidi="ar-SA"/>
    </w:rPr>
  </w:style>
  <w:style w:type="character" w:customStyle="1" w:styleId="49">
    <w:name w:val="Заголовок 4 Знак"/>
    <w:semiHidden/>
    <w:locked/>
    <w:rsid w:val="00A41706"/>
    <w:rPr>
      <w:rFonts w:ascii="Arial" w:hAnsi="Arial"/>
      <w:b/>
      <w:i/>
      <w:sz w:val="22"/>
      <w:lang w:val="ru-RU" w:eastAsia="ru-RU" w:bidi="ar-SA"/>
    </w:rPr>
  </w:style>
  <w:style w:type="character" w:customStyle="1" w:styleId="310">
    <w:name w:val="Заголовок 3 Знак1"/>
    <w:semiHidden/>
    <w:rsid w:val="00A41706"/>
    <w:rPr>
      <w:rFonts w:ascii="Arial" w:hAnsi="Arial"/>
      <w:b/>
      <w:sz w:val="24"/>
      <w:lang w:val="ru-RU" w:eastAsia="ru-RU" w:bidi="ar-SA"/>
    </w:rPr>
  </w:style>
  <w:style w:type="character" w:styleId="afffd">
    <w:name w:val="annotation reference"/>
    <w:semiHidden/>
    <w:rsid w:val="00C91053"/>
    <w:rPr>
      <w:sz w:val="16"/>
      <w:szCs w:val="16"/>
    </w:rPr>
  </w:style>
  <w:style w:type="paragraph" w:styleId="afffe">
    <w:name w:val="annotation text"/>
    <w:basedOn w:val="a0"/>
    <w:semiHidden/>
    <w:rsid w:val="00C91053"/>
  </w:style>
  <w:style w:type="paragraph" w:styleId="affff">
    <w:name w:val="annotation subject"/>
    <w:basedOn w:val="afffe"/>
    <w:next w:val="afffe"/>
    <w:semiHidden/>
    <w:rsid w:val="00C91053"/>
    <w:rPr>
      <w:b/>
      <w:bCs/>
    </w:rPr>
  </w:style>
  <w:style w:type="character" w:customStyle="1" w:styleId="3f">
    <w:name w:val="Знак Знак3"/>
    <w:semiHidden/>
    <w:rsid w:val="0003005A"/>
    <w:rPr>
      <w:rFonts w:ascii="Arial" w:hAnsi="Arial"/>
      <w:b/>
      <w:i/>
      <w:sz w:val="22"/>
    </w:rPr>
  </w:style>
  <w:style w:type="paragraph" w:styleId="affff0">
    <w:name w:val="caption"/>
    <w:basedOn w:val="a0"/>
    <w:next w:val="a0"/>
    <w:qFormat/>
    <w:rsid w:val="00B90C08"/>
    <w:rPr>
      <w:b/>
      <w:sz w:val="24"/>
    </w:rPr>
  </w:style>
  <w:style w:type="paragraph" w:customStyle="1" w:styleId="affff1">
    <w:name w:val="Заголграф"/>
    <w:basedOn w:val="3"/>
    <w:semiHidden/>
    <w:rsid w:val="0094377B"/>
    <w:pPr>
      <w:spacing w:before="120" w:after="240"/>
      <w:jc w:val="center"/>
      <w:outlineLvl w:val="9"/>
    </w:pPr>
    <w:rPr>
      <w:sz w:val="22"/>
    </w:rPr>
  </w:style>
  <w:style w:type="paragraph" w:customStyle="1" w:styleId="1a">
    <w:name w:val="Обычный1"/>
    <w:semiHidden/>
    <w:rsid w:val="002D1244"/>
    <w:pPr>
      <w:widowControl w:val="0"/>
      <w:snapToGrid w:val="0"/>
      <w:spacing w:before="280"/>
      <w:jc w:val="both"/>
    </w:pPr>
    <w:rPr>
      <w:sz w:val="28"/>
    </w:rPr>
  </w:style>
  <w:style w:type="character" w:customStyle="1" w:styleId="1b">
    <w:name w:val="Знак Знак1"/>
    <w:semiHidden/>
    <w:locked/>
    <w:rsid w:val="00DE2CA8"/>
    <w:rPr>
      <w:rFonts w:ascii="Arial" w:hAnsi="Arial"/>
      <w:b/>
      <w:i/>
      <w:sz w:val="22"/>
      <w:lang w:val="ru-RU" w:eastAsia="ru-RU" w:bidi="ar-SA"/>
    </w:rPr>
  </w:style>
  <w:style w:type="character" w:customStyle="1" w:styleId="50">
    <w:name w:val="Заголовок 5 Знак"/>
    <w:link w:val="5"/>
    <w:rsid w:val="0009700E"/>
    <w:rPr>
      <w:rFonts w:ascii="Arial" w:hAnsi="Arial"/>
      <w:b/>
      <w:lang w:val="ru-RU" w:eastAsia="ru-RU" w:bidi="ar-SA"/>
    </w:rPr>
  </w:style>
  <w:style w:type="character" w:customStyle="1" w:styleId="2f2">
    <w:name w:val="Знак Знак2"/>
    <w:semiHidden/>
    <w:locked/>
    <w:rsid w:val="00957C5F"/>
    <w:rPr>
      <w:rFonts w:ascii="Arial" w:hAnsi="Arial"/>
      <w:b/>
      <w:sz w:val="24"/>
      <w:lang w:val="ru-RU" w:eastAsia="ru-RU" w:bidi="ar-SA"/>
    </w:rPr>
  </w:style>
  <w:style w:type="character" w:customStyle="1" w:styleId="410">
    <w:name w:val="Заголовок 4 Знак1"/>
    <w:semiHidden/>
    <w:locked/>
    <w:rsid w:val="00C870E7"/>
    <w:rPr>
      <w:rFonts w:ascii="Arial" w:hAnsi="Arial"/>
      <w:b/>
      <w:i/>
      <w:sz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Таблица"/>
    <w:qFormat/>
    <w:rsid w:val="007C1F14"/>
    <w:rPr>
      <w:rFonts w:ascii="Arial" w:hAnsi="Arial"/>
    </w:rPr>
  </w:style>
  <w:style w:type="paragraph" w:styleId="1">
    <w:name w:val="heading 1"/>
    <w:basedOn w:val="a1"/>
    <w:next w:val="a1"/>
    <w:qFormat/>
    <w:rsid w:val="007C1F14"/>
    <w:pPr>
      <w:keepNext/>
      <w:ind w:firstLine="0"/>
      <w:jc w:val="left"/>
      <w:outlineLvl w:val="0"/>
    </w:pPr>
    <w:rPr>
      <w:b/>
      <w:kern w:val="28"/>
      <w:sz w:val="26"/>
    </w:rPr>
  </w:style>
  <w:style w:type="paragraph" w:styleId="2">
    <w:name w:val="heading 2"/>
    <w:basedOn w:val="a1"/>
    <w:next w:val="a1"/>
    <w:qFormat/>
    <w:rsid w:val="007C1F14"/>
    <w:pPr>
      <w:keepNext/>
      <w:ind w:firstLine="0"/>
      <w:jc w:val="left"/>
      <w:outlineLvl w:val="1"/>
    </w:pPr>
    <w:rPr>
      <w:b/>
      <w:sz w:val="24"/>
    </w:rPr>
  </w:style>
  <w:style w:type="paragraph" w:styleId="3">
    <w:name w:val="heading 3"/>
    <w:basedOn w:val="a0"/>
    <w:next w:val="a0"/>
    <w:link w:val="32"/>
    <w:qFormat/>
    <w:rsid w:val="007C1F14"/>
    <w:pPr>
      <w:keepNext/>
      <w:outlineLvl w:val="2"/>
    </w:pPr>
    <w:rPr>
      <w:b/>
      <w:sz w:val="24"/>
    </w:rPr>
  </w:style>
  <w:style w:type="paragraph" w:styleId="4">
    <w:name w:val="heading 4"/>
    <w:basedOn w:val="3"/>
    <w:next w:val="a0"/>
    <w:link w:val="42"/>
    <w:qFormat/>
    <w:rsid w:val="007C1F14"/>
    <w:pPr>
      <w:outlineLvl w:val="3"/>
    </w:pPr>
    <w:rPr>
      <w:i/>
      <w:sz w:val="22"/>
    </w:rPr>
  </w:style>
  <w:style w:type="paragraph" w:styleId="5">
    <w:name w:val="heading 5"/>
    <w:basedOn w:val="a0"/>
    <w:next w:val="a0"/>
    <w:link w:val="50"/>
    <w:qFormat/>
    <w:rsid w:val="00DE0801"/>
    <w:pPr>
      <w:keepNext/>
      <w:spacing w:before="20" w:after="40"/>
      <w:outlineLvl w:val="4"/>
    </w:pPr>
    <w:rPr>
      <w:b/>
    </w:rPr>
  </w:style>
  <w:style w:type="paragraph" w:styleId="6">
    <w:name w:val="heading 6"/>
    <w:basedOn w:val="a0"/>
    <w:next w:val="a0"/>
    <w:qFormat/>
    <w:rsid w:val="00DE0801"/>
    <w:pPr>
      <w:keepNext/>
      <w:outlineLvl w:val="5"/>
    </w:pPr>
    <w:rPr>
      <w:sz w:val="24"/>
    </w:rPr>
  </w:style>
  <w:style w:type="paragraph" w:styleId="7">
    <w:name w:val="heading 7"/>
    <w:basedOn w:val="a0"/>
    <w:next w:val="a0"/>
    <w:qFormat/>
    <w:rsid w:val="00DE0801"/>
    <w:pPr>
      <w:keepNext/>
      <w:jc w:val="center"/>
      <w:outlineLvl w:val="6"/>
    </w:pPr>
    <w:rPr>
      <w:b/>
    </w:rPr>
  </w:style>
  <w:style w:type="paragraph" w:styleId="8">
    <w:name w:val="heading 8"/>
    <w:basedOn w:val="a0"/>
    <w:next w:val="a0"/>
    <w:qFormat/>
    <w:rsid w:val="00DE0801"/>
    <w:pPr>
      <w:keepNext/>
      <w:outlineLvl w:val="7"/>
    </w:pPr>
    <w:rPr>
      <w:rFonts w:eastAsia="MS Mincho"/>
      <w:b/>
    </w:rPr>
  </w:style>
  <w:style w:type="paragraph" w:styleId="9">
    <w:name w:val="heading 9"/>
    <w:basedOn w:val="a0"/>
    <w:next w:val="a0"/>
    <w:qFormat/>
    <w:rsid w:val="00DE0801"/>
    <w:pPr>
      <w:keepNext/>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Текстовая часть"/>
    <w:link w:val="a5"/>
    <w:rsid w:val="007C1F14"/>
    <w:pPr>
      <w:ind w:firstLine="709"/>
      <w:jc w:val="both"/>
    </w:pPr>
    <w:rPr>
      <w:rFonts w:ascii="Arial" w:hAnsi="Arial"/>
      <w:sz w:val="22"/>
    </w:rPr>
  </w:style>
  <w:style w:type="character" w:customStyle="1" w:styleId="a5">
    <w:name w:val="Текстовая часть Знак"/>
    <w:link w:val="a1"/>
    <w:rsid w:val="00464A2E"/>
    <w:rPr>
      <w:rFonts w:ascii="Arial" w:hAnsi="Arial"/>
      <w:sz w:val="22"/>
      <w:lang w:val="ru-RU" w:eastAsia="ru-RU" w:bidi="ar-SA"/>
    </w:rPr>
  </w:style>
  <w:style w:type="character" w:customStyle="1" w:styleId="42">
    <w:name w:val="Заголовок 4 Знак2"/>
    <w:link w:val="4"/>
    <w:locked/>
    <w:rsid w:val="00DE0801"/>
    <w:rPr>
      <w:rFonts w:ascii="Arial" w:hAnsi="Arial"/>
      <w:b/>
      <w:i/>
      <w:sz w:val="22"/>
      <w:lang w:val="ru-RU" w:eastAsia="ru-RU" w:bidi="ar-SA"/>
    </w:rPr>
  </w:style>
  <w:style w:type="character" w:styleId="a6">
    <w:name w:val="footnote reference"/>
    <w:semiHidden/>
    <w:rsid w:val="007C1F14"/>
    <w:rPr>
      <w:rFonts w:ascii="Arial" w:hAnsi="Arial"/>
      <w:dstrike w:val="0"/>
      <w:color w:val="auto"/>
      <w:sz w:val="20"/>
      <w:vertAlign w:val="superscript"/>
    </w:rPr>
  </w:style>
  <w:style w:type="paragraph" w:customStyle="1" w:styleId="a7">
    <w:name w:val="Единицы"/>
    <w:basedOn w:val="a1"/>
    <w:rsid w:val="007C1F14"/>
    <w:pPr>
      <w:ind w:firstLine="0"/>
      <w:jc w:val="right"/>
    </w:pPr>
    <w:rPr>
      <w:sz w:val="20"/>
    </w:rPr>
  </w:style>
  <w:style w:type="paragraph" w:styleId="a8">
    <w:name w:val="footnote text"/>
    <w:basedOn w:val="a0"/>
    <w:link w:val="a9"/>
    <w:semiHidden/>
    <w:rsid w:val="007C1F14"/>
  </w:style>
  <w:style w:type="paragraph" w:customStyle="1" w:styleId="aa">
    <w:name w:val="Цифры"/>
    <w:basedOn w:val="a0"/>
    <w:semiHidden/>
    <w:rsid w:val="007C1F14"/>
    <w:pPr>
      <w:jc w:val="right"/>
    </w:pPr>
  </w:style>
  <w:style w:type="paragraph" w:customStyle="1" w:styleId="ab">
    <w:name w:val="Шапка таблицы"/>
    <w:basedOn w:val="2"/>
    <w:rsid w:val="007C1F14"/>
    <w:pPr>
      <w:jc w:val="center"/>
    </w:pPr>
    <w:rPr>
      <w:b w:val="0"/>
      <w:i/>
      <w:sz w:val="20"/>
    </w:rPr>
  </w:style>
  <w:style w:type="paragraph" w:styleId="10">
    <w:name w:val="toc 1"/>
    <w:basedOn w:val="a0"/>
    <w:next w:val="a0"/>
    <w:autoRedefine/>
    <w:uiPriority w:val="39"/>
    <w:semiHidden/>
    <w:rsid w:val="00953550"/>
    <w:pPr>
      <w:tabs>
        <w:tab w:val="right" w:pos="9070"/>
      </w:tabs>
    </w:pPr>
  </w:style>
  <w:style w:type="paragraph" w:styleId="30">
    <w:name w:val="toc 3"/>
    <w:basedOn w:val="a0"/>
    <w:next w:val="a0"/>
    <w:autoRedefine/>
    <w:uiPriority w:val="39"/>
    <w:semiHidden/>
    <w:rsid w:val="00FD533F"/>
    <w:pPr>
      <w:tabs>
        <w:tab w:val="right" w:leader="dot" w:pos="9072"/>
      </w:tabs>
      <w:ind w:left="284"/>
    </w:pPr>
  </w:style>
  <w:style w:type="paragraph" w:styleId="20">
    <w:name w:val="toc 2"/>
    <w:basedOn w:val="a0"/>
    <w:next w:val="a0"/>
    <w:autoRedefine/>
    <w:uiPriority w:val="39"/>
    <w:semiHidden/>
    <w:rsid w:val="00A74945"/>
    <w:pPr>
      <w:tabs>
        <w:tab w:val="right" w:leader="dot" w:pos="9060"/>
      </w:tabs>
      <w:ind w:left="284"/>
    </w:pPr>
  </w:style>
  <w:style w:type="paragraph" w:styleId="40">
    <w:name w:val="toc 4"/>
    <w:basedOn w:val="a0"/>
    <w:next w:val="a0"/>
    <w:autoRedefine/>
    <w:uiPriority w:val="39"/>
    <w:semiHidden/>
    <w:rsid w:val="00DE0801"/>
    <w:pPr>
      <w:ind w:left="720"/>
    </w:pPr>
    <w:rPr>
      <w:rFonts w:ascii="Times New Roman" w:hAnsi="Times New Roman"/>
      <w:sz w:val="24"/>
      <w:szCs w:val="24"/>
    </w:rPr>
  </w:style>
  <w:style w:type="paragraph" w:styleId="ac">
    <w:name w:val="header"/>
    <w:basedOn w:val="a0"/>
    <w:semiHidden/>
    <w:rsid w:val="00DE0801"/>
    <w:pPr>
      <w:tabs>
        <w:tab w:val="center" w:pos="4677"/>
        <w:tab w:val="right" w:pos="9355"/>
      </w:tabs>
    </w:pPr>
  </w:style>
  <w:style w:type="paragraph" w:styleId="51">
    <w:name w:val="toc 5"/>
    <w:basedOn w:val="a0"/>
    <w:next w:val="a0"/>
    <w:autoRedefine/>
    <w:uiPriority w:val="39"/>
    <w:semiHidden/>
    <w:rsid w:val="00DE0801"/>
    <w:pPr>
      <w:ind w:left="960"/>
    </w:pPr>
    <w:rPr>
      <w:rFonts w:ascii="Times New Roman" w:hAnsi="Times New Roman"/>
      <w:sz w:val="24"/>
      <w:szCs w:val="24"/>
    </w:rPr>
  </w:style>
  <w:style w:type="paragraph" w:styleId="60">
    <w:name w:val="toc 6"/>
    <w:basedOn w:val="a0"/>
    <w:next w:val="a0"/>
    <w:autoRedefine/>
    <w:uiPriority w:val="39"/>
    <w:semiHidden/>
    <w:rsid w:val="00DE0801"/>
    <w:pPr>
      <w:ind w:left="1200"/>
    </w:pPr>
    <w:rPr>
      <w:rFonts w:ascii="Times New Roman" w:hAnsi="Times New Roman"/>
      <w:sz w:val="24"/>
      <w:szCs w:val="24"/>
    </w:rPr>
  </w:style>
  <w:style w:type="paragraph" w:styleId="70">
    <w:name w:val="toc 7"/>
    <w:basedOn w:val="a0"/>
    <w:next w:val="a0"/>
    <w:autoRedefine/>
    <w:uiPriority w:val="39"/>
    <w:semiHidden/>
    <w:rsid w:val="00DE0801"/>
    <w:pPr>
      <w:ind w:left="1440"/>
    </w:pPr>
    <w:rPr>
      <w:rFonts w:ascii="Times New Roman" w:hAnsi="Times New Roman"/>
      <w:sz w:val="24"/>
      <w:szCs w:val="24"/>
    </w:rPr>
  </w:style>
  <w:style w:type="paragraph" w:styleId="80">
    <w:name w:val="toc 8"/>
    <w:basedOn w:val="a0"/>
    <w:next w:val="a0"/>
    <w:autoRedefine/>
    <w:uiPriority w:val="39"/>
    <w:semiHidden/>
    <w:rsid w:val="00DE0801"/>
    <w:pPr>
      <w:ind w:left="1680"/>
    </w:pPr>
    <w:rPr>
      <w:rFonts w:ascii="Times New Roman" w:hAnsi="Times New Roman"/>
      <w:sz w:val="24"/>
      <w:szCs w:val="24"/>
    </w:rPr>
  </w:style>
  <w:style w:type="paragraph" w:styleId="90">
    <w:name w:val="toc 9"/>
    <w:basedOn w:val="a0"/>
    <w:next w:val="a0"/>
    <w:autoRedefine/>
    <w:uiPriority w:val="39"/>
    <w:semiHidden/>
    <w:rsid w:val="00DE0801"/>
    <w:pPr>
      <w:ind w:left="1920"/>
    </w:pPr>
    <w:rPr>
      <w:rFonts w:ascii="Times New Roman" w:hAnsi="Times New Roman"/>
      <w:sz w:val="24"/>
      <w:szCs w:val="24"/>
    </w:rPr>
  </w:style>
  <w:style w:type="character" w:styleId="ad">
    <w:name w:val="page number"/>
    <w:basedOn w:val="a2"/>
    <w:semiHidden/>
    <w:rsid w:val="00DE0801"/>
  </w:style>
  <w:style w:type="character" w:customStyle="1" w:styleId="31">
    <w:name w:val="Заголовок 3 Знак"/>
    <w:semiHidden/>
    <w:rsid w:val="00DE0801"/>
    <w:rPr>
      <w:rFonts w:ascii="Arial" w:hAnsi="Arial"/>
      <w:b/>
      <w:sz w:val="24"/>
      <w:lang w:val="ru-RU" w:eastAsia="ru-RU" w:bidi="ar-SA"/>
    </w:rPr>
  </w:style>
  <w:style w:type="character" w:styleId="ae">
    <w:name w:val="Hyperlink"/>
    <w:uiPriority w:val="99"/>
    <w:semiHidden/>
    <w:rsid w:val="00DE0801"/>
    <w:rPr>
      <w:color w:val="0000FF"/>
      <w:u w:val="single"/>
    </w:rPr>
  </w:style>
  <w:style w:type="character" w:customStyle="1" w:styleId="21">
    <w:name w:val="Заголовок 2 Знак"/>
    <w:semiHidden/>
    <w:rsid w:val="00EB523C"/>
    <w:rPr>
      <w:rFonts w:ascii="Arial" w:hAnsi="Arial"/>
      <w:b/>
      <w:sz w:val="24"/>
      <w:lang w:val="ru-RU" w:eastAsia="ru-RU" w:bidi="ar-SA"/>
    </w:rPr>
  </w:style>
  <w:style w:type="paragraph" w:styleId="af">
    <w:name w:val="Balloon Text"/>
    <w:basedOn w:val="a0"/>
    <w:semiHidden/>
    <w:rsid w:val="00655653"/>
    <w:rPr>
      <w:rFonts w:ascii="Tahoma" w:hAnsi="Tahoma" w:cs="Tahoma"/>
      <w:sz w:val="16"/>
      <w:szCs w:val="16"/>
    </w:rPr>
  </w:style>
  <w:style w:type="character" w:customStyle="1" w:styleId="af0">
    <w:name w:val="Знак Знак"/>
    <w:semiHidden/>
    <w:rsid w:val="00462CB0"/>
    <w:rPr>
      <w:rFonts w:ascii="Arial" w:hAnsi="Arial"/>
      <w:b/>
      <w:i/>
      <w:sz w:val="22"/>
    </w:rPr>
  </w:style>
  <w:style w:type="paragraph" w:styleId="af1">
    <w:name w:val="Body Text"/>
    <w:basedOn w:val="a0"/>
    <w:semiHidden/>
    <w:rsid w:val="005937AF"/>
    <w:pPr>
      <w:ind w:firstLine="720"/>
      <w:jc w:val="both"/>
    </w:pPr>
    <w:rPr>
      <w:rFonts w:ascii="Times New Roman" w:hAnsi="Times New Roman"/>
      <w:sz w:val="22"/>
    </w:rPr>
  </w:style>
  <w:style w:type="paragraph" w:styleId="33">
    <w:name w:val="Body Text Indent 3"/>
    <w:basedOn w:val="a0"/>
    <w:semiHidden/>
    <w:rsid w:val="005937AF"/>
    <w:pPr>
      <w:spacing w:after="120"/>
      <w:ind w:left="283"/>
    </w:pPr>
    <w:rPr>
      <w:sz w:val="16"/>
      <w:szCs w:val="16"/>
    </w:rPr>
  </w:style>
  <w:style w:type="paragraph" w:styleId="22">
    <w:name w:val="Body Text Indent 2"/>
    <w:basedOn w:val="a0"/>
    <w:semiHidden/>
    <w:rsid w:val="008B0A46"/>
    <w:pPr>
      <w:ind w:firstLine="720"/>
      <w:jc w:val="both"/>
    </w:pPr>
    <w:rPr>
      <w:rFonts w:ascii="Times New Roman" w:hAnsi="Times New Roman"/>
      <w:sz w:val="24"/>
      <w:szCs w:val="24"/>
    </w:rPr>
  </w:style>
  <w:style w:type="paragraph" w:styleId="af2">
    <w:name w:val="List Bullet"/>
    <w:basedOn w:val="a0"/>
    <w:semiHidden/>
    <w:rsid w:val="00974FC3"/>
    <w:pPr>
      <w:tabs>
        <w:tab w:val="num" w:pos="360"/>
      </w:tabs>
      <w:ind w:left="360" w:hanging="360"/>
    </w:pPr>
  </w:style>
  <w:style w:type="paragraph" w:styleId="23">
    <w:name w:val="List Bullet 2"/>
    <w:basedOn w:val="a0"/>
    <w:semiHidden/>
    <w:rsid w:val="00974FC3"/>
    <w:pPr>
      <w:tabs>
        <w:tab w:val="num" w:pos="643"/>
      </w:tabs>
      <w:ind w:left="643" w:hanging="360"/>
    </w:pPr>
  </w:style>
  <w:style w:type="paragraph" w:styleId="34">
    <w:name w:val="List Bullet 3"/>
    <w:basedOn w:val="a0"/>
    <w:semiHidden/>
    <w:rsid w:val="00974FC3"/>
    <w:pPr>
      <w:tabs>
        <w:tab w:val="num" w:pos="926"/>
      </w:tabs>
      <w:ind w:left="926" w:hanging="360"/>
    </w:pPr>
  </w:style>
  <w:style w:type="paragraph" w:styleId="41">
    <w:name w:val="List Bullet 4"/>
    <w:basedOn w:val="a0"/>
    <w:semiHidden/>
    <w:rsid w:val="00974FC3"/>
    <w:pPr>
      <w:tabs>
        <w:tab w:val="num" w:pos="1209"/>
      </w:tabs>
      <w:ind w:left="1209" w:hanging="360"/>
    </w:pPr>
  </w:style>
  <w:style w:type="paragraph" w:styleId="52">
    <w:name w:val="List Bullet 5"/>
    <w:basedOn w:val="a0"/>
    <w:semiHidden/>
    <w:rsid w:val="00974FC3"/>
    <w:pPr>
      <w:tabs>
        <w:tab w:val="num" w:pos="1492"/>
      </w:tabs>
      <w:ind w:left="1492" w:hanging="360"/>
    </w:pPr>
  </w:style>
  <w:style w:type="paragraph" w:styleId="af3">
    <w:name w:val="List Number"/>
    <w:basedOn w:val="a0"/>
    <w:semiHidden/>
    <w:rsid w:val="00974FC3"/>
    <w:pPr>
      <w:tabs>
        <w:tab w:val="num" w:pos="360"/>
      </w:tabs>
      <w:ind w:left="360" w:hanging="360"/>
    </w:pPr>
  </w:style>
  <w:style w:type="paragraph" w:styleId="24">
    <w:name w:val="List Number 2"/>
    <w:basedOn w:val="a0"/>
    <w:semiHidden/>
    <w:rsid w:val="00974FC3"/>
    <w:pPr>
      <w:tabs>
        <w:tab w:val="num" w:pos="643"/>
      </w:tabs>
      <w:ind w:left="643" w:hanging="360"/>
    </w:pPr>
  </w:style>
  <w:style w:type="paragraph" w:styleId="35">
    <w:name w:val="List Number 3"/>
    <w:basedOn w:val="a0"/>
    <w:semiHidden/>
    <w:rsid w:val="00974FC3"/>
    <w:pPr>
      <w:tabs>
        <w:tab w:val="num" w:pos="926"/>
      </w:tabs>
      <w:ind w:left="926" w:hanging="360"/>
    </w:pPr>
  </w:style>
  <w:style w:type="paragraph" w:styleId="43">
    <w:name w:val="List Number 4"/>
    <w:basedOn w:val="a0"/>
    <w:semiHidden/>
    <w:rsid w:val="00974FC3"/>
    <w:pPr>
      <w:tabs>
        <w:tab w:val="num" w:pos="1209"/>
      </w:tabs>
      <w:ind w:left="1209" w:hanging="360"/>
    </w:pPr>
  </w:style>
  <w:style w:type="paragraph" w:styleId="53">
    <w:name w:val="List Number 5"/>
    <w:basedOn w:val="a0"/>
    <w:semiHidden/>
    <w:rsid w:val="00974FC3"/>
    <w:pPr>
      <w:tabs>
        <w:tab w:val="num" w:pos="1492"/>
      </w:tabs>
      <w:ind w:left="1492" w:hanging="360"/>
    </w:pPr>
  </w:style>
  <w:style w:type="numbering" w:styleId="111111">
    <w:name w:val="Outline List 2"/>
    <w:basedOn w:val="a4"/>
    <w:semiHidden/>
    <w:rsid w:val="006E252A"/>
    <w:pPr>
      <w:numPr>
        <w:numId w:val="2"/>
      </w:numPr>
    </w:pPr>
  </w:style>
  <w:style w:type="numbering" w:styleId="1ai">
    <w:name w:val="Outline List 1"/>
    <w:basedOn w:val="a4"/>
    <w:semiHidden/>
    <w:rsid w:val="006E252A"/>
    <w:pPr>
      <w:numPr>
        <w:numId w:val="3"/>
      </w:numPr>
    </w:pPr>
  </w:style>
  <w:style w:type="paragraph" w:styleId="HTML">
    <w:name w:val="HTML Address"/>
    <w:basedOn w:val="a0"/>
    <w:semiHidden/>
    <w:rsid w:val="006E252A"/>
    <w:rPr>
      <w:i/>
      <w:iCs/>
    </w:rPr>
  </w:style>
  <w:style w:type="paragraph" w:styleId="af4">
    <w:name w:val="envelope address"/>
    <w:basedOn w:val="a0"/>
    <w:semiHidden/>
    <w:rsid w:val="006E252A"/>
    <w:pPr>
      <w:framePr w:w="7920" w:h="1980" w:hRule="exact" w:hSpace="180" w:wrap="auto" w:hAnchor="page" w:xAlign="center" w:yAlign="bottom"/>
      <w:ind w:left="2880"/>
    </w:pPr>
    <w:rPr>
      <w:rFonts w:cs="Arial"/>
      <w:sz w:val="24"/>
      <w:szCs w:val="24"/>
    </w:rPr>
  </w:style>
  <w:style w:type="character" w:styleId="HTML0">
    <w:name w:val="HTML Acronym"/>
    <w:basedOn w:val="a2"/>
    <w:semiHidden/>
    <w:rsid w:val="006E252A"/>
  </w:style>
  <w:style w:type="table" w:styleId="-1">
    <w:name w:val="Table Web 1"/>
    <w:basedOn w:val="a3"/>
    <w:semiHidden/>
    <w:rsid w:val="006E25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6E25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6E25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5">
    <w:name w:val="Emphasis"/>
    <w:qFormat/>
    <w:rsid w:val="006E252A"/>
    <w:rPr>
      <w:i/>
      <w:iCs/>
    </w:rPr>
  </w:style>
  <w:style w:type="paragraph" w:styleId="af6">
    <w:name w:val="Date"/>
    <w:basedOn w:val="a0"/>
    <w:next w:val="a0"/>
    <w:semiHidden/>
    <w:rsid w:val="006E252A"/>
  </w:style>
  <w:style w:type="paragraph" w:styleId="af7">
    <w:name w:val="Note Heading"/>
    <w:basedOn w:val="a0"/>
    <w:next w:val="a0"/>
    <w:semiHidden/>
    <w:rsid w:val="006E252A"/>
  </w:style>
  <w:style w:type="table" w:styleId="af8">
    <w:name w:val="Table Elegant"/>
    <w:basedOn w:val="a3"/>
    <w:semiHidden/>
    <w:rsid w:val="006E25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3"/>
    <w:semiHidden/>
    <w:rsid w:val="006E25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rsid w:val="006E25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6E252A"/>
    <w:rPr>
      <w:rFonts w:ascii="Courier New" w:hAnsi="Courier New" w:cs="Courier New"/>
      <w:sz w:val="20"/>
      <w:szCs w:val="20"/>
    </w:rPr>
  </w:style>
  <w:style w:type="table" w:styleId="12">
    <w:name w:val="Table Classic 1"/>
    <w:basedOn w:val="a3"/>
    <w:semiHidden/>
    <w:rsid w:val="006E25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semiHidden/>
    <w:rsid w:val="006E25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3"/>
    <w:semiHidden/>
    <w:rsid w:val="006E25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3"/>
    <w:semiHidden/>
    <w:rsid w:val="006E25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6E252A"/>
    <w:rPr>
      <w:rFonts w:ascii="Courier New" w:hAnsi="Courier New" w:cs="Courier New"/>
      <w:sz w:val="20"/>
      <w:szCs w:val="20"/>
    </w:rPr>
  </w:style>
  <w:style w:type="paragraph" w:styleId="af9">
    <w:name w:val="Body Text First Indent"/>
    <w:basedOn w:val="af1"/>
    <w:semiHidden/>
    <w:rsid w:val="006E252A"/>
    <w:pPr>
      <w:spacing w:after="120"/>
      <w:ind w:firstLine="210"/>
      <w:jc w:val="left"/>
    </w:pPr>
    <w:rPr>
      <w:rFonts w:ascii="Arial" w:hAnsi="Arial"/>
      <w:sz w:val="20"/>
    </w:rPr>
  </w:style>
  <w:style w:type="paragraph" w:styleId="afa">
    <w:name w:val="Body Text Indent"/>
    <w:basedOn w:val="a0"/>
    <w:semiHidden/>
    <w:rsid w:val="006E252A"/>
    <w:pPr>
      <w:spacing w:after="120"/>
      <w:ind w:left="283"/>
    </w:pPr>
  </w:style>
  <w:style w:type="paragraph" w:styleId="27">
    <w:name w:val="Body Text First Indent 2"/>
    <w:basedOn w:val="afa"/>
    <w:semiHidden/>
    <w:rsid w:val="006E252A"/>
    <w:pPr>
      <w:ind w:firstLine="210"/>
    </w:pPr>
  </w:style>
  <w:style w:type="paragraph" w:styleId="afb">
    <w:name w:val="Title"/>
    <w:basedOn w:val="a0"/>
    <w:qFormat/>
    <w:rsid w:val="006E252A"/>
    <w:pPr>
      <w:spacing w:before="240" w:after="60"/>
      <w:jc w:val="center"/>
      <w:outlineLvl w:val="0"/>
    </w:pPr>
    <w:rPr>
      <w:rFonts w:cs="Arial"/>
      <w:b/>
      <w:bCs/>
      <w:kern w:val="28"/>
      <w:sz w:val="32"/>
      <w:szCs w:val="32"/>
    </w:rPr>
  </w:style>
  <w:style w:type="paragraph" w:styleId="afc">
    <w:name w:val="footer"/>
    <w:basedOn w:val="a0"/>
    <w:semiHidden/>
    <w:rsid w:val="006E252A"/>
    <w:pPr>
      <w:tabs>
        <w:tab w:val="center" w:pos="4677"/>
        <w:tab w:val="right" w:pos="9355"/>
      </w:tabs>
    </w:pPr>
  </w:style>
  <w:style w:type="character" w:styleId="afd">
    <w:name w:val="line number"/>
    <w:basedOn w:val="a2"/>
    <w:semiHidden/>
    <w:rsid w:val="006E252A"/>
  </w:style>
  <w:style w:type="character" w:styleId="HTML3">
    <w:name w:val="HTML Sample"/>
    <w:semiHidden/>
    <w:rsid w:val="006E252A"/>
    <w:rPr>
      <w:rFonts w:ascii="Courier New" w:hAnsi="Courier New" w:cs="Courier New"/>
    </w:rPr>
  </w:style>
  <w:style w:type="paragraph" w:styleId="28">
    <w:name w:val="envelope return"/>
    <w:basedOn w:val="a0"/>
    <w:semiHidden/>
    <w:rsid w:val="006E252A"/>
    <w:rPr>
      <w:rFonts w:cs="Arial"/>
    </w:rPr>
  </w:style>
  <w:style w:type="table" w:styleId="13">
    <w:name w:val="Table 3D effects 1"/>
    <w:basedOn w:val="a3"/>
    <w:semiHidden/>
    <w:rsid w:val="006E25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3"/>
    <w:semiHidden/>
    <w:rsid w:val="006E25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3"/>
    <w:semiHidden/>
    <w:rsid w:val="006E25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e">
    <w:name w:val="Normal (Web)"/>
    <w:basedOn w:val="a0"/>
    <w:semiHidden/>
    <w:rsid w:val="006E252A"/>
    <w:rPr>
      <w:rFonts w:ascii="Times New Roman" w:hAnsi="Times New Roman"/>
      <w:sz w:val="24"/>
      <w:szCs w:val="24"/>
    </w:rPr>
  </w:style>
  <w:style w:type="paragraph" w:styleId="aff">
    <w:name w:val="Normal Indent"/>
    <w:basedOn w:val="a0"/>
    <w:semiHidden/>
    <w:rsid w:val="006E252A"/>
    <w:pPr>
      <w:ind w:left="708"/>
    </w:pPr>
  </w:style>
  <w:style w:type="character" w:styleId="HTML4">
    <w:name w:val="HTML Definition"/>
    <w:semiHidden/>
    <w:rsid w:val="006E252A"/>
    <w:rPr>
      <w:i/>
      <w:iCs/>
    </w:rPr>
  </w:style>
  <w:style w:type="paragraph" w:styleId="2a">
    <w:name w:val="Body Text 2"/>
    <w:basedOn w:val="a0"/>
    <w:semiHidden/>
    <w:rsid w:val="006E252A"/>
    <w:pPr>
      <w:spacing w:after="120" w:line="480" w:lineRule="auto"/>
    </w:pPr>
  </w:style>
  <w:style w:type="paragraph" w:styleId="38">
    <w:name w:val="Body Text 3"/>
    <w:basedOn w:val="a0"/>
    <w:semiHidden/>
    <w:rsid w:val="006E252A"/>
    <w:pPr>
      <w:spacing w:after="120"/>
    </w:pPr>
    <w:rPr>
      <w:sz w:val="16"/>
      <w:szCs w:val="16"/>
    </w:rPr>
  </w:style>
  <w:style w:type="character" w:styleId="HTML5">
    <w:name w:val="HTML Variable"/>
    <w:semiHidden/>
    <w:rsid w:val="006E252A"/>
    <w:rPr>
      <w:i/>
      <w:iCs/>
    </w:rPr>
  </w:style>
  <w:style w:type="character" w:styleId="HTML6">
    <w:name w:val="HTML Typewriter"/>
    <w:semiHidden/>
    <w:rsid w:val="006E252A"/>
    <w:rPr>
      <w:rFonts w:ascii="Courier New" w:hAnsi="Courier New" w:cs="Courier New"/>
      <w:sz w:val="20"/>
      <w:szCs w:val="20"/>
    </w:rPr>
  </w:style>
  <w:style w:type="paragraph" w:styleId="aff0">
    <w:name w:val="Subtitle"/>
    <w:basedOn w:val="a0"/>
    <w:qFormat/>
    <w:rsid w:val="006E252A"/>
    <w:pPr>
      <w:spacing w:after="60"/>
      <w:jc w:val="center"/>
      <w:outlineLvl w:val="1"/>
    </w:pPr>
    <w:rPr>
      <w:rFonts w:cs="Arial"/>
      <w:sz w:val="24"/>
      <w:szCs w:val="24"/>
    </w:rPr>
  </w:style>
  <w:style w:type="paragraph" w:styleId="aff1">
    <w:name w:val="Signature"/>
    <w:basedOn w:val="a0"/>
    <w:semiHidden/>
    <w:rsid w:val="006E252A"/>
    <w:pPr>
      <w:ind w:left="4252"/>
    </w:pPr>
  </w:style>
  <w:style w:type="paragraph" w:styleId="aff2">
    <w:name w:val="Salutation"/>
    <w:basedOn w:val="a0"/>
    <w:next w:val="a0"/>
    <w:semiHidden/>
    <w:rsid w:val="006E252A"/>
  </w:style>
  <w:style w:type="paragraph" w:styleId="aff3">
    <w:name w:val="List Continue"/>
    <w:basedOn w:val="a0"/>
    <w:semiHidden/>
    <w:rsid w:val="006E252A"/>
    <w:pPr>
      <w:spacing w:after="120"/>
      <w:ind w:left="283"/>
    </w:pPr>
  </w:style>
  <w:style w:type="paragraph" w:styleId="2b">
    <w:name w:val="List Continue 2"/>
    <w:basedOn w:val="a0"/>
    <w:semiHidden/>
    <w:rsid w:val="006E252A"/>
    <w:pPr>
      <w:spacing w:after="120"/>
      <w:ind w:left="566"/>
    </w:pPr>
  </w:style>
  <w:style w:type="paragraph" w:styleId="39">
    <w:name w:val="List Continue 3"/>
    <w:basedOn w:val="a0"/>
    <w:semiHidden/>
    <w:rsid w:val="006E252A"/>
    <w:pPr>
      <w:spacing w:after="120"/>
      <w:ind w:left="849"/>
    </w:pPr>
  </w:style>
  <w:style w:type="paragraph" w:styleId="45">
    <w:name w:val="List Continue 4"/>
    <w:basedOn w:val="a0"/>
    <w:semiHidden/>
    <w:rsid w:val="006E252A"/>
    <w:pPr>
      <w:spacing w:after="120"/>
      <w:ind w:left="1132"/>
    </w:pPr>
  </w:style>
  <w:style w:type="paragraph" w:styleId="54">
    <w:name w:val="List Continue 5"/>
    <w:basedOn w:val="a0"/>
    <w:semiHidden/>
    <w:rsid w:val="006E252A"/>
    <w:pPr>
      <w:spacing w:after="120"/>
      <w:ind w:left="1415"/>
    </w:pPr>
  </w:style>
  <w:style w:type="character" w:styleId="aff4">
    <w:name w:val="FollowedHyperlink"/>
    <w:semiHidden/>
    <w:rsid w:val="006E252A"/>
    <w:rPr>
      <w:color w:val="800080"/>
      <w:u w:val="single"/>
    </w:rPr>
  </w:style>
  <w:style w:type="table" w:styleId="14">
    <w:name w:val="Table Simple 1"/>
    <w:basedOn w:val="a3"/>
    <w:semiHidden/>
    <w:rsid w:val="006E25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3"/>
    <w:semiHidden/>
    <w:rsid w:val="006E25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3"/>
    <w:semiHidden/>
    <w:rsid w:val="006E25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0"/>
    <w:semiHidden/>
    <w:rsid w:val="006E252A"/>
    <w:pPr>
      <w:ind w:left="4252"/>
    </w:pPr>
  </w:style>
  <w:style w:type="table" w:styleId="aff6">
    <w:name w:val="Table Grid"/>
    <w:basedOn w:val="a3"/>
    <w:semiHidden/>
    <w:rsid w:val="006E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3"/>
    <w:semiHidden/>
    <w:rsid w:val="006E25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3"/>
    <w:semiHidden/>
    <w:rsid w:val="006E25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semiHidden/>
    <w:rsid w:val="006E25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3"/>
    <w:semiHidden/>
    <w:rsid w:val="006E25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semiHidden/>
    <w:rsid w:val="006E25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6E25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6E25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rsid w:val="006E25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3"/>
    <w:semiHidden/>
    <w:rsid w:val="006E25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0"/>
    <w:semiHidden/>
    <w:rsid w:val="006E252A"/>
    <w:pPr>
      <w:ind w:left="283" w:hanging="283"/>
    </w:pPr>
  </w:style>
  <w:style w:type="paragraph" w:styleId="2e">
    <w:name w:val="List 2"/>
    <w:basedOn w:val="a0"/>
    <w:semiHidden/>
    <w:rsid w:val="006E252A"/>
    <w:pPr>
      <w:ind w:left="566" w:hanging="283"/>
    </w:pPr>
  </w:style>
  <w:style w:type="paragraph" w:styleId="3c">
    <w:name w:val="List 3"/>
    <w:basedOn w:val="a0"/>
    <w:semiHidden/>
    <w:rsid w:val="006E252A"/>
    <w:pPr>
      <w:ind w:left="849" w:hanging="283"/>
    </w:pPr>
  </w:style>
  <w:style w:type="paragraph" w:styleId="47">
    <w:name w:val="List 4"/>
    <w:basedOn w:val="a0"/>
    <w:semiHidden/>
    <w:rsid w:val="006E252A"/>
    <w:pPr>
      <w:ind w:left="1132" w:hanging="283"/>
    </w:pPr>
  </w:style>
  <w:style w:type="paragraph" w:styleId="56">
    <w:name w:val="List 5"/>
    <w:basedOn w:val="a0"/>
    <w:semiHidden/>
    <w:rsid w:val="006E252A"/>
    <w:pPr>
      <w:ind w:left="1415" w:hanging="283"/>
    </w:pPr>
  </w:style>
  <w:style w:type="table" w:styleId="aff9">
    <w:name w:val="Table Professional"/>
    <w:basedOn w:val="a3"/>
    <w:semiHidden/>
    <w:rsid w:val="006E25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0"/>
    <w:semiHidden/>
    <w:rsid w:val="006E252A"/>
    <w:rPr>
      <w:rFonts w:ascii="Courier New" w:hAnsi="Courier New" w:cs="Courier New"/>
    </w:rPr>
  </w:style>
  <w:style w:type="numbering" w:styleId="a">
    <w:name w:val="Outline List 3"/>
    <w:basedOn w:val="a4"/>
    <w:semiHidden/>
    <w:rsid w:val="006E252A"/>
    <w:pPr>
      <w:numPr>
        <w:numId w:val="4"/>
      </w:numPr>
    </w:pPr>
  </w:style>
  <w:style w:type="table" w:styleId="16">
    <w:name w:val="Table Columns 1"/>
    <w:basedOn w:val="a3"/>
    <w:semiHidden/>
    <w:rsid w:val="006E25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semiHidden/>
    <w:rsid w:val="006E25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semiHidden/>
    <w:rsid w:val="006E25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6E25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6E25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6E252A"/>
    <w:rPr>
      <w:b/>
      <w:bCs/>
    </w:rPr>
  </w:style>
  <w:style w:type="table" w:styleId="-10">
    <w:name w:val="Table List 1"/>
    <w:basedOn w:val="a3"/>
    <w:semiHidden/>
    <w:rsid w:val="006E25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6E25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6E25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6E25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6E25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6E25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6E25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6E25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0"/>
    <w:semiHidden/>
    <w:rsid w:val="006E252A"/>
    <w:rPr>
      <w:rFonts w:ascii="Courier New" w:hAnsi="Courier New" w:cs="Courier New"/>
    </w:rPr>
  </w:style>
  <w:style w:type="table" w:styleId="affc">
    <w:name w:val="Table Theme"/>
    <w:basedOn w:val="a3"/>
    <w:semiHidden/>
    <w:rsid w:val="006E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3"/>
    <w:semiHidden/>
    <w:rsid w:val="006E25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3"/>
    <w:semiHidden/>
    <w:rsid w:val="006E25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semiHidden/>
    <w:rsid w:val="006E25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0"/>
    <w:semiHidden/>
    <w:rsid w:val="006E252A"/>
    <w:pPr>
      <w:spacing w:after="120"/>
      <w:ind w:left="1440" w:right="1440"/>
    </w:pPr>
  </w:style>
  <w:style w:type="character" w:styleId="HTML8">
    <w:name w:val="HTML Cite"/>
    <w:semiHidden/>
    <w:rsid w:val="006E252A"/>
    <w:rPr>
      <w:i/>
      <w:iCs/>
    </w:rPr>
  </w:style>
  <w:style w:type="paragraph" w:styleId="affe">
    <w:name w:val="Message Header"/>
    <w:basedOn w:val="a0"/>
    <w:semiHidden/>
    <w:rsid w:val="006E252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0"/>
    <w:semiHidden/>
    <w:rsid w:val="006E252A"/>
  </w:style>
  <w:style w:type="paragraph" w:styleId="afff0">
    <w:name w:val="Document Map"/>
    <w:basedOn w:val="a0"/>
    <w:semiHidden/>
    <w:rsid w:val="00613C20"/>
    <w:pPr>
      <w:shd w:val="clear" w:color="auto" w:fill="000080"/>
    </w:pPr>
    <w:rPr>
      <w:rFonts w:ascii="Tahoma" w:hAnsi="Tahoma" w:cs="Tahoma"/>
    </w:rPr>
  </w:style>
  <w:style w:type="paragraph" w:customStyle="1" w:styleId="afff1">
    <w:name w:val="шапка таблицы"/>
    <w:basedOn w:val="a0"/>
    <w:semiHidden/>
    <w:rsid w:val="00FC6348"/>
    <w:pPr>
      <w:widowControl w:val="0"/>
      <w:jc w:val="center"/>
    </w:pPr>
    <w:rPr>
      <w:b/>
      <w:snapToGrid w:val="0"/>
      <w:color w:val="000000"/>
      <w:sz w:val="26"/>
    </w:rPr>
  </w:style>
  <w:style w:type="character" w:customStyle="1" w:styleId="a9">
    <w:name w:val="Текст сноски Знак"/>
    <w:link w:val="a8"/>
    <w:semiHidden/>
    <w:locked/>
    <w:rsid w:val="00747264"/>
    <w:rPr>
      <w:rFonts w:ascii="Arial" w:hAnsi="Arial"/>
      <w:lang w:val="ru-RU" w:eastAsia="ru-RU" w:bidi="ar-SA"/>
    </w:rPr>
  </w:style>
  <w:style w:type="character" w:customStyle="1" w:styleId="afff2">
    <w:name w:val="Единицы Знак"/>
    <w:semiHidden/>
    <w:rsid w:val="00747264"/>
    <w:rPr>
      <w:rFonts w:ascii="Arial" w:hAnsi="Arial"/>
      <w:sz w:val="22"/>
      <w:lang w:val="ru-RU" w:eastAsia="ru-RU" w:bidi="ar-SA"/>
    </w:rPr>
  </w:style>
  <w:style w:type="paragraph" w:customStyle="1" w:styleId="afff3">
    <w:name w:val="Цифры таблицы"/>
    <w:basedOn w:val="a0"/>
    <w:rsid w:val="006C034B"/>
    <w:pPr>
      <w:jc w:val="right"/>
    </w:pPr>
  </w:style>
  <w:style w:type="character" w:customStyle="1" w:styleId="afff4">
    <w:name w:val="Основной текст_"/>
    <w:link w:val="58"/>
    <w:rsid w:val="006C034B"/>
    <w:rPr>
      <w:rFonts w:ascii="Arial" w:eastAsia="Arial" w:hAnsi="Arial"/>
      <w:shd w:val="clear" w:color="auto" w:fill="FFFFFF"/>
      <w:lang w:bidi="ar-SA"/>
    </w:rPr>
  </w:style>
  <w:style w:type="paragraph" w:customStyle="1" w:styleId="58">
    <w:name w:val="Основной текст5"/>
    <w:basedOn w:val="a0"/>
    <w:link w:val="afff4"/>
    <w:semiHidden/>
    <w:rsid w:val="006C034B"/>
    <w:pPr>
      <w:shd w:val="clear" w:color="auto" w:fill="FFFFFF"/>
      <w:spacing w:line="0" w:lineRule="atLeast"/>
    </w:pPr>
    <w:rPr>
      <w:rFonts w:eastAsia="Arial"/>
      <w:shd w:val="clear" w:color="auto" w:fill="FFFFFF"/>
      <w:lang w:val="x-none" w:eastAsia="x-none"/>
    </w:rPr>
  </w:style>
  <w:style w:type="character" w:customStyle="1" w:styleId="82">
    <w:name w:val="Основной текст (8)_"/>
    <w:link w:val="83"/>
    <w:rsid w:val="006C034B"/>
    <w:rPr>
      <w:rFonts w:ascii="Arial" w:eastAsia="Arial" w:hAnsi="Arial"/>
      <w:sz w:val="8"/>
      <w:szCs w:val="8"/>
      <w:shd w:val="clear" w:color="auto" w:fill="FFFFFF"/>
      <w:lang w:bidi="ar-SA"/>
    </w:rPr>
  </w:style>
  <w:style w:type="paragraph" w:customStyle="1" w:styleId="83">
    <w:name w:val="Основной текст (8)"/>
    <w:basedOn w:val="a0"/>
    <w:link w:val="82"/>
    <w:semiHidden/>
    <w:rsid w:val="006C034B"/>
    <w:pPr>
      <w:shd w:val="clear" w:color="auto" w:fill="FFFFFF"/>
      <w:spacing w:line="0" w:lineRule="atLeast"/>
    </w:pPr>
    <w:rPr>
      <w:rFonts w:eastAsia="Arial"/>
      <w:sz w:val="8"/>
      <w:szCs w:val="8"/>
      <w:shd w:val="clear" w:color="auto" w:fill="FFFFFF"/>
      <w:lang w:val="x-none" w:eastAsia="x-none"/>
    </w:rPr>
  </w:style>
  <w:style w:type="character" w:customStyle="1" w:styleId="100">
    <w:name w:val="Основной текст (10)_"/>
    <w:link w:val="101"/>
    <w:rsid w:val="006C034B"/>
    <w:rPr>
      <w:rFonts w:ascii="Arial" w:eastAsia="Arial" w:hAnsi="Arial"/>
      <w:sz w:val="8"/>
      <w:szCs w:val="8"/>
      <w:shd w:val="clear" w:color="auto" w:fill="FFFFFF"/>
      <w:lang w:bidi="ar-SA"/>
    </w:rPr>
  </w:style>
  <w:style w:type="paragraph" w:customStyle="1" w:styleId="101">
    <w:name w:val="Основной текст (10)"/>
    <w:basedOn w:val="a0"/>
    <w:link w:val="100"/>
    <w:semiHidden/>
    <w:rsid w:val="006C034B"/>
    <w:pPr>
      <w:shd w:val="clear" w:color="auto" w:fill="FFFFFF"/>
      <w:spacing w:line="0" w:lineRule="atLeast"/>
    </w:pPr>
    <w:rPr>
      <w:rFonts w:eastAsia="Arial"/>
      <w:sz w:val="8"/>
      <w:szCs w:val="8"/>
      <w:shd w:val="clear" w:color="auto" w:fill="FFFFFF"/>
      <w:lang w:val="x-none" w:eastAsia="x-none"/>
    </w:rPr>
  </w:style>
  <w:style w:type="character" w:customStyle="1" w:styleId="91">
    <w:name w:val="Основной текст (9)_"/>
    <w:link w:val="92"/>
    <w:rsid w:val="006C034B"/>
    <w:rPr>
      <w:rFonts w:ascii="Arial" w:eastAsia="Arial" w:hAnsi="Arial"/>
      <w:sz w:val="8"/>
      <w:szCs w:val="8"/>
      <w:shd w:val="clear" w:color="auto" w:fill="FFFFFF"/>
      <w:lang w:bidi="ar-SA"/>
    </w:rPr>
  </w:style>
  <w:style w:type="paragraph" w:customStyle="1" w:styleId="92">
    <w:name w:val="Основной текст (9)"/>
    <w:basedOn w:val="a0"/>
    <w:link w:val="91"/>
    <w:semiHidden/>
    <w:rsid w:val="006C034B"/>
    <w:pPr>
      <w:shd w:val="clear" w:color="auto" w:fill="FFFFFF"/>
      <w:spacing w:line="0" w:lineRule="atLeast"/>
    </w:pPr>
    <w:rPr>
      <w:rFonts w:eastAsia="Arial"/>
      <w:sz w:val="8"/>
      <w:szCs w:val="8"/>
      <w:shd w:val="clear" w:color="auto" w:fill="FFFFFF"/>
      <w:lang w:val="x-none" w:eastAsia="x-none"/>
    </w:rPr>
  </w:style>
  <w:style w:type="paragraph" w:customStyle="1" w:styleId="afff5">
    <w:name w:val="единицы"/>
    <w:basedOn w:val="a0"/>
    <w:semiHidden/>
    <w:rsid w:val="006C034B"/>
    <w:pPr>
      <w:snapToGrid w:val="0"/>
      <w:jc w:val="right"/>
    </w:pPr>
    <w:rPr>
      <w:sz w:val="18"/>
    </w:rPr>
  </w:style>
  <w:style w:type="paragraph" w:customStyle="1" w:styleId="afff6">
    <w:name w:val="Текст доклада"/>
    <w:basedOn w:val="a0"/>
    <w:link w:val="afff7"/>
    <w:semiHidden/>
    <w:rsid w:val="006C034B"/>
    <w:pPr>
      <w:ind w:firstLine="720"/>
      <w:jc w:val="both"/>
    </w:pPr>
    <w:rPr>
      <w:sz w:val="22"/>
    </w:rPr>
  </w:style>
  <w:style w:type="character" w:customStyle="1" w:styleId="afff7">
    <w:name w:val="Текст доклада Знак"/>
    <w:link w:val="afff6"/>
    <w:rsid w:val="006C034B"/>
    <w:rPr>
      <w:rFonts w:ascii="Arial" w:hAnsi="Arial"/>
      <w:sz w:val="22"/>
      <w:lang w:val="ru-RU" w:eastAsia="ru-RU" w:bidi="ar-SA"/>
    </w:rPr>
  </w:style>
  <w:style w:type="paragraph" w:customStyle="1" w:styleId="18">
    <w:name w:val="Стиль Заголовок 1 + все прописные"/>
    <w:basedOn w:val="1"/>
    <w:next w:val="1"/>
    <w:semiHidden/>
    <w:rsid w:val="006C034B"/>
    <w:rPr>
      <w:bCs/>
      <w:caps/>
    </w:rPr>
  </w:style>
  <w:style w:type="paragraph" w:customStyle="1" w:styleId="110">
    <w:name w:val="Стиль Заголовок 1 + все прописные1"/>
    <w:basedOn w:val="1"/>
    <w:next w:val="1"/>
    <w:autoRedefine/>
    <w:semiHidden/>
    <w:rsid w:val="006C034B"/>
    <w:rPr>
      <w:bCs/>
      <w:caps/>
    </w:rPr>
  </w:style>
  <w:style w:type="character" w:customStyle="1" w:styleId="19">
    <w:name w:val="Текстовая часть Знак1"/>
    <w:semiHidden/>
    <w:rsid w:val="006C034B"/>
    <w:rPr>
      <w:rFonts w:ascii="Arial" w:hAnsi="Arial"/>
      <w:sz w:val="22"/>
      <w:lang w:val="ru-RU" w:eastAsia="ru-RU" w:bidi="ar-SA"/>
    </w:rPr>
  </w:style>
  <w:style w:type="character" w:customStyle="1" w:styleId="2f1">
    <w:name w:val="Текстовая часть Знак2"/>
    <w:semiHidden/>
    <w:rsid w:val="006C034B"/>
    <w:rPr>
      <w:rFonts w:ascii="Arial" w:hAnsi="Arial"/>
      <w:sz w:val="22"/>
      <w:lang w:val="ru-RU" w:eastAsia="ru-RU" w:bidi="ar-SA"/>
    </w:rPr>
  </w:style>
  <w:style w:type="paragraph" w:customStyle="1" w:styleId="afff8">
    <w:name w:val="Доклад"/>
    <w:basedOn w:val="a0"/>
    <w:semiHidden/>
    <w:rsid w:val="006C034B"/>
    <w:pPr>
      <w:ind w:firstLine="709"/>
      <w:jc w:val="both"/>
    </w:pPr>
    <w:rPr>
      <w:sz w:val="22"/>
    </w:rPr>
  </w:style>
  <w:style w:type="paragraph" w:customStyle="1" w:styleId="afff9">
    <w:name w:val="Таблотст"/>
    <w:basedOn w:val="a0"/>
    <w:semiHidden/>
    <w:rsid w:val="006C034B"/>
    <w:pPr>
      <w:spacing w:line="220" w:lineRule="exact"/>
      <w:ind w:left="85"/>
    </w:pPr>
  </w:style>
  <w:style w:type="paragraph" w:customStyle="1" w:styleId="59">
    <w:name w:val="Таблица5"/>
    <w:basedOn w:val="affe"/>
    <w:semiHidden/>
    <w:rsid w:val="006C034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customStyle="1" w:styleId="72">
    <w:name w:val="Таблотст7"/>
    <w:basedOn w:val="a0"/>
    <w:semiHidden/>
    <w:rsid w:val="006C034B"/>
    <w:pPr>
      <w:spacing w:line="220" w:lineRule="exact"/>
      <w:ind w:left="85"/>
    </w:pPr>
  </w:style>
  <w:style w:type="paragraph" w:styleId="afffa">
    <w:name w:val="endnote text"/>
    <w:basedOn w:val="a0"/>
    <w:semiHidden/>
    <w:rsid w:val="006C034B"/>
    <w:rPr>
      <w:rFonts w:ascii="Times New Roman" w:hAnsi="Times New Roman"/>
    </w:rPr>
  </w:style>
  <w:style w:type="paragraph" w:customStyle="1" w:styleId="xl32">
    <w:name w:val="xl32"/>
    <w:basedOn w:val="a0"/>
    <w:semiHidden/>
    <w:rsid w:val="006C034B"/>
    <w:pPr>
      <w:spacing w:before="100" w:beforeAutospacing="1" w:after="100" w:afterAutospacing="1"/>
      <w:textAlignment w:val="top"/>
    </w:pPr>
    <w:rPr>
      <w:rFonts w:eastAsia="Arial Unicode MS" w:cs="Arial"/>
      <w:i/>
      <w:iCs/>
      <w:sz w:val="24"/>
      <w:szCs w:val="24"/>
    </w:rPr>
  </w:style>
  <w:style w:type="paragraph" w:customStyle="1" w:styleId="xl33">
    <w:name w:val="xl33"/>
    <w:basedOn w:val="a0"/>
    <w:semiHidden/>
    <w:rsid w:val="006C034B"/>
    <w:pPr>
      <w:pBdr>
        <w:bottom w:val="single" w:sz="4" w:space="0" w:color="auto"/>
      </w:pBdr>
      <w:spacing w:before="100" w:beforeAutospacing="1" w:after="100" w:afterAutospacing="1"/>
      <w:textAlignment w:val="top"/>
    </w:pPr>
    <w:rPr>
      <w:rFonts w:eastAsia="Arial Unicode MS" w:cs="Arial"/>
      <w:sz w:val="24"/>
      <w:szCs w:val="24"/>
    </w:rPr>
  </w:style>
  <w:style w:type="paragraph" w:customStyle="1" w:styleId="xl24">
    <w:name w:val="xl24"/>
    <w:basedOn w:val="a0"/>
    <w:semiHidden/>
    <w:rsid w:val="006C034B"/>
    <w:pPr>
      <w:spacing w:before="100" w:beforeAutospacing="1" w:after="100" w:afterAutospacing="1"/>
    </w:pPr>
    <w:rPr>
      <w:rFonts w:ascii="Times New Roman" w:eastAsia="Arial Unicode MS" w:hAnsi="Times New Roman"/>
      <w:b/>
      <w:bCs/>
      <w:sz w:val="24"/>
      <w:szCs w:val="24"/>
    </w:rPr>
  </w:style>
  <w:style w:type="paragraph" w:customStyle="1" w:styleId="xl25">
    <w:name w:val="xl25"/>
    <w:basedOn w:val="a0"/>
    <w:semiHidden/>
    <w:rsid w:val="006C034B"/>
    <w:pPr>
      <w:spacing w:before="100" w:beforeAutospacing="1" w:after="100" w:afterAutospacing="1"/>
    </w:pPr>
    <w:rPr>
      <w:rFonts w:ascii="Times New Roman" w:eastAsia="Arial Unicode MS" w:hAnsi="Times New Roman"/>
      <w:sz w:val="24"/>
      <w:szCs w:val="24"/>
    </w:rPr>
  </w:style>
  <w:style w:type="character" w:styleId="afffb">
    <w:name w:val="endnote reference"/>
    <w:semiHidden/>
    <w:rsid w:val="006C034B"/>
    <w:rPr>
      <w:vertAlign w:val="superscript"/>
    </w:rPr>
  </w:style>
  <w:style w:type="character" w:customStyle="1" w:styleId="afffc">
    <w:name w:val="Знак Знак"/>
    <w:semiHidden/>
    <w:locked/>
    <w:rsid w:val="006C034B"/>
    <w:rPr>
      <w:rFonts w:ascii="Arial" w:hAnsi="Arial"/>
      <w:lang w:val="ru-RU" w:eastAsia="ru-RU" w:bidi="ar-SA"/>
    </w:rPr>
  </w:style>
  <w:style w:type="character" w:customStyle="1" w:styleId="32">
    <w:name w:val="Заголовок 3 Знак2"/>
    <w:link w:val="3"/>
    <w:rsid w:val="00EC79F8"/>
    <w:rPr>
      <w:rFonts w:ascii="Arial" w:hAnsi="Arial"/>
      <w:b/>
      <w:sz w:val="24"/>
      <w:lang w:val="ru-RU" w:eastAsia="ru-RU" w:bidi="ar-SA"/>
    </w:rPr>
  </w:style>
  <w:style w:type="character" w:customStyle="1" w:styleId="49">
    <w:name w:val="Заголовок 4 Знак"/>
    <w:semiHidden/>
    <w:locked/>
    <w:rsid w:val="00A41706"/>
    <w:rPr>
      <w:rFonts w:ascii="Arial" w:hAnsi="Arial"/>
      <w:b/>
      <w:i/>
      <w:sz w:val="22"/>
      <w:lang w:val="ru-RU" w:eastAsia="ru-RU" w:bidi="ar-SA"/>
    </w:rPr>
  </w:style>
  <w:style w:type="character" w:customStyle="1" w:styleId="310">
    <w:name w:val="Заголовок 3 Знак1"/>
    <w:semiHidden/>
    <w:rsid w:val="00A41706"/>
    <w:rPr>
      <w:rFonts w:ascii="Arial" w:hAnsi="Arial"/>
      <w:b/>
      <w:sz w:val="24"/>
      <w:lang w:val="ru-RU" w:eastAsia="ru-RU" w:bidi="ar-SA"/>
    </w:rPr>
  </w:style>
  <w:style w:type="character" w:styleId="afffd">
    <w:name w:val="annotation reference"/>
    <w:semiHidden/>
    <w:rsid w:val="00C91053"/>
    <w:rPr>
      <w:sz w:val="16"/>
      <w:szCs w:val="16"/>
    </w:rPr>
  </w:style>
  <w:style w:type="paragraph" w:styleId="afffe">
    <w:name w:val="annotation text"/>
    <w:basedOn w:val="a0"/>
    <w:semiHidden/>
    <w:rsid w:val="00C91053"/>
  </w:style>
  <w:style w:type="paragraph" w:styleId="affff">
    <w:name w:val="annotation subject"/>
    <w:basedOn w:val="afffe"/>
    <w:next w:val="afffe"/>
    <w:semiHidden/>
    <w:rsid w:val="00C91053"/>
    <w:rPr>
      <w:b/>
      <w:bCs/>
    </w:rPr>
  </w:style>
  <w:style w:type="character" w:customStyle="1" w:styleId="3f">
    <w:name w:val="Знак Знак3"/>
    <w:semiHidden/>
    <w:rsid w:val="0003005A"/>
    <w:rPr>
      <w:rFonts w:ascii="Arial" w:hAnsi="Arial"/>
      <w:b/>
      <w:i/>
      <w:sz w:val="22"/>
    </w:rPr>
  </w:style>
  <w:style w:type="paragraph" w:styleId="affff0">
    <w:name w:val="caption"/>
    <w:basedOn w:val="a0"/>
    <w:next w:val="a0"/>
    <w:qFormat/>
    <w:rsid w:val="00B90C08"/>
    <w:rPr>
      <w:b/>
      <w:sz w:val="24"/>
    </w:rPr>
  </w:style>
  <w:style w:type="paragraph" w:customStyle="1" w:styleId="affff1">
    <w:name w:val="Заголграф"/>
    <w:basedOn w:val="3"/>
    <w:semiHidden/>
    <w:rsid w:val="0094377B"/>
    <w:pPr>
      <w:spacing w:before="120" w:after="240"/>
      <w:jc w:val="center"/>
      <w:outlineLvl w:val="9"/>
    </w:pPr>
    <w:rPr>
      <w:sz w:val="22"/>
    </w:rPr>
  </w:style>
  <w:style w:type="paragraph" w:customStyle="1" w:styleId="1a">
    <w:name w:val="Обычный1"/>
    <w:semiHidden/>
    <w:rsid w:val="002D1244"/>
    <w:pPr>
      <w:widowControl w:val="0"/>
      <w:snapToGrid w:val="0"/>
      <w:spacing w:before="280"/>
      <w:jc w:val="both"/>
    </w:pPr>
    <w:rPr>
      <w:sz w:val="28"/>
    </w:rPr>
  </w:style>
  <w:style w:type="character" w:customStyle="1" w:styleId="1b">
    <w:name w:val="Знак Знак1"/>
    <w:semiHidden/>
    <w:locked/>
    <w:rsid w:val="00DE2CA8"/>
    <w:rPr>
      <w:rFonts w:ascii="Arial" w:hAnsi="Arial"/>
      <w:b/>
      <w:i/>
      <w:sz w:val="22"/>
      <w:lang w:val="ru-RU" w:eastAsia="ru-RU" w:bidi="ar-SA"/>
    </w:rPr>
  </w:style>
  <w:style w:type="character" w:customStyle="1" w:styleId="50">
    <w:name w:val="Заголовок 5 Знак"/>
    <w:link w:val="5"/>
    <w:rsid w:val="0009700E"/>
    <w:rPr>
      <w:rFonts w:ascii="Arial" w:hAnsi="Arial"/>
      <w:b/>
      <w:lang w:val="ru-RU" w:eastAsia="ru-RU" w:bidi="ar-SA"/>
    </w:rPr>
  </w:style>
  <w:style w:type="character" w:customStyle="1" w:styleId="2f2">
    <w:name w:val="Знак Знак2"/>
    <w:semiHidden/>
    <w:locked/>
    <w:rsid w:val="00957C5F"/>
    <w:rPr>
      <w:rFonts w:ascii="Arial" w:hAnsi="Arial"/>
      <w:b/>
      <w:sz w:val="24"/>
      <w:lang w:val="ru-RU" w:eastAsia="ru-RU" w:bidi="ar-SA"/>
    </w:rPr>
  </w:style>
  <w:style w:type="character" w:customStyle="1" w:styleId="410">
    <w:name w:val="Заголовок 4 Знак1"/>
    <w:semiHidden/>
    <w:locked/>
    <w:rsid w:val="00C870E7"/>
    <w:rPr>
      <w:rFonts w:ascii="Arial" w:hAnsi="Arial"/>
      <w:b/>
      <w:i/>
      <w:sz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774241">
      <w:bodyDiv w:val="1"/>
      <w:marLeft w:val="0"/>
      <w:marRight w:val="0"/>
      <w:marTop w:val="0"/>
      <w:marBottom w:val="0"/>
      <w:divBdr>
        <w:top w:val="none" w:sz="0" w:space="0" w:color="auto"/>
        <w:left w:val="none" w:sz="0" w:space="0" w:color="auto"/>
        <w:bottom w:val="none" w:sz="0" w:space="0" w:color="auto"/>
        <w:right w:val="none" w:sz="0" w:space="0" w:color="auto"/>
      </w:divBdr>
    </w:div>
    <w:div w:id="1310358892">
      <w:bodyDiv w:val="1"/>
      <w:marLeft w:val="0"/>
      <w:marRight w:val="0"/>
      <w:marTop w:val="0"/>
      <w:marBottom w:val="0"/>
      <w:divBdr>
        <w:top w:val="none" w:sz="0" w:space="0" w:color="auto"/>
        <w:left w:val="none" w:sz="0" w:space="0" w:color="auto"/>
        <w:bottom w:val="none" w:sz="0" w:space="0" w:color="auto"/>
        <w:right w:val="none" w:sz="0" w:space="0" w:color="auto"/>
      </w:divBdr>
    </w:div>
    <w:div w:id="18681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85AF-2052-424D-A1E3-2936392F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49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stat</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creator>Пелихова</dc:creator>
  <cp:lastModifiedBy>Козина Татьяна Станиславовна</cp:lastModifiedBy>
  <cp:revision>2</cp:revision>
  <cp:lastPrinted>2020-08-21T10:56:00Z</cp:lastPrinted>
  <dcterms:created xsi:type="dcterms:W3CDTF">2020-08-21T11:59:00Z</dcterms:created>
  <dcterms:modified xsi:type="dcterms:W3CDTF">2020-08-21T11:59:00Z</dcterms:modified>
</cp:coreProperties>
</file>